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0"/>
        <w:gridCol w:w="2347"/>
        <w:gridCol w:w="2347"/>
        <w:gridCol w:w="2347"/>
        <w:gridCol w:w="2347"/>
        <w:gridCol w:w="2347"/>
        <w:gridCol w:w="1440"/>
      </w:tblGrid>
      <w:tr w:rsidR="004145D8" w:rsidRPr="00875276" w:rsidTr="003C2F9C">
        <w:tc>
          <w:tcPr>
            <w:tcW w:w="14615" w:type="dxa"/>
            <w:gridSpan w:val="7"/>
            <w:vAlign w:val="center"/>
          </w:tcPr>
          <w:p w:rsidR="004145D8" w:rsidRPr="00AE034E" w:rsidRDefault="00FB1D8F" w:rsidP="00637EF5">
            <w:pPr>
              <w:jc w:val="center"/>
              <w:rPr>
                <w:rFonts w:ascii="Lucida Calligraphy" w:hAnsi="Lucida Calligraphy"/>
                <w:sz w:val="32"/>
              </w:rPr>
            </w:pPr>
            <w:r>
              <w:rPr>
                <w:rFonts w:ascii="Lucida Calligraphy" w:hAnsi="Lucida Calligraphy"/>
                <w:b/>
                <w:sz w:val="32"/>
              </w:rPr>
              <w:t xml:space="preserve">SEPTEMBER </w:t>
            </w:r>
            <w:r w:rsidR="00E80F15">
              <w:rPr>
                <w:rFonts w:ascii="Lucida Calligraphy" w:hAnsi="Lucida Calligraphy"/>
                <w:b/>
                <w:sz w:val="32"/>
              </w:rPr>
              <w:t>201</w:t>
            </w:r>
            <w:r w:rsidR="00637EF5">
              <w:rPr>
                <w:rFonts w:ascii="Lucida Calligraphy" w:hAnsi="Lucida Calligraphy"/>
                <w:b/>
                <w:sz w:val="32"/>
              </w:rPr>
              <w:t>7</w:t>
            </w:r>
            <w:r w:rsidR="00AE034E">
              <w:rPr>
                <w:rFonts w:ascii="Lucida Calligraphy" w:hAnsi="Lucida Calligraphy"/>
                <w:b/>
                <w:sz w:val="32"/>
              </w:rPr>
              <w:t xml:space="preserve">  </w:t>
            </w:r>
          </w:p>
        </w:tc>
      </w:tr>
      <w:tr w:rsidR="004145D8" w:rsidRPr="00875276" w:rsidTr="00EF3A33">
        <w:tc>
          <w:tcPr>
            <w:tcW w:w="1440" w:type="dxa"/>
            <w:vAlign w:val="center"/>
          </w:tcPr>
          <w:p w:rsidR="004145D8" w:rsidRPr="00875276" w:rsidRDefault="004145D8" w:rsidP="003F6AD8">
            <w:pPr>
              <w:rPr>
                <w:rFonts w:ascii="Lucida Calligraphy" w:hAnsi="Lucida Calligraphy"/>
                <w:sz w:val="24"/>
                <w:szCs w:val="24"/>
              </w:rPr>
            </w:pPr>
            <w:r>
              <w:rPr>
                <w:rFonts w:ascii="Lucida Calligraphy" w:hAnsi="Lucida Calligraphy"/>
                <w:sz w:val="24"/>
                <w:szCs w:val="24"/>
              </w:rPr>
              <w:t>Sunday</w:t>
            </w:r>
          </w:p>
        </w:tc>
        <w:tc>
          <w:tcPr>
            <w:tcW w:w="2347" w:type="dxa"/>
            <w:vAlign w:val="center"/>
          </w:tcPr>
          <w:p w:rsidR="004145D8" w:rsidRPr="00875276" w:rsidRDefault="004145D8" w:rsidP="003F6AD8">
            <w:pPr>
              <w:rPr>
                <w:rFonts w:ascii="Lucida Calligraphy" w:hAnsi="Lucida Calligraphy"/>
                <w:sz w:val="24"/>
                <w:szCs w:val="24"/>
              </w:rPr>
            </w:pPr>
            <w:r>
              <w:rPr>
                <w:rFonts w:ascii="Lucida Calligraphy" w:hAnsi="Lucida Calligraphy"/>
                <w:sz w:val="24"/>
                <w:szCs w:val="24"/>
              </w:rPr>
              <w:t>Monday</w:t>
            </w:r>
          </w:p>
        </w:tc>
        <w:tc>
          <w:tcPr>
            <w:tcW w:w="2347" w:type="dxa"/>
            <w:vAlign w:val="center"/>
          </w:tcPr>
          <w:p w:rsidR="004145D8" w:rsidRPr="00875276" w:rsidRDefault="004145D8" w:rsidP="003F6AD8">
            <w:pPr>
              <w:rPr>
                <w:rFonts w:ascii="Lucida Calligraphy" w:hAnsi="Lucida Calligraphy"/>
                <w:sz w:val="24"/>
                <w:szCs w:val="24"/>
              </w:rPr>
            </w:pPr>
            <w:r>
              <w:rPr>
                <w:rFonts w:ascii="Lucida Calligraphy" w:hAnsi="Lucida Calligraphy"/>
                <w:sz w:val="24"/>
                <w:szCs w:val="24"/>
              </w:rPr>
              <w:t>Tuesday</w:t>
            </w:r>
          </w:p>
        </w:tc>
        <w:tc>
          <w:tcPr>
            <w:tcW w:w="2347" w:type="dxa"/>
            <w:vAlign w:val="center"/>
          </w:tcPr>
          <w:p w:rsidR="004145D8" w:rsidRPr="00875276" w:rsidRDefault="004145D8" w:rsidP="003F6AD8">
            <w:pPr>
              <w:rPr>
                <w:rFonts w:ascii="Lucida Calligraphy" w:hAnsi="Lucida Calligraphy"/>
                <w:sz w:val="24"/>
                <w:szCs w:val="24"/>
              </w:rPr>
            </w:pPr>
            <w:r>
              <w:rPr>
                <w:rFonts w:ascii="Lucida Calligraphy" w:hAnsi="Lucida Calligraphy"/>
                <w:sz w:val="24"/>
                <w:szCs w:val="24"/>
              </w:rPr>
              <w:t>Wednesday</w:t>
            </w:r>
          </w:p>
        </w:tc>
        <w:tc>
          <w:tcPr>
            <w:tcW w:w="2347" w:type="dxa"/>
            <w:vAlign w:val="center"/>
          </w:tcPr>
          <w:p w:rsidR="004145D8" w:rsidRPr="00875276" w:rsidRDefault="004145D8" w:rsidP="003C2F9C">
            <w:pPr>
              <w:jc w:val="center"/>
              <w:rPr>
                <w:rFonts w:ascii="Lucida Calligraphy" w:hAnsi="Lucida Calligraphy"/>
                <w:sz w:val="24"/>
                <w:szCs w:val="24"/>
              </w:rPr>
            </w:pPr>
            <w:r>
              <w:rPr>
                <w:rFonts w:ascii="Lucida Calligraphy" w:hAnsi="Lucida Calligraphy"/>
                <w:sz w:val="24"/>
                <w:szCs w:val="24"/>
              </w:rPr>
              <w:t>Thursday</w:t>
            </w:r>
          </w:p>
        </w:tc>
        <w:tc>
          <w:tcPr>
            <w:tcW w:w="2347" w:type="dxa"/>
            <w:vAlign w:val="center"/>
          </w:tcPr>
          <w:p w:rsidR="004145D8" w:rsidRPr="00875276" w:rsidRDefault="004145D8" w:rsidP="003C2F9C">
            <w:pPr>
              <w:jc w:val="center"/>
              <w:rPr>
                <w:rFonts w:ascii="Lucida Calligraphy" w:hAnsi="Lucida Calligraphy"/>
                <w:sz w:val="24"/>
                <w:szCs w:val="24"/>
              </w:rPr>
            </w:pPr>
            <w:r>
              <w:rPr>
                <w:rFonts w:ascii="Lucida Calligraphy" w:hAnsi="Lucida Calligraphy"/>
                <w:sz w:val="24"/>
                <w:szCs w:val="24"/>
              </w:rPr>
              <w:t>Friday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4145D8" w:rsidRPr="00875276" w:rsidRDefault="004145D8" w:rsidP="003C2F9C">
            <w:pPr>
              <w:jc w:val="center"/>
              <w:rPr>
                <w:rFonts w:ascii="Lucida Calligraphy" w:hAnsi="Lucida Calligraphy"/>
                <w:sz w:val="24"/>
                <w:szCs w:val="24"/>
              </w:rPr>
            </w:pPr>
            <w:r>
              <w:rPr>
                <w:rFonts w:ascii="Lucida Calligraphy" w:hAnsi="Lucida Calligraphy"/>
                <w:sz w:val="24"/>
                <w:szCs w:val="24"/>
              </w:rPr>
              <w:t>Saturday</w:t>
            </w:r>
          </w:p>
        </w:tc>
      </w:tr>
      <w:tr w:rsidR="004145D8" w:rsidTr="001335D5">
        <w:trPr>
          <w:trHeight w:val="1872"/>
        </w:trPr>
        <w:tc>
          <w:tcPr>
            <w:tcW w:w="1440" w:type="dxa"/>
            <w:shd w:val="clear" w:color="auto" w:fill="F2F2F2" w:themeFill="background1" w:themeFillShade="F2"/>
          </w:tcPr>
          <w:p w:rsidR="004145D8" w:rsidRPr="009D2B2B" w:rsidRDefault="004145D8" w:rsidP="003F6A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7" w:type="dxa"/>
            <w:shd w:val="clear" w:color="auto" w:fill="F2F2F2" w:themeFill="background1" w:themeFillShade="F2"/>
          </w:tcPr>
          <w:p w:rsidR="00576252" w:rsidRDefault="00576252" w:rsidP="003F6A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44B9" w:rsidRPr="00D54076" w:rsidRDefault="003144B9" w:rsidP="00D540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40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347" w:type="dxa"/>
            <w:shd w:val="clear" w:color="auto" w:fill="F2F2F2" w:themeFill="background1" w:themeFillShade="F2"/>
          </w:tcPr>
          <w:p w:rsidR="00D54076" w:rsidRPr="00D54076" w:rsidRDefault="00D54076" w:rsidP="003F6AD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347" w:type="dxa"/>
            <w:shd w:val="clear" w:color="auto" w:fill="F2F2F2" w:themeFill="background1" w:themeFillShade="F2"/>
          </w:tcPr>
          <w:p w:rsidR="005677EE" w:rsidRDefault="00637EF5" w:rsidP="003F6A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335D5">
              <w:rPr>
                <w:rFonts w:ascii="Times New Roman" w:hAnsi="Times New Roman" w:cs="Times New Roman"/>
                <w:b/>
                <w:sz w:val="24"/>
                <w:szCs w:val="24"/>
              </w:rPr>
              <w:t>August 30</w:t>
            </w:r>
          </w:p>
          <w:p w:rsidR="00D54076" w:rsidRDefault="001335D5" w:rsidP="003F6A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irst Day Back </w:t>
            </w:r>
          </w:p>
          <w:p w:rsidR="001335D5" w:rsidRDefault="001335D5" w:rsidP="003F6A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achers</w:t>
            </w:r>
          </w:p>
          <w:p w:rsidR="00D54076" w:rsidRPr="0023192F" w:rsidRDefault="00D54076" w:rsidP="003F6AD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F2F2F2" w:themeFill="background1" w:themeFillShade="F2"/>
          </w:tcPr>
          <w:p w:rsidR="00D54076" w:rsidRDefault="001335D5" w:rsidP="003F6A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ugust 31</w:t>
            </w:r>
          </w:p>
          <w:p w:rsidR="001335D5" w:rsidRDefault="001335D5" w:rsidP="003F6A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perational day</w:t>
            </w:r>
          </w:p>
          <w:p w:rsidR="00D54076" w:rsidRPr="0023192F" w:rsidRDefault="00D54076" w:rsidP="003F6AD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F2F2F2" w:themeFill="background1" w:themeFillShade="F2"/>
          </w:tcPr>
          <w:p w:rsidR="00782F9B" w:rsidRDefault="00637EF5" w:rsidP="003F6A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D54076" w:rsidRDefault="001335D5" w:rsidP="003F6A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perational Day</w:t>
            </w:r>
          </w:p>
          <w:p w:rsidR="00D54076" w:rsidRDefault="00D54076" w:rsidP="003F6A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4076" w:rsidRDefault="00D54076" w:rsidP="003F6A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4076" w:rsidRDefault="00D54076" w:rsidP="003F6A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4076" w:rsidRDefault="00D54076" w:rsidP="003F6A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4076" w:rsidRPr="0023192F" w:rsidRDefault="00637EF5" w:rsidP="003F6AD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D54076" w:rsidRPr="00D540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</w:t>
            </w:r>
          </w:p>
        </w:tc>
        <w:tc>
          <w:tcPr>
            <w:tcW w:w="1440" w:type="dxa"/>
            <w:tcBorders>
              <w:tr2bl w:val="nil"/>
            </w:tcBorders>
            <w:shd w:val="clear" w:color="auto" w:fill="F2F2F2" w:themeFill="background1" w:themeFillShade="F2"/>
          </w:tcPr>
          <w:p w:rsidR="007A2C73" w:rsidRPr="007A2C73" w:rsidRDefault="00637EF5" w:rsidP="003F6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7A2C73" w:rsidRPr="007A2C73" w:rsidRDefault="007A2C73" w:rsidP="003F6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5D8" w:rsidTr="00637EF5">
        <w:trPr>
          <w:trHeight w:val="1872"/>
        </w:trPr>
        <w:tc>
          <w:tcPr>
            <w:tcW w:w="1440" w:type="dxa"/>
            <w:shd w:val="clear" w:color="auto" w:fill="F2F2F2" w:themeFill="background1" w:themeFillShade="F2"/>
          </w:tcPr>
          <w:p w:rsidR="004145D8" w:rsidRPr="00EE6AC0" w:rsidRDefault="00637EF5" w:rsidP="003F6A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47" w:type="dxa"/>
            <w:shd w:val="clear" w:color="auto" w:fill="F2F2F2" w:themeFill="background1" w:themeFillShade="F2"/>
          </w:tcPr>
          <w:p w:rsidR="00782F9B" w:rsidRDefault="00637EF5" w:rsidP="003F6A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D54076" w:rsidRDefault="00D54076" w:rsidP="003F6A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4076" w:rsidRPr="00637EF5" w:rsidRDefault="00637EF5" w:rsidP="003F6AD8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proofErr w:type="spellStart"/>
            <w:r w:rsidRPr="00637EF5">
              <w:rPr>
                <w:rFonts w:ascii="Times New Roman" w:hAnsi="Times New Roman" w:cs="Times New Roman"/>
                <w:b/>
                <w:sz w:val="28"/>
                <w:szCs w:val="24"/>
              </w:rPr>
              <w:t>Labour</w:t>
            </w:r>
            <w:proofErr w:type="spellEnd"/>
            <w:r w:rsidRPr="00637EF5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Day</w:t>
            </w:r>
          </w:p>
          <w:p w:rsidR="00637EF5" w:rsidRPr="0023192F" w:rsidRDefault="00637EF5" w:rsidP="003F6AD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37EF5">
              <w:rPr>
                <w:rFonts w:ascii="Times New Roman" w:hAnsi="Times New Roman" w:cs="Times New Roman"/>
                <w:b/>
                <w:sz w:val="28"/>
                <w:szCs w:val="24"/>
              </w:rPr>
              <w:t>No School</w:t>
            </w:r>
          </w:p>
        </w:tc>
        <w:tc>
          <w:tcPr>
            <w:tcW w:w="2347" w:type="dxa"/>
            <w:shd w:val="clear" w:color="auto" w:fill="FFFFFF" w:themeFill="background1"/>
          </w:tcPr>
          <w:p w:rsidR="00D90DF6" w:rsidRDefault="00637EF5" w:rsidP="003F6A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637EF5" w:rsidRDefault="00637EF5" w:rsidP="00637E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44B9">
              <w:rPr>
                <w:rFonts w:ascii="Times New Roman" w:hAnsi="Times New Roman" w:cs="Times New Roman"/>
                <w:b/>
                <w:sz w:val="28"/>
                <w:szCs w:val="28"/>
              </w:rPr>
              <w:t>First Day of School</w:t>
            </w:r>
          </w:p>
          <w:p w:rsidR="00D54076" w:rsidRPr="001335D5" w:rsidRDefault="001335D5" w:rsidP="003F6AD8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335D5">
              <w:rPr>
                <w:rFonts w:ascii="Times New Roman" w:hAnsi="Times New Roman" w:cs="Times New Roman"/>
                <w:b/>
                <w:sz w:val="28"/>
                <w:szCs w:val="24"/>
              </w:rPr>
              <w:t>For Students</w:t>
            </w:r>
          </w:p>
          <w:p w:rsidR="00D54076" w:rsidRDefault="00D54076" w:rsidP="003F6A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0EF5" w:rsidRDefault="00A60EF5" w:rsidP="003F6A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4076" w:rsidRPr="0023192F" w:rsidRDefault="00D54076" w:rsidP="00637EF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Day </w:t>
            </w:r>
            <w:r w:rsidR="00637EF5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2347" w:type="dxa"/>
            <w:shd w:val="clear" w:color="auto" w:fill="FFFFFF" w:themeFill="background1"/>
          </w:tcPr>
          <w:p w:rsidR="00D90DF6" w:rsidRDefault="00637EF5" w:rsidP="003F6A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D54076" w:rsidRDefault="00D54076" w:rsidP="003F6A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11BC" w:rsidRDefault="00C111BC" w:rsidP="003F6A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4076" w:rsidRDefault="00D54076" w:rsidP="003F6A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4076" w:rsidRDefault="00D54076" w:rsidP="003F6A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4076" w:rsidRDefault="00D54076" w:rsidP="003F6A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4076" w:rsidRPr="0023192F" w:rsidRDefault="00D54076" w:rsidP="00637EF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5407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Day </w:t>
            </w:r>
            <w:r w:rsidR="00637EF5">
              <w:rPr>
                <w:rFonts w:ascii="Times New Roman" w:hAnsi="Times New Roman" w:cs="Times New Roman"/>
                <w:i/>
                <w:sz w:val="18"/>
                <w:szCs w:val="18"/>
              </w:rPr>
              <w:t>2</w:t>
            </w:r>
            <w:r w:rsidRPr="00D540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</w:t>
            </w:r>
          </w:p>
        </w:tc>
        <w:tc>
          <w:tcPr>
            <w:tcW w:w="2347" w:type="dxa"/>
            <w:shd w:val="clear" w:color="auto" w:fill="FFFFFF" w:themeFill="background1"/>
          </w:tcPr>
          <w:p w:rsidR="00D90DF6" w:rsidRDefault="00637EF5" w:rsidP="003F6A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:rsidR="002B78F7" w:rsidRPr="00A60EF5" w:rsidRDefault="00A60EF5" w:rsidP="003F6A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EF5">
              <w:rPr>
                <w:rFonts w:ascii="Times New Roman" w:hAnsi="Times New Roman" w:cs="Times New Roman"/>
                <w:b/>
                <w:sz w:val="24"/>
                <w:szCs w:val="24"/>
              </w:rPr>
              <w:t>Community Night</w:t>
            </w:r>
          </w:p>
          <w:p w:rsidR="00934197" w:rsidRPr="00A60EF5" w:rsidRDefault="00A60EF5" w:rsidP="003F6A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EF5">
              <w:rPr>
                <w:rFonts w:ascii="Times New Roman" w:hAnsi="Times New Roman" w:cs="Times New Roman"/>
                <w:b/>
                <w:sz w:val="24"/>
                <w:szCs w:val="24"/>
              </w:rPr>
              <w:t>Meet The Teacher BBQ</w:t>
            </w:r>
          </w:p>
          <w:p w:rsidR="00934197" w:rsidRDefault="00934197" w:rsidP="003F6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EF5" w:rsidRDefault="00A60EF5" w:rsidP="003F6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076" w:rsidRPr="0023192F" w:rsidRDefault="00D54076" w:rsidP="00637EF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Day </w:t>
            </w:r>
            <w:r w:rsidR="00637EF5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2347" w:type="dxa"/>
            <w:shd w:val="clear" w:color="auto" w:fill="FFFFFF" w:themeFill="background1"/>
          </w:tcPr>
          <w:p w:rsidR="0023192F" w:rsidRDefault="00637EF5" w:rsidP="003F6A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D54076" w:rsidRDefault="00D54076" w:rsidP="003F6AD8">
            <w:pPr>
              <w:rPr>
                <w:rFonts w:ascii="Times New Roman" w:hAnsi="Times New Roman" w:cs="Times New Roman"/>
              </w:rPr>
            </w:pPr>
          </w:p>
          <w:p w:rsidR="00934197" w:rsidRDefault="00934197" w:rsidP="003F6A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4076" w:rsidRDefault="00D54076" w:rsidP="003F6A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4076" w:rsidRDefault="00D54076" w:rsidP="003F6A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4076" w:rsidRDefault="00D54076" w:rsidP="003F6A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4076" w:rsidRPr="0023192F" w:rsidRDefault="00D54076" w:rsidP="00637EF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5407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Day </w:t>
            </w:r>
            <w:r w:rsidR="00637EF5">
              <w:rPr>
                <w:rFonts w:ascii="Times New Roman" w:hAnsi="Times New Roman" w:cs="Times New Roman"/>
                <w:i/>
                <w:sz w:val="18"/>
                <w:szCs w:val="18"/>
              </w:rPr>
              <w:t>2</w:t>
            </w:r>
            <w:r w:rsidRPr="00D540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4145D8" w:rsidRDefault="00637EF5" w:rsidP="002B78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  <w:p w:rsidR="006F5668" w:rsidRPr="006F5668" w:rsidRDefault="00934197" w:rsidP="002B78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145D8" w:rsidTr="00637EF5">
        <w:trPr>
          <w:trHeight w:val="1872"/>
        </w:trPr>
        <w:tc>
          <w:tcPr>
            <w:tcW w:w="1440" w:type="dxa"/>
            <w:shd w:val="clear" w:color="auto" w:fill="F2F2F2" w:themeFill="background1" w:themeFillShade="F2"/>
          </w:tcPr>
          <w:p w:rsidR="004145D8" w:rsidRPr="00EE6AC0" w:rsidRDefault="003F6AD8" w:rsidP="00637E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37EF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347" w:type="dxa"/>
            <w:shd w:val="clear" w:color="auto" w:fill="FFFFFF" w:themeFill="background1"/>
          </w:tcPr>
          <w:p w:rsidR="00D90DF6" w:rsidRDefault="003F6AD8" w:rsidP="003F6A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37EF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D54076" w:rsidRPr="00072D27" w:rsidRDefault="00934197" w:rsidP="003F6AD8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 </w:t>
            </w:r>
          </w:p>
          <w:p w:rsidR="00D54076" w:rsidRDefault="00D54076" w:rsidP="003F6A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4076" w:rsidRDefault="00D54076" w:rsidP="003F6A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7EF5" w:rsidRDefault="00637EF5" w:rsidP="003F6A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4076" w:rsidRDefault="00D54076" w:rsidP="003F6A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4076" w:rsidRPr="0023192F" w:rsidRDefault="00D54076" w:rsidP="00637EF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Day </w:t>
            </w:r>
            <w:r w:rsidR="00637EF5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2347" w:type="dxa"/>
            <w:shd w:val="clear" w:color="auto" w:fill="FFFFFF" w:themeFill="background1"/>
          </w:tcPr>
          <w:p w:rsidR="007E57EF" w:rsidRDefault="003F6AD8" w:rsidP="003F6A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37EF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D54076" w:rsidRDefault="00D54076" w:rsidP="003F6A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4076" w:rsidRDefault="00D54076" w:rsidP="003F6A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4076" w:rsidRDefault="00D54076" w:rsidP="003F6A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4076" w:rsidRDefault="00D54076" w:rsidP="003F6A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4076" w:rsidRDefault="00D54076" w:rsidP="003F6A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4076" w:rsidRPr="007E57EF" w:rsidRDefault="00D54076" w:rsidP="00637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407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Day </w:t>
            </w:r>
            <w:r w:rsidR="00637EF5">
              <w:rPr>
                <w:rFonts w:ascii="Times New Roman" w:hAnsi="Times New Roman" w:cs="Times New Roman"/>
                <w:i/>
                <w:sz w:val="18"/>
                <w:szCs w:val="18"/>
              </w:rPr>
              <w:t>2</w:t>
            </w:r>
            <w:r w:rsidRPr="00D540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</w:t>
            </w:r>
          </w:p>
        </w:tc>
        <w:tc>
          <w:tcPr>
            <w:tcW w:w="2347" w:type="dxa"/>
            <w:shd w:val="clear" w:color="auto" w:fill="FFFFFF" w:themeFill="background1"/>
          </w:tcPr>
          <w:p w:rsidR="007E57EF" w:rsidRDefault="003F6AD8" w:rsidP="003F6A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37EF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D54076" w:rsidRPr="00D60BE9" w:rsidRDefault="001335D5" w:rsidP="003F6AD8">
            <w:pPr>
              <w:rPr>
                <w:rFonts w:ascii="Times New Roman" w:hAnsi="Times New Roman" w:cs="Times New Roman"/>
                <w:color w:val="4F81BD" w:themeColor="accent1"/>
                <w:sz w:val="18"/>
                <w:szCs w:val="24"/>
              </w:rPr>
            </w:pPr>
            <w:r w:rsidRPr="00D60BE9">
              <w:rPr>
                <w:rFonts w:ascii="Times New Roman" w:hAnsi="Times New Roman" w:cs="Times New Roman"/>
                <w:color w:val="4F81BD" w:themeColor="accent1"/>
                <w:sz w:val="18"/>
                <w:szCs w:val="24"/>
              </w:rPr>
              <w:t>PLC Time</w:t>
            </w:r>
          </w:p>
          <w:p w:rsidR="00D54076" w:rsidRPr="00320B6C" w:rsidRDefault="00934197" w:rsidP="003F6AD8">
            <w:pPr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 xml:space="preserve"> </w:t>
            </w:r>
          </w:p>
          <w:p w:rsidR="00D54076" w:rsidRDefault="00D54076" w:rsidP="003F6A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4076" w:rsidRDefault="00D54076" w:rsidP="003F6A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4076" w:rsidRDefault="00D54076" w:rsidP="003F6A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4076" w:rsidRPr="00695D20" w:rsidRDefault="00D54076" w:rsidP="00637EF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Day </w:t>
            </w:r>
            <w:r w:rsidR="00637EF5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2347" w:type="dxa"/>
            <w:shd w:val="clear" w:color="auto" w:fill="FFFFFF" w:themeFill="background1"/>
          </w:tcPr>
          <w:p w:rsidR="007E57EF" w:rsidRDefault="003F6AD8" w:rsidP="003F6A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37EF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D54076" w:rsidRDefault="00D54076" w:rsidP="003F6A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4076" w:rsidRDefault="00D54076" w:rsidP="003F6A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4076" w:rsidRDefault="00D54076" w:rsidP="003F6A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4076" w:rsidRDefault="00D54076" w:rsidP="003F6A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4076" w:rsidRDefault="00D54076" w:rsidP="003F6A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4076" w:rsidRPr="00695D20" w:rsidRDefault="00D54076" w:rsidP="00637EF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5407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Day </w:t>
            </w:r>
            <w:r w:rsidR="00637EF5">
              <w:rPr>
                <w:rFonts w:ascii="Times New Roman" w:hAnsi="Times New Roman" w:cs="Times New Roman"/>
                <w:i/>
                <w:sz w:val="18"/>
                <w:szCs w:val="18"/>
              </w:rPr>
              <w:t>2</w:t>
            </w:r>
            <w:r w:rsidRPr="00D540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</w:t>
            </w:r>
          </w:p>
        </w:tc>
        <w:tc>
          <w:tcPr>
            <w:tcW w:w="2347" w:type="dxa"/>
            <w:shd w:val="clear" w:color="auto" w:fill="auto"/>
          </w:tcPr>
          <w:p w:rsidR="005677EE" w:rsidRDefault="003F6AD8" w:rsidP="003F6A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37EF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D54076" w:rsidRDefault="00D54076" w:rsidP="003F6A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7EF5" w:rsidRDefault="00637EF5" w:rsidP="003F6A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7EF5" w:rsidRDefault="00637EF5" w:rsidP="003F6A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7EF5" w:rsidRDefault="00637EF5" w:rsidP="003F6A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7EF5" w:rsidRDefault="00637EF5" w:rsidP="003F6A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4076" w:rsidRPr="00E426AE" w:rsidRDefault="00637EF5" w:rsidP="00637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5407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Day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  <w:r w:rsidRPr="00D540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4145D8" w:rsidRPr="00EE6AC0" w:rsidRDefault="003F6AD8" w:rsidP="00637E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37EF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4145D8" w:rsidTr="00EA2F6E">
        <w:trPr>
          <w:trHeight w:val="1872"/>
        </w:trPr>
        <w:tc>
          <w:tcPr>
            <w:tcW w:w="1440" w:type="dxa"/>
            <w:shd w:val="clear" w:color="auto" w:fill="F2F2F2" w:themeFill="background1" w:themeFillShade="F2"/>
          </w:tcPr>
          <w:p w:rsidR="004145D8" w:rsidRPr="00EE6AC0" w:rsidRDefault="002B78F7" w:rsidP="00637E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37EF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347" w:type="dxa"/>
            <w:shd w:val="clear" w:color="auto" w:fill="FFFFFF" w:themeFill="background1"/>
          </w:tcPr>
          <w:p w:rsidR="007E57EF" w:rsidRDefault="002B78F7" w:rsidP="003F6A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37EF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D54076" w:rsidRPr="00A60EF5" w:rsidRDefault="002B78F7" w:rsidP="003F6AD8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</w:t>
            </w:r>
            <w:r w:rsidR="00A60EF5" w:rsidRPr="00A60EF5">
              <w:rPr>
                <w:rFonts w:ascii="Times New Roman" w:hAnsi="Times New Roman" w:cs="Times New Roman"/>
                <w:color w:val="00B050"/>
                <w:sz w:val="18"/>
                <w:szCs w:val="20"/>
              </w:rPr>
              <w:t>Senior Golf</w:t>
            </w:r>
            <w:r w:rsidR="00934197" w:rsidRPr="00A60EF5">
              <w:rPr>
                <w:rFonts w:ascii="Times New Roman" w:hAnsi="Times New Roman" w:cs="Times New Roman"/>
                <w:color w:val="00B050"/>
                <w:sz w:val="16"/>
                <w:szCs w:val="18"/>
              </w:rPr>
              <w:t xml:space="preserve"> </w:t>
            </w:r>
          </w:p>
          <w:p w:rsidR="00D54076" w:rsidRDefault="00D54076" w:rsidP="003F6A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4076" w:rsidRDefault="00D54076" w:rsidP="003F6A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4076" w:rsidRDefault="00D54076" w:rsidP="003F6A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4076" w:rsidRDefault="00D54076" w:rsidP="003F6A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4076" w:rsidRPr="00695D20" w:rsidRDefault="00D54076" w:rsidP="003F6AD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Day 2</w:t>
            </w:r>
          </w:p>
        </w:tc>
        <w:tc>
          <w:tcPr>
            <w:tcW w:w="2347" w:type="dxa"/>
            <w:shd w:val="clear" w:color="auto" w:fill="FFFFFF" w:themeFill="background1"/>
          </w:tcPr>
          <w:p w:rsidR="007E57EF" w:rsidRDefault="00637EF5" w:rsidP="003F6A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  <w:p w:rsidR="00D54076" w:rsidRDefault="00D54076" w:rsidP="003F6A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4076" w:rsidRDefault="00D54076" w:rsidP="003F6A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4076" w:rsidRDefault="00D54076" w:rsidP="003F6A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4076" w:rsidRDefault="00D54076" w:rsidP="003F6A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4076" w:rsidRDefault="00D54076" w:rsidP="003F6A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4076" w:rsidRPr="00695D20" w:rsidRDefault="00D54076" w:rsidP="003F6AD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54076">
              <w:rPr>
                <w:rFonts w:ascii="Times New Roman" w:hAnsi="Times New Roman" w:cs="Times New Roman"/>
                <w:i/>
                <w:sz w:val="18"/>
                <w:szCs w:val="18"/>
              </w:rPr>
              <w:t>Day 1</w:t>
            </w:r>
            <w:r w:rsidRPr="00D540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</w:t>
            </w:r>
          </w:p>
        </w:tc>
        <w:tc>
          <w:tcPr>
            <w:tcW w:w="2347" w:type="dxa"/>
            <w:shd w:val="clear" w:color="auto" w:fill="FFFFFF" w:themeFill="background1"/>
          </w:tcPr>
          <w:p w:rsidR="007E57EF" w:rsidRDefault="003F6AD8" w:rsidP="003F6A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37EF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D54076" w:rsidRPr="005C0276" w:rsidRDefault="002B78F7" w:rsidP="003F6A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D54076" w:rsidRDefault="00D54076" w:rsidP="003F6A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4076" w:rsidRDefault="00D54076" w:rsidP="003F6A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4076" w:rsidRDefault="00D54076" w:rsidP="003F6A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4076" w:rsidRDefault="00D54076" w:rsidP="003F6A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4076" w:rsidRPr="00695D20" w:rsidRDefault="00D54076" w:rsidP="003F6AD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Day 2</w:t>
            </w:r>
          </w:p>
        </w:tc>
        <w:tc>
          <w:tcPr>
            <w:tcW w:w="2347" w:type="dxa"/>
            <w:shd w:val="clear" w:color="auto" w:fill="FFFFFF" w:themeFill="background1"/>
          </w:tcPr>
          <w:p w:rsidR="007E57EF" w:rsidRDefault="003F6AD8" w:rsidP="003F6A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37EF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D54076" w:rsidRDefault="00D54076" w:rsidP="003F6A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4076" w:rsidRDefault="00D54076" w:rsidP="003F6A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4076" w:rsidRDefault="00D54076" w:rsidP="003F6A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4076" w:rsidRDefault="00D54076" w:rsidP="003F6A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4076" w:rsidRDefault="00D54076" w:rsidP="003F6A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4076" w:rsidRPr="00695D20" w:rsidRDefault="00D54076" w:rsidP="003F6AD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54076">
              <w:rPr>
                <w:rFonts w:ascii="Times New Roman" w:hAnsi="Times New Roman" w:cs="Times New Roman"/>
                <w:i/>
                <w:sz w:val="18"/>
                <w:szCs w:val="18"/>
              </w:rPr>
              <w:t>Day 1</w:t>
            </w:r>
            <w:r w:rsidRPr="00D540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</w:t>
            </w:r>
          </w:p>
        </w:tc>
        <w:tc>
          <w:tcPr>
            <w:tcW w:w="2347" w:type="dxa"/>
            <w:shd w:val="clear" w:color="auto" w:fill="FFFFFF" w:themeFill="background1"/>
          </w:tcPr>
          <w:p w:rsidR="007E57EF" w:rsidRDefault="003F6AD8" w:rsidP="003F6A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37EF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D54076" w:rsidRDefault="00D54076" w:rsidP="003F6A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4076" w:rsidRDefault="00D54076" w:rsidP="003F6A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4076" w:rsidRDefault="00D54076" w:rsidP="003F6A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4076" w:rsidRDefault="00D54076" w:rsidP="003F6A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4076" w:rsidRDefault="00D54076" w:rsidP="003F6A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4076" w:rsidRPr="00695D20" w:rsidRDefault="00D54076" w:rsidP="003F6AD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Day 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4145D8" w:rsidRPr="00EE6AC0" w:rsidRDefault="003F6AD8" w:rsidP="00637E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37EF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4145D8" w:rsidTr="00EA2F6E">
        <w:trPr>
          <w:trHeight w:val="1872"/>
        </w:trPr>
        <w:tc>
          <w:tcPr>
            <w:tcW w:w="1440" w:type="dxa"/>
            <w:shd w:val="clear" w:color="auto" w:fill="F2F2F2" w:themeFill="background1" w:themeFillShade="F2"/>
          </w:tcPr>
          <w:p w:rsidR="004145D8" w:rsidRPr="00EE6AC0" w:rsidRDefault="003F6AD8" w:rsidP="00637E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37EF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47" w:type="dxa"/>
            <w:shd w:val="clear" w:color="auto" w:fill="FFFFFF" w:themeFill="background1"/>
          </w:tcPr>
          <w:p w:rsidR="007E57EF" w:rsidRDefault="003F6AD8" w:rsidP="003F6A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37EF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D54076" w:rsidRPr="00072D27" w:rsidRDefault="00934197" w:rsidP="003F6AD8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 </w:t>
            </w:r>
            <w:r w:rsidR="00A60EF5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Junior Golf</w:t>
            </w:r>
          </w:p>
          <w:p w:rsidR="00D54076" w:rsidRDefault="00D54076" w:rsidP="003F6A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4076" w:rsidRDefault="00D54076" w:rsidP="003F6A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4076" w:rsidRDefault="00D54076" w:rsidP="003F6A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4076" w:rsidRDefault="00D54076" w:rsidP="003F6A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4076" w:rsidRPr="00695D20" w:rsidRDefault="00D54076" w:rsidP="003F6AD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54076">
              <w:rPr>
                <w:rFonts w:ascii="Times New Roman" w:hAnsi="Times New Roman" w:cs="Times New Roman"/>
                <w:i/>
                <w:sz w:val="18"/>
                <w:szCs w:val="18"/>
              </w:rPr>
              <w:t>Day 1</w:t>
            </w:r>
            <w:r w:rsidRPr="00D540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</w:t>
            </w:r>
          </w:p>
        </w:tc>
        <w:tc>
          <w:tcPr>
            <w:tcW w:w="2347" w:type="dxa"/>
            <w:shd w:val="clear" w:color="auto" w:fill="FFFFFF" w:themeFill="background1"/>
          </w:tcPr>
          <w:p w:rsidR="00695D20" w:rsidRDefault="003F6AD8" w:rsidP="003F6A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37EF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D54076" w:rsidRDefault="00D54076" w:rsidP="003F6A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4076" w:rsidRDefault="00D54076" w:rsidP="003F6A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4076" w:rsidRDefault="00D54076" w:rsidP="003F6A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4076" w:rsidRDefault="00D54076" w:rsidP="003F6A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4076" w:rsidRDefault="00D54076" w:rsidP="003F6A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4076" w:rsidRPr="00695D20" w:rsidRDefault="00D54076" w:rsidP="003F6AD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Day 2</w:t>
            </w:r>
          </w:p>
        </w:tc>
        <w:tc>
          <w:tcPr>
            <w:tcW w:w="2347" w:type="dxa"/>
            <w:shd w:val="clear" w:color="auto" w:fill="FFFFFF" w:themeFill="background1"/>
          </w:tcPr>
          <w:p w:rsidR="004145D8" w:rsidRDefault="002B78F7" w:rsidP="003F6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37E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D54076" w:rsidRPr="00BC7474" w:rsidRDefault="002B78F7" w:rsidP="003F6AD8">
            <w:pPr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  <w:r w:rsidR="00934197">
              <w:rPr>
                <w:rFonts w:ascii="Times New Roman" w:hAnsi="Times New Roman" w:cs="Times New Roman"/>
                <w:color w:val="E36C0A" w:themeColor="accent6" w:themeShade="BF"/>
                <w:sz w:val="20"/>
                <w:szCs w:val="20"/>
              </w:rPr>
              <w:t xml:space="preserve"> </w:t>
            </w:r>
            <w:r w:rsidR="00BC7474" w:rsidRPr="00BC747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EC - Gr. 6 PTI Night</w:t>
            </w:r>
          </w:p>
          <w:p w:rsidR="00D54076" w:rsidRDefault="00D54076" w:rsidP="003F6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076" w:rsidRDefault="00D54076" w:rsidP="003F6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076" w:rsidRDefault="00D54076" w:rsidP="003F6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076" w:rsidRDefault="00D54076" w:rsidP="003F6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076" w:rsidRPr="009D2B2B" w:rsidRDefault="00D54076" w:rsidP="003F6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076">
              <w:rPr>
                <w:rFonts w:ascii="Times New Roman" w:hAnsi="Times New Roman" w:cs="Times New Roman"/>
                <w:i/>
                <w:sz w:val="18"/>
                <w:szCs w:val="18"/>
              </w:rPr>
              <w:t>Day 1</w:t>
            </w:r>
            <w:r w:rsidRPr="00D540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</w:t>
            </w:r>
          </w:p>
        </w:tc>
        <w:tc>
          <w:tcPr>
            <w:tcW w:w="2347" w:type="dxa"/>
          </w:tcPr>
          <w:p w:rsidR="004145D8" w:rsidRDefault="002B78F7" w:rsidP="003F6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37E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C111BC" w:rsidRPr="00BC7474" w:rsidRDefault="00934197" w:rsidP="00C111BC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0"/>
                <w:szCs w:val="24"/>
              </w:rPr>
            </w:pPr>
            <w:r w:rsidRPr="00BC7474">
              <w:rPr>
                <w:rFonts w:ascii="Times New Roman" w:hAnsi="Times New Roman" w:cs="Times New Roman"/>
                <w:b/>
                <w:color w:val="E36C0A" w:themeColor="accent6" w:themeShade="BF"/>
                <w:sz w:val="20"/>
                <w:szCs w:val="24"/>
              </w:rPr>
              <w:t xml:space="preserve"> </w:t>
            </w:r>
            <w:r w:rsidR="00BC7474" w:rsidRPr="00BC7474">
              <w:rPr>
                <w:rFonts w:ascii="Times New Roman" w:hAnsi="Times New Roman" w:cs="Times New Roman"/>
                <w:b/>
                <w:color w:val="FF0000"/>
                <w:sz w:val="20"/>
                <w:szCs w:val="24"/>
              </w:rPr>
              <w:t>EC – Gr. 12 PTI Night</w:t>
            </w:r>
          </w:p>
          <w:p w:rsidR="00C111BC" w:rsidRDefault="00C111BC" w:rsidP="003F6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A02" w:rsidRDefault="000F3A02" w:rsidP="003F6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A02" w:rsidRDefault="000F3A02" w:rsidP="003F6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A02" w:rsidRDefault="000F3A02" w:rsidP="003F6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A02" w:rsidRPr="009D2B2B" w:rsidRDefault="000F3A02" w:rsidP="003F6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Day 2</w:t>
            </w:r>
          </w:p>
        </w:tc>
        <w:tc>
          <w:tcPr>
            <w:tcW w:w="2347" w:type="dxa"/>
          </w:tcPr>
          <w:p w:rsidR="004145D8" w:rsidRDefault="00637EF5" w:rsidP="003F6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0F3A02" w:rsidRDefault="000F3A02" w:rsidP="003F6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A02" w:rsidRDefault="000F3A02" w:rsidP="003F6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A02" w:rsidRDefault="000F3A02" w:rsidP="003F6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A02" w:rsidRDefault="000F3A02" w:rsidP="003F6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A02" w:rsidRDefault="000F3A02" w:rsidP="003F6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A02" w:rsidRPr="009D2B2B" w:rsidRDefault="000F3A02" w:rsidP="000F3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Day 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4145D8" w:rsidRPr="009D2B2B" w:rsidRDefault="00637EF5" w:rsidP="003F6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145D8" w:rsidRPr="00875276" w:rsidTr="003C2F9C">
        <w:tc>
          <w:tcPr>
            <w:tcW w:w="14615" w:type="dxa"/>
            <w:gridSpan w:val="7"/>
            <w:vAlign w:val="center"/>
          </w:tcPr>
          <w:p w:rsidR="004145D8" w:rsidRPr="00AE034E" w:rsidRDefault="00FB1D8F" w:rsidP="0046739A">
            <w:pPr>
              <w:jc w:val="center"/>
              <w:rPr>
                <w:rFonts w:ascii="Lucida Calligraphy" w:hAnsi="Lucida Calligraphy"/>
                <w:sz w:val="32"/>
              </w:rPr>
            </w:pPr>
            <w:r>
              <w:rPr>
                <w:rFonts w:ascii="Lucida Calligraphy" w:hAnsi="Lucida Calligraphy"/>
                <w:b/>
                <w:sz w:val="32"/>
              </w:rPr>
              <w:lastRenderedPageBreak/>
              <w:t xml:space="preserve">OCTOBER </w:t>
            </w:r>
            <w:r w:rsidR="003B645B">
              <w:rPr>
                <w:rFonts w:ascii="Lucida Calligraphy" w:hAnsi="Lucida Calligraphy"/>
                <w:b/>
                <w:sz w:val="32"/>
              </w:rPr>
              <w:t>201</w:t>
            </w:r>
            <w:r w:rsidR="0046739A">
              <w:rPr>
                <w:rFonts w:ascii="Lucida Calligraphy" w:hAnsi="Lucida Calligraphy"/>
                <w:b/>
                <w:sz w:val="32"/>
              </w:rPr>
              <w:t>7</w:t>
            </w:r>
            <w:r w:rsidR="00AE034E">
              <w:rPr>
                <w:rFonts w:ascii="Lucida Calligraphy" w:hAnsi="Lucida Calligraphy"/>
                <w:sz w:val="32"/>
              </w:rPr>
              <w:t xml:space="preserve">  </w:t>
            </w:r>
          </w:p>
        </w:tc>
      </w:tr>
      <w:tr w:rsidR="004145D8" w:rsidRPr="00875276" w:rsidTr="003C2F9C">
        <w:tc>
          <w:tcPr>
            <w:tcW w:w="1440" w:type="dxa"/>
            <w:vAlign w:val="center"/>
          </w:tcPr>
          <w:p w:rsidR="004145D8" w:rsidRPr="00875276" w:rsidRDefault="004145D8" w:rsidP="007E57EF">
            <w:pPr>
              <w:jc w:val="center"/>
              <w:rPr>
                <w:rFonts w:ascii="Lucida Calligraphy" w:hAnsi="Lucida Calligraphy"/>
                <w:sz w:val="24"/>
                <w:szCs w:val="24"/>
              </w:rPr>
            </w:pPr>
            <w:r>
              <w:rPr>
                <w:rFonts w:ascii="Lucida Calligraphy" w:hAnsi="Lucida Calligraphy"/>
                <w:sz w:val="24"/>
                <w:szCs w:val="24"/>
              </w:rPr>
              <w:t>Sunday</w:t>
            </w:r>
          </w:p>
        </w:tc>
        <w:tc>
          <w:tcPr>
            <w:tcW w:w="2347" w:type="dxa"/>
            <w:vAlign w:val="center"/>
          </w:tcPr>
          <w:p w:rsidR="004145D8" w:rsidRPr="00875276" w:rsidRDefault="004145D8" w:rsidP="007E57EF">
            <w:pPr>
              <w:jc w:val="center"/>
              <w:rPr>
                <w:rFonts w:ascii="Lucida Calligraphy" w:hAnsi="Lucida Calligraphy"/>
                <w:sz w:val="24"/>
                <w:szCs w:val="24"/>
              </w:rPr>
            </w:pPr>
            <w:r>
              <w:rPr>
                <w:rFonts w:ascii="Lucida Calligraphy" w:hAnsi="Lucida Calligraphy"/>
                <w:sz w:val="24"/>
                <w:szCs w:val="24"/>
              </w:rPr>
              <w:t>Monday</w:t>
            </w:r>
          </w:p>
        </w:tc>
        <w:tc>
          <w:tcPr>
            <w:tcW w:w="2347" w:type="dxa"/>
            <w:vAlign w:val="center"/>
          </w:tcPr>
          <w:p w:rsidR="004145D8" w:rsidRPr="00875276" w:rsidRDefault="004145D8" w:rsidP="007E57EF">
            <w:pPr>
              <w:jc w:val="center"/>
              <w:rPr>
                <w:rFonts w:ascii="Lucida Calligraphy" w:hAnsi="Lucida Calligraphy"/>
                <w:sz w:val="24"/>
                <w:szCs w:val="24"/>
              </w:rPr>
            </w:pPr>
            <w:r>
              <w:rPr>
                <w:rFonts w:ascii="Lucida Calligraphy" w:hAnsi="Lucida Calligraphy"/>
                <w:sz w:val="24"/>
                <w:szCs w:val="24"/>
              </w:rPr>
              <w:t>Tuesday</w:t>
            </w:r>
          </w:p>
        </w:tc>
        <w:tc>
          <w:tcPr>
            <w:tcW w:w="2347" w:type="dxa"/>
            <w:vAlign w:val="center"/>
          </w:tcPr>
          <w:p w:rsidR="004145D8" w:rsidRPr="00875276" w:rsidRDefault="004145D8" w:rsidP="007E57EF">
            <w:pPr>
              <w:jc w:val="center"/>
              <w:rPr>
                <w:rFonts w:ascii="Lucida Calligraphy" w:hAnsi="Lucida Calligraphy"/>
                <w:sz w:val="24"/>
                <w:szCs w:val="24"/>
              </w:rPr>
            </w:pPr>
            <w:r>
              <w:rPr>
                <w:rFonts w:ascii="Lucida Calligraphy" w:hAnsi="Lucida Calligraphy"/>
                <w:sz w:val="24"/>
                <w:szCs w:val="24"/>
              </w:rPr>
              <w:t>Wednesday</w:t>
            </w:r>
          </w:p>
        </w:tc>
        <w:tc>
          <w:tcPr>
            <w:tcW w:w="2347" w:type="dxa"/>
            <w:vAlign w:val="center"/>
          </w:tcPr>
          <w:p w:rsidR="004145D8" w:rsidRPr="00875276" w:rsidRDefault="004145D8" w:rsidP="007E57EF">
            <w:pPr>
              <w:jc w:val="center"/>
              <w:rPr>
                <w:rFonts w:ascii="Lucida Calligraphy" w:hAnsi="Lucida Calligraphy"/>
                <w:sz w:val="24"/>
                <w:szCs w:val="24"/>
              </w:rPr>
            </w:pPr>
            <w:r>
              <w:rPr>
                <w:rFonts w:ascii="Lucida Calligraphy" w:hAnsi="Lucida Calligraphy"/>
                <w:sz w:val="24"/>
                <w:szCs w:val="24"/>
              </w:rPr>
              <w:t>Thursday</w:t>
            </w:r>
          </w:p>
        </w:tc>
        <w:tc>
          <w:tcPr>
            <w:tcW w:w="2347" w:type="dxa"/>
            <w:vAlign w:val="center"/>
          </w:tcPr>
          <w:p w:rsidR="004145D8" w:rsidRPr="00875276" w:rsidRDefault="004145D8" w:rsidP="007E57EF">
            <w:pPr>
              <w:jc w:val="center"/>
              <w:rPr>
                <w:rFonts w:ascii="Lucida Calligraphy" w:hAnsi="Lucida Calligraphy"/>
                <w:sz w:val="24"/>
                <w:szCs w:val="24"/>
              </w:rPr>
            </w:pPr>
            <w:r>
              <w:rPr>
                <w:rFonts w:ascii="Lucida Calligraphy" w:hAnsi="Lucida Calligraphy"/>
                <w:sz w:val="24"/>
                <w:szCs w:val="24"/>
              </w:rPr>
              <w:t>Friday</w:t>
            </w:r>
          </w:p>
        </w:tc>
        <w:tc>
          <w:tcPr>
            <w:tcW w:w="1440" w:type="dxa"/>
            <w:vAlign w:val="center"/>
          </w:tcPr>
          <w:p w:rsidR="004145D8" w:rsidRPr="00875276" w:rsidRDefault="004145D8" w:rsidP="007E57EF">
            <w:pPr>
              <w:jc w:val="center"/>
              <w:rPr>
                <w:rFonts w:ascii="Lucida Calligraphy" w:hAnsi="Lucida Calligraphy"/>
                <w:sz w:val="24"/>
                <w:szCs w:val="24"/>
              </w:rPr>
            </w:pPr>
            <w:r>
              <w:rPr>
                <w:rFonts w:ascii="Lucida Calligraphy" w:hAnsi="Lucida Calligraphy"/>
                <w:sz w:val="24"/>
                <w:szCs w:val="24"/>
              </w:rPr>
              <w:t>Saturday</w:t>
            </w:r>
          </w:p>
        </w:tc>
      </w:tr>
      <w:tr w:rsidR="004145D8" w:rsidTr="0046739A">
        <w:trPr>
          <w:trHeight w:val="1872"/>
        </w:trPr>
        <w:tc>
          <w:tcPr>
            <w:tcW w:w="1440" w:type="dxa"/>
            <w:shd w:val="clear" w:color="auto" w:fill="F2F2F2" w:themeFill="background1" w:themeFillShade="F2"/>
          </w:tcPr>
          <w:p w:rsidR="004145D8" w:rsidRPr="002D2F0E" w:rsidRDefault="00637EF5" w:rsidP="0057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7" w:type="dxa"/>
            <w:shd w:val="clear" w:color="auto" w:fill="FFFFFF" w:themeFill="background1"/>
          </w:tcPr>
          <w:p w:rsidR="009D7B8C" w:rsidRDefault="00637EF5" w:rsidP="003F6A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9D7B8C" w:rsidRDefault="009D7B8C" w:rsidP="003F6A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7B8C" w:rsidRDefault="009D7B8C" w:rsidP="003F6A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7B8C" w:rsidRDefault="009D7B8C" w:rsidP="003F6A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7B8C" w:rsidRDefault="009D7B8C" w:rsidP="003F6A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7B8C" w:rsidRDefault="009D7B8C" w:rsidP="003F6A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45D8" w:rsidRPr="002D2F0E" w:rsidRDefault="0046739A" w:rsidP="003F6A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Day 2</w:t>
            </w:r>
          </w:p>
        </w:tc>
        <w:tc>
          <w:tcPr>
            <w:tcW w:w="2347" w:type="dxa"/>
            <w:shd w:val="clear" w:color="auto" w:fill="FFFFFF" w:themeFill="background1"/>
          </w:tcPr>
          <w:p w:rsidR="007E57EF" w:rsidRDefault="00637EF5" w:rsidP="003F6A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7E57EF" w:rsidRDefault="007E57EF" w:rsidP="003F6A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739A" w:rsidRDefault="0046739A" w:rsidP="003F6A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739A" w:rsidRPr="00F9469F" w:rsidRDefault="00F9469F" w:rsidP="00F946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469F">
              <w:rPr>
                <w:rFonts w:ascii="Times New Roman" w:hAnsi="Times New Roman" w:cs="Times New Roman"/>
                <w:b/>
                <w:sz w:val="20"/>
                <w:szCs w:val="20"/>
              </w:rPr>
              <w:t>Picture Day</w:t>
            </w:r>
          </w:p>
          <w:p w:rsidR="0046739A" w:rsidRDefault="0046739A" w:rsidP="003F6A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739A" w:rsidRDefault="0046739A" w:rsidP="003F6A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739A" w:rsidRDefault="0046739A" w:rsidP="003F6A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57EF" w:rsidRPr="006A1209" w:rsidRDefault="0046739A" w:rsidP="0046739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Day 1</w:t>
            </w:r>
          </w:p>
        </w:tc>
        <w:tc>
          <w:tcPr>
            <w:tcW w:w="2347" w:type="dxa"/>
            <w:shd w:val="clear" w:color="auto" w:fill="FFFFFF" w:themeFill="background1"/>
          </w:tcPr>
          <w:p w:rsidR="00B158F4" w:rsidRPr="00637EF5" w:rsidRDefault="00637EF5" w:rsidP="003F6AD8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637EF5">
              <w:rPr>
                <w:rFonts w:ascii="Times New Roman" w:hAnsi="Times New Roman" w:cs="Times New Roman"/>
                <w:b/>
                <w:sz w:val="24"/>
                <w:szCs w:val="20"/>
              </w:rPr>
              <w:t>4</w:t>
            </w:r>
          </w:p>
          <w:p w:rsidR="00311AD9" w:rsidRPr="001335D5" w:rsidRDefault="001335D5" w:rsidP="003F6AD8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1335D5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Staff Meeting</w:t>
            </w:r>
          </w:p>
          <w:p w:rsidR="00311AD9" w:rsidRPr="00E426AE" w:rsidRDefault="00311AD9" w:rsidP="003F6A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902" w:rsidRDefault="003D2902" w:rsidP="003F6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39A" w:rsidRDefault="0046739A" w:rsidP="003F6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39A" w:rsidRDefault="0046739A" w:rsidP="003F6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902" w:rsidRPr="006A1209" w:rsidRDefault="0046739A" w:rsidP="003F6AD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Day 2</w:t>
            </w:r>
          </w:p>
        </w:tc>
        <w:tc>
          <w:tcPr>
            <w:tcW w:w="2347" w:type="dxa"/>
            <w:shd w:val="clear" w:color="auto" w:fill="FFFFFF" w:themeFill="background1"/>
          </w:tcPr>
          <w:p w:rsidR="00D54076" w:rsidRDefault="00637EF5" w:rsidP="003F6AD8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637EF5">
              <w:rPr>
                <w:rFonts w:ascii="Times New Roman" w:hAnsi="Times New Roman" w:cs="Times New Roman"/>
                <w:b/>
                <w:sz w:val="24"/>
                <w:szCs w:val="20"/>
              </w:rPr>
              <w:t>5</w:t>
            </w:r>
          </w:p>
          <w:p w:rsidR="0046739A" w:rsidRDefault="0046739A" w:rsidP="003F6AD8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  <w:p w:rsidR="0046739A" w:rsidRDefault="0046739A" w:rsidP="003F6AD8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  <w:p w:rsidR="0046739A" w:rsidRDefault="0046739A" w:rsidP="003F6AD8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  <w:p w:rsidR="0046739A" w:rsidRDefault="0046739A" w:rsidP="003F6AD8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  <w:p w:rsidR="0046739A" w:rsidRDefault="0046739A" w:rsidP="003F6AD8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  <w:p w:rsidR="0046739A" w:rsidRPr="00637EF5" w:rsidRDefault="0046739A" w:rsidP="004673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Day 1</w:t>
            </w:r>
          </w:p>
        </w:tc>
        <w:tc>
          <w:tcPr>
            <w:tcW w:w="2347" w:type="dxa"/>
            <w:shd w:val="clear" w:color="auto" w:fill="F2F2F2" w:themeFill="background1" w:themeFillShade="F2"/>
          </w:tcPr>
          <w:p w:rsidR="00D54076" w:rsidRDefault="00D54076" w:rsidP="003F6AD8">
            <w:pPr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637EF5">
              <w:rPr>
                <w:rFonts w:ascii="Times New Roman" w:hAnsi="Times New Roman" w:cs="Times New Roman"/>
                <w:b/>
                <w:szCs w:val="18"/>
              </w:rPr>
              <w:t xml:space="preserve"> </w:t>
            </w:r>
            <w:r w:rsidR="00637EF5" w:rsidRPr="00637EF5">
              <w:rPr>
                <w:rFonts w:ascii="Times New Roman" w:hAnsi="Times New Roman" w:cs="Times New Roman"/>
                <w:b/>
                <w:sz w:val="24"/>
                <w:szCs w:val="18"/>
              </w:rPr>
              <w:t>6</w:t>
            </w:r>
          </w:p>
          <w:p w:rsidR="001335D5" w:rsidRDefault="001335D5" w:rsidP="003F6AD8">
            <w:pPr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PD Day</w:t>
            </w:r>
          </w:p>
          <w:p w:rsidR="001335D5" w:rsidRDefault="001335D5" w:rsidP="003F6AD8">
            <w:pPr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No School</w:t>
            </w:r>
          </w:p>
          <w:p w:rsidR="001335D5" w:rsidRPr="006A1209" w:rsidRDefault="001335D5" w:rsidP="003F6AD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For Students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4145D8" w:rsidRPr="002D2F0E" w:rsidRDefault="00637EF5" w:rsidP="003F6A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4145D8" w:rsidTr="0046739A">
        <w:trPr>
          <w:trHeight w:val="1872"/>
        </w:trPr>
        <w:tc>
          <w:tcPr>
            <w:tcW w:w="1440" w:type="dxa"/>
            <w:shd w:val="clear" w:color="auto" w:fill="F2F2F2" w:themeFill="background1" w:themeFillShade="F2"/>
          </w:tcPr>
          <w:p w:rsidR="004145D8" w:rsidRPr="002D2F0E" w:rsidRDefault="00637EF5" w:rsidP="00576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347" w:type="dxa"/>
            <w:shd w:val="clear" w:color="auto" w:fill="F2F2F2" w:themeFill="background1" w:themeFillShade="F2"/>
          </w:tcPr>
          <w:p w:rsidR="007001FF" w:rsidRDefault="00637EF5" w:rsidP="003F6A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  <w:p w:rsidR="00D54076" w:rsidRDefault="001335D5" w:rsidP="003F6A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hanksgiving </w:t>
            </w:r>
          </w:p>
          <w:p w:rsidR="00D54076" w:rsidRDefault="001335D5" w:rsidP="003F6A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 School</w:t>
            </w:r>
          </w:p>
          <w:p w:rsidR="00D54076" w:rsidRDefault="00D54076" w:rsidP="003F6A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4076" w:rsidRDefault="00D54076" w:rsidP="003F6A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4076" w:rsidRDefault="00D54076" w:rsidP="003F6A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4076" w:rsidRPr="006A1209" w:rsidRDefault="00D54076" w:rsidP="000F3A0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FFFFFF" w:themeFill="background1"/>
          </w:tcPr>
          <w:p w:rsidR="007001FF" w:rsidRDefault="00637EF5" w:rsidP="003F6A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  <w:p w:rsidR="00C111BC" w:rsidRDefault="00C111BC" w:rsidP="003F6A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4076" w:rsidRDefault="00637EF5" w:rsidP="003F6A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54076" w:rsidRDefault="00D54076" w:rsidP="003F6A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4076" w:rsidRDefault="00D54076" w:rsidP="003F6A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4076" w:rsidRDefault="00D54076" w:rsidP="003F6A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4076" w:rsidRPr="006A1209" w:rsidRDefault="00D54076" w:rsidP="0046739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54076">
              <w:rPr>
                <w:rFonts w:ascii="Times New Roman" w:hAnsi="Times New Roman" w:cs="Times New Roman"/>
                <w:i/>
                <w:sz w:val="18"/>
                <w:szCs w:val="18"/>
              </w:rPr>
              <w:t>Day</w:t>
            </w:r>
            <w:r w:rsidR="0046739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2</w:t>
            </w:r>
            <w:r w:rsidRPr="00D540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</w:t>
            </w:r>
          </w:p>
        </w:tc>
        <w:tc>
          <w:tcPr>
            <w:tcW w:w="2347" w:type="dxa"/>
            <w:shd w:val="clear" w:color="auto" w:fill="FFFFFF" w:themeFill="background1"/>
          </w:tcPr>
          <w:p w:rsidR="007001FF" w:rsidRDefault="00637EF5" w:rsidP="003F6A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  <w:p w:rsidR="00C90EEF" w:rsidRPr="00072D27" w:rsidRDefault="004072F6" w:rsidP="00637EF5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072D27">
              <w:rPr>
                <w:rFonts w:ascii="Times New Roman" w:hAnsi="Times New Roman" w:cs="Times New Roman"/>
                <w:color w:val="E36C0A" w:themeColor="accent6" w:themeShade="BF"/>
                <w:sz w:val="18"/>
                <w:szCs w:val="18"/>
              </w:rPr>
              <w:t xml:space="preserve"> </w:t>
            </w:r>
            <w:r w:rsidR="00637EF5"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  <w:t xml:space="preserve"> </w:t>
            </w:r>
            <w:r w:rsidR="00A60EF5" w:rsidRPr="00A60EF5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Senior Cross Country</w:t>
            </w:r>
          </w:p>
          <w:p w:rsidR="00C90EEF" w:rsidRPr="00D70BFE" w:rsidRDefault="00C90EEF" w:rsidP="003F6A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72D27" w:rsidRDefault="00072D27" w:rsidP="003F6A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4076" w:rsidRDefault="00D54076" w:rsidP="003F6A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739A" w:rsidRDefault="0046739A" w:rsidP="003F6A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4076" w:rsidRPr="006A1209" w:rsidRDefault="00D54076" w:rsidP="0046739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Day </w:t>
            </w:r>
            <w:r w:rsidR="0046739A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2347" w:type="dxa"/>
            <w:shd w:val="clear" w:color="auto" w:fill="FFFFFF" w:themeFill="background1"/>
          </w:tcPr>
          <w:p w:rsidR="007001FF" w:rsidRDefault="00637EF5" w:rsidP="003F6A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  <w:p w:rsidR="00D54076" w:rsidRDefault="00D54076" w:rsidP="003F6A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11BC" w:rsidRDefault="00C111BC" w:rsidP="003F6A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4076" w:rsidRDefault="00D54076" w:rsidP="003F6A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4076" w:rsidRDefault="00D54076" w:rsidP="003F6A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4076" w:rsidRDefault="00D54076" w:rsidP="003F6A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4076" w:rsidRPr="006A1209" w:rsidRDefault="00D54076" w:rsidP="0046739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5407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Day </w:t>
            </w:r>
            <w:r w:rsidR="0046739A">
              <w:rPr>
                <w:rFonts w:ascii="Times New Roman" w:hAnsi="Times New Roman" w:cs="Times New Roman"/>
                <w:i/>
                <w:sz w:val="18"/>
                <w:szCs w:val="18"/>
              </w:rPr>
              <w:t>2</w:t>
            </w:r>
            <w:r w:rsidRPr="00D540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</w:t>
            </w:r>
          </w:p>
        </w:tc>
        <w:tc>
          <w:tcPr>
            <w:tcW w:w="2347" w:type="dxa"/>
            <w:shd w:val="clear" w:color="auto" w:fill="FFFFFF" w:themeFill="background1"/>
          </w:tcPr>
          <w:p w:rsidR="007001FF" w:rsidRDefault="00637EF5" w:rsidP="003F6A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  <w:p w:rsidR="00D70BFE" w:rsidRDefault="00D70BFE" w:rsidP="003F6A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0BFE" w:rsidRDefault="00637EF5" w:rsidP="003F6A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6739A" w:rsidRDefault="0046739A" w:rsidP="003F6AD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46739A" w:rsidRDefault="0046739A" w:rsidP="003F6AD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46739A" w:rsidRDefault="0046739A" w:rsidP="003F6AD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46739A" w:rsidRDefault="0046739A" w:rsidP="003F6AD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7001FF" w:rsidRPr="007001FF" w:rsidRDefault="0046739A" w:rsidP="00467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Day 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4145D8" w:rsidRPr="002D2F0E" w:rsidRDefault="00637EF5" w:rsidP="003F6A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4145D8" w:rsidTr="0046739A">
        <w:trPr>
          <w:trHeight w:val="1872"/>
        </w:trPr>
        <w:tc>
          <w:tcPr>
            <w:tcW w:w="1440" w:type="dxa"/>
            <w:shd w:val="clear" w:color="auto" w:fill="F2F2F2" w:themeFill="background1" w:themeFillShade="F2"/>
          </w:tcPr>
          <w:p w:rsidR="004145D8" w:rsidRPr="002D2F0E" w:rsidRDefault="00637EF5" w:rsidP="00576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347" w:type="dxa"/>
            <w:shd w:val="clear" w:color="auto" w:fill="FFFFFF" w:themeFill="background1"/>
          </w:tcPr>
          <w:p w:rsidR="007001FF" w:rsidRDefault="003B645B" w:rsidP="003F6A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37EF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D70BFE" w:rsidRDefault="00D70BFE" w:rsidP="003F6A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0BFE" w:rsidRDefault="00637EF5" w:rsidP="003F6A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6739A" w:rsidRDefault="0046739A" w:rsidP="003F6A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739A" w:rsidRDefault="0046739A" w:rsidP="003F6A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739A" w:rsidRDefault="0046739A" w:rsidP="003F6A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739A" w:rsidRPr="002D2F0E" w:rsidRDefault="0046739A" w:rsidP="003F6A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Day 2</w:t>
            </w:r>
          </w:p>
        </w:tc>
        <w:tc>
          <w:tcPr>
            <w:tcW w:w="2347" w:type="dxa"/>
            <w:shd w:val="clear" w:color="auto" w:fill="FFFFFF" w:themeFill="background1"/>
          </w:tcPr>
          <w:p w:rsidR="007001FF" w:rsidRDefault="003B645B" w:rsidP="003F6A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37EF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:rsidR="00591640" w:rsidRDefault="00591640" w:rsidP="003F6A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reer Fair – Gr.</w:t>
            </w:r>
          </w:p>
          <w:p w:rsidR="00D54076" w:rsidRDefault="00591640" w:rsidP="003F6A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7 - 12</w:t>
            </w:r>
          </w:p>
          <w:p w:rsidR="00D54076" w:rsidRDefault="00D54076" w:rsidP="003F6A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4076" w:rsidRDefault="00D54076" w:rsidP="003F6A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4076" w:rsidRDefault="00D54076" w:rsidP="003F6A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4076" w:rsidRPr="006A1209" w:rsidRDefault="00D54076" w:rsidP="0046739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Day </w:t>
            </w:r>
            <w:r w:rsidR="0046739A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2347" w:type="dxa"/>
            <w:shd w:val="clear" w:color="auto" w:fill="FFFFFF" w:themeFill="background1"/>
          </w:tcPr>
          <w:p w:rsidR="007001FF" w:rsidRDefault="003B645B" w:rsidP="003F6A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37EF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D54076" w:rsidRPr="001335D5" w:rsidRDefault="001335D5" w:rsidP="003F6AD8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4"/>
              </w:rPr>
            </w:pPr>
            <w:r w:rsidRPr="001335D5">
              <w:rPr>
                <w:rFonts w:ascii="Times New Roman" w:hAnsi="Times New Roman" w:cs="Times New Roman"/>
                <w:color w:val="4F81BD" w:themeColor="accent1"/>
                <w:sz w:val="20"/>
                <w:szCs w:val="24"/>
              </w:rPr>
              <w:t>PLC Time</w:t>
            </w:r>
          </w:p>
          <w:p w:rsidR="00D54076" w:rsidRDefault="00D54076" w:rsidP="003F6A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4076" w:rsidRDefault="00D54076" w:rsidP="003F6A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4076" w:rsidRDefault="00D54076" w:rsidP="003F6A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4076" w:rsidRDefault="00D54076" w:rsidP="003F6A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4076" w:rsidRPr="006A1209" w:rsidRDefault="00D54076" w:rsidP="0046739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5407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Day </w:t>
            </w:r>
            <w:r w:rsidR="0046739A">
              <w:rPr>
                <w:rFonts w:ascii="Times New Roman" w:hAnsi="Times New Roman" w:cs="Times New Roman"/>
                <w:i/>
                <w:sz w:val="18"/>
                <w:szCs w:val="18"/>
              </w:rPr>
              <w:t>2</w:t>
            </w:r>
            <w:r w:rsidRPr="00D540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</w:t>
            </w:r>
          </w:p>
        </w:tc>
        <w:tc>
          <w:tcPr>
            <w:tcW w:w="2347" w:type="dxa"/>
            <w:shd w:val="clear" w:color="auto" w:fill="FFFFFF" w:themeFill="background1"/>
          </w:tcPr>
          <w:p w:rsidR="007001FF" w:rsidRDefault="003B645B" w:rsidP="003F6A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37EF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  <w:p w:rsidR="00D54076" w:rsidRDefault="00D54076" w:rsidP="003F6A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4076" w:rsidRDefault="00D54076" w:rsidP="003F6A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4076" w:rsidRDefault="00D54076" w:rsidP="003F6A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4076" w:rsidRDefault="00D54076" w:rsidP="003F6A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4076" w:rsidRDefault="00D54076" w:rsidP="003F6A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4076" w:rsidRPr="006A1209" w:rsidRDefault="00D54076" w:rsidP="0046739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Day </w:t>
            </w:r>
            <w:r w:rsidR="0046739A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2347" w:type="dxa"/>
            <w:shd w:val="clear" w:color="auto" w:fill="FFFFFF" w:themeFill="background1"/>
          </w:tcPr>
          <w:p w:rsidR="007001FF" w:rsidRDefault="00637EF5" w:rsidP="003F6A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  <w:p w:rsidR="00D54076" w:rsidRDefault="00D54076" w:rsidP="003F6A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4076" w:rsidRDefault="00D54076" w:rsidP="003F6A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4076" w:rsidRDefault="00D54076" w:rsidP="003F6A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4076" w:rsidRDefault="00D54076" w:rsidP="003F6A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4076" w:rsidRDefault="00D54076" w:rsidP="003F6A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4076" w:rsidRPr="006A1209" w:rsidRDefault="00D54076" w:rsidP="0046739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5407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Day </w:t>
            </w:r>
            <w:r w:rsidR="0046739A">
              <w:rPr>
                <w:rFonts w:ascii="Times New Roman" w:hAnsi="Times New Roman" w:cs="Times New Roman"/>
                <w:i/>
                <w:sz w:val="18"/>
                <w:szCs w:val="18"/>
              </w:rPr>
              <w:t>2</w:t>
            </w:r>
            <w:r w:rsidRPr="00D540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4145D8" w:rsidRPr="002D2F0E" w:rsidRDefault="00637EF5" w:rsidP="002B78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</w:tr>
      <w:tr w:rsidR="004145D8" w:rsidTr="00637EF5">
        <w:trPr>
          <w:trHeight w:val="1872"/>
        </w:trPr>
        <w:tc>
          <w:tcPr>
            <w:tcW w:w="14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145D8" w:rsidRPr="002D2F0E" w:rsidRDefault="00637EF5" w:rsidP="002B78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234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A1209" w:rsidRDefault="00637EF5" w:rsidP="003F6A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  <w:p w:rsidR="00D54076" w:rsidRDefault="00D54076" w:rsidP="003F6A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4076" w:rsidRDefault="00D54076" w:rsidP="003F6A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4076" w:rsidRDefault="00D54076" w:rsidP="003F6A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4076" w:rsidRDefault="00D54076" w:rsidP="003F6A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4076" w:rsidRDefault="00D54076" w:rsidP="003F6A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4076" w:rsidRPr="006A1209" w:rsidRDefault="00D54076" w:rsidP="0046739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Day </w:t>
            </w:r>
            <w:r w:rsidR="0046739A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2347" w:type="dxa"/>
            <w:shd w:val="clear" w:color="auto" w:fill="FFFFFF" w:themeFill="background1"/>
          </w:tcPr>
          <w:p w:rsidR="006A1209" w:rsidRDefault="00637EF5" w:rsidP="003F6A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  <w:p w:rsidR="00D54076" w:rsidRDefault="00D54076" w:rsidP="003F6A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4076" w:rsidRDefault="00D54076" w:rsidP="003F6A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4076" w:rsidRDefault="00D54076" w:rsidP="003F6A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4076" w:rsidRDefault="00D54076" w:rsidP="003F6A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4076" w:rsidRDefault="00D54076" w:rsidP="003F6A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4076" w:rsidRPr="006A1209" w:rsidRDefault="00D54076" w:rsidP="0046739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5407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Day </w:t>
            </w:r>
            <w:r w:rsidR="0046739A">
              <w:rPr>
                <w:rFonts w:ascii="Times New Roman" w:hAnsi="Times New Roman" w:cs="Times New Roman"/>
                <w:i/>
                <w:sz w:val="18"/>
                <w:szCs w:val="18"/>
              </w:rPr>
              <w:t>2</w:t>
            </w:r>
            <w:r w:rsidRPr="00D540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</w:t>
            </w:r>
          </w:p>
        </w:tc>
        <w:tc>
          <w:tcPr>
            <w:tcW w:w="2347" w:type="dxa"/>
            <w:shd w:val="clear" w:color="auto" w:fill="FFFFFF" w:themeFill="background1"/>
          </w:tcPr>
          <w:p w:rsidR="006A1209" w:rsidRDefault="00637EF5" w:rsidP="003F6A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  <w:p w:rsidR="00D54076" w:rsidRDefault="00D54076" w:rsidP="003F6A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0BFE" w:rsidRPr="005C0276" w:rsidRDefault="00637EF5" w:rsidP="003F6A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D70BFE" w:rsidRDefault="00D70BFE" w:rsidP="003F6A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70BFE" w:rsidRPr="00D70BFE" w:rsidRDefault="00D70BFE" w:rsidP="003F6A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54076" w:rsidRDefault="00D54076" w:rsidP="003F6A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2E6D" w:rsidRDefault="00142E6D" w:rsidP="003F6A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4076" w:rsidRPr="006A1209" w:rsidRDefault="00D54076" w:rsidP="0046739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Day </w:t>
            </w:r>
            <w:r w:rsidR="0046739A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2347" w:type="dxa"/>
            <w:shd w:val="clear" w:color="auto" w:fill="FFFFFF" w:themeFill="background1"/>
          </w:tcPr>
          <w:p w:rsidR="006A1209" w:rsidRDefault="003B645B" w:rsidP="003F6A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37EF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D54076" w:rsidRPr="006F5668" w:rsidRDefault="00637EF5" w:rsidP="003F6A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54076" w:rsidRDefault="00D54076" w:rsidP="003F6A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4076" w:rsidRDefault="00D54076" w:rsidP="003F6A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4076" w:rsidRDefault="00D54076" w:rsidP="003F6A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4076" w:rsidRDefault="00D54076" w:rsidP="003F6A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4076" w:rsidRPr="006A1209" w:rsidRDefault="00D54076" w:rsidP="0046739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5407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Day </w:t>
            </w:r>
            <w:r w:rsidR="0046739A">
              <w:rPr>
                <w:rFonts w:ascii="Times New Roman" w:hAnsi="Times New Roman" w:cs="Times New Roman"/>
                <w:i/>
                <w:sz w:val="18"/>
                <w:szCs w:val="18"/>
              </w:rPr>
              <w:t>2</w:t>
            </w:r>
            <w:r w:rsidRPr="00D540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</w:t>
            </w:r>
          </w:p>
        </w:tc>
        <w:tc>
          <w:tcPr>
            <w:tcW w:w="2347" w:type="dxa"/>
            <w:shd w:val="clear" w:color="auto" w:fill="FFFFFF" w:themeFill="background1"/>
          </w:tcPr>
          <w:p w:rsidR="006A1209" w:rsidRDefault="003B645B" w:rsidP="003F6A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37EF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:rsidR="00D54076" w:rsidRPr="00DD04D8" w:rsidRDefault="004072F6" w:rsidP="003F6AD8">
            <w:pP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</w:t>
            </w:r>
          </w:p>
          <w:p w:rsidR="00D54076" w:rsidRDefault="00D54076" w:rsidP="003F6A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4076" w:rsidRDefault="00D54076" w:rsidP="003F6A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4076" w:rsidRDefault="00D54076" w:rsidP="003F6A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4076" w:rsidRDefault="00D54076" w:rsidP="003F6A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4076" w:rsidRPr="006A1209" w:rsidRDefault="00D54076" w:rsidP="0046739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Day </w:t>
            </w:r>
            <w:r w:rsidR="0046739A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4145D8" w:rsidRPr="002D2F0E" w:rsidRDefault="003B645B" w:rsidP="00637E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37EF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4145D8" w:rsidTr="00637EF5">
        <w:trPr>
          <w:trHeight w:val="1872"/>
        </w:trPr>
        <w:tc>
          <w:tcPr>
            <w:tcW w:w="1440" w:type="dxa"/>
            <w:tcBorders>
              <w:tr2bl w:val="nil"/>
            </w:tcBorders>
            <w:shd w:val="clear" w:color="auto" w:fill="F2F2F2" w:themeFill="background1" w:themeFillShade="F2"/>
          </w:tcPr>
          <w:p w:rsidR="004145D8" w:rsidRDefault="003F6AD8" w:rsidP="00E80F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37EF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  <w:p w:rsidR="003F6AD8" w:rsidRDefault="003F6AD8" w:rsidP="00E80F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6AD8" w:rsidRDefault="003F6AD8" w:rsidP="00E80F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6AD8" w:rsidRDefault="003F6AD8" w:rsidP="00E80F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6AD8" w:rsidRDefault="003F6AD8" w:rsidP="00E80F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6AD8" w:rsidRPr="002D2F0E" w:rsidRDefault="003F6AD8" w:rsidP="00637E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</w:t>
            </w:r>
          </w:p>
        </w:tc>
        <w:tc>
          <w:tcPr>
            <w:tcW w:w="2347" w:type="dxa"/>
            <w:tcBorders>
              <w:tr2bl w:val="nil"/>
            </w:tcBorders>
            <w:shd w:val="clear" w:color="auto" w:fill="FFFFFF" w:themeFill="background1"/>
          </w:tcPr>
          <w:p w:rsidR="006A1209" w:rsidRDefault="00637EF5" w:rsidP="003F6A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  <w:p w:rsidR="00D54076" w:rsidRDefault="00D54076" w:rsidP="003F6A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78F7" w:rsidRDefault="002B78F7" w:rsidP="003F6A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B78F7" w:rsidRDefault="002B78F7" w:rsidP="003F6A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60EF5" w:rsidRDefault="00A60EF5" w:rsidP="003F6A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6739A" w:rsidRDefault="0046739A" w:rsidP="003F6A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B78F7" w:rsidRDefault="002B78F7" w:rsidP="003F6A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54076" w:rsidRPr="002B78F7" w:rsidRDefault="0046739A" w:rsidP="0046739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5407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Day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</w:t>
            </w:r>
            <w:r w:rsidRPr="00D540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</w:t>
            </w:r>
          </w:p>
        </w:tc>
        <w:tc>
          <w:tcPr>
            <w:tcW w:w="2347" w:type="dxa"/>
            <w:shd w:val="clear" w:color="auto" w:fill="FFFFFF" w:themeFill="background1"/>
          </w:tcPr>
          <w:p w:rsidR="006A1209" w:rsidRDefault="00637EF5" w:rsidP="003F6A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  <w:p w:rsidR="00D54076" w:rsidRDefault="00D54076" w:rsidP="003F6A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4076" w:rsidRDefault="00D54076" w:rsidP="003F6A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4076" w:rsidRDefault="00D54076" w:rsidP="003F6A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0EF5" w:rsidRDefault="00A60EF5" w:rsidP="003F6A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4076" w:rsidRDefault="00D54076" w:rsidP="003F6A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4076" w:rsidRPr="006A1209" w:rsidRDefault="00D54076" w:rsidP="0046739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Day </w:t>
            </w:r>
            <w:r w:rsidR="0046739A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2347" w:type="dxa"/>
            <w:shd w:val="clear" w:color="auto" w:fill="FFFFFF" w:themeFill="background1"/>
          </w:tcPr>
          <w:p w:rsidR="00D54076" w:rsidRPr="007A3345" w:rsidRDefault="00D54076" w:rsidP="003F6AD8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  <w:p w:rsidR="00D54076" w:rsidRDefault="00D54076" w:rsidP="003F6A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4076" w:rsidRDefault="00D54076" w:rsidP="003F6A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4076" w:rsidRDefault="00D54076" w:rsidP="003F6A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4076" w:rsidRDefault="00D54076" w:rsidP="003F6A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4076" w:rsidRPr="006A1209" w:rsidRDefault="00D54076" w:rsidP="003F6AD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FFFFFF" w:themeFill="background1"/>
          </w:tcPr>
          <w:p w:rsidR="00D54076" w:rsidRDefault="00D54076" w:rsidP="003F6A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4076" w:rsidRDefault="00D54076" w:rsidP="003F6A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4076" w:rsidRDefault="00D54076" w:rsidP="003F6A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4076" w:rsidRDefault="00D54076" w:rsidP="003F6A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4076" w:rsidRDefault="00D54076" w:rsidP="003F6A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4076" w:rsidRPr="006A1209" w:rsidRDefault="00D54076" w:rsidP="003F6AD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FFFFFF" w:themeFill="background1"/>
          </w:tcPr>
          <w:p w:rsidR="00D54076" w:rsidRPr="00677688" w:rsidRDefault="00D54076" w:rsidP="003F6AD8">
            <w:pP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  <w:p w:rsidR="00D54076" w:rsidRDefault="00D54076" w:rsidP="003F6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076" w:rsidRDefault="00D54076" w:rsidP="003F6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076" w:rsidRDefault="00D54076" w:rsidP="003F6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076" w:rsidRDefault="00D54076" w:rsidP="003F6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076" w:rsidRPr="002D2F0E" w:rsidRDefault="00D54076" w:rsidP="003F6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:rsidR="004145D8" w:rsidRPr="002D2F0E" w:rsidRDefault="004145D8" w:rsidP="003F6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5D8" w:rsidRPr="00875276" w:rsidTr="003C2F9C">
        <w:tc>
          <w:tcPr>
            <w:tcW w:w="14615" w:type="dxa"/>
            <w:gridSpan w:val="7"/>
            <w:vAlign w:val="center"/>
          </w:tcPr>
          <w:p w:rsidR="004145D8" w:rsidRPr="00875276" w:rsidRDefault="00FB1D8F" w:rsidP="0046739A">
            <w:pPr>
              <w:jc w:val="center"/>
              <w:rPr>
                <w:rFonts w:ascii="Lucida Calligraphy" w:hAnsi="Lucida Calligraphy"/>
                <w:b/>
                <w:sz w:val="32"/>
              </w:rPr>
            </w:pPr>
            <w:r>
              <w:rPr>
                <w:rFonts w:ascii="Lucida Calligraphy" w:hAnsi="Lucida Calligraphy"/>
                <w:b/>
                <w:sz w:val="32"/>
              </w:rPr>
              <w:lastRenderedPageBreak/>
              <w:t xml:space="preserve">NOVEMBER </w:t>
            </w:r>
            <w:r w:rsidR="00EF3A33">
              <w:rPr>
                <w:rFonts w:ascii="Lucida Calligraphy" w:hAnsi="Lucida Calligraphy"/>
                <w:b/>
                <w:sz w:val="32"/>
              </w:rPr>
              <w:t>201</w:t>
            </w:r>
            <w:r w:rsidR="0046739A">
              <w:rPr>
                <w:rFonts w:ascii="Lucida Calligraphy" w:hAnsi="Lucida Calligraphy"/>
                <w:b/>
                <w:sz w:val="32"/>
              </w:rPr>
              <w:t>7</w:t>
            </w:r>
            <w:r w:rsidR="00AE034E">
              <w:rPr>
                <w:rFonts w:ascii="Lucida Calligraphy" w:hAnsi="Lucida Calligraphy"/>
                <w:b/>
                <w:sz w:val="32"/>
              </w:rPr>
              <w:t xml:space="preserve"> </w:t>
            </w:r>
          </w:p>
        </w:tc>
      </w:tr>
      <w:tr w:rsidR="004145D8" w:rsidRPr="00875276" w:rsidTr="003C2F9C">
        <w:tc>
          <w:tcPr>
            <w:tcW w:w="1440" w:type="dxa"/>
            <w:vAlign w:val="center"/>
          </w:tcPr>
          <w:p w:rsidR="004145D8" w:rsidRPr="00875276" w:rsidRDefault="004145D8" w:rsidP="007E57EF">
            <w:pPr>
              <w:jc w:val="center"/>
              <w:rPr>
                <w:rFonts w:ascii="Lucida Calligraphy" w:hAnsi="Lucida Calligraphy"/>
                <w:sz w:val="24"/>
                <w:szCs w:val="24"/>
              </w:rPr>
            </w:pPr>
            <w:r>
              <w:rPr>
                <w:rFonts w:ascii="Lucida Calligraphy" w:hAnsi="Lucida Calligraphy"/>
                <w:sz w:val="24"/>
                <w:szCs w:val="24"/>
              </w:rPr>
              <w:t>Sunday</w:t>
            </w:r>
          </w:p>
        </w:tc>
        <w:tc>
          <w:tcPr>
            <w:tcW w:w="2347" w:type="dxa"/>
            <w:vAlign w:val="center"/>
          </w:tcPr>
          <w:p w:rsidR="004145D8" w:rsidRPr="00875276" w:rsidRDefault="004145D8" w:rsidP="007E57EF">
            <w:pPr>
              <w:jc w:val="center"/>
              <w:rPr>
                <w:rFonts w:ascii="Lucida Calligraphy" w:hAnsi="Lucida Calligraphy"/>
                <w:sz w:val="24"/>
                <w:szCs w:val="24"/>
              </w:rPr>
            </w:pPr>
            <w:r>
              <w:rPr>
                <w:rFonts w:ascii="Lucida Calligraphy" w:hAnsi="Lucida Calligraphy"/>
                <w:sz w:val="24"/>
                <w:szCs w:val="24"/>
              </w:rPr>
              <w:t>Monday</w:t>
            </w:r>
          </w:p>
        </w:tc>
        <w:tc>
          <w:tcPr>
            <w:tcW w:w="2347" w:type="dxa"/>
            <w:vAlign w:val="center"/>
          </w:tcPr>
          <w:p w:rsidR="004145D8" w:rsidRPr="00875276" w:rsidRDefault="004145D8" w:rsidP="007E57EF">
            <w:pPr>
              <w:jc w:val="center"/>
              <w:rPr>
                <w:rFonts w:ascii="Lucida Calligraphy" w:hAnsi="Lucida Calligraphy"/>
                <w:sz w:val="24"/>
                <w:szCs w:val="24"/>
              </w:rPr>
            </w:pPr>
            <w:r>
              <w:rPr>
                <w:rFonts w:ascii="Lucida Calligraphy" w:hAnsi="Lucida Calligraphy"/>
                <w:sz w:val="24"/>
                <w:szCs w:val="24"/>
              </w:rPr>
              <w:t>Tuesday</w:t>
            </w:r>
          </w:p>
        </w:tc>
        <w:tc>
          <w:tcPr>
            <w:tcW w:w="2347" w:type="dxa"/>
            <w:vAlign w:val="center"/>
          </w:tcPr>
          <w:p w:rsidR="004145D8" w:rsidRPr="00875276" w:rsidRDefault="004145D8" w:rsidP="007E57EF">
            <w:pPr>
              <w:jc w:val="center"/>
              <w:rPr>
                <w:rFonts w:ascii="Lucida Calligraphy" w:hAnsi="Lucida Calligraphy"/>
                <w:sz w:val="24"/>
                <w:szCs w:val="24"/>
              </w:rPr>
            </w:pPr>
            <w:r>
              <w:rPr>
                <w:rFonts w:ascii="Lucida Calligraphy" w:hAnsi="Lucida Calligraphy"/>
                <w:sz w:val="24"/>
                <w:szCs w:val="24"/>
              </w:rPr>
              <w:t>Wednesday</w:t>
            </w:r>
          </w:p>
        </w:tc>
        <w:tc>
          <w:tcPr>
            <w:tcW w:w="2347" w:type="dxa"/>
            <w:vAlign w:val="center"/>
          </w:tcPr>
          <w:p w:rsidR="004145D8" w:rsidRPr="00875276" w:rsidRDefault="004145D8" w:rsidP="007E57EF">
            <w:pPr>
              <w:jc w:val="center"/>
              <w:rPr>
                <w:rFonts w:ascii="Lucida Calligraphy" w:hAnsi="Lucida Calligraphy"/>
                <w:sz w:val="24"/>
                <w:szCs w:val="24"/>
              </w:rPr>
            </w:pPr>
            <w:r>
              <w:rPr>
                <w:rFonts w:ascii="Lucida Calligraphy" w:hAnsi="Lucida Calligraphy"/>
                <w:sz w:val="24"/>
                <w:szCs w:val="24"/>
              </w:rPr>
              <w:t>Thursday</w:t>
            </w:r>
          </w:p>
        </w:tc>
        <w:tc>
          <w:tcPr>
            <w:tcW w:w="2347" w:type="dxa"/>
            <w:vAlign w:val="center"/>
          </w:tcPr>
          <w:p w:rsidR="004145D8" w:rsidRPr="00875276" w:rsidRDefault="004145D8" w:rsidP="007E57EF">
            <w:pPr>
              <w:jc w:val="center"/>
              <w:rPr>
                <w:rFonts w:ascii="Lucida Calligraphy" w:hAnsi="Lucida Calligraphy"/>
                <w:sz w:val="24"/>
                <w:szCs w:val="24"/>
              </w:rPr>
            </w:pPr>
            <w:r>
              <w:rPr>
                <w:rFonts w:ascii="Lucida Calligraphy" w:hAnsi="Lucida Calligraphy"/>
                <w:sz w:val="24"/>
                <w:szCs w:val="24"/>
              </w:rPr>
              <w:t>Friday</w:t>
            </w:r>
          </w:p>
        </w:tc>
        <w:tc>
          <w:tcPr>
            <w:tcW w:w="1440" w:type="dxa"/>
            <w:vAlign w:val="center"/>
          </w:tcPr>
          <w:p w:rsidR="004145D8" w:rsidRPr="00875276" w:rsidRDefault="004145D8" w:rsidP="007E57EF">
            <w:pPr>
              <w:jc w:val="center"/>
              <w:rPr>
                <w:rFonts w:ascii="Lucida Calligraphy" w:hAnsi="Lucida Calligraphy"/>
                <w:sz w:val="24"/>
                <w:szCs w:val="24"/>
              </w:rPr>
            </w:pPr>
            <w:r>
              <w:rPr>
                <w:rFonts w:ascii="Lucida Calligraphy" w:hAnsi="Lucida Calligraphy"/>
                <w:sz w:val="24"/>
                <w:szCs w:val="24"/>
              </w:rPr>
              <w:t>Saturday</w:t>
            </w:r>
          </w:p>
        </w:tc>
      </w:tr>
      <w:tr w:rsidR="004145D8" w:rsidTr="0046739A">
        <w:trPr>
          <w:trHeight w:val="1872"/>
        </w:trPr>
        <w:tc>
          <w:tcPr>
            <w:tcW w:w="1440" w:type="dxa"/>
            <w:shd w:val="clear" w:color="auto" w:fill="F2F2F2" w:themeFill="background1" w:themeFillShade="F2"/>
          </w:tcPr>
          <w:p w:rsidR="004145D8" w:rsidRPr="002D2F0E" w:rsidRDefault="004145D8" w:rsidP="001A7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  <w:shd w:val="clear" w:color="auto" w:fill="F2F2F2" w:themeFill="background1" w:themeFillShade="F2"/>
          </w:tcPr>
          <w:p w:rsidR="004145D8" w:rsidRPr="002D2F0E" w:rsidRDefault="004145D8" w:rsidP="001A7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  <w:shd w:val="clear" w:color="auto" w:fill="F2F2F2" w:themeFill="background1" w:themeFillShade="F2"/>
          </w:tcPr>
          <w:p w:rsidR="00776657" w:rsidRDefault="00776657" w:rsidP="001A7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657" w:rsidRDefault="00776657" w:rsidP="001A7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657" w:rsidRDefault="00776657" w:rsidP="001A7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657" w:rsidRDefault="00776657" w:rsidP="001A7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657" w:rsidRDefault="00776657" w:rsidP="001A7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657" w:rsidRPr="00776657" w:rsidRDefault="00776657" w:rsidP="001A74B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347" w:type="dxa"/>
          </w:tcPr>
          <w:p w:rsidR="004145D8" w:rsidRDefault="0046739A" w:rsidP="001A7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76657" w:rsidRDefault="00637EF5" w:rsidP="001A7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 xml:space="preserve"> </w:t>
            </w:r>
            <w:r w:rsidR="001335D5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>Staff Meeting</w:t>
            </w:r>
          </w:p>
          <w:p w:rsidR="00776657" w:rsidRDefault="00776657" w:rsidP="001A7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657" w:rsidRDefault="00776657" w:rsidP="001A7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657" w:rsidRDefault="00776657" w:rsidP="001A7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657" w:rsidRDefault="00776657" w:rsidP="001A7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657" w:rsidRPr="002D2F0E" w:rsidRDefault="00776657" w:rsidP="00776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Day 2</w:t>
            </w:r>
          </w:p>
        </w:tc>
        <w:tc>
          <w:tcPr>
            <w:tcW w:w="2347" w:type="dxa"/>
          </w:tcPr>
          <w:p w:rsidR="00C11AF3" w:rsidRDefault="0046739A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776657" w:rsidRDefault="00776657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6657" w:rsidRDefault="00776657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6657" w:rsidRDefault="00776657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6657" w:rsidRDefault="00776657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6657" w:rsidRDefault="00776657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45D8" w:rsidRPr="0060701E" w:rsidRDefault="00776657" w:rsidP="007766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Day 1</w:t>
            </w:r>
          </w:p>
        </w:tc>
        <w:tc>
          <w:tcPr>
            <w:tcW w:w="2347" w:type="dxa"/>
          </w:tcPr>
          <w:p w:rsidR="009D7B8C" w:rsidRDefault="0046739A" w:rsidP="001A74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776657" w:rsidRPr="00A60EF5" w:rsidRDefault="00A60EF5" w:rsidP="001A74B9">
            <w:pPr>
              <w:rPr>
                <w:rFonts w:ascii="Times New Roman" w:hAnsi="Times New Roman" w:cs="Times New Roman"/>
                <w:color w:val="00B050"/>
                <w:sz w:val="18"/>
                <w:szCs w:val="24"/>
              </w:rPr>
            </w:pPr>
            <w:r w:rsidRPr="00A60EF5">
              <w:rPr>
                <w:rFonts w:ascii="Times New Roman" w:hAnsi="Times New Roman" w:cs="Times New Roman"/>
                <w:color w:val="00B050"/>
                <w:sz w:val="18"/>
                <w:szCs w:val="24"/>
              </w:rPr>
              <w:t>Junior Volleyball Zones</w:t>
            </w:r>
          </w:p>
          <w:p w:rsidR="00776657" w:rsidRDefault="00776657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6657" w:rsidRDefault="00776657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6657" w:rsidRDefault="00776657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3A02" w:rsidRDefault="000F3A02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6657" w:rsidRPr="0060701E" w:rsidRDefault="00776657" w:rsidP="007766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Day 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4145D8" w:rsidRDefault="0046739A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A60EF5" w:rsidRPr="00A60EF5" w:rsidRDefault="00A60EF5" w:rsidP="00A60EF5">
            <w:pPr>
              <w:rPr>
                <w:rFonts w:ascii="Times New Roman" w:hAnsi="Times New Roman" w:cs="Times New Roman"/>
                <w:color w:val="00B050"/>
                <w:sz w:val="18"/>
                <w:szCs w:val="24"/>
              </w:rPr>
            </w:pPr>
            <w:r w:rsidRPr="00A60EF5">
              <w:rPr>
                <w:rFonts w:ascii="Times New Roman" w:hAnsi="Times New Roman" w:cs="Times New Roman"/>
                <w:color w:val="00B050"/>
                <w:sz w:val="18"/>
                <w:szCs w:val="24"/>
              </w:rPr>
              <w:t>Junior Volleyball Zones</w:t>
            </w:r>
          </w:p>
          <w:p w:rsidR="00C35D7F" w:rsidRPr="0060701E" w:rsidRDefault="00C35D7F" w:rsidP="003C5E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45D8" w:rsidTr="0046739A">
        <w:trPr>
          <w:trHeight w:val="1872"/>
        </w:trPr>
        <w:tc>
          <w:tcPr>
            <w:tcW w:w="1440" w:type="dxa"/>
            <w:shd w:val="clear" w:color="auto" w:fill="F2F2F2" w:themeFill="background1" w:themeFillShade="F2"/>
          </w:tcPr>
          <w:p w:rsidR="004145D8" w:rsidRPr="0060701E" w:rsidRDefault="0046739A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347" w:type="dxa"/>
            <w:shd w:val="clear" w:color="auto" w:fill="FFFFFF" w:themeFill="background1"/>
          </w:tcPr>
          <w:p w:rsidR="006A1209" w:rsidRPr="00D70BFE" w:rsidRDefault="0046739A" w:rsidP="001A74B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  <w:p w:rsidR="00D70BFE" w:rsidRPr="00D70BFE" w:rsidRDefault="00D70BFE" w:rsidP="001A74B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70BFE" w:rsidRPr="00D70BFE" w:rsidRDefault="00D70BFE" w:rsidP="001A74B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70BFE" w:rsidRPr="00D70BFE" w:rsidRDefault="00D70BFE" w:rsidP="001A74B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70BFE" w:rsidRPr="00D70BFE" w:rsidRDefault="00D70BFE" w:rsidP="001A74B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70BFE" w:rsidRPr="00D70BFE" w:rsidRDefault="00D70BFE" w:rsidP="001A74B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70BFE" w:rsidRPr="00D70BFE" w:rsidRDefault="00D70BFE" w:rsidP="004072F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Day </w:t>
            </w:r>
            <w:r w:rsidR="004072F6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2347" w:type="dxa"/>
            <w:shd w:val="clear" w:color="auto" w:fill="FFFFFF" w:themeFill="background1"/>
          </w:tcPr>
          <w:p w:rsidR="006A1209" w:rsidRDefault="0046739A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:rsidR="00D54076" w:rsidRPr="00072D27" w:rsidRDefault="00637EF5" w:rsidP="001A74B9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 </w:t>
            </w:r>
          </w:p>
          <w:p w:rsidR="00D54076" w:rsidRDefault="00D54076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4076" w:rsidRDefault="00D54076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4076" w:rsidRDefault="00D54076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4076" w:rsidRDefault="00D54076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4076" w:rsidRPr="006A1209" w:rsidRDefault="00D54076" w:rsidP="004072F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5407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Day </w:t>
            </w:r>
            <w:r w:rsidR="004072F6">
              <w:rPr>
                <w:rFonts w:ascii="Times New Roman" w:hAnsi="Times New Roman" w:cs="Times New Roman"/>
                <w:i/>
                <w:sz w:val="18"/>
                <w:szCs w:val="18"/>
              </w:rPr>
              <w:t>2</w:t>
            </w:r>
            <w:r w:rsidRPr="00D540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</w:t>
            </w:r>
          </w:p>
        </w:tc>
        <w:tc>
          <w:tcPr>
            <w:tcW w:w="2347" w:type="dxa"/>
            <w:shd w:val="clear" w:color="auto" w:fill="F2F2F2" w:themeFill="background1" w:themeFillShade="F2"/>
          </w:tcPr>
          <w:p w:rsidR="006A1209" w:rsidRDefault="0046739A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DD53DE" w:rsidRDefault="00637EF5" w:rsidP="00DD53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335D5">
              <w:rPr>
                <w:rFonts w:ascii="Times New Roman" w:hAnsi="Times New Roman" w:cs="Times New Roman"/>
                <w:b/>
                <w:sz w:val="24"/>
                <w:szCs w:val="24"/>
              </w:rPr>
              <w:t>PD Day</w:t>
            </w:r>
          </w:p>
          <w:p w:rsidR="001335D5" w:rsidRDefault="001335D5" w:rsidP="00DD53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 School</w:t>
            </w:r>
          </w:p>
          <w:p w:rsidR="00D70BFE" w:rsidRDefault="001335D5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or Students</w:t>
            </w:r>
          </w:p>
          <w:p w:rsidR="00D70BFE" w:rsidRDefault="00D70BFE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0BFE" w:rsidRPr="006A1209" w:rsidRDefault="00D70BFE" w:rsidP="004072F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F2F2F2" w:themeFill="background1" w:themeFillShade="F2"/>
          </w:tcPr>
          <w:p w:rsidR="006A1209" w:rsidRDefault="0046739A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  <w:p w:rsidR="00DD53DE" w:rsidRDefault="001335D5" w:rsidP="00DD53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 School</w:t>
            </w:r>
            <w:r w:rsidR="00637E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70BFE" w:rsidRDefault="00D70BFE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0BFE" w:rsidRDefault="00D70BFE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0BFE" w:rsidRDefault="00D70BFE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0BFE" w:rsidRPr="006A1209" w:rsidRDefault="00D70BFE" w:rsidP="004072F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F2F2F2" w:themeFill="background1" w:themeFillShade="F2"/>
          </w:tcPr>
          <w:p w:rsidR="00695D20" w:rsidRDefault="004072F6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6739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DD53DE" w:rsidRDefault="001335D5" w:rsidP="00DD53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 School</w:t>
            </w:r>
            <w:r w:rsidR="00637E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072F6" w:rsidRDefault="004072F6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0BFE" w:rsidRDefault="00D70BFE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0BFE" w:rsidRPr="00695D20" w:rsidRDefault="00D70BFE" w:rsidP="006E615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:rsidR="004145D8" w:rsidRDefault="004072F6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6739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677688" w:rsidRPr="00677688" w:rsidRDefault="00677688" w:rsidP="001A74B9">
            <w:pP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</w:tr>
      <w:tr w:rsidR="004145D8" w:rsidTr="00EA2F6E">
        <w:trPr>
          <w:trHeight w:val="1872"/>
        </w:trPr>
        <w:tc>
          <w:tcPr>
            <w:tcW w:w="1440" w:type="dxa"/>
            <w:shd w:val="clear" w:color="auto" w:fill="F2F2F2" w:themeFill="background1" w:themeFillShade="F2"/>
          </w:tcPr>
          <w:p w:rsidR="004145D8" w:rsidRPr="0060701E" w:rsidRDefault="004072F6" w:rsidP="004673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6739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47" w:type="dxa"/>
            <w:shd w:val="clear" w:color="auto" w:fill="FFFFFF" w:themeFill="background1"/>
          </w:tcPr>
          <w:p w:rsidR="00D83F67" w:rsidRPr="00E426AE" w:rsidRDefault="004072F6" w:rsidP="001A74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6739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C35D7F" w:rsidRPr="00072D27" w:rsidRDefault="00637EF5" w:rsidP="00C35D7F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 </w:t>
            </w:r>
          </w:p>
          <w:p w:rsidR="005B0137" w:rsidRDefault="005B0137" w:rsidP="001A74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B0137" w:rsidRDefault="005B0137" w:rsidP="001A74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B0137" w:rsidRDefault="005B0137" w:rsidP="001A74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B0137" w:rsidRDefault="005B0137" w:rsidP="001A74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B0137" w:rsidRDefault="005B0137" w:rsidP="001A74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B0137" w:rsidRPr="00E426AE" w:rsidRDefault="005B0137" w:rsidP="001A74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4076">
              <w:rPr>
                <w:rFonts w:ascii="Times New Roman" w:hAnsi="Times New Roman" w:cs="Times New Roman"/>
                <w:i/>
                <w:sz w:val="18"/>
                <w:szCs w:val="18"/>
              </w:rPr>
              <w:t>Day 1</w:t>
            </w:r>
            <w:r w:rsidRPr="00D540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</w:t>
            </w:r>
          </w:p>
        </w:tc>
        <w:tc>
          <w:tcPr>
            <w:tcW w:w="2347" w:type="dxa"/>
            <w:shd w:val="clear" w:color="auto" w:fill="FFFFFF" w:themeFill="background1"/>
          </w:tcPr>
          <w:p w:rsidR="006A1209" w:rsidRDefault="006F0C5B" w:rsidP="001A74B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6739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D70BFE" w:rsidRDefault="00D70BFE" w:rsidP="001A74B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D70BFE" w:rsidRDefault="00D70BFE" w:rsidP="001A74B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D70BFE" w:rsidRDefault="00D70BFE" w:rsidP="001A74B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B5441B" w:rsidRDefault="00B5441B" w:rsidP="001A74B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B5441B" w:rsidRDefault="00B5441B" w:rsidP="001A74B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D70BFE" w:rsidRDefault="00D70BFE" w:rsidP="001A74B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D70BFE" w:rsidRPr="006A1209" w:rsidRDefault="00D70BFE" w:rsidP="001A74B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Day 2</w:t>
            </w:r>
          </w:p>
        </w:tc>
        <w:tc>
          <w:tcPr>
            <w:tcW w:w="2347" w:type="dxa"/>
            <w:shd w:val="clear" w:color="auto" w:fill="FFFFFF" w:themeFill="background1"/>
          </w:tcPr>
          <w:p w:rsidR="006A1209" w:rsidRDefault="006F0C5B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6739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D70BFE" w:rsidRPr="001335D5" w:rsidRDefault="001335D5" w:rsidP="001A74B9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4"/>
              </w:rPr>
            </w:pPr>
            <w:r w:rsidRPr="001335D5">
              <w:rPr>
                <w:rFonts w:ascii="Times New Roman" w:hAnsi="Times New Roman" w:cs="Times New Roman"/>
                <w:color w:val="4F81BD" w:themeColor="accent1"/>
                <w:sz w:val="20"/>
                <w:szCs w:val="24"/>
              </w:rPr>
              <w:t>PLC time</w:t>
            </w:r>
          </w:p>
          <w:p w:rsidR="00D70BFE" w:rsidRPr="00320B6C" w:rsidRDefault="00637EF5" w:rsidP="001A74B9">
            <w:pPr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 xml:space="preserve"> </w:t>
            </w:r>
          </w:p>
          <w:p w:rsidR="006E615D" w:rsidRDefault="006E615D" w:rsidP="001A74B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335D5" w:rsidRDefault="001335D5" w:rsidP="001A74B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B5441B" w:rsidRDefault="00B5441B" w:rsidP="001A74B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6E615D" w:rsidRDefault="006E615D" w:rsidP="001A74B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6E615D" w:rsidRPr="00B5441B" w:rsidRDefault="006E615D" w:rsidP="001A74B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5441B">
              <w:rPr>
                <w:rFonts w:ascii="Times New Roman" w:hAnsi="Times New Roman" w:cs="Times New Roman"/>
                <w:i/>
                <w:sz w:val="18"/>
                <w:szCs w:val="18"/>
              </w:rPr>
              <w:t>Day 1</w:t>
            </w:r>
          </w:p>
        </w:tc>
        <w:tc>
          <w:tcPr>
            <w:tcW w:w="2347" w:type="dxa"/>
            <w:shd w:val="clear" w:color="auto" w:fill="FFFFFF" w:themeFill="background1"/>
          </w:tcPr>
          <w:p w:rsidR="006A1209" w:rsidRDefault="006F0C5B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6739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D70BFE" w:rsidRDefault="00D70BFE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0BFE" w:rsidRDefault="00D70BFE" w:rsidP="004072F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6E615D" w:rsidRDefault="006E615D" w:rsidP="004072F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6E615D" w:rsidRDefault="006E615D" w:rsidP="004072F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6E615D" w:rsidRDefault="006E615D" w:rsidP="004072F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6E615D" w:rsidRPr="00E520EB" w:rsidRDefault="006E615D" w:rsidP="004072F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Day 2</w:t>
            </w:r>
          </w:p>
        </w:tc>
        <w:tc>
          <w:tcPr>
            <w:tcW w:w="2347" w:type="dxa"/>
            <w:shd w:val="clear" w:color="auto" w:fill="FFFFFF" w:themeFill="background1"/>
          </w:tcPr>
          <w:p w:rsidR="00D70BFE" w:rsidRDefault="006F0C5B" w:rsidP="003C5E19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6739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:rsidR="00A60EF5" w:rsidRPr="00A60EF5" w:rsidRDefault="00A60EF5" w:rsidP="00A60EF5">
            <w:pPr>
              <w:rPr>
                <w:rFonts w:ascii="Times New Roman" w:hAnsi="Times New Roman" w:cs="Times New Roman"/>
                <w:color w:val="00B050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18"/>
                <w:szCs w:val="24"/>
              </w:rPr>
              <w:t xml:space="preserve">Senior </w:t>
            </w:r>
            <w:r w:rsidRPr="00A60EF5">
              <w:rPr>
                <w:rFonts w:ascii="Times New Roman" w:hAnsi="Times New Roman" w:cs="Times New Roman"/>
                <w:color w:val="00B050"/>
                <w:sz w:val="18"/>
                <w:szCs w:val="24"/>
              </w:rPr>
              <w:t>Volleyball Zones</w:t>
            </w:r>
          </w:p>
          <w:p w:rsidR="003C5E19" w:rsidRPr="00072D27" w:rsidRDefault="003C5E19" w:rsidP="003C5E1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E615D" w:rsidRDefault="006E615D" w:rsidP="001A74B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6E615D" w:rsidRDefault="006E615D" w:rsidP="001A74B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6E615D" w:rsidRDefault="006E615D" w:rsidP="001A74B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6739A" w:rsidRDefault="0046739A" w:rsidP="001A74B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6E615D" w:rsidRPr="006A1209" w:rsidRDefault="006E615D" w:rsidP="001A74B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Day 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4145D8" w:rsidRDefault="006F0C5B" w:rsidP="004072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6739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A60EF5" w:rsidRPr="00A60EF5" w:rsidRDefault="00A60EF5" w:rsidP="00A60EF5">
            <w:pPr>
              <w:rPr>
                <w:rFonts w:ascii="Times New Roman" w:hAnsi="Times New Roman" w:cs="Times New Roman"/>
                <w:color w:val="00B050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18"/>
                <w:szCs w:val="24"/>
              </w:rPr>
              <w:t xml:space="preserve">Senior </w:t>
            </w:r>
            <w:r w:rsidRPr="00A60EF5">
              <w:rPr>
                <w:rFonts w:ascii="Times New Roman" w:hAnsi="Times New Roman" w:cs="Times New Roman"/>
                <w:color w:val="00B050"/>
                <w:sz w:val="18"/>
                <w:szCs w:val="24"/>
              </w:rPr>
              <w:t>Volleyball Zones</w:t>
            </w:r>
          </w:p>
          <w:p w:rsidR="00C35D7F" w:rsidRPr="007A2C73" w:rsidRDefault="00C35D7F" w:rsidP="003C5E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45D8" w:rsidTr="00EA2F6E">
        <w:trPr>
          <w:trHeight w:val="1872"/>
        </w:trPr>
        <w:tc>
          <w:tcPr>
            <w:tcW w:w="14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145D8" w:rsidRPr="007A2C73" w:rsidRDefault="0046739A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234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349ED" w:rsidRDefault="004072F6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6739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5B0137" w:rsidRDefault="005B0137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0137" w:rsidRDefault="005B0137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0137" w:rsidRDefault="005B0137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0137" w:rsidRDefault="005B0137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0137" w:rsidRDefault="005B0137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0137" w:rsidRPr="008349ED" w:rsidRDefault="005B0137" w:rsidP="00B5441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5407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Day </w:t>
            </w:r>
            <w:r w:rsidR="00B5441B">
              <w:rPr>
                <w:rFonts w:ascii="Times New Roman" w:hAnsi="Times New Roman" w:cs="Times New Roman"/>
                <w:i/>
                <w:sz w:val="18"/>
                <w:szCs w:val="18"/>
              </w:rPr>
              <w:t>2</w:t>
            </w:r>
            <w:r w:rsidRPr="00D540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</w:t>
            </w:r>
          </w:p>
        </w:tc>
        <w:tc>
          <w:tcPr>
            <w:tcW w:w="2347" w:type="dxa"/>
            <w:shd w:val="clear" w:color="auto" w:fill="FFFFFF" w:themeFill="background1"/>
          </w:tcPr>
          <w:p w:rsidR="008349ED" w:rsidRDefault="004072F6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6739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5B0137" w:rsidRPr="004F4C9D" w:rsidRDefault="00B5441B" w:rsidP="001A74B9">
            <w:pPr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 xml:space="preserve"> </w:t>
            </w:r>
          </w:p>
          <w:p w:rsidR="005B0137" w:rsidRDefault="005B0137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7172" w:rsidRDefault="001E7172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0137" w:rsidRDefault="005B0137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0137" w:rsidRDefault="005B0137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0137" w:rsidRPr="008349ED" w:rsidRDefault="005B0137" w:rsidP="00B5441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Day </w:t>
            </w:r>
            <w:r w:rsidR="00B5441B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2347" w:type="dxa"/>
            <w:shd w:val="clear" w:color="auto" w:fill="FFFFFF" w:themeFill="background1"/>
          </w:tcPr>
          <w:p w:rsidR="008349ED" w:rsidRDefault="004072F6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6739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5B0137" w:rsidRDefault="00B5441B" w:rsidP="001A74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B5441B" w:rsidRPr="00610147" w:rsidRDefault="00B5441B" w:rsidP="001A74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B0137" w:rsidRDefault="005B0137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0137" w:rsidRDefault="005B0137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0137" w:rsidRDefault="005B0137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0137" w:rsidRPr="00E520EB" w:rsidRDefault="005B0137" w:rsidP="00B5441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5407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Day </w:t>
            </w:r>
            <w:r w:rsidR="00B5441B">
              <w:rPr>
                <w:rFonts w:ascii="Times New Roman" w:hAnsi="Times New Roman" w:cs="Times New Roman"/>
                <w:i/>
                <w:sz w:val="18"/>
                <w:szCs w:val="18"/>
              </w:rPr>
              <w:t>2</w:t>
            </w:r>
            <w:r w:rsidRPr="00D540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</w:t>
            </w:r>
          </w:p>
        </w:tc>
        <w:tc>
          <w:tcPr>
            <w:tcW w:w="2347" w:type="dxa"/>
            <w:shd w:val="clear" w:color="auto" w:fill="FFFFFF" w:themeFill="background1"/>
          </w:tcPr>
          <w:p w:rsidR="008349ED" w:rsidRDefault="004072F6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6739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5B0137" w:rsidRPr="00BC7474" w:rsidRDefault="00BC7474" w:rsidP="001A74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C747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Gr. 7 – 12 PTI Night</w:t>
            </w:r>
          </w:p>
          <w:p w:rsidR="001E7172" w:rsidRDefault="001E7172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0137" w:rsidRDefault="005B0137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441B" w:rsidRDefault="00B5441B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0137" w:rsidRDefault="005B0137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0137" w:rsidRPr="008349ED" w:rsidRDefault="005B0137" w:rsidP="00B5441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Day </w:t>
            </w:r>
            <w:r w:rsidR="00B5441B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2347" w:type="dxa"/>
            <w:shd w:val="clear" w:color="auto" w:fill="FFFFFF" w:themeFill="background1"/>
          </w:tcPr>
          <w:p w:rsidR="008349ED" w:rsidRDefault="006F0C5B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6739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5B0137" w:rsidRPr="00677688" w:rsidRDefault="00B5441B" w:rsidP="001A74B9">
            <w:pP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</w:t>
            </w:r>
          </w:p>
          <w:p w:rsidR="005B0137" w:rsidRDefault="005B0137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0137" w:rsidRDefault="005B0137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0137" w:rsidRDefault="005B0137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441B" w:rsidRDefault="00B5441B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0137" w:rsidRPr="008349ED" w:rsidRDefault="005B0137" w:rsidP="00B5441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5407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Day </w:t>
            </w:r>
            <w:r w:rsidR="00B5441B">
              <w:rPr>
                <w:rFonts w:ascii="Times New Roman" w:hAnsi="Times New Roman" w:cs="Times New Roman"/>
                <w:i/>
                <w:sz w:val="18"/>
                <w:szCs w:val="18"/>
              </w:rPr>
              <w:t>2</w:t>
            </w:r>
            <w:r w:rsidRPr="00D540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4145D8" w:rsidRDefault="006F0C5B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6739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677688" w:rsidRPr="00677688" w:rsidRDefault="00B5441B" w:rsidP="001A74B9">
            <w:pP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</w:t>
            </w:r>
          </w:p>
        </w:tc>
      </w:tr>
      <w:tr w:rsidR="004145D8" w:rsidTr="0046739A">
        <w:trPr>
          <w:trHeight w:val="1872"/>
        </w:trPr>
        <w:tc>
          <w:tcPr>
            <w:tcW w:w="1440" w:type="dxa"/>
            <w:tcBorders>
              <w:tr2bl w:val="nil"/>
            </w:tcBorders>
            <w:shd w:val="clear" w:color="auto" w:fill="F2F2F2" w:themeFill="background1" w:themeFillShade="F2"/>
          </w:tcPr>
          <w:p w:rsidR="004A276D" w:rsidRDefault="006F0C5B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6739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6F0C5B" w:rsidRDefault="006F0C5B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0C5B" w:rsidRDefault="006F0C5B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0C5B" w:rsidRDefault="006F0C5B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0C5B" w:rsidRDefault="006F0C5B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0C5B" w:rsidRPr="007A2C73" w:rsidRDefault="006F0C5B" w:rsidP="004072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</w:t>
            </w:r>
          </w:p>
        </w:tc>
        <w:tc>
          <w:tcPr>
            <w:tcW w:w="2347" w:type="dxa"/>
            <w:tcBorders>
              <w:tr2bl w:val="nil"/>
            </w:tcBorders>
            <w:shd w:val="clear" w:color="auto" w:fill="FFFFFF" w:themeFill="background1"/>
          </w:tcPr>
          <w:p w:rsidR="004072F6" w:rsidRDefault="006F0C5B" w:rsidP="001A74B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6739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:rsidR="004072F6" w:rsidRDefault="004072F6" w:rsidP="001A74B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4072F6" w:rsidRDefault="004072F6" w:rsidP="001A74B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4072F6" w:rsidRDefault="004072F6" w:rsidP="001A74B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4072F6" w:rsidRDefault="004072F6" w:rsidP="001A74B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4072F6" w:rsidRDefault="004072F6" w:rsidP="001A74B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B5441B" w:rsidRDefault="00B5441B" w:rsidP="00B5441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6F0C5B" w:rsidRDefault="00B5441B" w:rsidP="00B5441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Day 1</w:t>
            </w:r>
          </w:p>
          <w:p w:rsidR="00B5441B" w:rsidRPr="008349ED" w:rsidRDefault="00B5441B" w:rsidP="00B5441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FFFFFF" w:themeFill="background1"/>
          </w:tcPr>
          <w:p w:rsidR="008349ED" w:rsidRDefault="006F0C5B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6739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5B0137" w:rsidRDefault="005B0137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0137" w:rsidRDefault="005B0137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0137" w:rsidRDefault="005B0137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0137" w:rsidRDefault="005B0137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441B" w:rsidRDefault="00B5441B" w:rsidP="001A74B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5B0137" w:rsidRPr="008349ED" w:rsidRDefault="005B0137" w:rsidP="00B5441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5407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Day </w:t>
            </w:r>
            <w:r w:rsidR="00B5441B">
              <w:rPr>
                <w:rFonts w:ascii="Times New Roman" w:hAnsi="Times New Roman" w:cs="Times New Roman"/>
                <w:i/>
                <w:sz w:val="18"/>
                <w:szCs w:val="18"/>
              </w:rPr>
              <w:t>2</w:t>
            </w:r>
            <w:r w:rsidRPr="00D540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</w:t>
            </w:r>
          </w:p>
        </w:tc>
        <w:tc>
          <w:tcPr>
            <w:tcW w:w="2347" w:type="dxa"/>
            <w:shd w:val="clear" w:color="auto" w:fill="FFFFFF" w:themeFill="background1"/>
          </w:tcPr>
          <w:p w:rsidR="008349ED" w:rsidRDefault="0046739A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  <w:p w:rsidR="005B0137" w:rsidRPr="007A3345" w:rsidRDefault="00B5441B" w:rsidP="001A74B9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</w:p>
          <w:p w:rsidR="005B0137" w:rsidRDefault="005B0137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0137" w:rsidRDefault="005B0137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441B" w:rsidRDefault="00B5441B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0137" w:rsidRDefault="005B0137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0137" w:rsidRPr="008349ED" w:rsidRDefault="005B0137" w:rsidP="00B5441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Day </w:t>
            </w:r>
            <w:r w:rsidR="00B5441B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2347" w:type="dxa"/>
            <w:shd w:val="clear" w:color="auto" w:fill="FFFFFF" w:themeFill="background1"/>
          </w:tcPr>
          <w:p w:rsidR="005B0137" w:rsidRPr="0046739A" w:rsidRDefault="0046739A" w:rsidP="001A74B9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46739A">
              <w:rPr>
                <w:rFonts w:ascii="Times New Roman" w:hAnsi="Times New Roman" w:cs="Times New Roman"/>
                <w:b/>
                <w:sz w:val="24"/>
                <w:szCs w:val="20"/>
              </w:rPr>
              <w:t>30</w:t>
            </w:r>
          </w:p>
          <w:p w:rsidR="005B0137" w:rsidRDefault="005B0137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0137" w:rsidRDefault="005B0137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0137" w:rsidRDefault="005B0137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0137" w:rsidRDefault="005B0137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739A" w:rsidRDefault="0046739A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0137" w:rsidRPr="008349ED" w:rsidRDefault="0046739A" w:rsidP="001A74B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5407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Day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</w:t>
            </w:r>
            <w:r w:rsidRPr="00D540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</w:t>
            </w:r>
            <w:r w:rsidR="004072F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5B0137" w:rsidRPr="00D540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</w:t>
            </w:r>
          </w:p>
        </w:tc>
        <w:tc>
          <w:tcPr>
            <w:tcW w:w="2347" w:type="dxa"/>
            <w:shd w:val="clear" w:color="auto" w:fill="F2F2F2" w:themeFill="background1" w:themeFillShade="F2"/>
          </w:tcPr>
          <w:p w:rsidR="00D70BFE" w:rsidRPr="007A2C73" w:rsidRDefault="004072F6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4145D8" w:rsidRPr="00524C47" w:rsidRDefault="004145D8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45D8" w:rsidRPr="00875276" w:rsidTr="003C2F9C">
        <w:tc>
          <w:tcPr>
            <w:tcW w:w="14615" w:type="dxa"/>
            <w:gridSpan w:val="7"/>
            <w:vAlign w:val="center"/>
          </w:tcPr>
          <w:p w:rsidR="004145D8" w:rsidRPr="00875276" w:rsidRDefault="00FB1D8F" w:rsidP="0046739A">
            <w:pPr>
              <w:jc w:val="center"/>
              <w:rPr>
                <w:rFonts w:ascii="Lucida Calligraphy" w:hAnsi="Lucida Calligraphy"/>
                <w:b/>
                <w:sz w:val="32"/>
              </w:rPr>
            </w:pPr>
            <w:r>
              <w:rPr>
                <w:rFonts w:ascii="Lucida Calligraphy" w:hAnsi="Lucida Calligraphy"/>
                <w:b/>
                <w:sz w:val="32"/>
              </w:rPr>
              <w:lastRenderedPageBreak/>
              <w:t xml:space="preserve">DECEMBER </w:t>
            </w:r>
            <w:r w:rsidR="00524C47">
              <w:rPr>
                <w:rFonts w:ascii="Lucida Calligraphy" w:hAnsi="Lucida Calligraphy"/>
                <w:b/>
                <w:sz w:val="32"/>
              </w:rPr>
              <w:t>201</w:t>
            </w:r>
            <w:r w:rsidR="0046739A">
              <w:rPr>
                <w:rFonts w:ascii="Lucida Calligraphy" w:hAnsi="Lucida Calligraphy"/>
                <w:b/>
                <w:sz w:val="32"/>
              </w:rPr>
              <w:t>7</w:t>
            </w:r>
            <w:r w:rsidR="00712C6F">
              <w:rPr>
                <w:rFonts w:ascii="Lucida Calligraphy" w:hAnsi="Lucida Calligraphy"/>
                <w:b/>
                <w:sz w:val="32"/>
              </w:rPr>
              <w:t xml:space="preserve"> </w:t>
            </w:r>
          </w:p>
        </w:tc>
      </w:tr>
      <w:tr w:rsidR="004145D8" w:rsidRPr="00875276" w:rsidTr="00524C47">
        <w:tc>
          <w:tcPr>
            <w:tcW w:w="1440" w:type="dxa"/>
            <w:vAlign w:val="center"/>
          </w:tcPr>
          <w:p w:rsidR="004145D8" w:rsidRPr="00875276" w:rsidRDefault="004145D8" w:rsidP="007E57EF">
            <w:pPr>
              <w:jc w:val="center"/>
              <w:rPr>
                <w:rFonts w:ascii="Lucida Calligraphy" w:hAnsi="Lucida Calligraphy"/>
                <w:sz w:val="24"/>
                <w:szCs w:val="24"/>
              </w:rPr>
            </w:pPr>
            <w:r>
              <w:rPr>
                <w:rFonts w:ascii="Lucida Calligraphy" w:hAnsi="Lucida Calligraphy"/>
                <w:sz w:val="24"/>
                <w:szCs w:val="24"/>
              </w:rPr>
              <w:t>Sunday</w:t>
            </w:r>
          </w:p>
        </w:tc>
        <w:tc>
          <w:tcPr>
            <w:tcW w:w="2347" w:type="dxa"/>
            <w:vAlign w:val="center"/>
          </w:tcPr>
          <w:p w:rsidR="004145D8" w:rsidRPr="00875276" w:rsidRDefault="004145D8" w:rsidP="007E57EF">
            <w:pPr>
              <w:jc w:val="center"/>
              <w:rPr>
                <w:rFonts w:ascii="Lucida Calligraphy" w:hAnsi="Lucida Calligraphy"/>
                <w:sz w:val="24"/>
                <w:szCs w:val="24"/>
              </w:rPr>
            </w:pPr>
            <w:r>
              <w:rPr>
                <w:rFonts w:ascii="Lucida Calligraphy" w:hAnsi="Lucida Calligraphy"/>
                <w:sz w:val="24"/>
                <w:szCs w:val="24"/>
              </w:rPr>
              <w:t>Monday</w:t>
            </w:r>
          </w:p>
        </w:tc>
        <w:tc>
          <w:tcPr>
            <w:tcW w:w="2347" w:type="dxa"/>
            <w:vAlign w:val="center"/>
          </w:tcPr>
          <w:p w:rsidR="004145D8" w:rsidRPr="00875276" w:rsidRDefault="004145D8" w:rsidP="007E57EF">
            <w:pPr>
              <w:jc w:val="center"/>
              <w:rPr>
                <w:rFonts w:ascii="Lucida Calligraphy" w:hAnsi="Lucida Calligraphy"/>
                <w:sz w:val="24"/>
                <w:szCs w:val="24"/>
              </w:rPr>
            </w:pPr>
            <w:r>
              <w:rPr>
                <w:rFonts w:ascii="Lucida Calligraphy" w:hAnsi="Lucida Calligraphy"/>
                <w:sz w:val="24"/>
                <w:szCs w:val="24"/>
              </w:rPr>
              <w:t>Tuesday</w:t>
            </w:r>
          </w:p>
        </w:tc>
        <w:tc>
          <w:tcPr>
            <w:tcW w:w="2347" w:type="dxa"/>
            <w:vAlign w:val="center"/>
          </w:tcPr>
          <w:p w:rsidR="004145D8" w:rsidRPr="00875276" w:rsidRDefault="004145D8" w:rsidP="007E57EF">
            <w:pPr>
              <w:jc w:val="center"/>
              <w:rPr>
                <w:rFonts w:ascii="Lucida Calligraphy" w:hAnsi="Lucida Calligraphy"/>
                <w:sz w:val="24"/>
                <w:szCs w:val="24"/>
              </w:rPr>
            </w:pPr>
            <w:r>
              <w:rPr>
                <w:rFonts w:ascii="Lucida Calligraphy" w:hAnsi="Lucida Calligraphy"/>
                <w:sz w:val="24"/>
                <w:szCs w:val="24"/>
              </w:rPr>
              <w:t>Wednesday</w:t>
            </w:r>
          </w:p>
        </w:tc>
        <w:tc>
          <w:tcPr>
            <w:tcW w:w="2347" w:type="dxa"/>
            <w:vAlign w:val="center"/>
          </w:tcPr>
          <w:p w:rsidR="004145D8" w:rsidRPr="00875276" w:rsidRDefault="004145D8" w:rsidP="007E57EF">
            <w:pPr>
              <w:jc w:val="center"/>
              <w:rPr>
                <w:rFonts w:ascii="Lucida Calligraphy" w:hAnsi="Lucida Calligraphy"/>
                <w:sz w:val="24"/>
                <w:szCs w:val="24"/>
              </w:rPr>
            </w:pPr>
            <w:r>
              <w:rPr>
                <w:rFonts w:ascii="Lucida Calligraphy" w:hAnsi="Lucida Calligraphy"/>
                <w:sz w:val="24"/>
                <w:szCs w:val="24"/>
              </w:rPr>
              <w:t>Thursday</w:t>
            </w:r>
          </w:p>
        </w:tc>
        <w:tc>
          <w:tcPr>
            <w:tcW w:w="2347" w:type="dxa"/>
            <w:vAlign w:val="center"/>
          </w:tcPr>
          <w:p w:rsidR="004145D8" w:rsidRPr="00875276" w:rsidRDefault="004145D8" w:rsidP="007E57EF">
            <w:pPr>
              <w:jc w:val="center"/>
              <w:rPr>
                <w:rFonts w:ascii="Lucida Calligraphy" w:hAnsi="Lucida Calligraphy"/>
                <w:sz w:val="24"/>
                <w:szCs w:val="24"/>
              </w:rPr>
            </w:pPr>
            <w:r>
              <w:rPr>
                <w:rFonts w:ascii="Lucida Calligraphy" w:hAnsi="Lucida Calligraphy"/>
                <w:sz w:val="24"/>
                <w:szCs w:val="24"/>
              </w:rPr>
              <w:t>Friday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4145D8" w:rsidRPr="00875276" w:rsidRDefault="004145D8" w:rsidP="007E57EF">
            <w:pPr>
              <w:jc w:val="center"/>
              <w:rPr>
                <w:rFonts w:ascii="Lucida Calligraphy" w:hAnsi="Lucida Calligraphy"/>
                <w:sz w:val="24"/>
                <w:szCs w:val="24"/>
              </w:rPr>
            </w:pPr>
            <w:r>
              <w:rPr>
                <w:rFonts w:ascii="Lucida Calligraphy" w:hAnsi="Lucida Calligraphy"/>
                <w:sz w:val="24"/>
                <w:szCs w:val="24"/>
              </w:rPr>
              <w:t>Saturday</w:t>
            </w:r>
          </w:p>
        </w:tc>
      </w:tr>
      <w:tr w:rsidR="004145D8" w:rsidRPr="00524C47" w:rsidTr="00FB4A86">
        <w:trPr>
          <w:trHeight w:val="1872"/>
        </w:trPr>
        <w:tc>
          <w:tcPr>
            <w:tcW w:w="1440" w:type="dxa"/>
            <w:shd w:val="clear" w:color="auto" w:fill="F2F2F2" w:themeFill="background1" w:themeFillShade="F2"/>
          </w:tcPr>
          <w:p w:rsidR="004145D8" w:rsidRPr="008952E5" w:rsidRDefault="004145D8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7" w:type="dxa"/>
            <w:shd w:val="clear" w:color="auto" w:fill="F2F2F2" w:themeFill="background1" w:themeFillShade="F2"/>
          </w:tcPr>
          <w:p w:rsidR="008349ED" w:rsidRDefault="008349ED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49ED" w:rsidRPr="008349ED" w:rsidRDefault="008349ED" w:rsidP="001A74B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F2F2F2" w:themeFill="background1" w:themeFillShade="F2"/>
          </w:tcPr>
          <w:p w:rsidR="005B0137" w:rsidRDefault="005B0137" w:rsidP="001A74B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5B0137" w:rsidRDefault="005B0137" w:rsidP="001A74B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90EEF" w:rsidRDefault="00C90EEF" w:rsidP="001A74B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90EEF" w:rsidRDefault="00C90EEF" w:rsidP="001A74B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5B0137" w:rsidRDefault="005B0137" w:rsidP="001A74B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E6ED2" w:rsidRDefault="00CE6ED2" w:rsidP="001A74B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5B0137" w:rsidRPr="008349ED" w:rsidRDefault="005B0137" w:rsidP="001A74B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F2F2F2" w:themeFill="background1" w:themeFillShade="F2"/>
          </w:tcPr>
          <w:p w:rsidR="005B0137" w:rsidRDefault="005B0137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0137" w:rsidRDefault="005B0137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0137" w:rsidRDefault="005B0137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0137" w:rsidRDefault="005B0137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0137" w:rsidRPr="008349ED" w:rsidRDefault="005B0137" w:rsidP="001A74B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F2F2F2" w:themeFill="background1" w:themeFillShade="F2"/>
          </w:tcPr>
          <w:p w:rsidR="008349ED" w:rsidRDefault="0046739A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B0137" w:rsidRPr="001E7172" w:rsidRDefault="00B5441B" w:rsidP="001A74B9">
            <w:pPr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 xml:space="preserve"> </w:t>
            </w:r>
            <w:r w:rsidR="00637EF5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 xml:space="preserve"> </w:t>
            </w:r>
          </w:p>
          <w:p w:rsidR="005B0137" w:rsidRDefault="005B0137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0137" w:rsidRDefault="005B0137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0137" w:rsidRDefault="005B0137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0137" w:rsidRDefault="005B0137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0137" w:rsidRPr="008349ED" w:rsidRDefault="0046739A" w:rsidP="00B5441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5B0137" w:rsidRPr="00D540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</w:t>
            </w:r>
          </w:p>
        </w:tc>
        <w:tc>
          <w:tcPr>
            <w:tcW w:w="2347" w:type="dxa"/>
            <w:shd w:val="clear" w:color="auto" w:fill="FFFFFF" w:themeFill="background1"/>
          </w:tcPr>
          <w:p w:rsidR="008349ED" w:rsidRDefault="0046739A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5B0137" w:rsidRPr="001E7172" w:rsidRDefault="005B0137" w:rsidP="001A74B9">
            <w:pPr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  <w:p w:rsidR="005B0137" w:rsidRDefault="00637EF5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B0137" w:rsidRDefault="005B0137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0137" w:rsidRDefault="005B0137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0137" w:rsidRDefault="005B0137" w:rsidP="00B5441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DD34E5" w:rsidRPr="008349ED" w:rsidRDefault="00DD34E5" w:rsidP="00B5441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Day 1</w:t>
            </w:r>
          </w:p>
        </w:tc>
        <w:tc>
          <w:tcPr>
            <w:tcW w:w="1440" w:type="dxa"/>
            <w:tcBorders>
              <w:tr2bl w:val="nil"/>
            </w:tcBorders>
            <w:shd w:val="clear" w:color="auto" w:fill="F2F2F2" w:themeFill="background1" w:themeFillShade="F2"/>
          </w:tcPr>
          <w:p w:rsidR="0077467F" w:rsidRPr="00524C47" w:rsidRDefault="0046739A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4145D8" w:rsidTr="00EA2F6E">
        <w:trPr>
          <w:trHeight w:val="1872"/>
        </w:trPr>
        <w:tc>
          <w:tcPr>
            <w:tcW w:w="1440" w:type="dxa"/>
            <w:shd w:val="clear" w:color="auto" w:fill="F2F2F2" w:themeFill="background1" w:themeFillShade="F2"/>
          </w:tcPr>
          <w:p w:rsidR="004145D8" w:rsidRPr="0077467F" w:rsidRDefault="0046739A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47" w:type="dxa"/>
            <w:shd w:val="clear" w:color="auto" w:fill="FFFFFF" w:themeFill="background1"/>
          </w:tcPr>
          <w:p w:rsidR="008349ED" w:rsidRDefault="0046739A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5B0137" w:rsidRDefault="005B0137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0137" w:rsidRDefault="005B0137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0137" w:rsidRDefault="005B0137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0137" w:rsidRDefault="005B0137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0137" w:rsidRDefault="005B0137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0137" w:rsidRPr="005B0137" w:rsidRDefault="005B0137" w:rsidP="00DD34E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54076">
              <w:rPr>
                <w:rFonts w:ascii="Times New Roman" w:hAnsi="Times New Roman" w:cs="Times New Roman"/>
                <w:i/>
                <w:sz w:val="18"/>
                <w:szCs w:val="18"/>
              </w:rPr>
              <w:t>Day</w:t>
            </w:r>
            <w:r w:rsidR="00DD34E5">
              <w:rPr>
                <w:rFonts w:ascii="Times New Roman" w:hAnsi="Times New Roman" w:cs="Times New Roman"/>
                <w:i/>
                <w:sz w:val="18"/>
                <w:szCs w:val="18"/>
              </w:rPr>
              <w:t>2</w:t>
            </w:r>
            <w:r w:rsidRPr="00D540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</w:t>
            </w:r>
          </w:p>
        </w:tc>
        <w:tc>
          <w:tcPr>
            <w:tcW w:w="2347" w:type="dxa"/>
            <w:shd w:val="clear" w:color="auto" w:fill="FFFFFF" w:themeFill="background1"/>
          </w:tcPr>
          <w:p w:rsidR="008349ED" w:rsidRDefault="0046739A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5B0137" w:rsidRPr="00053CBA" w:rsidRDefault="00C35D7F" w:rsidP="001A74B9">
            <w:pPr>
              <w:rPr>
                <w:rFonts w:ascii="Times New Roman" w:hAnsi="Times New Roman" w:cs="Times New Roman"/>
                <w:color w:val="E36C0A" w:themeColor="accent6" w:themeShade="BF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E36C0A" w:themeColor="accent6" w:themeShade="BF"/>
                <w:sz w:val="20"/>
                <w:szCs w:val="24"/>
              </w:rPr>
              <w:t xml:space="preserve"> </w:t>
            </w:r>
          </w:p>
          <w:p w:rsidR="005B0137" w:rsidRDefault="005B0137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0137" w:rsidRDefault="005B0137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0137" w:rsidRDefault="005B0137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0137" w:rsidRDefault="005B0137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0137" w:rsidRPr="008349ED" w:rsidRDefault="005B0137" w:rsidP="00DD34E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Day </w:t>
            </w:r>
            <w:r w:rsidR="00DD34E5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  <w:r w:rsidRPr="00D540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</w:t>
            </w:r>
          </w:p>
        </w:tc>
        <w:tc>
          <w:tcPr>
            <w:tcW w:w="2347" w:type="dxa"/>
            <w:shd w:val="clear" w:color="auto" w:fill="FFFFFF" w:themeFill="background1"/>
          </w:tcPr>
          <w:p w:rsidR="008349ED" w:rsidRDefault="0046739A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5B0137" w:rsidRPr="00072D27" w:rsidRDefault="00637EF5" w:rsidP="001A74B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  <w:t xml:space="preserve"> </w:t>
            </w:r>
            <w:r w:rsidR="001335D5"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  <w:t>Staff Meeting</w:t>
            </w:r>
          </w:p>
          <w:p w:rsidR="00053CBA" w:rsidRDefault="00053CBA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0137" w:rsidRDefault="005B0137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0137" w:rsidRDefault="005B0137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0137" w:rsidRDefault="005B0137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0137" w:rsidRPr="008349ED" w:rsidRDefault="005B0137" w:rsidP="00DD34E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5407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Day </w:t>
            </w:r>
            <w:r w:rsidR="00DD34E5">
              <w:rPr>
                <w:rFonts w:ascii="Times New Roman" w:hAnsi="Times New Roman" w:cs="Times New Roman"/>
                <w:i/>
                <w:sz w:val="18"/>
                <w:szCs w:val="18"/>
              </w:rPr>
              <w:t>2</w:t>
            </w:r>
            <w:r w:rsidRPr="00D540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</w:t>
            </w:r>
          </w:p>
        </w:tc>
        <w:tc>
          <w:tcPr>
            <w:tcW w:w="2347" w:type="dxa"/>
            <w:shd w:val="clear" w:color="auto" w:fill="FFFFFF" w:themeFill="background1"/>
          </w:tcPr>
          <w:p w:rsidR="008349ED" w:rsidRDefault="0046739A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:rsidR="00C35D7F" w:rsidRPr="0030390F" w:rsidRDefault="00637EF5" w:rsidP="00C35D7F">
            <w:pPr>
              <w:rPr>
                <w:rFonts w:ascii="Times New Roman" w:hAnsi="Times New Roman" w:cs="Times New Roman"/>
                <w:color w:val="FF000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E36C0A" w:themeColor="accent6" w:themeShade="BF"/>
                <w:sz w:val="20"/>
                <w:szCs w:val="24"/>
              </w:rPr>
              <w:t xml:space="preserve"> </w:t>
            </w:r>
            <w:r w:rsidR="00BC7474">
              <w:rPr>
                <w:rFonts w:ascii="Times New Roman" w:hAnsi="Times New Roman" w:cs="Times New Roman"/>
                <w:color w:val="E36C0A" w:themeColor="accent6" w:themeShade="BF"/>
                <w:sz w:val="20"/>
                <w:szCs w:val="24"/>
              </w:rPr>
              <w:t xml:space="preserve"> </w:t>
            </w:r>
            <w:r w:rsidR="0030390F">
              <w:rPr>
                <w:rFonts w:ascii="Times New Roman" w:hAnsi="Times New Roman" w:cs="Times New Roman"/>
                <w:color w:val="FF0000"/>
                <w:sz w:val="20"/>
                <w:szCs w:val="24"/>
              </w:rPr>
              <w:t>EC – Gr. 6 PTI Night</w:t>
            </w:r>
          </w:p>
          <w:p w:rsidR="00C90EEF" w:rsidRDefault="00C90EEF" w:rsidP="001A74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90EEF" w:rsidRDefault="00C90EEF" w:rsidP="001A74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90EEF" w:rsidRPr="00CE6ED2" w:rsidRDefault="00C90EEF" w:rsidP="001A74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B0137" w:rsidRDefault="005B0137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441B" w:rsidRDefault="00B5441B" w:rsidP="001A74B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5B0137" w:rsidRPr="008349ED" w:rsidRDefault="005B0137" w:rsidP="00DD34E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Day </w:t>
            </w:r>
            <w:r w:rsidR="00DD34E5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  <w:r w:rsidRPr="00D540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</w:t>
            </w:r>
          </w:p>
        </w:tc>
        <w:tc>
          <w:tcPr>
            <w:tcW w:w="2347" w:type="dxa"/>
            <w:shd w:val="clear" w:color="auto" w:fill="FFFFFF" w:themeFill="background1"/>
          </w:tcPr>
          <w:p w:rsidR="007F377A" w:rsidRDefault="0046739A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5B0137" w:rsidRDefault="005B0137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441B" w:rsidRDefault="00B5441B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0137" w:rsidRDefault="005B0137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0137" w:rsidRDefault="005B0137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0137" w:rsidRDefault="005B0137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0137" w:rsidRPr="008349ED" w:rsidRDefault="005B0137" w:rsidP="00DD34E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5407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Day </w:t>
            </w:r>
            <w:r w:rsidR="00DD34E5">
              <w:rPr>
                <w:rFonts w:ascii="Times New Roman" w:hAnsi="Times New Roman" w:cs="Times New Roman"/>
                <w:i/>
                <w:sz w:val="18"/>
                <w:szCs w:val="18"/>
              </w:rPr>
              <w:t>2</w:t>
            </w:r>
            <w:r w:rsidRPr="00D540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4145D8" w:rsidRPr="00DC1338" w:rsidRDefault="0046739A" w:rsidP="00B54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4145D8" w:rsidTr="00EA2F6E">
        <w:trPr>
          <w:trHeight w:val="1872"/>
        </w:trPr>
        <w:tc>
          <w:tcPr>
            <w:tcW w:w="1440" w:type="dxa"/>
            <w:shd w:val="clear" w:color="auto" w:fill="F2F2F2" w:themeFill="background1" w:themeFillShade="F2"/>
          </w:tcPr>
          <w:p w:rsidR="004145D8" w:rsidRPr="00DC1338" w:rsidRDefault="006F0C5B" w:rsidP="004673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6739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347" w:type="dxa"/>
            <w:shd w:val="clear" w:color="auto" w:fill="FFFFFF" w:themeFill="background1"/>
          </w:tcPr>
          <w:p w:rsidR="007F377A" w:rsidRDefault="006F0C5B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6739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5B0137" w:rsidRDefault="005B0137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0137" w:rsidRDefault="005B0137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0137" w:rsidRDefault="005B0137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0137" w:rsidRDefault="005B0137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0137" w:rsidRDefault="005B0137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0137" w:rsidRPr="007F377A" w:rsidRDefault="005B0137" w:rsidP="00DD34E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Day</w:t>
            </w:r>
            <w:r w:rsidR="007D4BE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DD34E5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  <w:r w:rsidRPr="00D540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</w:t>
            </w:r>
          </w:p>
        </w:tc>
        <w:tc>
          <w:tcPr>
            <w:tcW w:w="2347" w:type="dxa"/>
            <w:shd w:val="clear" w:color="auto" w:fill="FFFFFF" w:themeFill="background1"/>
          </w:tcPr>
          <w:p w:rsidR="007F377A" w:rsidRDefault="006F0C5B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6739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5B0137" w:rsidRDefault="005B0137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0137" w:rsidRDefault="005B0137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0137" w:rsidRDefault="005B0137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0137" w:rsidRDefault="005B0137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0137" w:rsidRDefault="005B0137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0137" w:rsidRPr="007F377A" w:rsidRDefault="005B0137" w:rsidP="00DD34E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5407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Day </w:t>
            </w:r>
            <w:r w:rsidR="00DD34E5">
              <w:rPr>
                <w:rFonts w:ascii="Times New Roman" w:hAnsi="Times New Roman" w:cs="Times New Roman"/>
                <w:i/>
                <w:sz w:val="18"/>
                <w:szCs w:val="18"/>
              </w:rPr>
              <w:t>2</w:t>
            </w:r>
            <w:r w:rsidRPr="00D540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</w:t>
            </w:r>
          </w:p>
        </w:tc>
        <w:tc>
          <w:tcPr>
            <w:tcW w:w="2347" w:type="dxa"/>
            <w:shd w:val="clear" w:color="auto" w:fill="FFFFFF" w:themeFill="background1"/>
          </w:tcPr>
          <w:p w:rsidR="007F377A" w:rsidRDefault="006F0C5B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6739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5B0137" w:rsidRDefault="005B0137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441B" w:rsidRDefault="00B5441B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0137" w:rsidRDefault="005B0137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0137" w:rsidRDefault="005B0137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0137" w:rsidRDefault="005B0137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0137" w:rsidRPr="005B0137" w:rsidRDefault="005B0137" w:rsidP="00DD34E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Day </w:t>
            </w:r>
            <w:r w:rsidR="00DD34E5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  <w:r w:rsidRPr="00D540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</w:t>
            </w:r>
          </w:p>
        </w:tc>
        <w:tc>
          <w:tcPr>
            <w:tcW w:w="2347" w:type="dxa"/>
            <w:shd w:val="clear" w:color="auto" w:fill="FFFFFF" w:themeFill="background1"/>
          </w:tcPr>
          <w:p w:rsidR="007F377A" w:rsidRDefault="006F0C5B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6739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5B0137" w:rsidRDefault="00A60EF5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ristmas Concert</w:t>
            </w:r>
          </w:p>
          <w:p w:rsidR="00C35D7F" w:rsidRPr="00053CBA" w:rsidRDefault="00637EF5" w:rsidP="00C35D7F">
            <w:pPr>
              <w:rPr>
                <w:rFonts w:ascii="Times New Roman" w:hAnsi="Times New Roman" w:cs="Times New Roman"/>
                <w:color w:val="E36C0A" w:themeColor="accent6" w:themeShade="BF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E36C0A" w:themeColor="accent6" w:themeShade="BF"/>
                <w:sz w:val="20"/>
                <w:szCs w:val="24"/>
              </w:rPr>
              <w:t xml:space="preserve"> </w:t>
            </w:r>
          </w:p>
          <w:p w:rsidR="005B0137" w:rsidRDefault="005B0137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0137" w:rsidRDefault="005B0137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0137" w:rsidRDefault="005B0137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0137" w:rsidRPr="007F377A" w:rsidRDefault="005B0137" w:rsidP="00DD34E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5407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Day </w:t>
            </w:r>
            <w:r w:rsidR="00DD34E5">
              <w:rPr>
                <w:rFonts w:ascii="Times New Roman" w:hAnsi="Times New Roman" w:cs="Times New Roman"/>
                <w:i/>
                <w:sz w:val="18"/>
                <w:szCs w:val="18"/>
              </w:rPr>
              <w:t>2</w:t>
            </w:r>
            <w:r w:rsidRPr="00D540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</w:t>
            </w:r>
          </w:p>
        </w:tc>
        <w:tc>
          <w:tcPr>
            <w:tcW w:w="2347" w:type="dxa"/>
            <w:shd w:val="clear" w:color="auto" w:fill="FFFFFF" w:themeFill="background1"/>
          </w:tcPr>
          <w:p w:rsidR="007F377A" w:rsidRDefault="006F0C5B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6739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5B0137" w:rsidRDefault="005B0137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0137" w:rsidRDefault="005B0137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441B" w:rsidRDefault="00B5441B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0137" w:rsidRDefault="005B0137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0137" w:rsidRDefault="005B0137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0137" w:rsidRPr="007F377A" w:rsidRDefault="005B0137" w:rsidP="00DD34E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Day </w:t>
            </w:r>
            <w:r w:rsidR="00DD34E5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  <w:r w:rsidRPr="00D540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4145D8" w:rsidRPr="00DC1338" w:rsidRDefault="006F0C5B" w:rsidP="004673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6739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4145D8" w:rsidTr="000665E0">
        <w:trPr>
          <w:trHeight w:val="1872"/>
        </w:trPr>
        <w:tc>
          <w:tcPr>
            <w:tcW w:w="14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145D8" w:rsidRPr="00DC1338" w:rsidRDefault="00B5441B" w:rsidP="004673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6739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347" w:type="dxa"/>
            <w:shd w:val="clear" w:color="auto" w:fill="FFFFFF" w:themeFill="background1"/>
          </w:tcPr>
          <w:p w:rsidR="006673EA" w:rsidRDefault="00B5441B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6739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7D4BE4" w:rsidRDefault="007D4BE4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4BE4" w:rsidRDefault="007D4BE4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4BE4" w:rsidRDefault="007D4BE4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4BE4" w:rsidRDefault="007D4BE4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4BE4" w:rsidRDefault="007D4BE4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4BE4" w:rsidRPr="007D4BE4" w:rsidRDefault="007D4BE4" w:rsidP="00DD53D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4BE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Day </w:t>
            </w:r>
            <w:r w:rsidR="00DD34E5">
              <w:rPr>
                <w:rFonts w:ascii="Times New Roman" w:hAnsi="Times New Roman" w:cs="Times New Roman"/>
                <w:i/>
                <w:sz w:val="18"/>
                <w:szCs w:val="18"/>
              </w:rPr>
              <w:t>2</w:t>
            </w:r>
          </w:p>
        </w:tc>
        <w:tc>
          <w:tcPr>
            <w:tcW w:w="2347" w:type="dxa"/>
            <w:shd w:val="clear" w:color="auto" w:fill="FFFFFF" w:themeFill="background1"/>
          </w:tcPr>
          <w:p w:rsidR="00DA0445" w:rsidRDefault="000665E0" w:rsidP="00B54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  <w:p w:rsidR="007D4BE4" w:rsidRDefault="007D4BE4" w:rsidP="00B54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4BE4" w:rsidRDefault="007D4BE4" w:rsidP="00B54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4BE4" w:rsidRDefault="007D4BE4" w:rsidP="00B54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4BE4" w:rsidRDefault="007D4BE4" w:rsidP="00B54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4BE4" w:rsidRDefault="007D4BE4" w:rsidP="00B5441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7D4BE4" w:rsidRPr="007D4BE4" w:rsidRDefault="007D4BE4" w:rsidP="00DD53D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4BE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Day </w:t>
            </w:r>
            <w:r w:rsidR="00DD34E5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2347" w:type="dxa"/>
            <w:shd w:val="clear" w:color="auto" w:fill="FFFFFF" w:themeFill="background1"/>
          </w:tcPr>
          <w:p w:rsidR="007561B7" w:rsidRDefault="006F0C5B" w:rsidP="00B54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665E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7D4BE4" w:rsidRDefault="007D4BE4" w:rsidP="00B54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4BE4" w:rsidRDefault="007D4BE4" w:rsidP="00B54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4BE4" w:rsidRDefault="007D4BE4" w:rsidP="00B54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4BE4" w:rsidRDefault="007D4BE4" w:rsidP="00B54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4BE4" w:rsidRDefault="007D4BE4" w:rsidP="00B544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4BE4" w:rsidRPr="007D4BE4" w:rsidRDefault="007D4BE4" w:rsidP="00DD53D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Day </w:t>
            </w:r>
            <w:r w:rsidR="00DD34E5">
              <w:rPr>
                <w:rFonts w:ascii="Times New Roman" w:hAnsi="Times New Roman" w:cs="Times New Roman"/>
                <w:i/>
                <w:sz w:val="18"/>
                <w:szCs w:val="18"/>
              </w:rPr>
              <w:t>2</w:t>
            </w:r>
          </w:p>
        </w:tc>
        <w:tc>
          <w:tcPr>
            <w:tcW w:w="2347" w:type="dxa"/>
            <w:shd w:val="clear" w:color="auto" w:fill="FFFFFF" w:themeFill="background1"/>
          </w:tcPr>
          <w:p w:rsidR="007561B7" w:rsidRDefault="006F0C5B" w:rsidP="00B54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665E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7D4BE4" w:rsidRDefault="007D4BE4" w:rsidP="00B54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4BE4" w:rsidRDefault="007D4BE4" w:rsidP="00B54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4BE4" w:rsidRDefault="007D4BE4" w:rsidP="00B54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4BE4" w:rsidRDefault="007D4BE4" w:rsidP="00B54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4BE4" w:rsidRDefault="007D4BE4" w:rsidP="00B54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4BE4" w:rsidRPr="007D4BE4" w:rsidRDefault="007D4BE4" w:rsidP="00DD53D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Day</w:t>
            </w:r>
            <w:r w:rsidR="00DD34E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1</w:t>
            </w:r>
          </w:p>
        </w:tc>
        <w:tc>
          <w:tcPr>
            <w:tcW w:w="2347" w:type="dxa"/>
            <w:shd w:val="clear" w:color="auto" w:fill="FFFFFF" w:themeFill="background1"/>
          </w:tcPr>
          <w:p w:rsidR="004145D8" w:rsidRDefault="006F0C5B" w:rsidP="00B54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665E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7D4BE4" w:rsidRDefault="007D4BE4" w:rsidP="00B54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4BE4" w:rsidRDefault="007D4BE4" w:rsidP="00B54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4BE4" w:rsidRDefault="007D4BE4" w:rsidP="00B54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4BE4" w:rsidRDefault="007D4BE4" w:rsidP="00B54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4BE4" w:rsidRDefault="007D4BE4" w:rsidP="00B5441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7D4BE4" w:rsidRPr="007D4BE4" w:rsidRDefault="007D4BE4" w:rsidP="00DD53D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Day </w:t>
            </w:r>
            <w:r w:rsidR="00DD34E5">
              <w:rPr>
                <w:rFonts w:ascii="Times New Roman" w:hAnsi="Times New Roman" w:cs="Times New Roman"/>
                <w:i/>
                <w:sz w:val="18"/>
                <w:szCs w:val="18"/>
              </w:rPr>
              <w:t>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4145D8" w:rsidRPr="00DC1338" w:rsidRDefault="006F0C5B" w:rsidP="000665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665E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4145D8" w:rsidTr="000665E0">
        <w:trPr>
          <w:trHeight w:val="1872"/>
        </w:trPr>
        <w:tc>
          <w:tcPr>
            <w:tcW w:w="1440" w:type="dxa"/>
            <w:tcBorders>
              <w:tr2bl w:val="single" w:sz="4" w:space="0" w:color="auto"/>
            </w:tcBorders>
            <w:shd w:val="clear" w:color="auto" w:fill="F2F2F2" w:themeFill="background1" w:themeFillShade="F2"/>
          </w:tcPr>
          <w:p w:rsidR="004145D8" w:rsidRDefault="006F0C5B" w:rsidP="000665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665E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0665E0" w:rsidRDefault="000665E0" w:rsidP="000665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65E0" w:rsidRDefault="000665E0" w:rsidP="000665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65E0" w:rsidRDefault="000665E0" w:rsidP="000665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65E0" w:rsidRDefault="000665E0" w:rsidP="000665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65E0" w:rsidRDefault="000665E0" w:rsidP="000665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  <w:p w:rsidR="000665E0" w:rsidRPr="00DC1338" w:rsidRDefault="000665E0" w:rsidP="000665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31</w:t>
            </w:r>
          </w:p>
        </w:tc>
        <w:tc>
          <w:tcPr>
            <w:tcW w:w="2347" w:type="dxa"/>
            <w:shd w:val="clear" w:color="auto" w:fill="F2F2F2" w:themeFill="background1" w:themeFillShade="F2"/>
          </w:tcPr>
          <w:p w:rsidR="005B0137" w:rsidRPr="005B0137" w:rsidRDefault="00603BD8" w:rsidP="00B5441B">
            <w:pPr>
              <w:shd w:val="clear" w:color="auto" w:fill="F2F2F2" w:themeFill="background1" w:themeFillShade="F2"/>
              <w:rPr>
                <w:sz w:val="36"/>
                <w:szCs w:val="36"/>
                <w:lang w:val="en-CA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7DEE243" wp14:editId="6C9B1BD9">
                      <wp:simplePos x="0" y="0"/>
                      <wp:positionH relativeFrom="column">
                        <wp:posOffset>514350</wp:posOffset>
                      </wp:positionH>
                      <wp:positionV relativeFrom="paragraph">
                        <wp:posOffset>431800</wp:posOffset>
                      </wp:positionV>
                      <wp:extent cx="4946650" cy="387350"/>
                      <wp:effectExtent l="0" t="0" r="6350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946650" cy="387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0390F" w:rsidRPr="00CE6ED2" w:rsidRDefault="0030390F" w:rsidP="00CE6ED2">
                                  <w:pPr>
                                    <w:shd w:val="clear" w:color="auto" w:fill="F2F2F2" w:themeFill="background1" w:themeFillShade="F2"/>
                                    <w:jc w:val="center"/>
                                    <w:rPr>
                                      <w:sz w:val="44"/>
                                      <w:szCs w:val="44"/>
                                      <w:lang w:val="en-CA"/>
                                    </w:rPr>
                                  </w:pPr>
                                  <w:r w:rsidRPr="00CE6ED2">
                                    <w:rPr>
                                      <w:sz w:val="44"/>
                                      <w:szCs w:val="44"/>
                                      <w:lang w:val="en-CA"/>
                                    </w:rPr>
                                    <w:t>Christmas Vac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40.5pt;margin-top:34pt;width:389.5pt;height:3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" fillcolor="#f2f2f2 [3052]" stroked="f" strokeweight=".5pt">
                      <v:path arrowok="t"/>
                      <v:textbox>
                        <w:txbxContent>
                          <w:p w:rsidR="00A60EF5" w:rsidRPr="00CE6ED2" w:rsidRDefault="00A60EF5" w:rsidP="00CE6ED2">
                            <w:pPr>
                              <w:shd w:val="clear" w:color="auto" w:fill="F2F2F2" w:themeFill="background1" w:themeFillShade="F2"/>
                              <w:jc w:val="center"/>
                              <w:rPr>
                                <w:sz w:val="44"/>
                                <w:szCs w:val="44"/>
                                <w:lang w:val="en-CA"/>
                              </w:rPr>
                            </w:pPr>
                            <w:r w:rsidRPr="00CE6ED2">
                              <w:rPr>
                                <w:sz w:val="44"/>
                                <w:szCs w:val="44"/>
                                <w:lang w:val="en-CA"/>
                              </w:rPr>
                              <w:t>Christmas Vaca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F0C5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665E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4145D8" w:rsidRPr="00DC1338" w:rsidRDefault="00603BD8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588492C" wp14:editId="286BE1D8">
                      <wp:simplePos x="0" y="0"/>
                      <wp:positionH relativeFrom="column">
                        <wp:posOffset>704850</wp:posOffset>
                      </wp:positionH>
                      <wp:positionV relativeFrom="paragraph">
                        <wp:posOffset>247650</wp:posOffset>
                      </wp:positionV>
                      <wp:extent cx="5003800" cy="349250"/>
                      <wp:effectExtent l="0" t="0" r="6350" b="0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003800" cy="349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0390F" w:rsidRPr="00CE6ED2" w:rsidRDefault="0030390F" w:rsidP="005B0137">
                                  <w:pPr>
                                    <w:shd w:val="clear" w:color="auto" w:fill="F2F2F2" w:themeFill="background1" w:themeFillShade="F2"/>
                                    <w:jc w:val="center"/>
                                    <w:rPr>
                                      <w:sz w:val="40"/>
                                      <w:szCs w:val="40"/>
                                      <w:lang w:val="en-C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" o:spid="_x0000_s1027" type="#_x0000_t202" style="position:absolute;margin-left:55.5pt;margin-top:19.5pt;width:394pt;height:2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" fillcolor="#f2f2f2 [3052]" stroked="f" strokeweight=".5pt">
                      <v:path arrowok="t"/>
                      <v:textbox>
                        <w:txbxContent>
                          <w:p w:rsidR="00A60EF5" w:rsidRPr="00CE6ED2" w:rsidRDefault="00A60EF5" w:rsidP="005B0137">
                            <w:pPr>
                              <w:shd w:val="clear" w:color="auto" w:fill="F2F2F2" w:themeFill="background1" w:themeFillShade="F2"/>
                              <w:jc w:val="center"/>
                              <w:rPr>
                                <w:sz w:val="40"/>
                                <w:szCs w:val="40"/>
                                <w:lang w:val="en-C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47" w:type="dxa"/>
            <w:shd w:val="clear" w:color="auto" w:fill="F2F2F2" w:themeFill="background1" w:themeFillShade="F2"/>
          </w:tcPr>
          <w:p w:rsidR="006673EA" w:rsidRDefault="006F0C5B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665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</w:t>
            </w:r>
          </w:p>
          <w:p w:rsidR="006673EA" w:rsidRPr="00524C47" w:rsidRDefault="006673EA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7" w:type="dxa"/>
            <w:shd w:val="clear" w:color="auto" w:fill="F2F2F2" w:themeFill="background1" w:themeFillShade="F2"/>
          </w:tcPr>
          <w:p w:rsidR="004145D8" w:rsidRPr="004A276D" w:rsidRDefault="007D4BE4" w:rsidP="000665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665E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347" w:type="dxa"/>
            <w:shd w:val="clear" w:color="auto" w:fill="F2F2F2" w:themeFill="background1" w:themeFillShade="F2"/>
          </w:tcPr>
          <w:p w:rsidR="004145D8" w:rsidRPr="006F0C5B" w:rsidRDefault="007D4BE4" w:rsidP="000665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665E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347" w:type="dxa"/>
            <w:shd w:val="clear" w:color="auto" w:fill="F2F2F2" w:themeFill="background1" w:themeFillShade="F2"/>
          </w:tcPr>
          <w:p w:rsidR="004145D8" w:rsidRPr="008952E5" w:rsidRDefault="000665E0" w:rsidP="001A7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4145D8" w:rsidRPr="008952E5" w:rsidRDefault="007D4BE4" w:rsidP="00066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665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45D8" w:rsidRPr="00875276" w:rsidTr="003C2F9C">
        <w:tc>
          <w:tcPr>
            <w:tcW w:w="14615" w:type="dxa"/>
            <w:gridSpan w:val="7"/>
            <w:vAlign w:val="center"/>
          </w:tcPr>
          <w:p w:rsidR="004145D8" w:rsidRPr="00875276" w:rsidRDefault="00FB1D8F" w:rsidP="000665E0">
            <w:pPr>
              <w:jc w:val="center"/>
              <w:rPr>
                <w:rFonts w:ascii="Lucida Calligraphy" w:hAnsi="Lucida Calligraphy"/>
                <w:b/>
                <w:sz w:val="32"/>
              </w:rPr>
            </w:pPr>
            <w:r>
              <w:rPr>
                <w:rFonts w:ascii="Lucida Calligraphy" w:hAnsi="Lucida Calligraphy"/>
                <w:b/>
                <w:sz w:val="32"/>
              </w:rPr>
              <w:lastRenderedPageBreak/>
              <w:t xml:space="preserve">JANUARY </w:t>
            </w:r>
            <w:r w:rsidR="00524C47">
              <w:rPr>
                <w:rFonts w:ascii="Lucida Calligraphy" w:hAnsi="Lucida Calligraphy"/>
                <w:b/>
                <w:sz w:val="32"/>
              </w:rPr>
              <w:t>201</w:t>
            </w:r>
            <w:r w:rsidR="000665E0">
              <w:rPr>
                <w:rFonts w:ascii="Lucida Calligraphy" w:hAnsi="Lucida Calligraphy"/>
                <w:b/>
                <w:sz w:val="32"/>
              </w:rPr>
              <w:t>8</w:t>
            </w:r>
          </w:p>
        </w:tc>
      </w:tr>
      <w:tr w:rsidR="004145D8" w:rsidRPr="00875276" w:rsidTr="003C2F9C">
        <w:tc>
          <w:tcPr>
            <w:tcW w:w="1440" w:type="dxa"/>
            <w:vAlign w:val="center"/>
          </w:tcPr>
          <w:p w:rsidR="004145D8" w:rsidRPr="00875276" w:rsidRDefault="004145D8" w:rsidP="007E57EF">
            <w:pPr>
              <w:jc w:val="center"/>
              <w:rPr>
                <w:rFonts w:ascii="Lucida Calligraphy" w:hAnsi="Lucida Calligraphy"/>
                <w:sz w:val="24"/>
                <w:szCs w:val="24"/>
              </w:rPr>
            </w:pPr>
            <w:r>
              <w:rPr>
                <w:rFonts w:ascii="Lucida Calligraphy" w:hAnsi="Lucida Calligraphy"/>
                <w:sz w:val="24"/>
                <w:szCs w:val="24"/>
              </w:rPr>
              <w:t>Sunday</w:t>
            </w:r>
          </w:p>
        </w:tc>
        <w:tc>
          <w:tcPr>
            <w:tcW w:w="2347" w:type="dxa"/>
            <w:vAlign w:val="center"/>
          </w:tcPr>
          <w:p w:rsidR="004145D8" w:rsidRPr="00875276" w:rsidRDefault="004145D8" w:rsidP="007E57EF">
            <w:pPr>
              <w:jc w:val="center"/>
              <w:rPr>
                <w:rFonts w:ascii="Lucida Calligraphy" w:hAnsi="Lucida Calligraphy"/>
                <w:sz w:val="24"/>
                <w:szCs w:val="24"/>
              </w:rPr>
            </w:pPr>
            <w:r>
              <w:rPr>
                <w:rFonts w:ascii="Lucida Calligraphy" w:hAnsi="Lucida Calligraphy"/>
                <w:sz w:val="24"/>
                <w:szCs w:val="24"/>
              </w:rPr>
              <w:t>Monday</w:t>
            </w:r>
          </w:p>
        </w:tc>
        <w:tc>
          <w:tcPr>
            <w:tcW w:w="2347" w:type="dxa"/>
            <w:vAlign w:val="center"/>
          </w:tcPr>
          <w:p w:rsidR="004145D8" w:rsidRPr="00875276" w:rsidRDefault="004145D8" w:rsidP="007E57EF">
            <w:pPr>
              <w:jc w:val="center"/>
              <w:rPr>
                <w:rFonts w:ascii="Lucida Calligraphy" w:hAnsi="Lucida Calligraphy"/>
                <w:sz w:val="24"/>
                <w:szCs w:val="24"/>
              </w:rPr>
            </w:pPr>
            <w:r>
              <w:rPr>
                <w:rFonts w:ascii="Lucida Calligraphy" w:hAnsi="Lucida Calligraphy"/>
                <w:sz w:val="24"/>
                <w:szCs w:val="24"/>
              </w:rPr>
              <w:t>Tuesday</w:t>
            </w:r>
          </w:p>
        </w:tc>
        <w:tc>
          <w:tcPr>
            <w:tcW w:w="2347" w:type="dxa"/>
            <w:vAlign w:val="center"/>
          </w:tcPr>
          <w:p w:rsidR="004145D8" w:rsidRPr="00875276" w:rsidRDefault="004145D8" w:rsidP="007E57EF">
            <w:pPr>
              <w:jc w:val="center"/>
              <w:rPr>
                <w:rFonts w:ascii="Lucida Calligraphy" w:hAnsi="Lucida Calligraphy"/>
                <w:sz w:val="24"/>
                <w:szCs w:val="24"/>
              </w:rPr>
            </w:pPr>
            <w:r>
              <w:rPr>
                <w:rFonts w:ascii="Lucida Calligraphy" w:hAnsi="Lucida Calligraphy"/>
                <w:sz w:val="24"/>
                <w:szCs w:val="24"/>
              </w:rPr>
              <w:t>Wednesday</w:t>
            </w:r>
          </w:p>
        </w:tc>
        <w:tc>
          <w:tcPr>
            <w:tcW w:w="2347" w:type="dxa"/>
            <w:vAlign w:val="center"/>
          </w:tcPr>
          <w:p w:rsidR="004145D8" w:rsidRPr="00875276" w:rsidRDefault="004145D8" w:rsidP="007E57EF">
            <w:pPr>
              <w:jc w:val="center"/>
              <w:rPr>
                <w:rFonts w:ascii="Lucida Calligraphy" w:hAnsi="Lucida Calligraphy"/>
                <w:sz w:val="24"/>
                <w:szCs w:val="24"/>
              </w:rPr>
            </w:pPr>
            <w:r>
              <w:rPr>
                <w:rFonts w:ascii="Lucida Calligraphy" w:hAnsi="Lucida Calligraphy"/>
                <w:sz w:val="24"/>
                <w:szCs w:val="24"/>
              </w:rPr>
              <w:t>Thursday</w:t>
            </w:r>
          </w:p>
        </w:tc>
        <w:tc>
          <w:tcPr>
            <w:tcW w:w="2347" w:type="dxa"/>
            <w:vAlign w:val="center"/>
          </w:tcPr>
          <w:p w:rsidR="004145D8" w:rsidRPr="00875276" w:rsidRDefault="004145D8" w:rsidP="007E57EF">
            <w:pPr>
              <w:jc w:val="center"/>
              <w:rPr>
                <w:rFonts w:ascii="Lucida Calligraphy" w:hAnsi="Lucida Calligraphy"/>
                <w:sz w:val="24"/>
                <w:szCs w:val="24"/>
              </w:rPr>
            </w:pPr>
            <w:r>
              <w:rPr>
                <w:rFonts w:ascii="Lucida Calligraphy" w:hAnsi="Lucida Calligraphy"/>
                <w:sz w:val="24"/>
                <w:szCs w:val="24"/>
              </w:rPr>
              <w:t>Friday</w:t>
            </w:r>
          </w:p>
        </w:tc>
        <w:tc>
          <w:tcPr>
            <w:tcW w:w="1440" w:type="dxa"/>
            <w:vAlign w:val="center"/>
          </w:tcPr>
          <w:p w:rsidR="004145D8" w:rsidRPr="00875276" w:rsidRDefault="004145D8" w:rsidP="007E57EF">
            <w:pPr>
              <w:jc w:val="center"/>
              <w:rPr>
                <w:rFonts w:ascii="Lucida Calligraphy" w:hAnsi="Lucida Calligraphy"/>
                <w:sz w:val="24"/>
                <w:szCs w:val="24"/>
              </w:rPr>
            </w:pPr>
            <w:r>
              <w:rPr>
                <w:rFonts w:ascii="Lucida Calligraphy" w:hAnsi="Lucida Calligraphy"/>
                <w:sz w:val="24"/>
                <w:szCs w:val="24"/>
              </w:rPr>
              <w:t>Saturday</w:t>
            </w:r>
          </w:p>
        </w:tc>
      </w:tr>
      <w:tr w:rsidR="004145D8" w:rsidTr="00776657">
        <w:trPr>
          <w:trHeight w:val="1872"/>
        </w:trPr>
        <w:tc>
          <w:tcPr>
            <w:tcW w:w="1440" w:type="dxa"/>
            <w:shd w:val="clear" w:color="auto" w:fill="F2F2F2" w:themeFill="background1" w:themeFillShade="F2"/>
          </w:tcPr>
          <w:p w:rsidR="004145D8" w:rsidRPr="00223DF0" w:rsidRDefault="000665E0" w:rsidP="001A7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47" w:type="dxa"/>
            <w:shd w:val="clear" w:color="auto" w:fill="F2F2F2" w:themeFill="background1" w:themeFillShade="F2"/>
          </w:tcPr>
          <w:p w:rsidR="004145D8" w:rsidRPr="00223DF0" w:rsidRDefault="000665E0" w:rsidP="001A7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7" w:type="dxa"/>
            <w:shd w:val="clear" w:color="auto" w:fill="F2F2F2" w:themeFill="background1" w:themeFillShade="F2"/>
          </w:tcPr>
          <w:p w:rsidR="004145D8" w:rsidRDefault="000665E0" w:rsidP="001A7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A0445" w:rsidRDefault="00DA0445" w:rsidP="001A7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445" w:rsidRDefault="00DA0445" w:rsidP="001A7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445" w:rsidRPr="00DA0445" w:rsidRDefault="00DA0445" w:rsidP="001A7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  <w:shd w:val="clear" w:color="auto" w:fill="F2F2F2" w:themeFill="background1" w:themeFillShade="F2"/>
          </w:tcPr>
          <w:p w:rsidR="006673EA" w:rsidRDefault="000665E0" w:rsidP="001A7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673EA" w:rsidRDefault="006673EA" w:rsidP="001A7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5D8" w:rsidRPr="00E426AE" w:rsidRDefault="004145D8" w:rsidP="001A74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F2F2F2" w:themeFill="background1" w:themeFillShade="F2"/>
          </w:tcPr>
          <w:p w:rsidR="004145D8" w:rsidRPr="00223DF0" w:rsidRDefault="000665E0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47" w:type="dxa"/>
            <w:shd w:val="clear" w:color="auto" w:fill="F2F2F2" w:themeFill="background1" w:themeFillShade="F2"/>
          </w:tcPr>
          <w:p w:rsidR="004145D8" w:rsidRPr="00223DF0" w:rsidRDefault="000665E0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4145D8" w:rsidRPr="00223DF0" w:rsidRDefault="000665E0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4145D8" w:rsidTr="00EA2F6E">
        <w:trPr>
          <w:trHeight w:val="1872"/>
        </w:trPr>
        <w:tc>
          <w:tcPr>
            <w:tcW w:w="1440" w:type="dxa"/>
            <w:shd w:val="clear" w:color="auto" w:fill="F2F2F2" w:themeFill="background1" w:themeFillShade="F2"/>
          </w:tcPr>
          <w:p w:rsidR="004145D8" w:rsidRPr="00223DF0" w:rsidRDefault="000665E0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347" w:type="dxa"/>
            <w:shd w:val="clear" w:color="auto" w:fill="FFFFFF" w:themeFill="background1"/>
          </w:tcPr>
          <w:p w:rsidR="007F377A" w:rsidRDefault="000665E0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</w:t>
            </w:r>
          </w:p>
          <w:p w:rsidR="00CE6ED2" w:rsidRDefault="00637EF5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E6ED2" w:rsidRDefault="00CE6ED2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6ED2" w:rsidRDefault="00CE6ED2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6ED2" w:rsidRDefault="00CE6ED2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6ED2" w:rsidRDefault="00CE6ED2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6ED2" w:rsidRPr="007F377A" w:rsidRDefault="00CE6ED2" w:rsidP="00DD53D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5407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Day </w:t>
            </w:r>
            <w:r w:rsidR="00DD34E5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  <w:r w:rsidRPr="00D540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</w:t>
            </w:r>
          </w:p>
        </w:tc>
        <w:tc>
          <w:tcPr>
            <w:tcW w:w="2347" w:type="dxa"/>
            <w:shd w:val="clear" w:color="auto" w:fill="FFFFFF" w:themeFill="background1"/>
          </w:tcPr>
          <w:p w:rsidR="00AE60CC" w:rsidRDefault="000665E0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  <w:p w:rsidR="00CE6ED2" w:rsidRDefault="00CE6ED2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6ED2" w:rsidRDefault="00CE6ED2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6ED2" w:rsidRDefault="00CE6ED2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6ED2" w:rsidRDefault="00CE6ED2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6ED2" w:rsidRDefault="00CE6ED2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6ED2" w:rsidRPr="00AE60CC" w:rsidRDefault="00CE6ED2" w:rsidP="00DD53D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Day </w:t>
            </w:r>
            <w:r w:rsidR="00DD34E5">
              <w:rPr>
                <w:rFonts w:ascii="Times New Roman" w:hAnsi="Times New Roman" w:cs="Times New Roman"/>
                <w:i/>
                <w:sz w:val="18"/>
                <w:szCs w:val="18"/>
              </w:rPr>
              <w:t>2</w:t>
            </w:r>
            <w:r w:rsidRPr="00D540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</w:t>
            </w:r>
          </w:p>
        </w:tc>
        <w:tc>
          <w:tcPr>
            <w:tcW w:w="2347" w:type="dxa"/>
            <w:shd w:val="clear" w:color="auto" w:fill="FFFFFF" w:themeFill="background1"/>
          </w:tcPr>
          <w:p w:rsidR="00AE60CC" w:rsidRDefault="007D4BE4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665E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CE6ED2" w:rsidRPr="001335D5" w:rsidRDefault="001335D5" w:rsidP="001A74B9">
            <w:pPr>
              <w:rPr>
                <w:rFonts w:ascii="Times New Roman" w:hAnsi="Times New Roman" w:cs="Times New Roman"/>
                <w:color w:val="4F81BD" w:themeColor="accent1"/>
                <w:sz w:val="18"/>
                <w:szCs w:val="18"/>
              </w:rPr>
            </w:pPr>
            <w:r w:rsidRPr="001335D5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Staff Meeting</w:t>
            </w:r>
            <w:r w:rsidR="003C1F26" w:rsidRPr="001335D5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 xml:space="preserve"> </w:t>
            </w:r>
            <w:r w:rsidR="00637EF5" w:rsidRPr="001335D5">
              <w:rPr>
                <w:rFonts w:ascii="Times New Roman" w:hAnsi="Times New Roman" w:cs="Times New Roman"/>
                <w:color w:val="4F81BD" w:themeColor="accent1"/>
                <w:sz w:val="18"/>
                <w:szCs w:val="18"/>
              </w:rPr>
              <w:t xml:space="preserve"> </w:t>
            </w:r>
          </w:p>
          <w:p w:rsidR="00CE6ED2" w:rsidRDefault="00CE6ED2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6ED2" w:rsidRDefault="00CE6ED2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6ED2" w:rsidRDefault="00CE6ED2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6ED2" w:rsidRDefault="00CE6ED2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6ED2" w:rsidRPr="00AE60CC" w:rsidRDefault="00CE6ED2" w:rsidP="00DD53D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5407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Day </w:t>
            </w:r>
            <w:r w:rsidR="00DD34E5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  <w:r w:rsidRPr="00D540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</w:t>
            </w:r>
          </w:p>
        </w:tc>
        <w:tc>
          <w:tcPr>
            <w:tcW w:w="2347" w:type="dxa"/>
            <w:shd w:val="clear" w:color="auto" w:fill="FFFFFF" w:themeFill="background1"/>
          </w:tcPr>
          <w:p w:rsidR="00AE60CC" w:rsidRDefault="007D4BE4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665E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CE6ED2" w:rsidRDefault="00CE6ED2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6ED2" w:rsidRDefault="00CE6ED2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6ED2" w:rsidRDefault="00CE6ED2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6ED2" w:rsidRDefault="00CE6ED2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6ED2" w:rsidRDefault="00CE6ED2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6ED2" w:rsidRPr="00AE60CC" w:rsidRDefault="00CE6ED2" w:rsidP="00DD53D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Day </w:t>
            </w:r>
            <w:r w:rsidR="00DD34E5">
              <w:rPr>
                <w:rFonts w:ascii="Times New Roman" w:hAnsi="Times New Roman" w:cs="Times New Roman"/>
                <w:i/>
                <w:sz w:val="18"/>
                <w:szCs w:val="18"/>
              </w:rPr>
              <w:t>2</w:t>
            </w:r>
            <w:r w:rsidRPr="00D540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</w:t>
            </w:r>
          </w:p>
        </w:tc>
        <w:tc>
          <w:tcPr>
            <w:tcW w:w="2347" w:type="dxa"/>
            <w:shd w:val="clear" w:color="auto" w:fill="FFFFFF" w:themeFill="background1"/>
          </w:tcPr>
          <w:p w:rsidR="00AE60CC" w:rsidRDefault="007D4BE4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665E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CE6ED2" w:rsidRDefault="00CE6ED2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6ED2" w:rsidRDefault="00CE6ED2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6ED2" w:rsidRDefault="00CE6ED2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6ED2" w:rsidRDefault="00CE6ED2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6ED2" w:rsidRDefault="00CE6ED2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6ED2" w:rsidRPr="00AE60CC" w:rsidRDefault="00CE6ED2" w:rsidP="00DD53D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5407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Day </w:t>
            </w:r>
            <w:r w:rsidR="00DD34E5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  <w:r w:rsidRPr="00D540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4145D8" w:rsidRPr="00223DF0" w:rsidRDefault="007D4BE4" w:rsidP="000665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665E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4145D8" w:rsidTr="00EA2F6E">
        <w:trPr>
          <w:trHeight w:val="1872"/>
        </w:trPr>
        <w:tc>
          <w:tcPr>
            <w:tcW w:w="1440" w:type="dxa"/>
            <w:shd w:val="clear" w:color="auto" w:fill="F2F2F2" w:themeFill="background1" w:themeFillShade="F2"/>
          </w:tcPr>
          <w:p w:rsidR="004145D8" w:rsidRPr="00223DF0" w:rsidRDefault="006F0C5B" w:rsidP="000665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665E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47" w:type="dxa"/>
            <w:shd w:val="clear" w:color="auto" w:fill="FFFFFF" w:themeFill="background1"/>
          </w:tcPr>
          <w:p w:rsidR="00AE60CC" w:rsidRDefault="006F0C5B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665E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CE6ED2" w:rsidRDefault="00637EF5" w:rsidP="001A74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637EF5" w:rsidRDefault="00637EF5" w:rsidP="001A74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E6ED2" w:rsidRDefault="00CE6ED2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3D9E" w:rsidRDefault="00393D9E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6ED2" w:rsidRDefault="00CE6ED2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6ED2" w:rsidRPr="00AE60CC" w:rsidRDefault="00CE6ED2" w:rsidP="00DD53D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Day</w:t>
            </w:r>
            <w:r w:rsidR="00DD34E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2</w:t>
            </w:r>
            <w:r w:rsidRPr="00D540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</w:t>
            </w:r>
          </w:p>
        </w:tc>
        <w:tc>
          <w:tcPr>
            <w:tcW w:w="2347" w:type="dxa"/>
            <w:shd w:val="clear" w:color="auto" w:fill="FFFFFF" w:themeFill="background1"/>
          </w:tcPr>
          <w:p w:rsidR="00AE60CC" w:rsidRDefault="006F0C5B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665E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393D9E" w:rsidRDefault="00637EF5" w:rsidP="00393D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637EF5" w:rsidRDefault="00637EF5" w:rsidP="00393D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E6ED2" w:rsidRDefault="00CE6ED2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6ED2" w:rsidRDefault="00CE6ED2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6ED2" w:rsidRDefault="00CE6ED2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6ED2" w:rsidRPr="00AE60CC" w:rsidRDefault="00CE6ED2" w:rsidP="00DD53D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5407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Day </w:t>
            </w:r>
            <w:r w:rsidR="00DD34E5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  <w:r w:rsidRPr="00D540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</w:t>
            </w:r>
          </w:p>
        </w:tc>
        <w:tc>
          <w:tcPr>
            <w:tcW w:w="2347" w:type="dxa"/>
            <w:shd w:val="clear" w:color="auto" w:fill="FFFFFF" w:themeFill="background1"/>
          </w:tcPr>
          <w:p w:rsidR="00AE60CC" w:rsidRDefault="006F0C5B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665E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:rsidR="00CE6ED2" w:rsidRDefault="003C1F26" w:rsidP="001A74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3C1F26" w:rsidRDefault="003C1F26" w:rsidP="001A74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B0226" w:rsidRDefault="00BB0226" w:rsidP="001A74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B0226" w:rsidRDefault="00BB0226" w:rsidP="001A74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B0226" w:rsidRPr="00CE6ED2" w:rsidRDefault="00BB0226" w:rsidP="001A74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E6ED2" w:rsidRDefault="00CE6ED2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6ED2" w:rsidRPr="00AE60CC" w:rsidRDefault="00CE6ED2" w:rsidP="00DD53D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Day </w:t>
            </w:r>
            <w:r w:rsidR="00DD34E5">
              <w:rPr>
                <w:rFonts w:ascii="Times New Roman" w:hAnsi="Times New Roman" w:cs="Times New Roman"/>
                <w:i/>
                <w:sz w:val="18"/>
                <w:szCs w:val="18"/>
              </w:rPr>
              <w:t>2</w:t>
            </w:r>
            <w:r w:rsidRPr="00D540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</w:t>
            </w:r>
          </w:p>
        </w:tc>
        <w:tc>
          <w:tcPr>
            <w:tcW w:w="2347" w:type="dxa"/>
            <w:shd w:val="clear" w:color="auto" w:fill="FFFFFF" w:themeFill="background1"/>
          </w:tcPr>
          <w:p w:rsidR="000B7E13" w:rsidRDefault="006F0C5B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665E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0B7E13" w:rsidRDefault="003C1F26" w:rsidP="000B7E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3C1F26" w:rsidRDefault="003C1F26" w:rsidP="000B7E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7E13" w:rsidRDefault="000B7E13" w:rsidP="000B7E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7E13" w:rsidRDefault="000B7E13" w:rsidP="000B7E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7E13" w:rsidRPr="00CE6ED2" w:rsidRDefault="000B7E13" w:rsidP="000B7E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7E13" w:rsidRDefault="000B7E13" w:rsidP="000B7E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6ED2" w:rsidRPr="00AE60CC" w:rsidRDefault="000B7E13" w:rsidP="00DD53D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Day </w:t>
            </w:r>
            <w:r w:rsidR="00DD34E5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  <w:r w:rsidRPr="00D540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</w:t>
            </w:r>
          </w:p>
        </w:tc>
        <w:tc>
          <w:tcPr>
            <w:tcW w:w="2347" w:type="dxa"/>
            <w:shd w:val="clear" w:color="auto" w:fill="FFFFFF" w:themeFill="background1"/>
          </w:tcPr>
          <w:p w:rsidR="004168E2" w:rsidRDefault="000665E0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  <w:p w:rsidR="00CE6ED2" w:rsidRDefault="00CE6ED2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6ED2" w:rsidRDefault="00CE6ED2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6ED2" w:rsidRDefault="00CE6ED2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6ED2" w:rsidRDefault="00CE6ED2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6ED2" w:rsidRDefault="00CE6ED2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6ED2" w:rsidRPr="004168E2" w:rsidRDefault="00CE6ED2" w:rsidP="00DD53D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Day </w:t>
            </w:r>
            <w:r w:rsidR="00DD34E5">
              <w:rPr>
                <w:rFonts w:ascii="Times New Roman" w:hAnsi="Times New Roman" w:cs="Times New Roman"/>
                <w:i/>
                <w:sz w:val="18"/>
                <w:szCs w:val="18"/>
              </w:rPr>
              <w:t>2</w:t>
            </w:r>
            <w:r w:rsidRPr="00D540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4145D8" w:rsidRPr="00223DF0" w:rsidRDefault="007D4BE4" w:rsidP="000665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665E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4145D8" w:rsidTr="00EA2F6E">
        <w:trPr>
          <w:trHeight w:val="1872"/>
        </w:trPr>
        <w:tc>
          <w:tcPr>
            <w:tcW w:w="14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145D8" w:rsidRPr="00223DF0" w:rsidRDefault="007D4BE4" w:rsidP="000665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665E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47" w:type="dxa"/>
            <w:shd w:val="clear" w:color="auto" w:fill="FFFFFF" w:themeFill="background1"/>
          </w:tcPr>
          <w:p w:rsidR="004168E2" w:rsidRDefault="007D4BE4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665E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393D9E" w:rsidRDefault="00637EF5" w:rsidP="00393D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637EF5" w:rsidRDefault="00637EF5" w:rsidP="00393D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E6ED2" w:rsidRDefault="00CE6ED2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3291" w:rsidRDefault="00603291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6ED2" w:rsidRDefault="00CE6ED2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6ED2" w:rsidRPr="004168E2" w:rsidRDefault="00CE6ED2" w:rsidP="00DD53D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5407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Day </w:t>
            </w:r>
            <w:r w:rsidR="00DD34E5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  <w:r w:rsidRPr="00D540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</w:t>
            </w:r>
          </w:p>
        </w:tc>
        <w:tc>
          <w:tcPr>
            <w:tcW w:w="2347" w:type="dxa"/>
            <w:shd w:val="clear" w:color="auto" w:fill="FFFFFF" w:themeFill="background1"/>
          </w:tcPr>
          <w:p w:rsidR="004168E2" w:rsidRDefault="007D4BE4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665E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393D9E" w:rsidRDefault="00637EF5" w:rsidP="00393D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637EF5" w:rsidRDefault="00637EF5" w:rsidP="00393D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37EF5" w:rsidRDefault="00637EF5" w:rsidP="00393D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7E13" w:rsidRDefault="000B7E13" w:rsidP="000B7E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3291" w:rsidRDefault="00603291" w:rsidP="000B7E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93D9E" w:rsidRDefault="00393D9E" w:rsidP="000B7E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6ED2" w:rsidRPr="004168E2" w:rsidRDefault="000B7E13" w:rsidP="00DD53D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Day </w:t>
            </w:r>
            <w:r w:rsidR="00DD34E5">
              <w:rPr>
                <w:rFonts w:ascii="Times New Roman" w:hAnsi="Times New Roman" w:cs="Times New Roman"/>
                <w:i/>
                <w:sz w:val="18"/>
                <w:szCs w:val="18"/>
              </w:rPr>
              <w:t>2</w:t>
            </w:r>
            <w:r w:rsidRPr="00D540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</w:t>
            </w:r>
          </w:p>
        </w:tc>
        <w:tc>
          <w:tcPr>
            <w:tcW w:w="2347" w:type="dxa"/>
            <w:shd w:val="clear" w:color="auto" w:fill="FFFFFF" w:themeFill="background1"/>
          </w:tcPr>
          <w:p w:rsidR="004168E2" w:rsidRDefault="006F0C5B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665E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603291" w:rsidRDefault="00637EF5" w:rsidP="000B7E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637EF5" w:rsidRDefault="00637EF5" w:rsidP="000B7E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37EF5" w:rsidRDefault="00637EF5" w:rsidP="000B7E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37EF5" w:rsidRPr="00320B6C" w:rsidRDefault="00637EF5" w:rsidP="000B7E13">
            <w:pPr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</w:pPr>
          </w:p>
          <w:p w:rsidR="00393D9E" w:rsidRDefault="00393D9E" w:rsidP="000B7E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C1F26" w:rsidRDefault="003C1F26" w:rsidP="000B7E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E6ED2" w:rsidRPr="004168E2" w:rsidRDefault="000B7E13" w:rsidP="00DD53D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Day </w:t>
            </w:r>
            <w:r w:rsidR="00DD34E5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  <w:r w:rsidRPr="00D540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</w:t>
            </w:r>
          </w:p>
        </w:tc>
        <w:tc>
          <w:tcPr>
            <w:tcW w:w="2347" w:type="dxa"/>
            <w:shd w:val="clear" w:color="auto" w:fill="FFFFFF" w:themeFill="background1"/>
          </w:tcPr>
          <w:p w:rsidR="004168E2" w:rsidRDefault="006F0C5B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665E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393D9E" w:rsidRDefault="00637EF5" w:rsidP="00393D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CE6ED2" w:rsidRDefault="00CE6ED2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3291" w:rsidRDefault="00603291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6ED2" w:rsidRDefault="00CE6ED2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3D9E" w:rsidRDefault="00393D9E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6ED2" w:rsidRPr="004168E2" w:rsidRDefault="00CE6ED2" w:rsidP="00DD53D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Day </w:t>
            </w:r>
            <w:r w:rsidR="00DD34E5">
              <w:rPr>
                <w:rFonts w:ascii="Times New Roman" w:hAnsi="Times New Roman" w:cs="Times New Roman"/>
                <w:i/>
                <w:sz w:val="18"/>
                <w:szCs w:val="18"/>
              </w:rPr>
              <w:t>2</w:t>
            </w:r>
            <w:r w:rsidRPr="00D540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</w:t>
            </w:r>
          </w:p>
        </w:tc>
        <w:tc>
          <w:tcPr>
            <w:tcW w:w="2347" w:type="dxa"/>
            <w:shd w:val="clear" w:color="auto" w:fill="FFFFFF" w:themeFill="background1"/>
          </w:tcPr>
          <w:p w:rsidR="004168E2" w:rsidRDefault="006F0C5B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665E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0B7E13" w:rsidRDefault="00637EF5" w:rsidP="000B7E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3C1F26" w:rsidRDefault="003C1F26" w:rsidP="000B7E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C1F26" w:rsidRDefault="003C1F26" w:rsidP="000B7E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3291" w:rsidRDefault="00603291" w:rsidP="000B7E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7E13" w:rsidRPr="00CE6ED2" w:rsidRDefault="000B7E13" w:rsidP="000B7E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7E13" w:rsidRDefault="000B7E13" w:rsidP="000B7E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6ED2" w:rsidRPr="004168E2" w:rsidRDefault="000B7E13" w:rsidP="00DD53D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Day </w:t>
            </w:r>
            <w:r w:rsidR="00DD34E5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  <w:r w:rsidRPr="00D540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4145D8" w:rsidRPr="00223DF0" w:rsidRDefault="006F0C5B" w:rsidP="000665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665E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4145D8" w:rsidTr="000665E0">
        <w:trPr>
          <w:trHeight w:val="1872"/>
        </w:trPr>
        <w:tc>
          <w:tcPr>
            <w:tcW w:w="1440" w:type="dxa"/>
            <w:tcBorders>
              <w:tr2bl w:val="nil"/>
            </w:tcBorders>
            <w:shd w:val="clear" w:color="auto" w:fill="F2F2F2" w:themeFill="background1" w:themeFillShade="F2"/>
          </w:tcPr>
          <w:p w:rsidR="004145D8" w:rsidRDefault="006F0C5B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665E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6F0C5B" w:rsidRDefault="006F0C5B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0C5B" w:rsidRDefault="006F0C5B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0C5B" w:rsidRDefault="006F0C5B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0C5B" w:rsidRDefault="006F0C5B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0C5B" w:rsidRPr="00223DF0" w:rsidRDefault="006F0C5B" w:rsidP="007D4B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</w:t>
            </w:r>
          </w:p>
        </w:tc>
        <w:tc>
          <w:tcPr>
            <w:tcW w:w="2347" w:type="dxa"/>
            <w:shd w:val="clear" w:color="auto" w:fill="FFFFFF" w:themeFill="background1"/>
          </w:tcPr>
          <w:p w:rsidR="004168E2" w:rsidRDefault="000665E0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  <w:p w:rsidR="003C1F26" w:rsidRDefault="00637EF5" w:rsidP="000B7E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637EF5" w:rsidRDefault="00637EF5" w:rsidP="000B7E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C1F26" w:rsidRDefault="003C1F26" w:rsidP="000B7E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C1F26" w:rsidRPr="00CE6ED2" w:rsidRDefault="003C1F26" w:rsidP="000B7E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7E13" w:rsidRDefault="000B7E13" w:rsidP="000B7E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3D9E" w:rsidRDefault="00393D9E" w:rsidP="000B7E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6ED2" w:rsidRPr="004168E2" w:rsidRDefault="000B7E13" w:rsidP="00DD53D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Day </w:t>
            </w:r>
            <w:r w:rsidR="00DD34E5">
              <w:rPr>
                <w:rFonts w:ascii="Times New Roman" w:hAnsi="Times New Roman" w:cs="Times New Roman"/>
                <w:i/>
                <w:sz w:val="18"/>
                <w:szCs w:val="18"/>
              </w:rPr>
              <w:t>2</w:t>
            </w:r>
            <w:r w:rsidRPr="00D540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</w:t>
            </w:r>
          </w:p>
        </w:tc>
        <w:tc>
          <w:tcPr>
            <w:tcW w:w="2347" w:type="dxa"/>
            <w:shd w:val="clear" w:color="auto" w:fill="FFFFFF" w:themeFill="background1"/>
          </w:tcPr>
          <w:p w:rsidR="004168E2" w:rsidRDefault="007D4BE4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0665E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0B7E13" w:rsidRDefault="003C1F26" w:rsidP="000B7E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3C1F26" w:rsidRPr="00DD53DE" w:rsidRDefault="00637EF5" w:rsidP="000B7E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B7E13" w:rsidRDefault="000B7E13" w:rsidP="000B7E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7E13" w:rsidRPr="00CE6ED2" w:rsidRDefault="000B7E13" w:rsidP="000B7E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7E13" w:rsidRDefault="000B7E13" w:rsidP="000B7E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6ED2" w:rsidRDefault="00CE6ED2" w:rsidP="000B7E1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665E0" w:rsidRPr="00AC2B80" w:rsidRDefault="00DD34E5" w:rsidP="000665E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Day 1</w:t>
            </w:r>
            <w:r w:rsidR="000665E0" w:rsidRPr="00D540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</w:t>
            </w:r>
          </w:p>
        </w:tc>
        <w:tc>
          <w:tcPr>
            <w:tcW w:w="2347" w:type="dxa"/>
            <w:shd w:val="clear" w:color="auto" w:fill="F2F2F2" w:themeFill="background1" w:themeFillShade="F2"/>
          </w:tcPr>
          <w:p w:rsidR="00CE6ED2" w:rsidRDefault="00A02EF8" w:rsidP="00A02EF8">
            <w:pPr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0665E0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 </w:t>
            </w:r>
            <w:r w:rsidR="000665E0" w:rsidRPr="000665E0">
              <w:rPr>
                <w:rFonts w:ascii="Times New Roman" w:hAnsi="Times New Roman" w:cs="Times New Roman"/>
                <w:b/>
                <w:sz w:val="24"/>
                <w:szCs w:val="18"/>
              </w:rPr>
              <w:t>31</w:t>
            </w:r>
          </w:p>
          <w:p w:rsidR="000665E0" w:rsidRDefault="000665E0" w:rsidP="00A02EF8">
            <w:pPr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  <w:p w:rsidR="000665E0" w:rsidRDefault="000665E0" w:rsidP="00A02EF8">
            <w:pPr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PD Day</w:t>
            </w:r>
          </w:p>
          <w:p w:rsidR="000665E0" w:rsidRDefault="000665E0" w:rsidP="00A02EF8">
            <w:pPr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No School</w:t>
            </w:r>
          </w:p>
          <w:p w:rsidR="001335D5" w:rsidRPr="004168E2" w:rsidRDefault="001335D5" w:rsidP="00A02EF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For Students</w:t>
            </w:r>
          </w:p>
        </w:tc>
        <w:tc>
          <w:tcPr>
            <w:tcW w:w="2347" w:type="dxa"/>
            <w:shd w:val="clear" w:color="auto" w:fill="F2F2F2" w:themeFill="background1" w:themeFillShade="F2"/>
          </w:tcPr>
          <w:p w:rsidR="00CE6ED2" w:rsidRPr="004168E2" w:rsidRDefault="00A02EF8" w:rsidP="00A02EF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540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347" w:type="dxa"/>
            <w:shd w:val="clear" w:color="auto" w:fill="F2F2F2" w:themeFill="background1" w:themeFillShade="F2"/>
          </w:tcPr>
          <w:p w:rsidR="00CE6ED2" w:rsidRPr="00524C47" w:rsidRDefault="00CE6ED2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:rsidR="004145D8" w:rsidRPr="00223DF0" w:rsidRDefault="004145D8" w:rsidP="001A7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5D8" w:rsidRPr="00875276" w:rsidTr="003C2F9C">
        <w:tc>
          <w:tcPr>
            <w:tcW w:w="14615" w:type="dxa"/>
            <w:gridSpan w:val="7"/>
            <w:vAlign w:val="center"/>
          </w:tcPr>
          <w:p w:rsidR="004145D8" w:rsidRPr="00875276" w:rsidRDefault="00FB1D8F" w:rsidP="000665E0">
            <w:pPr>
              <w:jc w:val="center"/>
              <w:rPr>
                <w:rFonts w:ascii="Lucida Calligraphy" w:hAnsi="Lucida Calligraphy"/>
                <w:b/>
                <w:sz w:val="32"/>
              </w:rPr>
            </w:pPr>
            <w:r>
              <w:rPr>
                <w:rFonts w:ascii="Lucida Calligraphy" w:hAnsi="Lucida Calligraphy"/>
                <w:b/>
                <w:sz w:val="32"/>
              </w:rPr>
              <w:lastRenderedPageBreak/>
              <w:t xml:space="preserve">FEBRUARY </w:t>
            </w:r>
            <w:r w:rsidR="00524C47">
              <w:rPr>
                <w:rFonts w:ascii="Lucida Calligraphy" w:hAnsi="Lucida Calligraphy"/>
                <w:b/>
                <w:sz w:val="32"/>
              </w:rPr>
              <w:t>201</w:t>
            </w:r>
            <w:r w:rsidR="000665E0">
              <w:rPr>
                <w:rFonts w:ascii="Lucida Calligraphy" w:hAnsi="Lucida Calligraphy"/>
                <w:b/>
                <w:sz w:val="32"/>
              </w:rPr>
              <w:t>8</w:t>
            </w:r>
            <w:r w:rsidR="00712C6F">
              <w:rPr>
                <w:rFonts w:ascii="Lucida Calligraphy" w:hAnsi="Lucida Calligraphy"/>
                <w:b/>
                <w:sz w:val="32"/>
              </w:rPr>
              <w:t xml:space="preserve">  </w:t>
            </w:r>
          </w:p>
        </w:tc>
      </w:tr>
      <w:tr w:rsidR="004145D8" w:rsidRPr="00875276" w:rsidTr="005D3A01"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4145D8" w:rsidRPr="00875276" w:rsidRDefault="004145D8" w:rsidP="007E57EF">
            <w:pPr>
              <w:jc w:val="center"/>
              <w:rPr>
                <w:rFonts w:ascii="Lucida Calligraphy" w:hAnsi="Lucida Calligraphy"/>
                <w:sz w:val="24"/>
                <w:szCs w:val="24"/>
              </w:rPr>
            </w:pPr>
            <w:r>
              <w:rPr>
                <w:rFonts w:ascii="Lucida Calligraphy" w:hAnsi="Lucida Calligraphy"/>
                <w:sz w:val="24"/>
                <w:szCs w:val="24"/>
              </w:rPr>
              <w:t>Sunday</w:t>
            </w:r>
          </w:p>
        </w:tc>
        <w:tc>
          <w:tcPr>
            <w:tcW w:w="2347" w:type="dxa"/>
            <w:vAlign w:val="center"/>
          </w:tcPr>
          <w:p w:rsidR="004145D8" w:rsidRPr="00875276" w:rsidRDefault="004145D8" w:rsidP="007E57EF">
            <w:pPr>
              <w:jc w:val="center"/>
              <w:rPr>
                <w:rFonts w:ascii="Lucida Calligraphy" w:hAnsi="Lucida Calligraphy"/>
                <w:sz w:val="24"/>
                <w:szCs w:val="24"/>
              </w:rPr>
            </w:pPr>
            <w:r>
              <w:rPr>
                <w:rFonts w:ascii="Lucida Calligraphy" w:hAnsi="Lucida Calligraphy"/>
                <w:sz w:val="24"/>
                <w:szCs w:val="24"/>
              </w:rPr>
              <w:t>Monday</w:t>
            </w:r>
          </w:p>
        </w:tc>
        <w:tc>
          <w:tcPr>
            <w:tcW w:w="2347" w:type="dxa"/>
            <w:vAlign w:val="center"/>
          </w:tcPr>
          <w:p w:rsidR="004145D8" w:rsidRPr="00875276" w:rsidRDefault="004145D8" w:rsidP="007E57EF">
            <w:pPr>
              <w:jc w:val="center"/>
              <w:rPr>
                <w:rFonts w:ascii="Lucida Calligraphy" w:hAnsi="Lucida Calligraphy"/>
                <w:sz w:val="24"/>
                <w:szCs w:val="24"/>
              </w:rPr>
            </w:pPr>
            <w:r>
              <w:rPr>
                <w:rFonts w:ascii="Lucida Calligraphy" w:hAnsi="Lucida Calligraphy"/>
                <w:sz w:val="24"/>
                <w:szCs w:val="24"/>
              </w:rPr>
              <w:t>Tuesday</w:t>
            </w:r>
          </w:p>
        </w:tc>
        <w:tc>
          <w:tcPr>
            <w:tcW w:w="2347" w:type="dxa"/>
            <w:vAlign w:val="center"/>
          </w:tcPr>
          <w:p w:rsidR="004145D8" w:rsidRPr="00875276" w:rsidRDefault="004145D8" w:rsidP="007E57EF">
            <w:pPr>
              <w:jc w:val="center"/>
              <w:rPr>
                <w:rFonts w:ascii="Lucida Calligraphy" w:hAnsi="Lucida Calligraphy"/>
                <w:sz w:val="24"/>
                <w:szCs w:val="24"/>
              </w:rPr>
            </w:pPr>
            <w:r>
              <w:rPr>
                <w:rFonts w:ascii="Lucida Calligraphy" w:hAnsi="Lucida Calligraphy"/>
                <w:sz w:val="24"/>
                <w:szCs w:val="24"/>
              </w:rPr>
              <w:t>Wednesday</w:t>
            </w:r>
          </w:p>
        </w:tc>
        <w:tc>
          <w:tcPr>
            <w:tcW w:w="2347" w:type="dxa"/>
            <w:vAlign w:val="center"/>
          </w:tcPr>
          <w:p w:rsidR="004145D8" w:rsidRPr="00875276" w:rsidRDefault="004145D8" w:rsidP="007E57EF">
            <w:pPr>
              <w:jc w:val="center"/>
              <w:rPr>
                <w:rFonts w:ascii="Lucida Calligraphy" w:hAnsi="Lucida Calligraphy"/>
                <w:sz w:val="24"/>
                <w:szCs w:val="24"/>
              </w:rPr>
            </w:pPr>
            <w:r>
              <w:rPr>
                <w:rFonts w:ascii="Lucida Calligraphy" w:hAnsi="Lucida Calligraphy"/>
                <w:sz w:val="24"/>
                <w:szCs w:val="24"/>
              </w:rPr>
              <w:t>Thursday</w:t>
            </w:r>
          </w:p>
        </w:tc>
        <w:tc>
          <w:tcPr>
            <w:tcW w:w="2347" w:type="dxa"/>
            <w:vAlign w:val="center"/>
          </w:tcPr>
          <w:p w:rsidR="004145D8" w:rsidRPr="00875276" w:rsidRDefault="004145D8" w:rsidP="007E57EF">
            <w:pPr>
              <w:jc w:val="center"/>
              <w:rPr>
                <w:rFonts w:ascii="Lucida Calligraphy" w:hAnsi="Lucida Calligraphy"/>
                <w:sz w:val="24"/>
                <w:szCs w:val="24"/>
              </w:rPr>
            </w:pPr>
            <w:r>
              <w:rPr>
                <w:rFonts w:ascii="Lucida Calligraphy" w:hAnsi="Lucida Calligraphy"/>
                <w:sz w:val="24"/>
                <w:szCs w:val="24"/>
              </w:rPr>
              <w:t>Friday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4145D8" w:rsidRPr="00875276" w:rsidRDefault="004145D8" w:rsidP="007E57EF">
            <w:pPr>
              <w:jc w:val="center"/>
              <w:rPr>
                <w:rFonts w:ascii="Lucida Calligraphy" w:hAnsi="Lucida Calligraphy"/>
                <w:sz w:val="24"/>
                <w:szCs w:val="24"/>
              </w:rPr>
            </w:pPr>
            <w:r>
              <w:rPr>
                <w:rFonts w:ascii="Lucida Calligraphy" w:hAnsi="Lucida Calligraphy"/>
                <w:sz w:val="24"/>
                <w:szCs w:val="24"/>
              </w:rPr>
              <w:t>Saturday</w:t>
            </w:r>
          </w:p>
        </w:tc>
      </w:tr>
      <w:tr w:rsidR="004145D8" w:rsidTr="000665E0">
        <w:trPr>
          <w:trHeight w:val="1872"/>
        </w:trPr>
        <w:tc>
          <w:tcPr>
            <w:tcW w:w="1440" w:type="dxa"/>
            <w:tcBorders>
              <w:tr2bl w:val="nil"/>
            </w:tcBorders>
            <w:shd w:val="clear" w:color="auto" w:fill="F2F2F2" w:themeFill="background1" w:themeFillShade="F2"/>
          </w:tcPr>
          <w:p w:rsidR="004145D8" w:rsidRPr="00223DF0" w:rsidRDefault="004145D8" w:rsidP="001A7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  <w:shd w:val="clear" w:color="auto" w:fill="F2F2F2" w:themeFill="background1" w:themeFillShade="F2"/>
          </w:tcPr>
          <w:p w:rsidR="00A02EF8" w:rsidRDefault="00A02EF8" w:rsidP="001A7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EF8" w:rsidRDefault="00A02EF8" w:rsidP="001A7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EF8" w:rsidRDefault="00A02EF8" w:rsidP="001A7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EF8" w:rsidRDefault="00A02EF8" w:rsidP="001A7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EF8" w:rsidRDefault="00A02EF8" w:rsidP="001A7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EF8" w:rsidRPr="00223DF0" w:rsidRDefault="00A02EF8" w:rsidP="001A7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  <w:shd w:val="clear" w:color="auto" w:fill="F2F2F2" w:themeFill="background1" w:themeFillShade="F2"/>
          </w:tcPr>
          <w:p w:rsidR="004145D8" w:rsidRDefault="004145D8" w:rsidP="001A7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EF8" w:rsidRDefault="00A02EF8" w:rsidP="001A7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EF8" w:rsidRDefault="00A02EF8" w:rsidP="001A7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EF8" w:rsidRDefault="00A02EF8" w:rsidP="001A7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EF8" w:rsidRDefault="00A02EF8" w:rsidP="001A7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EF8" w:rsidRDefault="00A02EF8" w:rsidP="001A7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EF8" w:rsidRPr="00223DF0" w:rsidRDefault="00A02EF8" w:rsidP="001A7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0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</w:t>
            </w:r>
          </w:p>
        </w:tc>
        <w:tc>
          <w:tcPr>
            <w:tcW w:w="2347" w:type="dxa"/>
            <w:shd w:val="clear" w:color="auto" w:fill="F2F2F2" w:themeFill="background1" w:themeFillShade="F2"/>
          </w:tcPr>
          <w:p w:rsidR="001E7172" w:rsidRPr="00072D27" w:rsidRDefault="003C1F26" w:rsidP="001A74B9">
            <w:pPr>
              <w:rPr>
                <w:rFonts w:ascii="Times New Roman" w:hAnsi="Times New Roman" w:cs="Times New Roman"/>
                <w:color w:val="00B0F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 xml:space="preserve"> </w:t>
            </w:r>
            <w:r w:rsidR="00637EF5"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  <w:t xml:space="preserve"> </w:t>
            </w:r>
          </w:p>
          <w:p w:rsidR="003C1F26" w:rsidRDefault="003C1F26" w:rsidP="001A7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EF8" w:rsidRDefault="00A02EF8" w:rsidP="001A7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4D8" w:rsidRDefault="00DD04D8" w:rsidP="001A7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EF8" w:rsidRDefault="00A02EF8" w:rsidP="001A7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EF8" w:rsidRPr="00223DF0" w:rsidRDefault="00A02EF8" w:rsidP="001A7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  <w:shd w:val="clear" w:color="auto" w:fill="FFFFFF" w:themeFill="background1"/>
          </w:tcPr>
          <w:p w:rsidR="004145D8" w:rsidRDefault="000665E0" w:rsidP="001A74B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C1F26" w:rsidRPr="001335D5" w:rsidRDefault="001335D5" w:rsidP="001A74B9">
            <w:pPr>
              <w:rPr>
                <w:rFonts w:ascii="Times New Roman" w:hAnsi="Times New Roman" w:cs="Times New Roman"/>
                <w:color w:val="4F81BD" w:themeColor="accen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18"/>
                <w:szCs w:val="18"/>
              </w:rPr>
              <w:t>Staff  Meeting</w:t>
            </w:r>
          </w:p>
          <w:p w:rsidR="003C1F26" w:rsidRDefault="003C1F26" w:rsidP="001A74B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3C1F26" w:rsidRDefault="003C1F26" w:rsidP="001A74B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3C1F26" w:rsidRDefault="003C1F26" w:rsidP="001A74B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3C1F26" w:rsidRDefault="003C1F26" w:rsidP="001A74B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3C1F26" w:rsidRDefault="003C1F26" w:rsidP="001A74B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3C1F26" w:rsidRDefault="003C1F26" w:rsidP="001A74B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3C1F26" w:rsidRPr="003C1F26" w:rsidRDefault="00A14D5B" w:rsidP="001A74B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Day 2</w:t>
            </w:r>
          </w:p>
        </w:tc>
        <w:tc>
          <w:tcPr>
            <w:tcW w:w="2347" w:type="dxa"/>
            <w:shd w:val="clear" w:color="auto" w:fill="FFFFFF" w:themeFill="background1"/>
          </w:tcPr>
          <w:p w:rsidR="00DA0445" w:rsidRDefault="000665E0" w:rsidP="001A7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A0445" w:rsidRDefault="00DA0445" w:rsidP="001A7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F26" w:rsidRDefault="003C1F26" w:rsidP="001A7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F26" w:rsidRDefault="003C1F26" w:rsidP="001A7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F26" w:rsidRDefault="003C1F26" w:rsidP="001A7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F26" w:rsidRDefault="003C1F26" w:rsidP="001A7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F26" w:rsidRPr="003C1F26" w:rsidRDefault="00A14D5B" w:rsidP="001A74B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Day 1</w:t>
            </w:r>
          </w:p>
        </w:tc>
        <w:tc>
          <w:tcPr>
            <w:tcW w:w="1440" w:type="dxa"/>
            <w:tcBorders>
              <w:tr2bl w:val="nil"/>
            </w:tcBorders>
            <w:shd w:val="clear" w:color="auto" w:fill="F2F2F2" w:themeFill="background1" w:themeFillShade="F2"/>
          </w:tcPr>
          <w:p w:rsidR="004145D8" w:rsidRPr="00223DF0" w:rsidRDefault="000665E0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4145D8" w:rsidTr="00EA2F6E">
        <w:trPr>
          <w:trHeight w:val="1872"/>
        </w:trPr>
        <w:tc>
          <w:tcPr>
            <w:tcW w:w="1440" w:type="dxa"/>
            <w:shd w:val="clear" w:color="auto" w:fill="F2F2F2" w:themeFill="background1" w:themeFillShade="F2"/>
          </w:tcPr>
          <w:p w:rsidR="004145D8" w:rsidRPr="00223DF0" w:rsidRDefault="000665E0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47" w:type="dxa"/>
            <w:shd w:val="clear" w:color="auto" w:fill="FFFFFF" w:themeFill="background1"/>
          </w:tcPr>
          <w:p w:rsidR="004168E2" w:rsidRDefault="000665E0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A02EF8" w:rsidRDefault="00A02EF8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2EF8" w:rsidRDefault="00A02EF8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2EF8" w:rsidRDefault="00A02EF8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2EF8" w:rsidRDefault="00A02EF8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2EF8" w:rsidRDefault="00A02EF8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2EF8" w:rsidRPr="004168E2" w:rsidRDefault="00A14D5B" w:rsidP="001A74B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Day 2</w:t>
            </w:r>
            <w:r w:rsidR="00A02EF8" w:rsidRPr="00D540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</w:t>
            </w:r>
          </w:p>
        </w:tc>
        <w:tc>
          <w:tcPr>
            <w:tcW w:w="2347" w:type="dxa"/>
            <w:shd w:val="clear" w:color="auto" w:fill="FFFFFF" w:themeFill="background1"/>
          </w:tcPr>
          <w:p w:rsidR="004168E2" w:rsidRDefault="000665E0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A02EF8" w:rsidRDefault="00A02EF8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2EF8" w:rsidRDefault="00A02EF8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2EF8" w:rsidRDefault="00A02EF8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2EF8" w:rsidRDefault="00A02EF8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2EF8" w:rsidRDefault="00A02EF8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2EF8" w:rsidRPr="004168E2" w:rsidRDefault="00A14D5B" w:rsidP="001A74B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Day 1</w:t>
            </w:r>
            <w:r w:rsidR="00A02EF8" w:rsidRPr="00D540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</w:t>
            </w:r>
          </w:p>
        </w:tc>
        <w:tc>
          <w:tcPr>
            <w:tcW w:w="2347" w:type="dxa"/>
            <w:shd w:val="clear" w:color="auto" w:fill="FFFFFF" w:themeFill="background1"/>
          </w:tcPr>
          <w:p w:rsidR="004168E2" w:rsidRDefault="000665E0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:rsidR="00A02EF8" w:rsidRPr="004F4C9D" w:rsidRDefault="003C1F26" w:rsidP="001A74B9">
            <w:pPr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 xml:space="preserve"> </w:t>
            </w:r>
          </w:p>
          <w:p w:rsidR="00A02EF8" w:rsidRDefault="00A02EF8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2EF8" w:rsidRDefault="00A02EF8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2EF8" w:rsidRDefault="00A02EF8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2EF8" w:rsidRDefault="00A02EF8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2EF8" w:rsidRPr="004168E2" w:rsidRDefault="00A14D5B" w:rsidP="001A74B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Day 2</w:t>
            </w:r>
            <w:r w:rsidR="00A02EF8" w:rsidRPr="00D540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</w:t>
            </w:r>
          </w:p>
        </w:tc>
        <w:tc>
          <w:tcPr>
            <w:tcW w:w="2347" w:type="dxa"/>
            <w:shd w:val="clear" w:color="auto" w:fill="F2F2F2" w:themeFill="background1" w:themeFillShade="F2"/>
          </w:tcPr>
          <w:p w:rsidR="007C041A" w:rsidRDefault="000665E0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A02EF8" w:rsidRDefault="00A02EF8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1F26" w:rsidRDefault="00637EF5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665E0">
              <w:rPr>
                <w:rFonts w:ascii="Times New Roman" w:hAnsi="Times New Roman" w:cs="Times New Roman"/>
                <w:b/>
                <w:sz w:val="24"/>
                <w:szCs w:val="24"/>
              </w:rPr>
              <w:t>Teacher’s Convention</w:t>
            </w:r>
          </w:p>
          <w:p w:rsidR="000665E0" w:rsidRDefault="000665E0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 School</w:t>
            </w:r>
          </w:p>
          <w:p w:rsidR="00A02EF8" w:rsidRPr="00DA0445" w:rsidRDefault="00A02EF8" w:rsidP="001A7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  <w:shd w:val="clear" w:color="auto" w:fill="F2F2F2" w:themeFill="background1" w:themeFillShade="F2"/>
          </w:tcPr>
          <w:p w:rsidR="007C041A" w:rsidRDefault="000665E0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  <w:p w:rsidR="00A02EF8" w:rsidRDefault="00A02EF8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65E0" w:rsidRDefault="00637EF5" w:rsidP="000665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665E0">
              <w:rPr>
                <w:rFonts w:ascii="Times New Roman" w:hAnsi="Times New Roman" w:cs="Times New Roman"/>
                <w:b/>
                <w:sz w:val="24"/>
                <w:szCs w:val="24"/>
              </w:rPr>
              <w:t>Teacher’s Convention</w:t>
            </w:r>
          </w:p>
          <w:p w:rsidR="000665E0" w:rsidRDefault="000665E0" w:rsidP="000665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 School</w:t>
            </w:r>
          </w:p>
          <w:p w:rsidR="002C67C2" w:rsidRPr="00DA0445" w:rsidRDefault="002C67C2" w:rsidP="002C67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:rsidR="004145D8" w:rsidRPr="00223DF0" w:rsidRDefault="006F0C5B" w:rsidP="000665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665E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4145D8" w:rsidTr="00EA2F6E">
        <w:trPr>
          <w:trHeight w:val="1872"/>
        </w:trPr>
        <w:tc>
          <w:tcPr>
            <w:tcW w:w="1440" w:type="dxa"/>
            <w:shd w:val="clear" w:color="auto" w:fill="F2F2F2" w:themeFill="background1" w:themeFillShade="F2"/>
          </w:tcPr>
          <w:p w:rsidR="004145D8" w:rsidRPr="00223DF0" w:rsidRDefault="006F0C5B" w:rsidP="000665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665E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47" w:type="dxa"/>
            <w:shd w:val="clear" w:color="auto" w:fill="FFFFFF" w:themeFill="background1"/>
          </w:tcPr>
          <w:p w:rsidR="004168E2" w:rsidRDefault="006F0C5B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665E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A02EF8" w:rsidRDefault="003C1F26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76657" w:rsidRDefault="00776657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6657" w:rsidRDefault="00776657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6657" w:rsidRDefault="00776657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6657" w:rsidRDefault="00776657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6657" w:rsidRPr="004168E2" w:rsidRDefault="00A14D5B" w:rsidP="0077665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Day 1</w:t>
            </w:r>
          </w:p>
        </w:tc>
        <w:tc>
          <w:tcPr>
            <w:tcW w:w="2347" w:type="dxa"/>
            <w:shd w:val="clear" w:color="auto" w:fill="FFFFFF" w:themeFill="background1"/>
          </w:tcPr>
          <w:p w:rsidR="004168E2" w:rsidRDefault="006F0C5B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665E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A02EF8" w:rsidRDefault="00A02EF8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2EF8" w:rsidRDefault="00A02EF8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2EF8" w:rsidRDefault="00A02EF8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2EF8" w:rsidRDefault="00A02EF8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2EF8" w:rsidRDefault="00A02EF8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2EF8" w:rsidRPr="004168E2" w:rsidRDefault="00E73459" w:rsidP="0077665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Day </w:t>
            </w:r>
            <w:r w:rsidR="00A14D5B">
              <w:rPr>
                <w:rFonts w:ascii="Times New Roman" w:hAnsi="Times New Roman" w:cs="Times New Roman"/>
                <w:i/>
                <w:sz w:val="18"/>
                <w:szCs w:val="18"/>
              </w:rPr>
              <w:t>2</w:t>
            </w:r>
            <w:r w:rsidR="00A02EF8" w:rsidRPr="00D540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</w:t>
            </w:r>
          </w:p>
        </w:tc>
        <w:tc>
          <w:tcPr>
            <w:tcW w:w="2347" w:type="dxa"/>
            <w:shd w:val="clear" w:color="auto" w:fill="FFFFFF" w:themeFill="background1"/>
          </w:tcPr>
          <w:p w:rsidR="004168E2" w:rsidRDefault="006F0C5B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665E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A02EF8" w:rsidRPr="001335D5" w:rsidRDefault="001335D5" w:rsidP="001A74B9">
            <w:pPr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4"/>
              </w:rPr>
            </w:pPr>
            <w:r w:rsidRPr="001335D5"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4"/>
              </w:rPr>
              <w:t>PLC Time</w:t>
            </w:r>
          </w:p>
          <w:p w:rsidR="00A02EF8" w:rsidRPr="00320B6C" w:rsidRDefault="003C1F26" w:rsidP="001A74B9">
            <w:pPr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</w:pPr>
            <w:r w:rsidRPr="00320B6C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 xml:space="preserve"> </w:t>
            </w:r>
            <w:r w:rsidR="00637EF5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 xml:space="preserve"> </w:t>
            </w:r>
          </w:p>
          <w:p w:rsidR="003C1F26" w:rsidRPr="00610147" w:rsidRDefault="003C1F26" w:rsidP="001A74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02EF8" w:rsidRDefault="00A02EF8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2EF8" w:rsidRDefault="00A02EF8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2EF8" w:rsidRPr="004168E2" w:rsidRDefault="00A02EF8" w:rsidP="0077665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Day </w:t>
            </w:r>
            <w:r w:rsidR="00A14D5B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  <w:r w:rsidRPr="00D540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</w:t>
            </w:r>
          </w:p>
        </w:tc>
        <w:tc>
          <w:tcPr>
            <w:tcW w:w="2347" w:type="dxa"/>
            <w:shd w:val="clear" w:color="auto" w:fill="FFFFFF" w:themeFill="background1"/>
          </w:tcPr>
          <w:p w:rsidR="004168E2" w:rsidRDefault="006F0C5B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665E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A02EF8" w:rsidRDefault="00A02EF8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2EF8" w:rsidRDefault="00A02EF8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2EF8" w:rsidRDefault="00A02EF8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2EF8" w:rsidRDefault="00A02EF8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2EF8" w:rsidRDefault="00A02EF8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2EF8" w:rsidRPr="004168E2" w:rsidRDefault="00A02EF8" w:rsidP="0077665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Day </w:t>
            </w:r>
            <w:r w:rsidR="00A14D5B">
              <w:rPr>
                <w:rFonts w:ascii="Times New Roman" w:hAnsi="Times New Roman" w:cs="Times New Roman"/>
                <w:i/>
                <w:sz w:val="18"/>
                <w:szCs w:val="18"/>
              </w:rPr>
              <w:t>2</w:t>
            </w:r>
            <w:r w:rsidRPr="00D540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</w:t>
            </w:r>
          </w:p>
        </w:tc>
        <w:tc>
          <w:tcPr>
            <w:tcW w:w="2347" w:type="dxa"/>
            <w:shd w:val="clear" w:color="auto" w:fill="FFFFFF" w:themeFill="background1"/>
          </w:tcPr>
          <w:p w:rsidR="004168E2" w:rsidRDefault="006F0C5B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665E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A02EF8" w:rsidRPr="00C4336D" w:rsidRDefault="003C1F26" w:rsidP="001A74B9">
            <w:pPr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</w:t>
            </w:r>
          </w:p>
          <w:p w:rsidR="00A02EF8" w:rsidRPr="00BB7245" w:rsidRDefault="00A02EF8" w:rsidP="001A74B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A02EF8" w:rsidRDefault="00A02EF8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2EF8" w:rsidRPr="00BB7245" w:rsidRDefault="00A02EF8" w:rsidP="001A74B9">
            <w:pPr>
              <w:rPr>
                <w:rFonts w:ascii="Times New Roman" w:hAnsi="Times New Roman" w:cs="Times New Roman"/>
                <w:b/>
                <w:color w:val="FFFF00"/>
                <w:sz w:val="24"/>
                <w:szCs w:val="24"/>
              </w:rPr>
            </w:pPr>
          </w:p>
          <w:p w:rsidR="00A02EF8" w:rsidRDefault="00A02EF8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2EF8" w:rsidRPr="00E715AE" w:rsidRDefault="00E715AE" w:rsidP="0077665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715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Day </w:t>
            </w:r>
            <w:r w:rsidR="00A14D5B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4145D8" w:rsidRPr="00223DF0" w:rsidRDefault="003C1F26" w:rsidP="000665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665E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4145D8" w:rsidTr="00EA2F6E">
        <w:trPr>
          <w:trHeight w:val="1872"/>
        </w:trPr>
        <w:tc>
          <w:tcPr>
            <w:tcW w:w="1440" w:type="dxa"/>
            <w:shd w:val="clear" w:color="auto" w:fill="F2F2F2" w:themeFill="background1" w:themeFillShade="F2"/>
          </w:tcPr>
          <w:p w:rsidR="004145D8" w:rsidRPr="00223DF0" w:rsidRDefault="003C1F26" w:rsidP="000665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665E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347" w:type="dxa"/>
            <w:shd w:val="clear" w:color="auto" w:fill="F2F2F2" w:themeFill="background1" w:themeFillShade="F2"/>
          </w:tcPr>
          <w:p w:rsidR="004168E2" w:rsidRPr="007A6399" w:rsidRDefault="000665E0" w:rsidP="001A74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  <w:p w:rsidR="004168E2" w:rsidRDefault="004168E2" w:rsidP="001A7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5E0" w:rsidRDefault="00637EF5" w:rsidP="00603B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5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03BD8">
              <w:rPr>
                <w:rFonts w:ascii="Times New Roman" w:hAnsi="Times New Roman" w:cs="Times New Roman"/>
                <w:b/>
                <w:sz w:val="24"/>
                <w:szCs w:val="24"/>
              </w:rPr>
              <w:t>Family Day</w:t>
            </w:r>
          </w:p>
          <w:p w:rsidR="00603BD8" w:rsidRDefault="00603BD8" w:rsidP="00603B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 School</w:t>
            </w:r>
          </w:p>
          <w:p w:rsidR="00A02EF8" w:rsidRDefault="00A02EF8" w:rsidP="001A7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EF8" w:rsidRPr="00DA0445" w:rsidRDefault="00A02EF8" w:rsidP="002C67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  <w:shd w:val="clear" w:color="auto" w:fill="FFFFFF" w:themeFill="background1"/>
          </w:tcPr>
          <w:p w:rsidR="004168E2" w:rsidRDefault="006F0C5B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665E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A02EF8" w:rsidRDefault="00A02EF8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2EF8" w:rsidRDefault="00A02EF8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2EF8" w:rsidRDefault="00A02EF8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2EF8" w:rsidRDefault="00A02EF8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15AE" w:rsidRDefault="00E715AE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2EF8" w:rsidRPr="004168E2" w:rsidRDefault="00A02EF8" w:rsidP="0077665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Day </w:t>
            </w:r>
            <w:r w:rsidR="00A14D5B">
              <w:rPr>
                <w:rFonts w:ascii="Times New Roman" w:hAnsi="Times New Roman" w:cs="Times New Roman"/>
                <w:i/>
                <w:sz w:val="18"/>
                <w:szCs w:val="18"/>
              </w:rPr>
              <w:t>2</w:t>
            </w:r>
            <w:r w:rsidRPr="00D540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</w:t>
            </w:r>
          </w:p>
        </w:tc>
        <w:tc>
          <w:tcPr>
            <w:tcW w:w="2347" w:type="dxa"/>
            <w:shd w:val="clear" w:color="auto" w:fill="FFFFFF" w:themeFill="background1"/>
          </w:tcPr>
          <w:p w:rsidR="004168E2" w:rsidRDefault="006F0C5B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665E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A02EF8" w:rsidRPr="00A60EF5" w:rsidRDefault="00A60EF5" w:rsidP="001A74B9">
            <w:pPr>
              <w:rPr>
                <w:rFonts w:ascii="Times New Roman" w:hAnsi="Times New Roman" w:cs="Times New Roman"/>
                <w:color w:val="00B050"/>
                <w:sz w:val="18"/>
                <w:szCs w:val="24"/>
              </w:rPr>
            </w:pPr>
            <w:r w:rsidRPr="00A60EF5">
              <w:rPr>
                <w:rFonts w:ascii="Times New Roman" w:hAnsi="Times New Roman" w:cs="Times New Roman"/>
                <w:color w:val="00B050"/>
                <w:sz w:val="18"/>
                <w:szCs w:val="24"/>
              </w:rPr>
              <w:t>Curling</w:t>
            </w:r>
          </w:p>
          <w:p w:rsidR="00E715AE" w:rsidRDefault="00E715AE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15AE" w:rsidRDefault="00E715AE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15AE" w:rsidRDefault="00E715AE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15AE" w:rsidRDefault="00E715AE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2EF8" w:rsidRPr="004168E2" w:rsidRDefault="00A02EF8" w:rsidP="0077665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Day </w:t>
            </w:r>
            <w:r w:rsidR="00A14D5B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  <w:r w:rsidRPr="00D540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</w:t>
            </w:r>
          </w:p>
        </w:tc>
        <w:tc>
          <w:tcPr>
            <w:tcW w:w="2347" w:type="dxa"/>
            <w:shd w:val="clear" w:color="auto" w:fill="FFFFFF" w:themeFill="background1"/>
          </w:tcPr>
          <w:p w:rsidR="004168E2" w:rsidRDefault="006F0C5B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665E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A02EF8" w:rsidRDefault="00E715AE" w:rsidP="001A74B9">
            <w:pP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</w:t>
            </w:r>
          </w:p>
          <w:p w:rsidR="00E715AE" w:rsidRPr="00226FFC" w:rsidRDefault="00E715AE" w:rsidP="001A74B9">
            <w:pP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  <w:p w:rsidR="00A02EF8" w:rsidRDefault="00A02EF8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15AE" w:rsidRDefault="00E715AE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2EF8" w:rsidRDefault="00A02EF8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2EF8" w:rsidRPr="004168E2" w:rsidRDefault="00A02EF8" w:rsidP="0077665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Day </w:t>
            </w:r>
            <w:r w:rsidR="00A14D5B">
              <w:rPr>
                <w:rFonts w:ascii="Times New Roman" w:hAnsi="Times New Roman" w:cs="Times New Roman"/>
                <w:i/>
                <w:sz w:val="18"/>
                <w:szCs w:val="18"/>
              </w:rPr>
              <w:t>2</w:t>
            </w:r>
            <w:r w:rsidRPr="00D540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</w:t>
            </w:r>
          </w:p>
        </w:tc>
        <w:tc>
          <w:tcPr>
            <w:tcW w:w="2347" w:type="dxa"/>
            <w:shd w:val="clear" w:color="auto" w:fill="FFFFFF" w:themeFill="background1"/>
          </w:tcPr>
          <w:p w:rsidR="004168E2" w:rsidRDefault="006F0C5B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665E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A02EF8" w:rsidRDefault="00A02EF8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2EF8" w:rsidRDefault="00A02EF8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2EF8" w:rsidRDefault="00A02EF8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2EF8" w:rsidRDefault="00A02EF8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15AE" w:rsidRDefault="00E715AE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2EF8" w:rsidRPr="004168E2" w:rsidRDefault="00A02EF8" w:rsidP="0077665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Day </w:t>
            </w:r>
            <w:r w:rsidR="00A14D5B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  <w:r w:rsidRPr="00D540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4145D8" w:rsidRPr="00223DF0" w:rsidRDefault="006F0C5B" w:rsidP="000665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665E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4145D8" w:rsidTr="000665E0">
        <w:trPr>
          <w:trHeight w:val="1872"/>
        </w:trPr>
        <w:tc>
          <w:tcPr>
            <w:tcW w:w="1440" w:type="dxa"/>
            <w:shd w:val="clear" w:color="auto" w:fill="F2F2F2" w:themeFill="background1" w:themeFillShade="F2"/>
          </w:tcPr>
          <w:p w:rsidR="004145D8" w:rsidRPr="00223DF0" w:rsidRDefault="006F0C5B" w:rsidP="000665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665E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347" w:type="dxa"/>
            <w:shd w:val="clear" w:color="auto" w:fill="FFFFFF" w:themeFill="background1"/>
          </w:tcPr>
          <w:p w:rsidR="004168E2" w:rsidRDefault="006F0C5B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665E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A02EF8" w:rsidRDefault="00A02EF8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2EF8" w:rsidRDefault="00A02EF8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2EF8" w:rsidRDefault="00A02EF8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2EF8" w:rsidRDefault="00A02EF8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2EF8" w:rsidRDefault="00A02EF8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2EF8" w:rsidRPr="004168E2" w:rsidRDefault="00A02EF8" w:rsidP="0077665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Day </w:t>
            </w:r>
            <w:r w:rsidR="00A14D5B">
              <w:rPr>
                <w:rFonts w:ascii="Times New Roman" w:hAnsi="Times New Roman" w:cs="Times New Roman"/>
                <w:i/>
                <w:sz w:val="18"/>
                <w:szCs w:val="18"/>
              </w:rPr>
              <w:t>2</w:t>
            </w:r>
            <w:r w:rsidRPr="00D540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</w:t>
            </w:r>
          </w:p>
        </w:tc>
        <w:tc>
          <w:tcPr>
            <w:tcW w:w="2347" w:type="dxa"/>
            <w:shd w:val="clear" w:color="auto" w:fill="FFFFFF" w:themeFill="background1"/>
          </w:tcPr>
          <w:p w:rsidR="004168E2" w:rsidRDefault="003C1F26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F2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665E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:rsidR="00E715AE" w:rsidRDefault="00E715AE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15AE" w:rsidRDefault="00E715AE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15AE" w:rsidRDefault="00E715AE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15AE" w:rsidRDefault="00E715AE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15AE" w:rsidRDefault="00E715AE" w:rsidP="001A74B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E715AE" w:rsidRPr="00E715AE" w:rsidRDefault="00E715AE" w:rsidP="0077665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Day </w:t>
            </w:r>
            <w:r w:rsidR="00A14D5B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2347" w:type="dxa"/>
            <w:shd w:val="clear" w:color="auto" w:fill="FFFFFF" w:themeFill="background1"/>
          </w:tcPr>
          <w:p w:rsidR="004168E2" w:rsidRDefault="000665E0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  <w:p w:rsidR="000665E0" w:rsidRDefault="000665E0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65E0" w:rsidRDefault="000665E0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65E0" w:rsidRDefault="000665E0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65E0" w:rsidRDefault="000665E0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65E0" w:rsidRDefault="000665E0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65E0" w:rsidRPr="003C1F26" w:rsidRDefault="00A14D5B" w:rsidP="000665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Day 2</w:t>
            </w:r>
          </w:p>
        </w:tc>
        <w:tc>
          <w:tcPr>
            <w:tcW w:w="2347" w:type="dxa"/>
            <w:shd w:val="clear" w:color="auto" w:fill="F2F2F2" w:themeFill="background1" w:themeFillShade="F2"/>
          </w:tcPr>
          <w:p w:rsidR="004168E2" w:rsidRPr="004168E2" w:rsidRDefault="004168E2" w:rsidP="001A74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F2F2F2" w:themeFill="background1" w:themeFillShade="F2"/>
          </w:tcPr>
          <w:p w:rsidR="004168E2" w:rsidRPr="004168E2" w:rsidRDefault="004168E2" w:rsidP="001A74B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:rsidR="004145D8" w:rsidRPr="00223DF0" w:rsidRDefault="004145D8" w:rsidP="001A7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5D8" w:rsidRPr="00875276" w:rsidTr="003C2F9C">
        <w:tc>
          <w:tcPr>
            <w:tcW w:w="14615" w:type="dxa"/>
            <w:gridSpan w:val="7"/>
            <w:vAlign w:val="center"/>
          </w:tcPr>
          <w:p w:rsidR="004145D8" w:rsidRPr="00875276" w:rsidRDefault="00FB1D8F" w:rsidP="000665E0">
            <w:pPr>
              <w:jc w:val="center"/>
              <w:rPr>
                <w:rFonts w:ascii="Lucida Calligraphy" w:hAnsi="Lucida Calligraphy"/>
                <w:b/>
                <w:sz w:val="32"/>
              </w:rPr>
            </w:pPr>
            <w:r>
              <w:rPr>
                <w:rFonts w:ascii="Lucida Calligraphy" w:hAnsi="Lucida Calligraphy"/>
                <w:b/>
                <w:sz w:val="32"/>
              </w:rPr>
              <w:lastRenderedPageBreak/>
              <w:t xml:space="preserve">MARCH </w:t>
            </w:r>
            <w:r w:rsidR="00E17A2A">
              <w:rPr>
                <w:rFonts w:ascii="Lucida Calligraphy" w:hAnsi="Lucida Calligraphy"/>
                <w:b/>
                <w:sz w:val="32"/>
              </w:rPr>
              <w:t>201</w:t>
            </w:r>
            <w:r w:rsidR="000665E0">
              <w:rPr>
                <w:rFonts w:ascii="Lucida Calligraphy" w:hAnsi="Lucida Calligraphy"/>
                <w:b/>
                <w:sz w:val="32"/>
              </w:rPr>
              <w:t>8</w:t>
            </w:r>
          </w:p>
        </w:tc>
      </w:tr>
      <w:tr w:rsidR="004145D8" w:rsidRPr="00875276" w:rsidTr="003C2F9C">
        <w:tc>
          <w:tcPr>
            <w:tcW w:w="1440" w:type="dxa"/>
            <w:vAlign w:val="center"/>
          </w:tcPr>
          <w:p w:rsidR="004145D8" w:rsidRPr="00875276" w:rsidRDefault="004145D8" w:rsidP="007E57EF">
            <w:pPr>
              <w:jc w:val="center"/>
              <w:rPr>
                <w:rFonts w:ascii="Lucida Calligraphy" w:hAnsi="Lucida Calligraphy"/>
                <w:sz w:val="24"/>
                <w:szCs w:val="24"/>
              </w:rPr>
            </w:pPr>
            <w:r>
              <w:rPr>
                <w:rFonts w:ascii="Lucida Calligraphy" w:hAnsi="Lucida Calligraphy"/>
                <w:sz w:val="24"/>
                <w:szCs w:val="24"/>
              </w:rPr>
              <w:t>Sunday</w:t>
            </w:r>
          </w:p>
        </w:tc>
        <w:tc>
          <w:tcPr>
            <w:tcW w:w="2347" w:type="dxa"/>
            <w:vAlign w:val="center"/>
          </w:tcPr>
          <w:p w:rsidR="004145D8" w:rsidRPr="00875276" w:rsidRDefault="004145D8" w:rsidP="007E57EF">
            <w:pPr>
              <w:jc w:val="center"/>
              <w:rPr>
                <w:rFonts w:ascii="Lucida Calligraphy" w:hAnsi="Lucida Calligraphy"/>
                <w:sz w:val="24"/>
                <w:szCs w:val="24"/>
              </w:rPr>
            </w:pPr>
            <w:r>
              <w:rPr>
                <w:rFonts w:ascii="Lucida Calligraphy" w:hAnsi="Lucida Calligraphy"/>
                <w:sz w:val="24"/>
                <w:szCs w:val="24"/>
              </w:rPr>
              <w:t>Monday</w:t>
            </w:r>
          </w:p>
        </w:tc>
        <w:tc>
          <w:tcPr>
            <w:tcW w:w="2347" w:type="dxa"/>
            <w:vAlign w:val="center"/>
          </w:tcPr>
          <w:p w:rsidR="004145D8" w:rsidRPr="00875276" w:rsidRDefault="004145D8" w:rsidP="007E57EF">
            <w:pPr>
              <w:jc w:val="center"/>
              <w:rPr>
                <w:rFonts w:ascii="Lucida Calligraphy" w:hAnsi="Lucida Calligraphy"/>
                <w:sz w:val="24"/>
                <w:szCs w:val="24"/>
              </w:rPr>
            </w:pPr>
            <w:r>
              <w:rPr>
                <w:rFonts w:ascii="Lucida Calligraphy" w:hAnsi="Lucida Calligraphy"/>
                <w:sz w:val="24"/>
                <w:szCs w:val="24"/>
              </w:rPr>
              <w:t>Tuesday</w:t>
            </w:r>
          </w:p>
        </w:tc>
        <w:tc>
          <w:tcPr>
            <w:tcW w:w="2347" w:type="dxa"/>
            <w:vAlign w:val="center"/>
          </w:tcPr>
          <w:p w:rsidR="004145D8" w:rsidRPr="00875276" w:rsidRDefault="004145D8" w:rsidP="007E57EF">
            <w:pPr>
              <w:jc w:val="center"/>
              <w:rPr>
                <w:rFonts w:ascii="Lucida Calligraphy" w:hAnsi="Lucida Calligraphy"/>
                <w:sz w:val="24"/>
                <w:szCs w:val="24"/>
              </w:rPr>
            </w:pPr>
            <w:r>
              <w:rPr>
                <w:rFonts w:ascii="Lucida Calligraphy" w:hAnsi="Lucida Calligraphy"/>
                <w:sz w:val="24"/>
                <w:szCs w:val="24"/>
              </w:rPr>
              <w:t>Wednesday</w:t>
            </w:r>
          </w:p>
        </w:tc>
        <w:tc>
          <w:tcPr>
            <w:tcW w:w="2347" w:type="dxa"/>
            <w:vAlign w:val="center"/>
          </w:tcPr>
          <w:p w:rsidR="004145D8" w:rsidRPr="00875276" w:rsidRDefault="004145D8" w:rsidP="007E57EF">
            <w:pPr>
              <w:jc w:val="center"/>
              <w:rPr>
                <w:rFonts w:ascii="Lucida Calligraphy" w:hAnsi="Lucida Calligraphy"/>
                <w:sz w:val="24"/>
                <w:szCs w:val="24"/>
              </w:rPr>
            </w:pPr>
            <w:r>
              <w:rPr>
                <w:rFonts w:ascii="Lucida Calligraphy" w:hAnsi="Lucida Calligraphy"/>
                <w:sz w:val="24"/>
                <w:szCs w:val="24"/>
              </w:rPr>
              <w:t>Thursday</w:t>
            </w:r>
          </w:p>
        </w:tc>
        <w:tc>
          <w:tcPr>
            <w:tcW w:w="2347" w:type="dxa"/>
            <w:vAlign w:val="center"/>
          </w:tcPr>
          <w:p w:rsidR="004145D8" w:rsidRPr="00875276" w:rsidRDefault="004145D8" w:rsidP="007E57EF">
            <w:pPr>
              <w:jc w:val="center"/>
              <w:rPr>
                <w:rFonts w:ascii="Lucida Calligraphy" w:hAnsi="Lucida Calligraphy"/>
                <w:sz w:val="24"/>
                <w:szCs w:val="24"/>
              </w:rPr>
            </w:pPr>
            <w:r>
              <w:rPr>
                <w:rFonts w:ascii="Lucida Calligraphy" w:hAnsi="Lucida Calligraphy"/>
                <w:sz w:val="24"/>
                <w:szCs w:val="24"/>
              </w:rPr>
              <w:t>Friday</w:t>
            </w:r>
          </w:p>
        </w:tc>
        <w:tc>
          <w:tcPr>
            <w:tcW w:w="1440" w:type="dxa"/>
            <w:vAlign w:val="center"/>
          </w:tcPr>
          <w:p w:rsidR="004145D8" w:rsidRPr="00875276" w:rsidRDefault="004145D8" w:rsidP="007E57EF">
            <w:pPr>
              <w:jc w:val="center"/>
              <w:rPr>
                <w:rFonts w:ascii="Lucida Calligraphy" w:hAnsi="Lucida Calligraphy"/>
                <w:sz w:val="24"/>
                <w:szCs w:val="24"/>
              </w:rPr>
            </w:pPr>
            <w:r>
              <w:rPr>
                <w:rFonts w:ascii="Lucida Calligraphy" w:hAnsi="Lucida Calligraphy"/>
                <w:sz w:val="24"/>
                <w:szCs w:val="24"/>
              </w:rPr>
              <w:t>Saturday</w:t>
            </w:r>
          </w:p>
        </w:tc>
      </w:tr>
      <w:tr w:rsidR="004145D8" w:rsidTr="000665E0">
        <w:trPr>
          <w:trHeight w:val="1872"/>
        </w:trPr>
        <w:tc>
          <w:tcPr>
            <w:tcW w:w="1440" w:type="dxa"/>
            <w:shd w:val="clear" w:color="auto" w:fill="F2F2F2" w:themeFill="background1" w:themeFillShade="F2"/>
          </w:tcPr>
          <w:p w:rsidR="004145D8" w:rsidRPr="00766147" w:rsidRDefault="004145D8" w:rsidP="001A7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  <w:shd w:val="clear" w:color="auto" w:fill="F2F2F2" w:themeFill="background1" w:themeFillShade="F2"/>
          </w:tcPr>
          <w:p w:rsidR="004145D8" w:rsidRPr="00766147" w:rsidRDefault="004145D8" w:rsidP="001A7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  <w:shd w:val="clear" w:color="auto" w:fill="F2F2F2" w:themeFill="background1" w:themeFillShade="F2"/>
          </w:tcPr>
          <w:p w:rsidR="00901898" w:rsidRPr="00766147" w:rsidRDefault="00E715AE" w:rsidP="002C6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1898" w:rsidRPr="00D540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</w:t>
            </w:r>
          </w:p>
        </w:tc>
        <w:tc>
          <w:tcPr>
            <w:tcW w:w="2347" w:type="dxa"/>
            <w:shd w:val="clear" w:color="auto" w:fill="F2F2F2" w:themeFill="background1" w:themeFillShade="F2"/>
          </w:tcPr>
          <w:p w:rsidR="004145D8" w:rsidRDefault="000665E0" w:rsidP="001A7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01898" w:rsidRPr="00072D27" w:rsidRDefault="00E715AE" w:rsidP="001A74B9">
            <w:pPr>
              <w:rPr>
                <w:rFonts w:ascii="Times New Roman" w:hAnsi="Times New Roman" w:cs="Times New Roman"/>
                <w:color w:val="E36C0A" w:themeColor="accent6" w:themeShade="B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="00637EF5"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  <w:t xml:space="preserve"> </w:t>
            </w:r>
          </w:p>
          <w:p w:rsidR="00901898" w:rsidRDefault="00901898" w:rsidP="001A7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898" w:rsidRDefault="00901898" w:rsidP="001A7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898" w:rsidRDefault="00901898" w:rsidP="001A7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898" w:rsidRDefault="00901898" w:rsidP="001A7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898" w:rsidRPr="00766147" w:rsidRDefault="000665E0" w:rsidP="00776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901898" w:rsidRPr="00D540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</w:t>
            </w:r>
          </w:p>
        </w:tc>
        <w:tc>
          <w:tcPr>
            <w:tcW w:w="2347" w:type="dxa"/>
            <w:shd w:val="clear" w:color="auto" w:fill="FFFFFF" w:themeFill="background1"/>
          </w:tcPr>
          <w:p w:rsidR="004145D8" w:rsidRDefault="000665E0" w:rsidP="001A7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0390F" w:rsidRPr="0030390F" w:rsidRDefault="00637EF5" w:rsidP="0030390F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E36C0A" w:themeColor="accent6" w:themeShade="BF"/>
                <w:sz w:val="20"/>
                <w:szCs w:val="24"/>
              </w:rPr>
              <w:t xml:space="preserve"> </w:t>
            </w:r>
            <w:r w:rsidR="0030390F" w:rsidRPr="0030390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Gr. 7 – 12 PTI Night</w:t>
            </w:r>
          </w:p>
          <w:p w:rsidR="00901898" w:rsidRPr="00053CBA" w:rsidRDefault="00901898" w:rsidP="001A74B9">
            <w:pPr>
              <w:rPr>
                <w:rFonts w:ascii="Times New Roman" w:hAnsi="Times New Roman" w:cs="Times New Roman"/>
                <w:color w:val="E36C0A" w:themeColor="accent6" w:themeShade="BF"/>
                <w:sz w:val="20"/>
                <w:szCs w:val="24"/>
              </w:rPr>
            </w:pPr>
          </w:p>
          <w:p w:rsidR="00901898" w:rsidRDefault="00901898" w:rsidP="001A7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898" w:rsidRDefault="00901898" w:rsidP="001A7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898" w:rsidRDefault="00901898" w:rsidP="001A7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898" w:rsidRPr="00766147" w:rsidRDefault="00901898" w:rsidP="00776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Day </w:t>
            </w:r>
            <w:r w:rsidR="000A78B0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  <w:r w:rsidRPr="00D540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</w:t>
            </w:r>
          </w:p>
        </w:tc>
        <w:tc>
          <w:tcPr>
            <w:tcW w:w="2347" w:type="dxa"/>
            <w:shd w:val="clear" w:color="auto" w:fill="FFFFFF" w:themeFill="background1"/>
          </w:tcPr>
          <w:p w:rsidR="00C11AF3" w:rsidRDefault="000665E0" w:rsidP="001A74B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A60EF5" w:rsidRPr="00A60EF5" w:rsidRDefault="00A60EF5" w:rsidP="00A60EF5">
            <w:pPr>
              <w:rPr>
                <w:rFonts w:ascii="Times New Roman" w:hAnsi="Times New Roman" w:cs="Times New Roman"/>
                <w:color w:val="00B050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18"/>
                <w:szCs w:val="24"/>
              </w:rPr>
              <w:t>Junior  Basket</w:t>
            </w:r>
            <w:r w:rsidRPr="00A60EF5">
              <w:rPr>
                <w:rFonts w:ascii="Times New Roman" w:hAnsi="Times New Roman" w:cs="Times New Roman"/>
                <w:color w:val="00B050"/>
                <w:sz w:val="18"/>
                <w:szCs w:val="24"/>
              </w:rPr>
              <w:t>ball Zones</w:t>
            </w:r>
          </w:p>
          <w:p w:rsidR="00DD53DE" w:rsidRDefault="00DD53DE" w:rsidP="001A74B9">
            <w:pP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  <w:p w:rsidR="00DD53DE" w:rsidRDefault="00DD53DE" w:rsidP="001A74B9">
            <w:pP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  <w:p w:rsidR="00DD53DE" w:rsidRDefault="00DD53DE" w:rsidP="001A74B9">
            <w:pP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  <w:p w:rsidR="00DD53DE" w:rsidRDefault="00DD53DE" w:rsidP="001A74B9">
            <w:pP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  <w:p w:rsidR="00DD53DE" w:rsidRDefault="00DD53DE" w:rsidP="001A74B9">
            <w:pP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  <w:p w:rsidR="00DD53DE" w:rsidRPr="00DD53DE" w:rsidRDefault="00DD53DE" w:rsidP="00776657">
            <w:pPr>
              <w:rPr>
                <w:rFonts w:ascii="Times New Roman" w:hAnsi="Times New Roman" w:cs="Times New Roman"/>
                <w:i/>
                <w:color w:val="7030A0"/>
                <w:sz w:val="18"/>
                <w:szCs w:val="18"/>
              </w:rPr>
            </w:pPr>
            <w:r w:rsidRPr="00DD53D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Day </w:t>
            </w:r>
            <w:r w:rsidR="000A78B0">
              <w:rPr>
                <w:rFonts w:ascii="Times New Roman" w:hAnsi="Times New Roman" w:cs="Times New Roman"/>
                <w:i/>
                <w:sz w:val="18"/>
                <w:szCs w:val="18"/>
              </w:rPr>
              <w:t>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4145D8" w:rsidRDefault="000665E0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A60EF5" w:rsidRPr="00A60EF5" w:rsidRDefault="00A60EF5" w:rsidP="00A60EF5">
            <w:pPr>
              <w:rPr>
                <w:rFonts w:ascii="Times New Roman" w:hAnsi="Times New Roman" w:cs="Times New Roman"/>
                <w:color w:val="00B050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18"/>
                <w:szCs w:val="24"/>
              </w:rPr>
              <w:t xml:space="preserve">Junior Basketball </w:t>
            </w:r>
            <w:r w:rsidRPr="00A60EF5">
              <w:rPr>
                <w:rFonts w:ascii="Times New Roman" w:hAnsi="Times New Roman" w:cs="Times New Roman"/>
                <w:color w:val="00B050"/>
                <w:sz w:val="18"/>
                <w:szCs w:val="24"/>
              </w:rPr>
              <w:t>Zones</w:t>
            </w:r>
          </w:p>
          <w:p w:rsidR="00226FFC" w:rsidRPr="00226FFC" w:rsidRDefault="00E715AE" w:rsidP="001A74B9">
            <w:pP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</w:t>
            </w:r>
          </w:p>
        </w:tc>
      </w:tr>
      <w:tr w:rsidR="004145D8" w:rsidTr="000665E0">
        <w:trPr>
          <w:trHeight w:val="1872"/>
        </w:trPr>
        <w:tc>
          <w:tcPr>
            <w:tcW w:w="1440" w:type="dxa"/>
            <w:shd w:val="clear" w:color="auto" w:fill="F2F2F2" w:themeFill="background1" w:themeFillShade="F2"/>
          </w:tcPr>
          <w:p w:rsidR="004145D8" w:rsidRPr="00766147" w:rsidRDefault="000665E0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47" w:type="dxa"/>
            <w:shd w:val="clear" w:color="auto" w:fill="FFFFFF" w:themeFill="background1"/>
          </w:tcPr>
          <w:p w:rsidR="00EC1CA3" w:rsidRDefault="000665E0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901898" w:rsidRDefault="00901898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1898" w:rsidRDefault="00901898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1898" w:rsidRDefault="00901898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1898" w:rsidRDefault="00901898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1898" w:rsidRDefault="00901898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1898" w:rsidRPr="004168E2" w:rsidRDefault="00901898" w:rsidP="0077665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Day </w:t>
            </w:r>
            <w:r w:rsidR="000A78B0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  <w:r w:rsidRPr="00D540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</w:t>
            </w:r>
          </w:p>
        </w:tc>
        <w:tc>
          <w:tcPr>
            <w:tcW w:w="2347" w:type="dxa"/>
            <w:shd w:val="clear" w:color="auto" w:fill="FFFFFF" w:themeFill="background1"/>
          </w:tcPr>
          <w:p w:rsidR="00EC1CA3" w:rsidRDefault="000665E0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901898" w:rsidRDefault="00901898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1898" w:rsidRDefault="00901898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1898" w:rsidRDefault="00901898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1898" w:rsidRDefault="00901898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1898" w:rsidRDefault="00901898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1898" w:rsidRPr="00EC1CA3" w:rsidRDefault="00901898" w:rsidP="0077665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Day </w:t>
            </w:r>
            <w:r w:rsidR="000A78B0">
              <w:rPr>
                <w:rFonts w:ascii="Times New Roman" w:hAnsi="Times New Roman" w:cs="Times New Roman"/>
                <w:i/>
                <w:sz w:val="18"/>
                <w:szCs w:val="18"/>
              </w:rPr>
              <w:t>2</w:t>
            </w:r>
            <w:r w:rsidRPr="00D540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</w:t>
            </w:r>
          </w:p>
        </w:tc>
        <w:tc>
          <w:tcPr>
            <w:tcW w:w="2347" w:type="dxa"/>
            <w:shd w:val="clear" w:color="auto" w:fill="FFFFFF" w:themeFill="background1"/>
          </w:tcPr>
          <w:p w:rsidR="00EC1CA3" w:rsidRDefault="000665E0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:rsidR="00901898" w:rsidRPr="001335D5" w:rsidRDefault="001335D5" w:rsidP="001A74B9">
            <w:pPr>
              <w:rPr>
                <w:rFonts w:ascii="Times New Roman" w:hAnsi="Times New Roman" w:cs="Times New Roman"/>
                <w:color w:val="4F81BD" w:themeColor="accent1"/>
                <w:sz w:val="18"/>
                <w:szCs w:val="24"/>
              </w:rPr>
            </w:pPr>
            <w:r w:rsidRPr="001335D5">
              <w:rPr>
                <w:rFonts w:ascii="Times New Roman" w:hAnsi="Times New Roman" w:cs="Times New Roman"/>
                <w:color w:val="4F81BD" w:themeColor="accent1"/>
                <w:sz w:val="18"/>
                <w:szCs w:val="24"/>
              </w:rPr>
              <w:t>Staff Meeting</w:t>
            </w:r>
          </w:p>
          <w:p w:rsidR="00901898" w:rsidRDefault="00901898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35D5" w:rsidRDefault="001335D5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1898" w:rsidRDefault="00901898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1898" w:rsidRDefault="00901898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1898" w:rsidRPr="00EC1CA3" w:rsidRDefault="00901898" w:rsidP="0077665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Day</w:t>
            </w:r>
            <w:r w:rsidR="000A78B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1</w:t>
            </w:r>
            <w:r w:rsidRPr="00D540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</w:t>
            </w:r>
          </w:p>
        </w:tc>
        <w:tc>
          <w:tcPr>
            <w:tcW w:w="2347" w:type="dxa"/>
            <w:shd w:val="clear" w:color="auto" w:fill="FFFFFF" w:themeFill="background1"/>
          </w:tcPr>
          <w:p w:rsidR="007C041A" w:rsidRDefault="000665E0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901898" w:rsidRDefault="00901898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1898" w:rsidRDefault="00901898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1898" w:rsidRDefault="00901898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1898" w:rsidRDefault="00901898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78B0" w:rsidRDefault="000A78B0" w:rsidP="0077665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901898" w:rsidRPr="001313AF" w:rsidRDefault="00901898" w:rsidP="00776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Day </w:t>
            </w:r>
            <w:r w:rsidR="000A78B0">
              <w:rPr>
                <w:rFonts w:ascii="Times New Roman" w:hAnsi="Times New Roman" w:cs="Times New Roman"/>
                <w:i/>
                <w:sz w:val="18"/>
                <w:szCs w:val="18"/>
              </w:rPr>
              <w:t>2</w:t>
            </w:r>
            <w:r w:rsidRPr="00D540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</w:t>
            </w:r>
          </w:p>
        </w:tc>
        <w:tc>
          <w:tcPr>
            <w:tcW w:w="2347" w:type="dxa"/>
            <w:shd w:val="clear" w:color="auto" w:fill="FFFFFF" w:themeFill="background1"/>
          </w:tcPr>
          <w:p w:rsidR="00901898" w:rsidRPr="000F5045" w:rsidRDefault="000665E0" w:rsidP="001A74B9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  <w:p w:rsidR="00901898" w:rsidRDefault="00901898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1898" w:rsidRDefault="00901898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1898" w:rsidRDefault="00901898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73E2" w:rsidRDefault="00901898" w:rsidP="0077665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40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6173E2" w:rsidRDefault="006173E2" w:rsidP="0077665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173E2" w:rsidRDefault="006173E2" w:rsidP="0077665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01898" w:rsidRPr="001313AF" w:rsidRDefault="000A78B0" w:rsidP="00617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Day 1</w:t>
            </w:r>
            <w:r w:rsidR="006173E2" w:rsidRPr="00D540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</w:t>
            </w:r>
            <w:r w:rsidR="00901898" w:rsidRPr="00D540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4145D8" w:rsidRDefault="006F0C5B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665E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226FFC" w:rsidRPr="00226FFC" w:rsidRDefault="00E715AE" w:rsidP="001A74B9">
            <w:pP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</w:t>
            </w:r>
          </w:p>
        </w:tc>
      </w:tr>
      <w:tr w:rsidR="004145D8" w:rsidTr="00603BD8">
        <w:trPr>
          <w:trHeight w:val="1872"/>
        </w:trPr>
        <w:tc>
          <w:tcPr>
            <w:tcW w:w="1440" w:type="dxa"/>
            <w:shd w:val="clear" w:color="auto" w:fill="F2F2F2" w:themeFill="background1" w:themeFillShade="F2"/>
          </w:tcPr>
          <w:p w:rsidR="004145D8" w:rsidRPr="00766147" w:rsidRDefault="006F0C5B" w:rsidP="000665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665E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47" w:type="dxa"/>
            <w:shd w:val="clear" w:color="auto" w:fill="FFFFFF" w:themeFill="background1"/>
          </w:tcPr>
          <w:p w:rsidR="00EC1CA3" w:rsidRDefault="006F0C5B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665E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901898" w:rsidRDefault="00901898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1898" w:rsidRDefault="00901898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1898" w:rsidRDefault="00901898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1898" w:rsidRDefault="00901898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1898" w:rsidRDefault="00901898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1898" w:rsidRPr="00EC1CA3" w:rsidRDefault="00901898" w:rsidP="000A78B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Day</w:t>
            </w:r>
            <w:r w:rsidR="000A78B0">
              <w:rPr>
                <w:rFonts w:ascii="Times New Roman" w:hAnsi="Times New Roman" w:cs="Times New Roman"/>
                <w:i/>
                <w:sz w:val="18"/>
                <w:szCs w:val="18"/>
              </w:rPr>
              <w:t>2</w:t>
            </w:r>
            <w:r w:rsidRPr="00D540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</w:t>
            </w:r>
          </w:p>
        </w:tc>
        <w:tc>
          <w:tcPr>
            <w:tcW w:w="2347" w:type="dxa"/>
            <w:shd w:val="clear" w:color="auto" w:fill="FFFFFF" w:themeFill="background1"/>
          </w:tcPr>
          <w:p w:rsidR="00EC1CA3" w:rsidRDefault="006F0C5B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665E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901898" w:rsidRDefault="00901898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1898" w:rsidRDefault="00901898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1898" w:rsidRDefault="00901898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1898" w:rsidRDefault="00901898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1898" w:rsidRDefault="00901898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1898" w:rsidRPr="00EC1CA3" w:rsidRDefault="00901898" w:rsidP="000A78B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Day </w:t>
            </w:r>
            <w:r w:rsidR="000A78B0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  <w:r w:rsidRPr="00D540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</w:t>
            </w:r>
          </w:p>
        </w:tc>
        <w:tc>
          <w:tcPr>
            <w:tcW w:w="2347" w:type="dxa"/>
            <w:shd w:val="clear" w:color="auto" w:fill="FFFFFF" w:themeFill="background1"/>
          </w:tcPr>
          <w:p w:rsidR="00EC1CA3" w:rsidRDefault="006F0C5B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665E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901898" w:rsidRDefault="00E715AE" w:rsidP="001A74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E715AE" w:rsidRPr="00320B6C" w:rsidRDefault="00637EF5" w:rsidP="001A74B9">
            <w:pPr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 xml:space="preserve"> </w:t>
            </w:r>
          </w:p>
          <w:p w:rsidR="00901898" w:rsidRDefault="00901898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1898" w:rsidRDefault="00901898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1898" w:rsidRDefault="00901898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1898" w:rsidRPr="00EC1CA3" w:rsidRDefault="00901898" w:rsidP="006173E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Day </w:t>
            </w:r>
            <w:r w:rsidR="000A78B0">
              <w:rPr>
                <w:rFonts w:ascii="Times New Roman" w:hAnsi="Times New Roman" w:cs="Times New Roman"/>
                <w:i/>
                <w:sz w:val="18"/>
                <w:szCs w:val="18"/>
              </w:rPr>
              <w:t>2</w:t>
            </w:r>
            <w:r w:rsidRPr="00D540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</w:t>
            </w:r>
          </w:p>
        </w:tc>
        <w:tc>
          <w:tcPr>
            <w:tcW w:w="2347" w:type="dxa"/>
            <w:shd w:val="clear" w:color="auto" w:fill="FFFFFF" w:themeFill="background1"/>
          </w:tcPr>
          <w:p w:rsidR="00EC1CA3" w:rsidRDefault="006F0C5B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665E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901898" w:rsidRDefault="00901898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0EEF" w:rsidRDefault="00C90EEF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0EEF" w:rsidRDefault="00C90EEF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1898" w:rsidRDefault="00901898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1898" w:rsidRDefault="00901898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1898" w:rsidRPr="00EC1CA3" w:rsidRDefault="00901898" w:rsidP="006173E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Day </w:t>
            </w:r>
            <w:r w:rsidR="000A78B0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  <w:r w:rsidRPr="00D540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</w:t>
            </w:r>
          </w:p>
        </w:tc>
        <w:tc>
          <w:tcPr>
            <w:tcW w:w="2347" w:type="dxa"/>
            <w:shd w:val="clear" w:color="auto" w:fill="F2F2F2" w:themeFill="background1" w:themeFillShade="F2"/>
          </w:tcPr>
          <w:p w:rsidR="00EC1CA3" w:rsidRDefault="006F0C5B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665E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901898" w:rsidRPr="00295DC9" w:rsidRDefault="00637EF5" w:rsidP="001A74B9">
            <w:pPr>
              <w:rPr>
                <w:rFonts w:ascii="Times New Roman" w:hAnsi="Times New Roman" w:cs="Times New Roman"/>
                <w:color w:val="00B0F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00B0F0"/>
                <w:sz w:val="20"/>
                <w:szCs w:val="24"/>
              </w:rPr>
              <w:t xml:space="preserve"> </w:t>
            </w:r>
          </w:p>
          <w:p w:rsidR="00901898" w:rsidRDefault="00901898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1898" w:rsidRDefault="00603BD8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D Day</w:t>
            </w:r>
          </w:p>
          <w:p w:rsidR="00901898" w:rsidRDefault="00603BD8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 School</w:t>
            </w:r>
          </w:p>
          <w:p w:rsidR="001335D5" w:rsidRDefault="001335D5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or Students</w:t>
            </w:r>
          </w:p>
          <w:p w:rsidR="00901898" w:rsidRPr="00EC1CA3" w:rsidRDefault="00603BD8" w:rsidP="006173E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901898" w:rsidRPr="00D540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4145D8" w:rsidRPr="00766147" w:rsidRDefault="006F0C5B" w:rsidP="000665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665E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4145D8" w:rsidTr="00EA2F6E">
        <w:trPr>
          <w:trHeight w:val="1872"/>
        </w:trPr>
        <w:tc>
          <w:tcPr>
            <w:tcW w:w="14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145D8" w:rsidRDefault="00E715AE" w:rsidP="000665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665E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A60EF5" w:rsidRPr="00A60EF5" w:rsidRDefault="00A60EF5" w:rsidP="00066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EF5">
              <w:rPr>
                <w:rFonts w:ascii="Times New Roman" w:hAnsi="Times New Roman" w:cs="Times New Roman"/>
                <w:color w:val="00B050"/>
                <w:sz w:val="20"/>
                <w:szCs w:val="24"/>
              </w:rPr>
              <w:t>Jasper Ski Trip</w:t>
            </w:r>
          </w:p>
        </w:tc>
        <w:tc>
          <w:tcPr>
            <w:tcW w:w="234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C1CA3" w:rsidRDefault="000665E0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  <w:p w:rsidR="00901898" w:rsidRDefault="00901898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1898" w:rsidRDefault="00901898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1898" w:rsidRDefault="00901898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1898" w:rsidRDefault="00901898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1898" w:rsidRDefault="00901898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1898" w:rsidRPr="00EC1CA3" w:rsidRDefault="00901898" w:rsidP="00603BD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Day </w:t>
            </w:r>
            <w:r w:rsidR="000A78B0">
              <w:rPr>
                <w:rFonts w:ascii="Times New Roman" w:hAnsi="Times New Roman" w:cs="Times New Roman"/>
                <w:i/>
                <w:sz w:val="18"/>
                <w:szCs w:val="18"/>
              </w:rPr>
              <w:t>2</w:t>
            </w:r>
            <w:r w:rsidRPr="00D540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</w:t>
            </w:r>
          </w:p>
        </w:tc>
        <w:tc>
          <w:tcPr>
            <w:tcW w:w="2347" w:type="dxa"/>
            <w:shd w:val="clear" w:color="auto" w:fill="FFFFFF" w:themeFill="background1"/>
          </w:tcPr>
          <w:p w:rsidR="00EC1CA3" w:rsidRDefault="006F0C5B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665E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901898" w:rsidRDefault="00901898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0EEF" w:rsidRDefault="00C90EEF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0EEF" w:rsidRDefault="00C90EEF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0EEF" w:rsidRDefault="00C90EEF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1898" w:rsidRDefault="00901898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1898" w:rsidRPr="00EC1CA3" w:rsidRDefault="00901898" w:rsidP="00603BD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Day </w:t>
            </w:r>
            <w:r w:rsidR="000A78B0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  <w:r w:rsidRPr="00D540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</w:t>
            </w:r>
          </w:p>
        </w:tc>
        <w:tc>
          <w:tcPr>
            <w:tcW w:w="2347" w:type="dxa"/>
            <w:shd w:val="clear" w:color="auto" w:fill="FFFFFF" w:themeFill="background1"/>
          </w:tcPr>
          <w:p w:rsidR="00EC1CA3" w:rsidRDefault="006F0C5B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665E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901898" w:rsidRPr="00295DC9" w:rsidRDefault="00E715AE" w:rsidP="001A74B9">
            <w:pPr>
              <w:rPr>
                <w:rFonts w:ascii="Times New Roman" w:hAnsi="Times New Roman" w:cs="Times New Roman"/>
                <w:color w:val="E36C0A" w:themeColor="accent6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  <w:r w:rsidR="001335D5" w:rsidRPr="001335D5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PLC Time</w:t>
            </w:r>
          </w:p>
          <w:p w:rsidR="00901898" w:rsidRDefault="00901898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5F4D" w:rsidRDefault="00B55F4D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1898" w:rsidRDefault="00901898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1898" w:rsidRDefault="00901898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1898" w:rsidRPr="00EC1CA3" w:rsidRDefault="00901898" w:rsidP="00603BD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Day </w:t>
            </w:r>
            <w:r w:rsidR="000A78B0">
              <w:rPr>
                <w:rFonts w:ascii="Times New Roman" w:hAnsi="Times New Roman" w:cs="Times New Roman"/>
                <w:i/>
                <w:sz w:val="18"/>
                <w:szCs w:val="18"/>
              </w:rPr>
              <w:t>2</w:t>
            </w:r>
            <w:r w:rsidRPr="00D540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</w:t>
            </w:r>
          </w:p>
        </w:tc>
        <w:tc>
          <w:tcPr>
            <w:tcW w:w="2347" w:type="dxa"/>
            <w:shd w:val="clear" w:color="auto" w:fill="FFFFFF" w:themeFill="background1"/>
          </w:tcPr>
          <w:p w:rsidR="00EC1CA3" w:rsidRDefault="006F0C5B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665E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E715AE" w:rsidRPr="0030390F" w:rsidRDefault="00637EF5" w:rsidP="001A74B9">
            <w:pPr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  <w:r w:rsidRPr="0030390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r w:rsidR="0030390F" w:rsidRPr="0030390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EC – Gr. 6 PTI Night</w:t>
            </w:r>
          </w:p>
          <w:p w:rsidR="00E715AE" w:rsidRDefault="00E715AE" w:rsidP="001A74B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E715AE" w:rsidRDefault="00E715AE" w:rsidP="001A74B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E715AE" w:rsidRDefault="00E715AE" w:rsidP="001A74B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E715AE" w:rsidRDefault="00E715AE" w:rsidP="001A74B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E715AE" w:rsidRDefault="00E715AE" w:rsidP="001A74B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901898" w:rsidRPr="00E715AE" w:rsidRDefault="00E715AE" w:rsidP="00603B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Day </w:t>
            </w:r>
            <w:r w:rsidR="000A78B0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  <w:r w:rsidRPr="00D540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</w:t>
            </w:r>
          </w:p>
        </w:tc>
        <w:tc>
          <w:tcPr>
            <w:tcW w:w="2347" w:type="dxa"/>
            <w:shd w:val="clear" w:color="auto" w:fill="FFFFFF" w:themeFill="background1"/>
          </w:tcPr>
          <w:p w:rsidR="00EC1CA3" w:rsidRDefault="006F0C5B" w:rsidP="00E715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665E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E715AE" w:rsidRDefault="00E715AE" w:rsidP="00E715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15AE" w:rsidRDefault="00E715AE" w:rsidP="00E715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15AE" w:rsidRDefault="00E715AE" w:rsidP="00E715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15AE" w:rsidRDefault="00E715AE" w:rsidP="00E715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15AE" w:rsidRDefault="00E715AE" w:rsidP="00E715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15AE" w:rsidRPr="00EC1CA3" w:rsidRDefault="00E715AE" w:rsidP="00603BD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Day </w:t>
            </w:r>
            <w:r w:rsidR="000A78B0">
              <w:rPr>
                <w:rFonts w:ascii="Times New Roman" w:hAnsi="Times New Roman" w:cs="Times New Roman"/>
                <w:i/>
                <w:sz w:val="18"/>
                <w:szCs w:val="18"/>
              </w:rPr>
              <w:t>2</w:t>
            </w:r>
            <w:r w:rsidRPr="00D540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145D8" w:rsidRPr="00766147" w:rsidRDefault="006F0C5B" w:rsidP="000665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665E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4145D8" w:rsidTr="006173E2">
        <w:trPr>
          <w:trHeight w:val="1872"/>
        </w:trPr>
        <w:tc>
          <w:tcPr>
            <w:tcW w:w="1440" w:type="dxa"/>
            <w:tcBorders>
              <w:tr2bl w:val="nil"/>
            </w:tcBorders>
            <w:shd w:val="clear" w:color="auto" w:fill="F2F2F2" w:themeFill="background1" w:themeFillShade="F2"/>
          </w:tcPr>
          <w:p w:rsidR="00E17A2A" w:rsidRPr="00766147" w:rsidRDefault="006F0C5B" w:rsidP="000665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665E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347" w:type="dxa"/>
            <w:tcBorders>
              <w:tr2bl w:val="nil"/>
            </w:tcBorders>
            <w:shd w:val="clear" w:color="auto" w:fill="FFFFFF" w:themeFill="background1"/>
          </w:tcPr>
          <w:p w:rsidR="00E17A2A" w:rsidRDefault="006F0C5B" w:rsidP="00E715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665E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E715AE" w:rsidRDefault="00E715AE" w:rsidP="00E715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15AE" w:rsidRDefault="00E715AE" w:rsidP="00E715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15AE" w:rsidRDefault="00E715AE" w:rsidP="00E715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15AE" w:rsidRDefault="00E715AE" w:rsidP="00E715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15AE" w:rsidRDefault="00E715AE" w:rsidP="00E715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15AE" w:rsidRPr="00766147" w:rsidRDefault="00E715AE" w:rsidP="00603B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Day </w:t>
            </w:r>
            <w:r w:rsidR="000A78B0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  <w:r w:rsidRPr="00D540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</w:t>
            </w:r>
          </w:p>
        </w:tc>
        <w:tc>
          <w:tcPr>
            <w:tcW w:w="2347" w:type="dxa"/>
            <w:shd w:val="clear" w:color="auto" w:fill="FFFFFF" w:themeFill="background1"/>
          </w:tcPr>
          <w:p w:rsidR="006C79C2" w:rsidRDefault="006F0C5B" w:rsidP="00E715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665E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:rsidR="00E715AE" w:rsidRDefault="00E715AE" w:rsidP="00E715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15AE" w:rsidRDefault="00E715AE" w:rsidP="00E715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15AE" w:rsidRDefault="00E715AE" w:rsidP="00E715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15AE" w:rsidRDefault="00E715AE" w:rsidP="00E715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15AE" w:rsidRDefault="00E715AE" w:rsidP="00E715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15AE" w:rsidRPr="006C79C2" w:rsidRDefault="00E715AE" w:rsidP="000A78B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Day</w:t>
            </w:r>
            <w:r w:rsidR="000A78B0">
              <w:rPr>
                <w:rFonts w:ascii="Times New Roman" w:hAnsi="Times New Roman" w:cs="Times New Roman"/>
                <w:i/>
                <w:sz w:val="18"/>
                <w:szCs w:val="18"/>
              </w:rPr>
              <w:t>2</w:t>
            </w:r>
            <w:r w:rsidRPr="00D540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</w:t>
            </w:r>
          </w:p>
        </w:tc>
        <w:tc>
          <w:tcPr>
            <w:tcW w:w="2347" w:type="dxa"/>
            <w:shd w:val="clear" w:color="auto" w:fill="FFFFFF" w:themeFill="background1"/>
          </w:tcPr>
          <w:p w:rsidR="006C79C2" w:rsidRDefault="00E715AE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665E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E715AE" w:rsidRDefault="00E715AE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15AE" w:rsidRDefault="00E715AE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15AE" w:rsidRDefault="00E715AE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15AE" w:rsidRDefault="00E715AE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15AE" w:rsidRDefault="00E715AE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15AE" w:rsidRPr="006C79C2" w:rsidRDefault="00E715AE" w:rsidP="000A78B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Day </w:t>
            </w:r>
            <w:r w:rsidR="000A78B0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  <w:r w:rsidRPr="00D540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</w:t>
            </w:r>
          </w:p>
        </w:tc>
        <w:tc>
          <w:tcPr>
            <w:tcW w:w="2347" w:type="dxa"/>
            <w:shd w:val="clear" w:color="auto" w:fill="FFFFFF" w:themeFill="background1"/>
          </w:tcPr>
          <w:p w:rsidR="006C79C2" w:rsidRDefault="000665E0" w:rsidP="00E715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  <w:p w:rsidR="00E715AE" w:rsidRDefault="00E715AE" w:rsidP="00E715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15AE" w:rsidRDefault="00E715AE" w:rsidP="00E715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15AE" w:rsidRDefault="00E715AE" w:rsidP="00E715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15AE" w:rsidRDefault="00E715AE" w:rsidP="00E715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15AE" w:rsidRDefault="00E715AE" w:rsidP="00E715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15AE" w:rsidRPr="006C79C2" w:rsidRDefault="00E715AE" w:rsidP="00603BD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Day </w:t>
            </w:r>
            <w:r w:rsidR="000A78B0">
              <w:rPr>
                <w:rFonts w:ascii="Times New Roman" w:hAnsi="Times New Roman" w:cs="Times New Roman"/>
                <w:i/>
                <w:sz w:val="18"/>
                <w:szCs w:val="18"/>
              </w:rPr>
              <w:t>2</w:t>
            </w:r>
            <w:r w:rsidRPr="00D540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</w:t>
            </w:r>
          </w:p>
        </w:tc>
        <w:tc>
          <w:tcPr>
            <w:tcW w:w="2347" w:type="dxa"/>
            <w:shd w:val="clear" w:color="auto" w:fill="F2F2F2" w:themeFill="background1" w:themeFillShade="F2"/>
          </w:tcPr>
          <w:p w:rsidR="00AC2B80" w:rsidRDefault="00E715AE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5A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0665E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E715AE" w:rsidRDefault="00E715AE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73E2" w:rsidRDefault="006173E2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ood Friday</w:t>
            </w:r>
          </w:p>
          <w:p w:rsidR="00E715AE" w:rsidRDefault="006173E2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 School</w:t>
            </w:r>
          </w:p>
          <w:p w:rsidR="00E715AE" w:rsidRPr="00E715AE" w:rsidRDefault="00E715AE" w:rsidP="006173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r2bl w:val="nil"/>
            </w:tcBorders>
            <w:shd w:val="clear" w:color="auto" w:fill="FFFFFF" w:themeFill="background1"/>
          </w:tcPr>
          <w:p w:rsidR="00766147" w:rsidRPr="001313AF" w:rsidRDefault="000665E0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</w:tr>
      <w:tr w:rsidR="004145D8" w:rsidRPr="00875276" w:rsidTr="003C2F9C">
        <w:tc>
          <w:tcPr>
            <w:tcW w:w="14615" w:type="dxa"/>
            <w:gridSpan w:val="7"/>
            <w:vAlign w:val="center"/>
          </w:tcPr>
          <w:p w:rsidR="004145D8" w:rsidRPr="00875276" w:rsidRDefault="00FB1D8F" w:rsidP="006173E2">
            <w:pPr>
              <w:jc w:val="center"/>
              <w:rPr>
                <w:rFonts w:ascii="Lucida Calligraphy" w:hAnsi="Lucida Calligraphy"/>
                <w:b/>
                <w:sz w:val="32"/>
              </w:rPr>
            </w:pPr>
            <w:r>
              <w:rPr>
                <w:rFonts w:ascii="Lucida Calligraphy" w:hAnsi="Lucida Calligraphy"/>
                <w:b/>
                <w:sz w:val="32"/>
              </w:rPr>
              <w:lastRenderedPageBreak/>
              <w:t xml:space="preserve">APRIL </w:t>
            </w:r>
            <w:r w:rsidR="00E17A2A">
              <w:rPr>
                <w:rFonts w:ascii="Lucida Calligraphy" w:hAnsi="Lucida Calligraphy"/>
                <w:b/>
                <w:sz w:val="32"/>
              </w:rPr>
              <w:t>201</w:t>
            </w:r>
            <w:r w:rsidR="006173E2">
              <w:rPr>
                <w:rFonts w:ascii="Lucida Calligraphy" w:hAnsi="Lucida Calligraphy"/>
                <w:b/>
                <w:sz w:val="32"/>
              </w:rPr>
              <w:t>8</w:t>
            </w:r>
            <w:r w:rsidR="00712C6F">
              <w:rPr>
                <w:rFonts w:ascii="Lucida Calligraphy" w:hAnsi="Lucida Calligraphy"/>
                <w:b/>
                <w:sz w:val="32"/>
              </w:rPr>
              <w:t xml:space="preserve">  </w:t>
            </w:r>
          </w:p>
        </w:tc>
      </w:tr>
      <w:tr w:rsidR="004145D8" w:rsidRPr="00875276" w:rsidTr="003C2F9C">
        <w:tc>
          <w:tcPr>
            <w:tcW w:w="1440" w:type="dxa"/>
            <w:vAlign w:val="center"/>
          </w:tcPr>
          <w:p w:rsidR="004145D8" w:rsidRPr="00875276" w:rsidRDefault="004145D8" w:rsidP="007E57EF">
            <w:pPr>
              <w:jc w:val="center"/>
              <w:rPr>
                <w:rFonts w:ascii="Lucida Calligraphy" w:hAnsi="Lucida Calligraphy"/>
                <w:sz w:val="24"/>
                <w:szCs w:val="24"/>
              </w:rPr>
            </w:pPr>
            <w:r>
              <w:rPr>
                <w:rFonts w:ascii="Lucida Calligraphy" w:hAnsi="Lucida Calligraphy"/>
                <w:sz w:val="24"/>
                <w:szCs w:val="24"/>
              </w:rPr>
              <w:t>Sunday</w:t>
            </w:r>
          </w:p>
        </w:tc>
        <w:tc>
          <w:tcPr>
            <w:tcW w:w="2347" w:type="dxa"/>
            <w:vAlign w:val="center"/>
          </w:tcPr>
          <w:p w:rsidR="004145D8" w:rsidRPr="00875276" w:rsidRDefault="004145D8" w:rsidP="007E57EF">
            <w:pPr>
              <w:jc w:val="center"/>
              <w:rPr>
                <w:rFonts w:ascii="Lucida Calligraphy" w:hAnsi="Lucida Calligraphy"/>
                <w:sz w:val="24"/>
                <w:szCs w:val="24"/>
              </w:rPr>
            </w:pPr>
            <w:r>
              <w:rPr>
                <w:rFonts w:ascii="Lucida Calligraphy" w:hAnsi="Lucida Calligraphy"/>
                <w:sz w:val="24"/>
                <w:szCs w:val="24"/>
              </w:rPr>
              <w:t>Monday</w:t>
            </w:r>
          </w:p>
        </w:tc>
        <w:tc>
          <w:tcPr>
            <w:tcW w:w="2347" w:type="dxa"/>
            <w:vAlign w:val="center"/>
          </w:tcPr>
          <w:p w:rsidR="004145D8" w:rsidRPr="00875276" w:rsidRDefault="004145D8" w:rsidP="007E57EF">
            <w:pPr>
              <w:jc w:val="center"/>
              <w:rPr>
                <w:rFonts w:ascii="Lucida Calligraphy" w:hAnsi="Lucida Calligraphy"/>
                <w:sz w:val="24"/>
                <w:szCs w:val="24"/>
              </w:rPr>
            </w:pPr>
            <w:r>
              <w:rPr>
                <w:rFonts w:ascii="Lucida Calligraphy" w:hAnsi="Lucida Calligraphy"/>
                <w:sz w:val="24"/>
                <w:szCs w:val="24"/>
              </w:rPr>
              <w:t>Tuesday</w:t>
            </w:r>
          </w:p>
        </w:tc>
        <w:tc>
          <w:tcPr>
            <w:tcW w:w="2347" w:type="dxa"/>
            <w:vAlign w:val="center"/>
          </w:tcPr>
          <w:p w:rsidR="004145D8" w:rsidRPr="00875276" w:rsidRDefault="004145D8" w:rsidP="007E57EF">
            <w:pPr>
              <w:jc w:val="center"/>
              <w:rPr>
                <w:rFonts w:ascii="Lucida Calligraphy" w:hAnsi="Lucida Calligraphy"/>
                <w:sz w:val="24"/>
                <w:szCs w:val="24"/>
              </w:rPr>
            </w:pPr>
            <w:r>
              <w:rPr>
                <w:rFonts w:ascii="Lucida Calligraphy" w:hAnsi="Lucida Calligraphy"/>
                <w:sz w:val="24"/>
                <w:szCs w:val="24"/>
              </w:rPr>
              <w:t>Wednesday</w:t>
            </w:r>
          </w:p>
        </w:tc>
        <w:tc>
          <w:tcPr>
            <w:tcW w:w="2347" w:type="dxa"/>
            <w:vAlign w:val="center"/>
          </w:tcPr>
          <w:p w:rsidR="004145D8" w:rsidRPr="00875276" w:rsidRDefault="004145D8" w:rsidP="007E57EF">
            <w:pPr>
              <w:jc w:val="center"/>
              <w:rPr>
                <w:rFonts w:ascii="Lucida Calligraphy" w:hAnsi="Lucida Calligraphy"/>
                <w:sz w:val="24"/>
                <w:szCs w:val="24"/>
              </w:rPr>
            </w:pPr>
            <w:r>
              <w:rPr>
                <w:rFonts w:ascii="Lucida Calligraphy" w:hAnsi="Lucida Calligraphy"/>
                <w:sz w:val="24"/>
                <w:szCs w:val="24"/>
              </w:rPr>
              <w:t>Thursday</w:t>
            </w:r>
          </w:p>
        </w:tc>
        <w:tc>
          <w:tcPr>
            <w:tcW w:w="2347" w:type="dxa"/>
            <w:vAlign w:val="center"/>
          </w:tcPr>
          <w:p w:rsidR="004145D8" w:rsidRPr="00875276" w:rsidRDefault="004145D8" w:rsidP="007E57EF">
            <w:pPr>
              <w:jc w:val="center"/>
              <w:rPr>
                <w:rFonts w:ascii="Lucida Calligraphy" w:hAnsi="Lucida Calligraphy"/>
                <w:sz w:val="24"/>
                <w:szCs w:val="24"/>
              </w:rPr>
            </w:pPr>
            <w:r>
              <w:rPr>
                <w:rFonts w:ascii="Lucida Calligraphy" w:hAnsi="Lucida Calligraphy"/>
                <w:sz w:val="24"/>
                <w:szCs w:val="24"/>
              </w:rPr>
              <w:t>Friday</w:t>
            </w:r>
          </w:p>
        </w:tc>
        <w:tc>
          <w:tcPr>
            <w:tcW w:w="1440" w:type="dxa"/>
            <w:vAlign w:val="center"/>
          </w:tcPr>
          <w:p w:rsidR="004145D8" w:rsidRPr="00875276" w:rsidRDefault="004145D8" w:rsidP="007E57EF">
            <w:pPr>
              <w:jc w:val="center"/>
              <w:rPr>
                <w:rFonts w:ascii="Lucida Calligraphy" w:hAnsi="Lucida Calligraphy"/>
                <w:sz w:val="24"/>
                <w:szCs w:val="24"/>
              </w:rPr>
            </w:pPr>
            <w:r>
              <w:rPr>
                <w:rFonts w:ascii="Lucida Calligraphy" w:hAnsi="Lucida Calligraphy"/>
                <w:sz w:val="24"/>
                <w:szCs w:val="24"/>
              </w:rPr>
              <w:t>Saturday</w:t>
            </w:r>
          </w:p>
        </w:tc>
      </w:tr>
      <w:tr w:rsidR="004145D8" w:rsidTr="00EA2F6E">
        <w:trPr>
          <w:trHeight w:val="1872"/>
        </w:trPr>
        <w:tc>
          <w:tcPr>
            <w:tcW w:w="1440" w:type="dxa"/>
            <w:shd w:val="clear" w:color="auto" w:fill="F2F2F2" w:themeFill="background1" w:themeFillShade="F2"/>
          </w:tcPr>
          <w:p w:rsidR="004145D8" w:rsidRPr="00766147" w:rsidRDefault="006173E2" w:rsidP="001A7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7" w:type="dxa"/>
            <w:shd w:val="clear" w:color="auto" w:fill="F2F2F2" w:themeFill="background1" w:themeFillShade="F2"/>
          </w:tcPr>
          <w:p w:rsidR="004145D8" w:rsidRPr="00766147" w:rsidRDefault="00603BD8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DC3F289" wp14:editId="713C4E27">
                      <wp:simplePos x="0" y="0"/>
                      <wp:positionH relativeFrom="column">
                        <wp:posOffset>1041400</wp:posOffset>
                      </wp:positionH>
                      <wp:positionV relativeFrom="paragraph">
                        <wp:posOffset>373380</wp:posOffset>
                      </wp:positionV>
                      <wp:extent cx="4743450" cy="450850"/>
                      <wp:effectExtent l="0" t="0" r="19050" b="25400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743450" cy="450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0390F" w:rsidRPr="00741A8D" w:rsidRDefault="0030390F" w:rsidP="00741A8D">
                                  <w:pPr>
                                    <w:shd w:val="clear" w:color="auto" w:fill="F2F2F2" w:themeFill="background1" w:themeFillShade="F2"/>
                                    <w:jc w:val="center"/>
                                    <w:rPr>
                                      <w:b/>
                                      <w:sz w:val="44"/>
                                      <w:szCs w:val="44"/>
                                      <w:lang w:val="en-CA"/>
                                    </w:rPr>
                                  </w:pPr>
                                  <w:r w:rsidRPr="00741A8D">
                                    <w:rPr>
                                      <w:b/>
                                      <w:sz w:val="44"/>
                                      <w:szCs w:val="44"/>
                                      <w:lang w:val="en-CA"/>
                                    </w:rPr>
                                    <w:t>Easter Brea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28" type="#_x0000_t202" style="position:absolute;margin-left:82pt;margin-top:29.4pt;width:373.5pt;height:3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" fillcolor="white [3201]" strokeweight=".5pt">
                      <v:path arrowok="t"/>
                      <v:textbox>
                        <w:txbxContent>
                          <w:p w:rsidR="00A60EF5" w:rsidRPr="00741A8D" w:rsidRDefault="00A60EF5" w:rsidP="00741A8D">
                            <w:pPr>
                              <w:shd w:val="clear" w:color="auto" w:fill="F2F2F2" w:themeFill="background1" w:themeFillShade="F2"/>
                              <w:jc w:val="center"/>
                              <w:rPr>
                                <w:b/>
                                <w:sz w:val="44"/>
                                <w:szCs w:val="44"/>
                                <w:lang w:val="en-CA"/>
                              </w:rPr>
                            </w:pPr>
                            <w:r w:rsidRPr="00741A8D">
                              <w:rPr>
                                <w:b/>
                                <w:sz w:val="44"/>
                                <w:szCs w:val="44"/>
                                <w:lang w:val="en-CA"/>
                              </w:rPr>
                              <w:t>Easter Brea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173E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47" w:type="dxa"/>
            <w:shd w:val="clear" w:color="auto" w:fill="F2F2F2" w:themeFill="background1" w:themeFillShade="F2"/>
          </w:tcPr>
          <w:p w:rsidR="006C79C2" w:rsidRDefault="006173E2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6C79C2" w:rsidRDefault="006C79C2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79C2" w:rsidRDefault="006C79C2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79C2" w:rsidRDefault="006C79C2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79C2" w:rsidRDefault="006C79C2" w:rsidP="001A74B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6C79C2" w:rsidRPr="006C79C2" w:rsidRDefault="006C79C2" w:rsidP="001A74B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F2F2F2" w:themeFill="background1" w:themeFillShade="F2"/>
          </w:tcPr>
          <w:p w:rsidR="006C79C2" w:rsidRPr="006173E2" w:rsidRDefault="006173E2" w:rsidP="001A74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73E2">
              <w:rPr>
                <w:rFonts w:ascii="Times New Roman" w:hAnsi="Times New Roman" w:cs="Times New Roman"/>
                <w:b/>
                <w:sz w:val="24"/>
                <w:szCs w:val="20"/>
              </w:rPr>
              <w:t>4</w:t>
            </w:r>
          </w:p>
        </w:tc>
        <w:tc>
          <w:tcPr>
            <w:tcW w:w="2347" w:type="dxa"/>
            <w:shd w:val="clear" w:color="auto" w:fill="F2F2F2" w:themeFill="background1" w:themeFillShade="F2"/>
          </w:tcPr>
          <w:p w:rsidR="006C79C2" w:rsidRPr="006173E2" w:rsidRDefault="006173E2" w:rsidP="001A74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73E2">
              <w:rPr>
                <w:rFonts w:ascii="Times New Roman" w:hAnsi="Times New Roman" w:cs="Times New Roman"/>
                <w:b/>
                <w:sz w:val="24"/>
                <w:szCs w:val="20"/>
              </w:rPr>
              <w:t>5</w:t>
            </w:r>
          </w:p>
        </w:tc>
        <w:tc>
          <w:tcPr>
            <w:tcW w:w="2347" w:type="dxa"/>
            <w:shd w:val="clear" w:color="auto" w:fill="F2F2F2" w:themeFill="background1" w:themeFillShade="F2"/>
          </w:tcPr>
          <w:p w:rsidR="006C79C2" w:rsidRPr="006173E2" w:rsidRDefault="006173E2" w:rsidP="00E715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73E2">
              <w:rPr>
                <w:rFonts w:ascii="Times New Roman" w:hAnsi="Times New Roman" w:cs="Times New Roman"/>
                <w:b/>
                <w:sz w:val="24"/>
                <w:szCs w:val="20"/>
              </w:rPr>
              <w:t>6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4145D8" w:rsidRPr="00766147" w:rsidRDefault="006173E2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4145D8" w:rsidTr="00EA2F6E">
        <w:trPr>
          <w:trHeight w:val="1872"/>
        </w:trPr>
        <w:tc>
          <w:tcPr>
            <w:tcW w:w="1440" w:type="dxa"/>
            <w:shd w:val="clear" w:color="auto" w:fill="F2F2F2" w:themeFill="background1" w:themeFillShade="F2"/>
          </w:tcPr>
          <w:p w:rsidR="004145D8" w:rsidRPr="00766147" w:rsidRDefault="006173E2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347" w:type="dxa"/>
            <w:shd w:val="clear" w:color="auto" w:fill="FFFFFF" w:themeFill="background1"/>
          </w:tcPr>
          <w:p w:rsidR="006C79C2" w:rsidRPr="000B02AF" w:rsidRDefault="006173E2" w:rsidP="001A7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  <w:p w:rsidR="006C79C2" w:rsidRDefault="00741A8D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41A8D" w:rsidRPr="000B02AF" w:rsidRDefault="00741A8D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2AF" w:rsidRDefault="000B02AF" w:rsidP="001A74B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B02AF" w:rsidRDefault="000B02AF" w:rsidP="001A74B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B02AF" w:rsidRDefault="000B02AF" w:rsidP="001A74B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B02AF" w:rsidRDefault="000B02AF" w:rsidP="001A74B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B02AF" w:rsidRPr="006C79C2" w:rsidRDefault="000B02AF" w:rsidP="00BD791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Day</w:t>
            </w:r>
            <w:r w:rsidR="00BD7916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  <w:r w:rsidRPr="00D540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</w:t>
            </w:r>
          </w:p>
        </w:tc>
        <w:tc>
          <w:tcPr>
            <w:tcW w:w="2347" w:type="dxa"/>
            <w:shd w:val="clear" w:color="auto" w:fill="FFFFFF" w:themeFill="background1"/>
          </w:tcPr>
          <w:p w:rsidR="006C79C2" w:rsidRDefault="006173E2" w:rsidP="001A74B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  <w:p w:rsidR="006C79C2" w:rsidRDefault="006C79C2" w:rsidP="001A74B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B02AF" w:rsidRDefault="000B02AF" w:rsidP="001A74B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B02AF" w:rsidRDefault="000B02AF" w:rsidP="001A74B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B02AF" w:rsidRDefault="000B02AF" w:rsidP="001A74B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B02AF" w:rsidRDefault="000B02AF" w:rsidP="001A74B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B02AF" w:rsidRDefault="000B02AF" w:rsidP="001A74B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B02AF" w:rsidRPr="006C79C2" w:rsidRDefault="000B02AF" w:rsidP="00603BD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Day </w:t>
            </w:r>
            <w:r w:rsidR="00BD7916">
              <w:rPr>
                <w:rFonts w:ascii="Times New Roman" w:hAnsi="Times New Roman" w:cs="Times New Roman"/>
                <w:i/>
                <w:sz w:val="18"/>
                <w:szCs w:val="18"/>
              </w:rPr>
              <w:t>2</w:t>
            </w:r>
            <w:r w:rsidRPr="00D540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</w:t>
            </w:r>
          </w:p>
        </w:tc>
        <w:tc>
          <w:tcPr>
            <w:tcW w:w="2347" w:type="dxa"/>
            <w:shd w:val="clear" w:color="auto" w:fill="FFFFFF" w:themeFill="background1"/>
          </w:tcPr>
          <w:p w:rsidR="006C79C2" w:rsidRDefault="006173E2" w:rsidP="001A74B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  <w:p w:rsidR="006C79C2" w:rsidRPr="000208D8" w:rsidRDefault="00637EF5" w:rsidP="001A74B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="001335D5" w:rsidRPr="001335D5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Staff Meeting</w:t>
            </w:r>
          </w:p>
          <w:p w:rsidR="000B02AF" w:rsidRDefault="000B02AF" w:rsidP="001A74B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B02AF" w:rsidRDefault="000B02AF" w:rsidP="001A74B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B02AF" w:rsidRDefault="000B02AF" w:rsidP="001A74B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B02AF" w:rsidRDefault="000B02AF" w:rsidP="001A74B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B02AF" w:rsidRDefault="000B02AF" w:rsidP="001A74B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B02AF" w:rsidRPr="006C79C2" w:rsidRDefault="000B02AF" w:rsidP="00603BD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Day </w:t>
            </w:r>
            <w:r w:rsidR="00BD7916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  <w:r w:rsidRPr="00D540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</w:t>
            </w:r>
          </w:p>
        </w:tc>
        <w:tc>
          <w:tcPr>
            <w:tcW w:w="2347" w:type="dxa"/>
            <w:shd w:val="clear" w:color="auto" w:fill="FFFFFF" w:themeFill="background1"/>
          </w:tcPr>
          <w:p w:rsidR="006C79C2" w:rsidRDefault="006173E2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  <w:p w:rsidR="000B02AF" w:rsidRDefault="000B02AF" w:rsidP="001A74B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B02AF" w:rsidRDefault="000B02AF" w:rsidP="001A74B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B02AF" w:rsidRDefault="000B02AF" w:rsidP="001A74B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B02AF" w:rsidRDefault="000B02AF" w:rsidP="001A74B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B02AF" w:rsidRDefault="000B02AF" w:rsidP="001A74B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DD53DE" w:rsidRDefault="00DD53DE" w:rsidP="00DD53D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0B02AF" w:rsidRPr="006C79C2" w:rsidRDefault="000B02AF" w:rsidP="00603BD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Day </w:t>
            </w:r>
            <w:r w:rsidR="00BD7916">
              <w:rPr>
                <w:rFonts w:ascii="Times New Roman" w:hAnsi="Times New Roman" w:cs="Times New Roman"/>
                <w:i/>
                <w:sz w:val="18"/>
                <w:szCs w:val="18"/>
              </w:rPr>
              <w:t>2</w:t>
            </w:r>
            <w:r w:rsidRPr="00D540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</w:t>
            </w:r>
          </w:p>
        </w:tc>
        <w:tc>
          <w:tcPr>
            <w:tcW w:w="2347" w:type="dxa"/>
            <w:shd w:val="clear" w:color="auto" w:fill="FFFFFF" w:themeFill="background1"/>
          </w:tcPr>
          <w:p w:rsidR="006C79C2" w:rsidRDefault="006173E2" w:rsidP="001A74B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  <w:p w:rsidR="006C79C2" w:rsidRPr="00610147" w:rsidRDefault="00741A8D" w:rsidP="001A74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 xml:space="preserve"> </w:t>
            </w:r>
          </w:p>
          <w:p w:rsidR="000B02AF" w:rsidRDefault="000B02AF" w:rsidP="001A74B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B02AF" w:rsidRDefault="000B02AF" w:rsidP="001A74B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B02AF" w:rsidRDefault="000B02AF" w:rsidP="001A74B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B02AF" w:rsidRDefault="000B02AF" w:rsidP="001A74B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B02AF" w:rsidRDefault="000B02AF" w:rsidP="001A74B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B02AF" w:rsidRPr="006C79C2" w:rsidRDefault="000B02AF" w:rsidP="00603BD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Day </w:t>
            </w:r>
            <w:r w:rsidR="00BD7916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  <w:r w:rsidRPr="00D540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4145D8" w:rsidRPr="00766147" w:rsidRDefault="006173E2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4145D8" w:rsidTr="006173E2">
        <w:trPr>
          <w:trHeight w:val="1872"/>
        </w:trPr>
        <w:tc>
          <w:tcPr>
            <w:tcW w:w="1440" w:type="dxa"/>
            <w:shd w:val="clear" w:color="auto" w:fill="F2F2F2" w:themeFill="background1" w:themeFillShade="F2"/>
          </w:tcPr>
          <w:p w:rsidR="004145D8" w:rsidRPr="00766147" w:rsidRDefault="006173E2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347" w:type="dxa"/>
            <w:shd w:val="clear" w:color="auto" w:fill="FFFFFF" w:themeFill="background1"/>
          </w:tcPr>
          <w:p w:rsidR="006C79C2" w:rsidRDefault="006F0C5B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173E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0B02AF" w:rsidRDefault="000B02AF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2AF" w:rsidRDefault="000B02AF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2AF" w:rsidRDefault="000B02AF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73E2" w:rsidRDefault="006173E2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2AF" w:rsidRDefault="000B02AF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2AF" w:rsidRPr="006C79C2" w:rsidRDefault="000B02AF" w:rsidP="00603BD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Day </w:t>
            </w:r>
            <w:r w:rsidR="00BD7916">
              <w:rPr>
                <w:rFonts w:ascii="Times New Roman" w:hAnsi="Times New Roman" w:cs="Times New Roman"/>
                <w:i/>
                <w:sz w:val="18"/>
                <w:szCs w:val="18"/>
              </w:rPr>
              <w:t>2</w:t>
            </w:r>
            <w:r w:rsidRPr="00D540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</w:t>
            </w:r>
          </w:p>
        </w:tc>
        <w:tc>
          <w:tcPr>
            <w:tcW w:w="2347" w:type="dxa"/>
            <w:shd w:val="clear" w:color="auto" w:fill="FFFFFF" w:themeFill="background1"/>
          </w:tcPr>
          <w:p w:rsidR="006C79C2" w:rsidRDefault="006F0C5B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173E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:rsidR="000B02AF" w:rsidRDefault="000B02AF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2AF" w:rsidRDefault="000B02AF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2AF" w:rsidRDefault="000B02AF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73E2" w:rsidRDefault="006173E2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2AF" w:rsidRDefault="000B02AF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2AF" w:rsidRPr="006C79C2" w:rsidRDefault="000B02AF" w:rsidP="00603BD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Day </w:t>
            </w:r>
            <w:r w:rsidR="00BD7916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  <w:r w:rsidRPr="00D540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</w:t>
            </w:r>
          </w:p>
        </w:tc>
        <w:tc>
          <w:tcPr>
            <w:tcW w:w="2347" w:type="dxa"/>
            <w:shd w:val="clear" w:color="auto" w:fill="FFFFFF" w:themeFill="background1"/>
          </w:tcPr>
          <w:p w:rsidR="006C79C2" w:rsidRDefault="006F0C5B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173E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0B02AF" w:rsidRPr="003C5E19" w:rsidRDefault="00637EF5" w:rsidP="001A74B9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 </w:t>
            </w:r>
          </w:p>
          <w:p w:rsidR="000B02AF" w:rsidRDefault="000B02AF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2AF" w:rsidRDefault="000B02AF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73E2" w:rsidRDefault="006173E2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2AF" w:rsidRDefault="000B02AF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2AF" w:rsidRPr="006C79C2" w:rsidRDefault="000B02AF" w:rsidP="00603BD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Day </w:t>
            </w:r>
            <w:r w:rsidR="00BD7916">
              <w:rPr>
                <w:rFonts w:ascii="Times New Roman" w:hAnsi="Times New Roman" w:cs="Times New Roman"/>
                <w:i/>
                <w:sz w:val="18"/>
                <w:szCs w:val="18"/>
              </w:rPr>
              <w:t>2</w:t>
            </w:r>
            <w:r w:rsidRPr="00D540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</w:t>
            </w:r>
          </w:p>
        </w:tc>
        <w:tc>
          <w:tcPr>
            <w:tcW w:w="2347" w:type="dxa"/>
            <w:shd w:val="clear" w:color="auto" w:fill="FFFFFF" w:themeFill="background1"/>
          </w:tcPr>
          <w:p w:rsidR="006C79C2" w:rsidRDefault="006F0C5B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173E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  <w:p w:rsidR="000B02AF" w:rsidRDefault="000B02AF" w:rsidP="003773A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40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6173E2" w:rsidRDefault="006173E2" w:rsidP="003773A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173E2" w:rsidRDefault="006173E2" w:rsidP="003773A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173E2" w:rsidRDefault="006173E2" w:rsidP="003773A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173E2" w:rsidRDefault="006173E2" w:rsidP="003773A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173E2" w:rsidRDefault="006173E2" w:rsidP="003773A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173E2" w:rsidRPr="006C79C2" w:rsidRDefault="006173E2" w:rsidP="00603BD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Day </w:t>
            </w:r>
            <w:r w:rsidR="00BD7916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  <w:r w:rsidRPr="00D540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</w:t>
            </w:r>
          </w:p>
        </w:tc>
        <w:tc>
          <w:tcPr>
            <w:tcW w:w="2347" w:type="dxa"/>
            <w:shd w:val="clear" w:color="auto" w:fill="FFFFFF" w:themeFill="background1"/>
          </w:tcPr>
          <w:p w:rsidR="00AC2B80" w:rsidRDefault="006173E2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  <w:p w:rsidR="00C90EEF" w:rsidRDefault="00C90EEF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2AF" w:rsidRDefault="000B02AF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2AF" w:rsidRDefault="000B02AF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73E2" w:rsidRDefault="006173E2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2AF" w:rsidRDefault="000B02AF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2AF" w:rsidRPr="00AC2B80" w:rsidRDefault="006173E2" w:rsidP="00603BD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Day</w:t>
            </w:r>
            <w:r w:rsidR="00BD791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2</w:t>
            </w:r>
            <w:r w:rsidRPr="00D540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4145D8" w:rsidRPr="00766147" w:rsidRDefault="006173E2" w:rsidP="00E715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</w:tr>
      <w:tr w:rsidR="004145D8" w:rsidTr="006173E2">
        <w:trPr>
          <w:trHeight w:val="1872"/>
        </w:trPr>
        <w:tc>
          <w:tcPr>
            <w:tcW w:w="14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145D8" w:rsidRPr="00766147" w:rsidRDefault="006173E2" w:rsidP="00E715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2347" w:type="dxa"/>
            <w:shd w:val="clear" w:color="auto" w:fill="FFFFFF" w:themeFill="background1"/>
          </w:tcPr>
          <w:p w:rsidR="00AC2B80" w:rsidRDefault="006173E2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  <w:p w:rsidR="000B02AF" w:rsidRDefault="000B02AF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2AF" w:rsidRDefault="000B02AF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2AF" w:rsidRDefault="000B02AF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2AF" w:rsidRDefault="000B02AF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2AF" w:rsidRDefault="000B02AF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2AF" w:rsidRPr="00AC2B80" w:rsidRDefault="006173E2" w:rsidP="00BD791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Day </w:t>
            </w:r>
            <w:r w:rsidR="00BD7916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  <w:r w:rsidRPr="00D540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</w:t>
            </w:r>
          </w:p>
        </w:tc>
        <w:tc>
          <w:tcPr>
            <w:tcW w:w="2347" w:type="dxa"/>
            <w:shd w:val="clear" w:color="auto" w:fill="FFFFFF" w:themeFill="background1"/>
          </w:tcPr>
          <w:p w:rsidR="00AC2B80" w:rsidRDefault="006173E2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  <w:p w:rsidR="000B02AF" w:rsidRDefault="000B02AF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2AF" w:rsidRDefault="000B02AF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2AF" w:rsidRDefault="000B02AF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73E2" w:rsidRDefault="006173E2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2AF" w:rsidRDefault="000B02AF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2AF" w:rsidRPr="00AC2B80" w:rsidRDefault="006173E2" w:rsidP="00603BD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Day </w:t>
            </w:r>
            <w:r w:rsidR="00BD7916">
              <w:rPr>
                <w:rFonts w:ascii="Times New Roman" w:hAnsi="Times New Roman" w:cs="Times New Roman"/>
                <w:i/>
                <w:sz w:val="18"/>
                <w:szCs w:val="18"/>
              </w:rPr>
              <w:t>2</w:t>
            </w:r>
            <w:r w:rsidRPr="00D540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</w:t>
            </w:r>
          </w:p>
        </w:tc>
        <w:tc>
          <w:tcPr>
            <w:tcW w:w="2347" w:type="dxa"/>
            <w:shd w:val="clear" w:color="auto" w:fill="FFFFFF" w:themeFill="background1"/>
          </w:tcPr>
          <w:p w:rsidR="00AC2B80" w:rsidRDefault="006173E2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  <w:p w:rsidR="000B02AF" w:rsidRDefault="000B02AF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2AF" w:rsidRDefault="000B02AF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2AF" w:rsidRDefault="000B02AF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73E2" w:rsidRDefault="006173E2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73E2" w:rsidRDefault="006173E2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2AF" w:rsidRPr="00AC2B80" w:rsidRDefault="006173E2" w:rsidP="00603BD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Day </w:t>
            </w:r>
            <w:r w:rsidR="00BD7916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  <w:r w:rsidRPr="00D540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</w:t>
            </w:r>
          </w:p>
        </w:tc>
        <w:tc>
          <w:tcPr>
            <w:tcW w:w="2347" w:type="dxa"/>
            <w:shd w:val="clear" w:color="auto" w:fill="FFFFFF" w:themeFill="background1"/>
          </w:tcPr>
          <w:p w:rsidR="00AC2B80" w:rsidRDefault="006F0C5B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173E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C90EEF" w:rsidRDefault="00C90EEF" w:rsidP="001A74B9">
            <w:pPr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  <w:p w:rsidR="001E7172" w:rsidRDefault="001E7172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2AF" w:rsidRDefault="000B02AF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73E2" w:rsidRDefault="006173E2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2AF" w:rsidRDefault="000B02AF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2AF" w:rsidRPr="00AC2B80" w:rsidRDefault="006173E2" w:rsidP="00603BD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Day </w:t>
            </w:r>
            <w:r w:rsidR="00BD7916">
              <w:rPr>
                <w:rFonts w:ascii="Times New Roman" w:hAnsi="Times New Roman" w:cs="Times New Roman"/>
                <w:i/>
                <w:sz w:val="18"/>
                <w:szCs w:val="18"/>
              </w:rPr>
              <w:t>2</w:t>
            </w:r>
            <w:r w:rsidRPr="00D540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</w:t>
            </w:r>
          </w:p>
        </w:tc>
        <w:tc>
          <w:tcPr>
            <w:tcW w:w="2347" w:type="dxa"/>
            <w:shd w:val="clear" w:color="auto" w:fill="FFFFFF" w:themeFill="background1"/>
          </w:tcPr>
          <w:p w:rsidR="00AC2B80" w:rsidRDefault="006F0C5B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173E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:rsidR="000B02AF" w:rsidRDefault="000B02AF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2AF" w:rsidRDefault="000B02AF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73E2" w:rsidRDefault="006173E2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73E2" w:rsidRDefault="006173E2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2AF" w:rsidRDefault="000B02AF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2AF" w:rsidRPr="00AC2B80" w:rsidRDefault="006173E2" w:rsidP="00603BD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Day </w:t>
            </w:r>
            <w:r w:rsidR="00BD7916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  <w:r w:rsidRPr="00D540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4145D8" w:rsidRDefault="006F0C5B" w:rsidP="006173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173E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A60EF5" w:rsidRPr="00A60EF5" w:rsidRDefault="00A60EF5" w:rsidP="00A60EF5">
            <w:pPr>
              <w:rPr>
                <w:rFonts w:ascii="Times New Roman" w:hAnsi="Times New Roman" w:cs="Times New Roman"/>
                <w:color w:val="00B050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18"/>
                <w:szCs w:val="24"/>
              </w:rPr>
              <w:t>Senior Badminton</w:t>
            </w:r>
            <w:r w:rsidRPr="00A60EF5">
              <w:rPr>
                <w:rFonts w:ascii="Times New Roman" w:hAnsi="Times New Roman" w:cs="Times New Roman"/>
                <w:color w:val="00B050"/>
                <w:sz w:val="18"/>
                <w:szCs w:val="24"/>
              </w:rPr>
              <w:t xml:space="preserve"> Zones</w:t>
            </w:r>
          </w:p>
          <w:p w:rsidR="00A60EF5" w:rsidRPr="00766147" w:rsidRDefault="00A60EF5" w:rsidP="006173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45D8" w:rsidTr="006173E2">
        <w:trPr>
          <w:trHeight w:val="1872"/>
        </w:trPr>
        <w:tc>
          <w:tcPr>
            <w:tcW w:w="1440" w:type="dxa"/>
            <w:tcBorders>
              <w:tr2bl w:val="nil"/>
            </w:tcBorders>
            <w:shd w:val="clear" w:color="auto" w:fill="F2F2F2" w:themeFill="background1" w:themeFillShade="F2"/>
          </w:tcPr>
          <w:p w:rsidR="004145D8" w:rsidRDefault="006F0C5B" w:rsidP="00E715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173E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  <w:p w:rsidR="00741A8D" w:rsidRDefault="00741A8D" w:rsidP="00E715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1A8D" w:rsidRDefault="00741A8D" w:rsidP="00E715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1A8D" w:rsidRDefault="00741A8D" w:rsidP="00E715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1A8D" w:rsidRDefault="00741A8D" w:rsidP="00E715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1A8D" w:rsidRPr="00766147" w:rsidRDefault="00741A8D" w:rsidP="006173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</w:t>
            </w:r>
            <w:r w:rsidR="006173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47" w:type="dxa"/>
            <w:shd w:val="clear" w:color="auto" w:fill="FFFFFF" w:themeFill="background1"/>
          </w:tcPr>
          <w:p w:rsidR="006C79C2" w:rsidRDefault="006173E2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  <w:p w:rsidR="00367838" w:rsidRPr="003C5E19" w:rsidRDefault="00637EF5" w:rsidP="00367838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 </w:t>
            </w:r>
          </w:p>
          <w:p w:rsidR="000B02AF" w:rsidRDefault="000B02AF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2AF" w:rsidRDefault="000B02AF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73E2" w:rsidRDefault="006173E2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2AF" w:rsidRDefault="000B02AF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2AF" w:rsidRPr="006C79C2" w:rsidRDefault="006173E2" w:rsidP="00603BD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Day </w:t>
            </w:r>
            <w:r w:rsidR="00BD7916">
              <w:rPr>
                <w:rFonts w:ascii="Times New Roman" w:hAnsi="Times New Roman" w:cs="Times New Roman"/>
                <w:i/>
                <w:sz w:val="18"/>
                <w:szCs w:val="18"/>
              </w:rPr>
              <w:t>2</w:t>
            </w:r>
            <w:r w:rsidRPr="00D540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</w:t>
            </w:r>
          </w:p>
        </w:tc>
        <w:tc>
          <w:tcPr>
            <w:tcW w:w="2347" w:type="dxa"/>
            <w:shd w:val="clear" w:color="auto" w:fill="F2F2F2" w:themeFill="background1" w:themeFillShade="F2"/>
          </w:tcPr>
          <w:p w:rsidR="006C79C2" w:rsidRDefault="006173E2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B02AF" w:rsidRPr="00981384" w:rsidRDefault="00741A8D" w:rsidP="001A74B9">
            <w:pPr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 xml:space="preserve"> </w:t>
            </w:r>
          </w:p>
          <w:p w:rsidR="000B02AF" w:rsidRDefault="000B02AF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2AF" w:rsidRDefault="000B02AF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2AF" w:rsidRDefault="000B02AF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2AF" w:rsidRDefault="000B02AF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2AF" w:rsidRPr="006C79C2" w:rsidRDefault="006173E2" w:rsidP="000F504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0B02AF" w:rsidRPr="00D540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</w:t>
            </w:r>
          </w:p>
        </w:tc>
        <w:tc>
          <w:tcPr>
            <w:tcW w:w="2347" w:type="dxa"/>
            <w:shd w:val="clear" w:color="auto" w:fill="F2F2F2" w:themeFill="background1" w:themeFillShade="F2"/>
          </w:tcPr>
          <w:p w:rsidR="006C79C2" w:rsidRDefault="006173E2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B02AF" w:rsidRPr="007A3345" w:rsidRDefault="00741A8D" w:rsidP="001A74B9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</w:p>
          <w:p w:rsidR="000B02AF" w:rsidRDefault="000B02AF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2AF" w:rsidRDefault="000B02AF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73E2" w:rsidRDefault="006173E2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2AF" w:rsidRDefault="000B02AF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2AF" w:rsidRPr="006C79C2" w:rsidRDefault="006173E2" w:rsidP="000F504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D540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</w:t>
            </w:r>
            <w:r w:rsidR="000B02AF" w:rsidRPr="00D540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</w:t>
            </w:r>
          </w:p>
        </w:tc>
        <w:tc>
          <w:tcPr>
            <w:tcW w:w="2347" w:type="dxa"/>
            <w:shd w:val="clear" w:color="auto" w:fill="F2F2F2" w:themeFill="background1" w:themeFillShade="F2"/>
          </w:tcPr>
          <w:p w:rsidR="00632477" w:rsidRDefault="006173E2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B02AF" w:rsidRPr="00226FFC" w:rsidRDefault="00741A8D" w:rsidP="001A74B9">
            <w:pP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</w:t>
            </w:r>
          </w:p>
          <w:p w:rsidR="000B02AF" w:rsidRDefault="000B02AF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2AF" w:rsidRDefault="000B02AF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2AF" w:rsidRDefault="000B02AF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2AF" w:rsidRDefault="000B02AF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2AF" w:rsidRPr="00632477" w:rsidRDefault="006173E2" w:rsidP="000F504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347" w:type="dxa"/>
            <w:shd w:val="clear" w:color="auto" w:fill="F2F2F2" w:themeFill="background1" w:themeFillShade="F2"/>
          </w:tcPr>
          <w:p w:rsidR="004145D8" w:rsidRDefault="006173E2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B02AF" w:rsidRDefault="000B02AF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2AF" w:rsidRDefault="00741A8D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41A8D" w:rsidRDefault="00741A8D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1A8D" w:rsidRDefault="00741A8D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1A8D" w:rsidRPr="006F0C5B" w:rsidRDefault="006173E2" w:rsidP="006173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540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</w:t>
            </w:r>
            <w:r w:rsidR="00741A8D" w:rsidRPr="00D540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4145D8" w:rsidRDefault="006173E2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26FFC" w:rsidRPr="00226FFC" w:rsidRDefault="00637EF5" w:rsidP="001A74B9">
            <w:pP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</w:p>
        </w:tc>
      </w:tr>
      <w:tr w:rsidR="004145D8" w:rsidRPr="00875276" w:rsidTr="003C2F9C">
        <w:tc>
          <w:tcPr>
            <w:tcW w:w="14615" w:type="dxa"/>
            <w:gridSpan w:val="7"/>
            <w:vAlign w:val="center"/>
          </w:tcPr>
          <w:p w:rsidR="004145D8" w:rsidRPr="00875276" w:rsidRDefault="00FB1D8F" w:rsidP="006173E2">
            <w:pPr>
              <w:jc w:val="center"/>
              <w:rPr>
                <w:rFonts w:ascii="Lucida Calligraphy" w:hAnsi="Lucida Calligraphy"/>
                <w:b/>
                <w:sz w:val="32"/>
              </w:rPr>
            </w:pPr>
            <w:r>
              <w:rPr>
                <w:rFonts w:ascii="Lucida Calligraphy" w:hAnsi="Lucida Calligraphy"/>
                <w:b/>
                <w:sz w:val="32"/>
              </w:rPr>
              <w:lastRenderedPageBreak/>
              <w:t xml:space="preserve">MAY </w:t>
            </w:r>
            <w:r w:rsidR="00E17A2A">
              <w:rPr>
                <w:rFonts w:ascii="Lucida Calligraphy" w:hAnsi="Lucida Calligraphy"/>
                <w:b/>
                <w:sz w:val="32"/>
              </w:rPr>
              <w:t>201</w:t>
            </w:r>
            <w:r w:rsidR="006173E2">
              <w:rPr>
                <w:rFonts w:ascii="Lucida Calligraphy" w:hAnsi="Lucida Calligraphy"/>
                <w:b/>
                <w:sz w:val="32"/>
              </w:rPr>
              <w:t>8</w:t>
            </w:r>
          </w:p>
        </w:tc>
      </w:tr>
      <w:tr w:rsidR="004145D8" w:rsidRPr="00875276" w:rsidTr="003C2F9C">
        <w:tc>
          <w:tcPr>
            <w:tcW w:w="1440" w:type="dxa"/>
            <w:vAlign w:val="center"/>
          </w:tcPr>
          <w:p w:rsidR="004145D8" w:rsidRPr="00875276" w:rsidRDefault="004145D8" w:rsidP="007E57EF">
            <w:pPr>
              <w:jc w:val="center"/>
              <w:rPr>
                <w:rFonts w:ascii="Lucida Calligraphy" w:hAnsi="Lucida Calligraphy"/>
                <w:sz w:val="24"/>
                <w:szCs w:val="24"/>
              </w:rPr>
            </w:pPr>
            <w:r>
              <w:rPr>
                <w:rFonts w:ascii="Lucida Calligraphy" w:hAnsi="Lucida Calligraphy"/>
                <w:sz w:val="24"/>
                <w:szCs w:val="24"/>
              </w:rPr>
              <w:t>Sunday</w:t>
            </w:r>
          </w:p>
        </w:tc>
        <w:tc>
          <w:tcPr>
            <w:tcW w:w="2347" w:type="dxa"/>
            <w:vAlign w:val="center"/>
          </w:tcPr>
          <w:p w:rsidR="004145D8" w:rsidRPr="00875276" w:rsidRDefault="004145D8" w:rsidP="007E57EF">
            <w:pPr>
              <w:jc w:val="center"/>
              <w:rPr>
                <w:rFonts w:ascii="Lucida Calligraphy" w:hAnsi="Lucida Calligraphy"/>
                <w:sz w:val="24"/>
                <w:szCs w:val="24"/>
              </w:rPr>
            </w:pPr>
            <w:r>
              <w:rPr>
                <w:rFonts w:ascii="Lucida Calligraphy" w:hAnsi="Lucida Calligraphy"/>
                <w:sz w:val="24"/>
                <w:szCs w:val="24"/>
              </w:rPr>
              <w:t>Monday</w:t>
            </w:r>
          </w:p>
        </w:tc>
        <w:tc>
          <w:tcPr>
            <w:tcW w:w="2347" w:type="dxa"/>
            <w:vAlign w:val="center"/>
          </w:tcPr>
          <w:p w:rsidR="004145D8" w:rsidRPr="00875276" w:rsidRDefault="004145D8" w:rsidP="007E57EF">
            <w:pPr>
              <w:jc w:val="center"/>
              <w:rPr>
                <w:rFonts w:ascii="Lucida Calligraphy" w:hAnsi="Lucida Calligraphy"/>
                <w:sz w:val="24"/>
                <w:szCs w:val="24"/>
              </w:rPr>
            </w:pPr>
            <w:r>
              <w:rPr>
                <w:rFonts w:ascii="Lucida Calligraphy" w:hAnsi="Lucida Calligraphy"/>
                <w:sz w:val="24"/>
                <w:szCs w:val="24"/>
              </w:rPr>
              <w:t>Tuesday</w:t>
            </w:r>
          </w:p>
        </w:tc>
        <w:tc>
          <w:tcPr>
            <w:tcW w:w="2347" w:type="dxa"/>
            <w:vAlign w:val="center"/>
          </w:tcPr>
          <w:p w:rsidR="004145D8" w:rsidRPr="00875276" w:rsidRDefault="004145D8" w:rsidP="007E57EF">
            <w:pPr>
              <w:jc w:val="center"/>
              <w:rPr>
                <w:rFonts w:ascii="Lucida Calligraphy" w:hAnsi="Lucida Calligraphy"/>
                <w:sz w:val="24"/>
                <w:szCs w:val="24"/>
              </w:rPr>
            </w:pPr>
            <w:r>
              <w:rPr>
                <w:rFonts w:ascii="Lucida Calligraphy" w:hAnsi="Lucida Calligraphy"/>
                <w:sz w:val="24"/>
                <w:szCs w:val="24"/>
              </w:rPr>
              <w:t>Wednesday</w:t>
            </w:r>
          </w:p>
        </w:tc>
        <w:tc>
          <w:tcPr>
            <w:tcW w:w="2347" w:type="dxa"/>
            <w:vAlign w:val="center"/>
          </w:tcPr>
          <w:p w:rsidR="004145D8" w:rsidRPr="00875276" w:rsidRDefault="004145D8" w:rsidP="007E57EF">
            <w:pPr>
              <w:jc w:val="center"/>
              <w:rPr>
                <w:rFonts w:ascii="Lucida Calligraphy" w:hAnsi="Lucida Calligraphy"/>
                <w:sz w:val="24"/>
                <w:szCs w:val="24"/>
              </w:rPr>
            </w:pPr>
            <w:r>
              <w:rPr>
                <w:rFonts w:ascii="Lucida Calligraphy" w:hAnsi="Lucida Calligraphy"/>
                <w:sz w:val="24"/>
                <w:szCs w:val="24"/>
              </w:rPr>
              <w:t>Thursday</w:t>
            </w:r>
          </w:p>
        </w:tc>
        <w:tc>
          <w:tcPr>
            <w:tcW w:w="2347" w:type="dxa"/>
            <w:vAlign w:val="center"/>
          </w:tcPr>
          <w:p w:rsidR="004145D8" w:rsidRPr="00875276" w:rsidRDefault="004145D8" w:rsidP="007E57EF">
            <w:pPr>
              <w:jc w:val="center"/>
              <w:rPr>
                <w:rFonts w:ascii="Lucida Calligraphy" w:hAnsi="Lucida Calligraphy"/>
                <w:sz w:val="24"/>
                <w:szCs w:val="24"/>
              </w:rPr>
            </w:pPr>
            <w:r>
              <w:rPr>
                <w:rFonts w:ascii="Lucida Calligraphy" w:hAnsi="Lucida Calligraphy"/>
                <w:sz w:val="24"/>
                <w:szCs w:val="24"/>
              </w:rPr>
              <w:t>Friday</w:t>
            </w:r>
          </w:p>
        </w:tc>
        <w:tc>
          <w:tcPr>
            <w:tcW w:w="1440" w:type="dxa"/>
            <w:vAlign w:val="center"/>
          </w:tcPr>
          <w:p w:rsidR="004145D8" w:rsidRPr="00875276" w:rsidRDefault="004145D8" w:rsidP="007E57EF">
            <w:pPr>
              <w:jc w:val="center"/>
              <w:rPr>
                <w:rFonts w:ascii="Lucida Calligraphy" w:hAnsi="Lucida Calligraphy"/>
                <w:sz w:val="24"/>
                <w:szCs w:val="24"/>
              </w:rPr>
            </w:pPr>
            <w:r>
              <w:rPr>
                <w:rFonts w:ascii="Lucida Calligraphy" w:hAnsi="Lucida Calligraphy"/>
                <w:sz w:val="24"/>
                <w:szCs w:val="24"/>
              </w:rPr>
              <w:t>Saturday</w:t>
            </w:r>
          </w:p>
        </w:tc>
      </w:tr>
      <w:tr w:rsidR="004145D8" w:rsidTr="00EA2F6E">
        <w:trPr>
          <w:trHeight w:val="1872"/>
        </w:trPr>
        <w:tc>
          <w:tcPr>
            <w:tcW w:w="1440" w:type="dxa"/>
          </w:tcPr>
          <w:p w:rsidR="004145D8" w:rsidRPr="00DE4140" w:rsidRDefault="004145D8" w:rsidP="001A7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  <w:shd w:val="clear" w:color="auto" w:fill="FFFFFF" w:themeFill="background1"/>
          </w:tcPr>
          <w:p w:rsidR="004145D8" w:rsidRDefault="004145D8" w:rsidP="001A7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E62" w:rsidRDefault="00BE3E62" w:rsidP="001A7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E62" w:rsidRDefault="00BE3E62" w:rsidP="001A7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E62" w:rsidRDefault="00BE3E62" w:rsidP="001A7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E62" w:rsidRDefault="00BE3E62" w:rsidP="001A7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E62" w:rsidRDefault="00BE3E62" w:rsidP="001A7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E62" w:rsidRPr="00DE4140" w:rsidRDefault="006173E2" w:rsidP="000F5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BE3E62" w:rsidRPr="00D540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</w:t>
            </w:r>
          </w:p>
        </w:tc>
        <w:tc>
          <w:tcPr>
            <w:tcW w:w="2347" w:type="dxa"/>
            <w:shd w:val="clear" w:color="auto" w:fill="FFFFFF" w:themeFill="background1"/>
          </w:tcPr>
          <w:p w:rsidR="004145D8" w:rsidRDefault="006173E2" w:rsidP="001A7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11DE2" w:rsidRDefault="00A11DE2" w:rsidP="001A7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DE2" w:rsidRDefault="00A11DE2" w:rsidP="001A7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DE2" w:rsidRDefault="00A11DE2" w:rsidP="001A7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DE2" w:rsidRDefault="00A11DE2" w:rsidP="001A7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DE2" w:rsidRDefault="00A11DE2" w:rsidP="001A7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DE2" w:rsidRPr="00DE4140" w:rsidRDefault="00A11DE2" w:rsidP="00603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Day </w:t>
            </w:r>
            <w:r w:rsidR="00797B1D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  <w:r w:rsidRPr="00D540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</w:t>
            </w:r>
          </w:p>
        </w:tc>
        <w:tc>
          <w:tcPr>
            <w:tcW w:w="2347" w:type="dxa"/>
            <w:shd w:val="clear" w:color="auto" w:fill="FFFFFF" w:themeFill="background1"/>
          </w:tcPr>
          <w:p w:rsidR="00BE3E62" w:rsidRDefault="006173E2" w:rsidP="00741A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BE3E62" w:rsidRPr="00367838" w:rsidRDefault="00637EF5" w:rsidP="001A74B9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 xml:space="preserve"> </w:t>
            </w:r>
            <w:r w:rsidR="001335D5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>Staff Meeting</w:t>
            </w:r>
          </w:p>
          <w:p w:rsidR="00BE3E62" w:rsidRDefault="00BE3E62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3E62" w:rsidRDefault="00603BD8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03BD8" w:rsidRDefault="00603BD8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3E62" w:rsidRDefault="00BE3E62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45D8" w:rsidRPr="00DE4140" w:rsidRDefault="00BE3E62" w:rsidP="00797B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Day </w:t>
            </w:r>
            <w:r w:rsidR="00797B1D">
              <w:rPr>
                <w:rFonts w:ascii="Times New Roman" w:hAnsi="Times New Roman" w:cs="Times New Roman"/>
                <w:i/>
                <w:sz w:val="18"/>
                <w:szCs w:val="18"/>
              </w:rPr>
              <w:t>2</w:t>
            </w:r>
            <w:r w:rsidRPr="00D540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</w:t>
            </w:r>
          </w:p>
        </w:tc>
        <w:tc>
          <w:tcPr>
            <w:tcW w:w="2347" w:type="dxa"/>
            <w:shd w:val="clear" w:color="auto" w:fill="FFFFFF" w:themeFill="background1"/>
          </w:tcPr>
          <w:p w:rsidR="00AC2B80" w:rsidRDefault="006173E2" w:rsidP="001A74B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DB119A" w:rsidRPr="00545631" w:rsidRDefault="00545631" w:rsidP="001A74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4563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Gr. 7 – 12 PTI Night</w:t>
            </w:r>
          </w:p>
          <w:p w:rsidR="00A11DE2" w:rsidRDefault="00A11DE2" w:rsidP="001A74B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A11DE2" w:rsidRDefault="00A11DE2" w:rsidP="001A74B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A11DE2" w:rsidRDefault="00A11DE2" w:rsidP="001A74B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A11DE2" w:rsidRDefault="00A11DE2" w:rsidP="001A74B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A11DE2" w:rsidRDefault="00A11DE2" w:rsidP="001A74B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A11DE2" w:rsidRPr="00DB119A" w:rsidRDefault="00A11DE2" w:rsidP="00603BD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Day </w:t>
            </w:r>
            <w:r w:rsidR="00797B1D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  <w:r w:rsidRPr="00D540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</w:t>
            </w:r>
          </w:p>
        </w:tc>
        <w:tc>
          <w:tcPr>
            <w:tcW w:w="2347" w:type="dxa"/>
            <w:shd w:val="clear" w:color="auto" w:fill="FFFFFF" w:themeFill="background1"/>
          </w:tcPr>
          <w:p w:rsidR="00DB119A" w:rsidRDefault="006173E2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BE3E62" w:rsidRDefault="00BE3E62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3E62" w:rsidRDefault="00BE3E62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3E62" w:rsidRDefault="00BE3E62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3E62" w:rsidRDefault="00BE3E62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3E62" w:rsidRDefault="00BE3E62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3E62" w:rsidRPr="00DB119A" w:rsidRDefault="00797B1D" w:rsidP="00603BD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Day 2</w:t>
            </w:r>
            <w:r w:rsidR="00BE3E62" w:rsidRPr="00D540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4145D8" w:rsidRDefault="006173E2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A60EF5" w:rsidRPr="00A60EF5" w:rsidRDefault="00A60EF5" w:rsidP="00A60EF5">
            <w:pPr>
              <w:rPr>
                <w:rFonts w:ascii="Times New Roman" w:hAnsi="Times New Roman" w:cs="Times New Roman"/>
                <w:color w:val="00B050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18"/>
                <w:szCs w:val="24"/>
              </w:rPr>
              <w:t>Junior Badminton</w:t>
            </w:r>
            <w:r w:rsidRPr="00A60EF5">
              <w:rPr>
                <w:rFonts w:ascii="Times New Roman" w:hAnsi="Times New Roman" w:cs="Times New Roman"/>
                <w:color w:val="00B050"/>
                <w:sz w:val="18"/>
                <w:szCs w:val="24"/>
              </w:rPr>
              <w:t xml:space="preserve"> Zones</w:t>
            </w:r>
          </w:p>
          <w:p w:rsidR="00DD04D8" w:rsidRPr="00367838" w:rsidRDefault="00741A8D" w:rsidP="00637EF5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</w:t>
            </w:r>
            <w:r w:rsidR="00637EF5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</w:p>
        </w:tc>
      </w:tr>
      <w:tr w:rsidR="004145D8" w:rsidTr="00EA2F6E">
        <w:trPr>
          <w:trHeight w:val="1872"/>
        </w:trPr>
        <w:tc>
          <w:tcPr>
            <w:tcW w:w="1440" w:type="dxa"/>
            <w:shd w:val="clear" w:color="auto" w:fill="F2F2F2" w:themeFill="background1" w:themeFillShade="F2"/>
          </w:tcPr>
          <w:p w:rsidR="004145D8" w:rsidRPr="00DE4140" w:rsidRDefault="006173E2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347" w:type="dxa"/>
            <w:shd w:val="clear" w:color="auto" w:fill="FFFFFF" w:themeFill="background1"/>
          </w:tcPr>
          <w:p w:rsidR="00DB119A" w:rsidRDefault="006173E2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:rsidR="00A11DE2" w:rsidRDefault="00A11DE2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1DE2" w:rsidRDefault="00A11DE2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1DE2" w:rsidRDefault="00A11DE2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1DE2" w:rsidRDefault="00A11DE2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1DE2" w:rsidRDefault="00A11DE2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1DE2" w:rsidRPr="00DB119A" w:rsidRDefault="00A11DE2" w:rsidP="00603BD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Day </w:t>
            </w:r>
            <w:r w:rsidR="00797B1D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  <w:r w:rsidRPr="00D540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</w:t>
            </w:r>
          </w:p>
        </w:tc>
        <w:tc>
          <w:tcPr>
            <w:tcW w:w="2347" w:type="dxa"/>
            <w:shd w:val="clear" w:color="auto" w:fill="FFFFFF" w:themeFill="background1"/>
          </w:tcPr>
          <w:p w:rsidR="00DB119A" w:rsidRDefault="006173E2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BE3E62" w:rsidRDefault="00741A8D" w:rsidP="00BE3E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741A8D" w:rsidRPr="003C5E19" w:rsidRDefault="00637EF5" w:rsidP="00BE3E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E3E62" w:rsidRDefault="00BE3E62" w:rsidP="00BE3E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E3E62" w:rsidRDefault="00BE3E62" w:rsidP="00BE3E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E3E62" w:rsidRPr="00CE6ED2" w:rsidRDefault="00BE3E62" w:rsidP="00BE3E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E3E62" w:rsidRDefault="00BE3E62" w:rsidP="00BE3E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3E62" w:rsidRPr="00DB119A" w:rsidRDefault="00BE3E62" w:rsidP="00603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Day </w:t>
            </w:r>
            <w:r w:rsidR="00797B1D">
              <w:rPr>
                <w:rFonts w:ascii="Times New Roman" w:hAnsi="Times New Roman" w:cs="Times New Roman"/>
                <w:i/>
                <w:sz w:val="18"/>
                <w:szCs w:val="18"/>
              </w:rPr>
              <w:t>2</w:t>
            </w:r>
            <w:r w:rsidRPr="00D540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</w:t>
            </w:r>
          </w:p>
        </w:tc>
        <w:tc>
          <w:tcPr>
            <w:tcW w:w="2347" w:type="dxa"/>
            <w:shd w:val="clear" w:color="auto" w:fill="FFFFFF" w:themeFill="background1"/>
          </w:tcPr>
          <w:p w:rsidR="00DB119A" w:rsidRDefault="006173E2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  <w:p w:rsidR="00785612" w:rsidRPr="00BA4E85" w:rsidRDefault="00785612" w:rsidP="001A74B9">
            <w:pPr>
              <w:rPr>
                <w:rFonts w:ascii="Times New Roman" w:hAnsi="Times New Roman" w:cs="Times New Roman"/>
                <w:color w:val="E36C0A" w:themeColor="accent6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37EF5">
              <w:rPr>
                <w:rFonts w:ascii="Times New Roman" w:hAnsi="Times New Roman" w:cs="Times New Roman"/>
                <w:color w:val="E36C0A" w:themeColor="accent6" w:themeShade="BF"/>
                <w:sz w:val="20"/>
                <w:szCs w:val="20"/>
              </w:rPr>
              <w:t xml:space="preserve"> </w:t>
            </w:r>
          </w:p>
          <w:p w:rsidR="00A11DE2" w:rsidRDefault="00A11DE2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1DE2" w:rsidRDefault="00A11DE2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782E" w:rsidRDefault="0001782E" w:rsidP="001A74B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01782E" w:rsidRDefault="0001782E" w:rsidP="001A74B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785612" w:rsidRDefault="00785612" w:rsidP="001A74B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A11DE2" w:rsidRPr="00DB119A" w:rsidRDefault="00A11DE2" w:rsidP="00603BD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Day </w:t>
            </w:r>
            <w:r w:rsidR="00797B1D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  <w:r w:rsidRPr="00D540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</w:t>
            </w:r>
          </w:p>
        </w:tc>
        <w:tc>
          <w:tcPr>
            <w:tcW w:w="2347" w:type="dxa"/>
            <w:shd w:val="clear" w:color="auto" w:fill="FFFFFF" w:themeFill="background1"/>
          </w:tcPr>
          <w:p w:rsidR="00DB119A" w:rsidRDefault="006F0C5B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173E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785612" w:rsidRDefault="00741A8D" w:rsidP="007856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103491" w:rsidRPr="003C5E19" w:rsidRDefault="00637EF5" w:rsidP="00103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03491" w:rsidRPr="003C5E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E3E62" w:rsidRDefault="00BE3E62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3E62" w:rsidRDefault="00BE3E62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5612" w:rsidRDefault="00785612" w:rsidP="001A74B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785612" w:rsidRDefault="00785612" w:rsidP="001A74B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BE3E62" w:rsidRPr="00DB119A" w:rsidRDefault="00BE3E62" w:rsidP="00603BD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Day </w:t>
            </w:r>
            <w:r w:rsidR="00797B1D">
              <w:rPr>
                <w:rFonts w:ascii="Times New Roman" w:hAnsi="Times New Roman" w:cs="Times New Roman"/>
                <w:i/>
                <w:sz w:val="18"/>
                <w:szCs w:val="18"/>
              </w:rPr>
              <w:t>2</w:t>
            </w:r>
            <w:r w:rsidRPr="00D540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</w:t>
            </w:r>
          </w:p>
        </w:tc>
        <w:tc>
          <w:tcPr>
            <w:tcW w:w="2347" w:type="dxa"/>
            <w:shd w:val="clear" w:color="auto" w:fill="FFFFFF" w:themeFill="background1"/>
          </w:tcPr>
          <w:p w:rsidR="00DB119A" w:rsidRDefault="006F0C5B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173E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A11DE2" w:rsidRDefault="00A11DE2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1DE2" w:rsidRDefault="00A11DE2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1DE2" w:rsidRDefault="00A11DE2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1DE2" w:rsidRDefault="00A11DE2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1DE2" w:rsidRDefault="00A11DE2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1DE2" w:rsidRPr="00DB119A" w:rsidRDefault="00A11DE2" w:rsidP="00603BD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Day </w:t>
            </w:r>
            <w:r w:rsidR="00797B1D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  <w:r w:rsidRPr="00D540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4145D8" w:rsidRPr="00DE4140" w:rsidRDefault="006F0C5B" w:rsidP="006173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173E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4145D8" w:rsidTr="00393D9E">
        <w:trPr>
          <w:trHeight w:val="1872"/>
        </w:trPr>
        <w:tc>
          <w:tcPr>
            <w:tcW w:w="1440" w:type="dxa"/>
            <w:shd w:val="clear" w:color="auto" w:fill="F2F2F2" w:themeFill="background1" w:themeFillShade="F2"/>
          </w:tcPr>
          <w:p w:rsidR="004145D8" w:rsidRPr="00DE4140" w:rsidRDefault="006F0C5B" w:rsidP="006173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173E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47" w:type="dxa"/>
            <w:shd w:val="clear" w:color="auto" w:fill="FFFFFF" w:themeFill="background1"/>
          </w:tcPr>
          <w:p w:rsidR="00DB119A" w:rsidRDefault="006F0C5B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173E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BE3E62" w:rsidRDefault="00BE3E62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3E62" w:rsidRDefault="00BE3E62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3E62" w:rsidRDefault="00BE3E62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3E62" w:rsidRDefault="00BE3E62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3E62" w:rsidRDefault="00BE3E62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3E62" w:rsidRPr="00DB119A" w:rsidRDefault="00BE3E62" w:rsidP="00603BD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Day </w:t>
            </w:r>
            <w:r w:rsidR="00797B1D">
              <w:rPr>
                <w:rFonts w:ascii="Times New Roman" w:hAnsi="Times New Roman" w:cs="Times New Roman"/>
                <w:i/>
                <w:sz w:val="18"/>
                <w:szCs w:val="18"/>
              </w:rPr>
              <w:t>2</w:t>
            </w:r>
            <w:r w:rsidRPr="00D540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</w:t>
            </w:r>
          </w:p>
        </w:tc>
        <w:tc>
          <w:tcPr>
            <w:tcW w:w="2347" w:type="dxa"/>
            <w:shd w:val="clear" w:color="auto" w:fill="FFFFFF" w:themeFill="background1"/>
          </w:tcPr>
          <w:p w:rsidR="00DB119A" w:rsidRDefault="006F0C5B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173E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BE3E62" w:rsidRDefault="00BE3E62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3E62" w:rsidRDefault="00BE3E62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3E62" w:rsidRDefault="00BE3E62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3E62" w:rsidRDefault="00BE3E62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3E62" w:rsidRDefault="00BE3E62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3E62" w:rsidRPr="00DB119A" w:rsidRDefault="00BE3E62" w:rsidP="00603BD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Day </w:t>
            </w:r>
            <w:r w:rsidR="00797B1D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  <w:r w:rsidRPr="00D540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</w:t>
            </w:r>
          </w:p>
        </w:tc>
        <w:tc>
          <w:tcPr>
            <w:tcW w:w="2347" w:type="dxa"/>
            <w:shd w:val="clear" w:color="auto" w:fill="FFFFFF" w:themeFill="background1"/>
          </w:tcPr>
          <w:p w:rsidR="00DB119A" w:rsidRDefault="006F0C5B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173E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BE3E62" w:rsidRDefault="00741A8D" w:rsidP="001A74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741A8D" w:rsidRPr="00610147" w:rsidRDefault="00741A8D" w:rsidP="001A74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E3E62" w:rsidRDefault="00BE3E62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3E62" w:rsidRDefault="00BE3E62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3E62" w:rsidRDefault="00BE3E62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3E62" w:rsidRPr="00DB119A" w:rsidRDefault="00BE3E62" w:rsidP="00603BD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Day </w:t>
            </w:r>
            <w:r w:rsidR="00797B1D">
              <w:rPr>
                <w:rFonts w:ascii="Times New Roman" w:hAnsi="Times New Roman" w:cs="Times New Roman"/>
                <w:i/>
                <w:sz w:val="18"/>
                <w:szCs w:val="18"/>
              </w:rPr>
              <w:t>2</w:t>
            </w:r>
            <w:r w:rsidRPr="00D540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</w:t>
            </w:r>
          </w:p>
        </w:tc>
        <w:tc>
          <w:tcPr>
            <w:tcW w:w="2347" w:type="dxa"/>
            <w:shd w:val="clear" w:color="auto" w:fill="F2F2F2" w:themeFill="background1" w:themeFillShade="F2"/>
          </w:tcPr>
          <w:p w:rsidR="00DB119A" w:rsidRDefault="006F0C5B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173E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:rsidR="00BE3E62" w:rsidRDefault="00BE3E62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3E62" w:rsidRPr="001335D5" w:rsidRDefault="00637EF5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73E2" w:rsidRPr="001335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D Day </w:t>
            </w:r>
          </w:p>
          <w:p w:rsidR="006173E2" w:rsidRPr="001335D5" w:rsidRDefault="006173E2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5D5">
              <w:rPr>
                <w:rFonts w:ascii="Times New Roman" w:hAnsi="Times New Roman" w:cs="Times New Roman"/>
                <w:b/>
                <w:sz w:val="24"/>
                <w:szCs w:val="24"/>
              </w:rPr>
              <w:t>No School</w:t>
            </w:r>
          </w:p>
          <w:p w:rsidR="00BE3E62" w:rsidRPr="001335D5" w:rsidRDefault="001335D5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5D5">
              <w:rPr>
                <w:rFonts w:ascii="Times New Roman" w:hAnsi="Times New Roman" w:cs="Times New Roman"/>
                <w:b/>
                <w:sz w:val="24"/>
                <w:szCs w:val="24"/>
              </w:rPr>
              <w:t>For Students</w:t>
            </w:r>
          </w:p>
          <w:p w:rsidR="00BE3E62" w:rsidRDefault="00BE3E62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3E62" w:rsidRPr="00DB119A" w:rsidRDefault="00BE3E62" w:rsidP="003773A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F2F2F2" w:themeFill="background1" w:themeFillShade="F2"/>
          </w:tcPr>
          <w:p w:rsidR="00386A70" w:rsidRDefault="00741A8D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173E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DD53DE" w:rsidRPr="007A6399" w:rsidRDefault="00DD53DE" w:rsidP="001A74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BD8" w:rsidRPr="001335D5" w:rsidRDefault="00637EF5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3BD8" w:rsidRPr="001335D5">
              <w:rPr>
                <w:rFonts w:ascii="Times New Roman" w:hAnsi="Times New Roman" w:cs="Times New Roman"/>
                <w:b/>
                <w:sz w:val="24"/>
                <w:szCs w:val="24"/>
              </w:rPr>
              <w:t>Day in Lieu</w:t>
            </w:r>
          </w:p>
          <w:p w:rsidR="00DD53DE" w:rsidRPr="00DE4140" w:rsidRDefault="006173E2" w:rsidP="001A7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5D5">
              <w:rPr>
                <w:rFonts w:ascii="Times New Roman" w:hAnsi="Times New Roman" w:cs="Times New Roman"/>
                <w:b/>
                <w:sz w:val="24"/>
                <w:szCs w:val="24"/>
              </w:rPr>
              <w:t>No School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4145D8" w:rsidRPr="00DE4140" w:rsidRDefault="006173E2" w:rsidP="00741A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</w:tr>
      <w:tr w:rsidR="004145D8" w:rsidTr="006173E2">
        <w:trPr>
          <w:trHeight w:val="1872"/>
        </w:trPr>
        <w:tc>
          <w:tcPr>
            <w:tcW w:w="1440" w:type="dxa"/>
            <w:shd w:val="clear" w:color="auto" w:fill="F2F2F2" w:themeFill="background1" w:themeFillShade="F2"/>
          </w:tcPr>
          <w:p w:rsidR="004145D8" w:rsidRPr="00DE4140" w:rsidRDefault="006F0C5B" w:rsidP="006173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173E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347" w:type="dxa"/>
            <w:shd w:val="clear" w:color="auto" w:fill="F2F2F2" w:themeFill="background1" w:themeFillShade="F2"/>
          </w:tcPr>
          <w:p w:rsidR="007C041A" w:rsidRDefault="006F0C5B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173E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BE3E62" w:rsidRDefault="00637EF5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03BD8" w:rsidRDefault="00603BD8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ctoria Day</w:t>
            </w:r>
          </w:p>
          <w:p w:rsidR="00603BD8" w:rsidRPr="007A6399" w:rsidRDefault="00603BD8" w:rsidP="001A74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 School</w:t>
            </w:r>
          </w:p>
        </w:tc>
        <w:tc>
          <w:tcPr>
            <w:tcW w:w="2347" w:type="dxa"/>
            <w:shd w:val="clear" w:color="auto" w:fill="FFFFFF" w:themeFill="background1"/>
          </w:tcPr>
          <w:p w:rsidR="00DB119A" w:rsidRDefault="006F0C5B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173E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BE3E62" w:rsidRDefault="00BE3E62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3E62" w:rsidRDefault="00BE3E62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3E62" w:rsidRDefault="00BE3E62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3E62" w:rsidRDefault="00BE3E62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3E62" w:rsidRDefault="00BE3E62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3E62" w:rsidRPr="00DB119A" w:rsidRDefault="00BE3E62" w:rsidP="00603BD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Day </w:t>
            </w:r>
            <w:r w:rsidR="00797B1D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  <w:r w:rsidRPr="00D540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</w:t>
            </w:r>
          </w:p>
        </w:tc>
        <w:tc>
          <w:tcPr>
            <w:tcW w:w="2347" w:type="dxa"/>
            <w:shd w:val="clear" w:color="auto" w:fill="FFFFFF" w:themeFill="background1"/>
          </w:tcPr>
          <w:p w:rsidR="00DB119A" w:rsidRDefault="006F0C5B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173E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BE3E62" w:rsidRPr="007A3345" w:rsidRDefault="00EA2F6E" w:rsidP="001A74B9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</w:p>
          <w:p w:rsidR="00BE3E62" w:rsidRPr="00320B6C" w:rsidRDefault="00637EF5" w:rsidP="001A74B9">
            <w:pPr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 xml:space="preserve"> </w:t>
            </w:r>
          </w:p>
          <w:p w:rsidR="00BE3E62" w:rsidRDefault="00BE3E62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3E62" w:rsidRDefault="00BE3E62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3E62" w:rsidRDefault="00BE3E62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3E62" w:rsidRPr="00DB119A" w:rsidRDefault="00BE3E62" w:rsidP="00603BD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Day </w:t>
            </w:r>
            <w:r w:rsidR="00797B1D">
              <w:rPr>
                <w:rFonts w:ascii="Times New Roman" w:hAnsi="Times New Roman" w:cs="Times New Roman"/>
                <w:i/>
                <w:sz w:val="18"/>
                <w:szCs w:val="18"/>
              </w:rPr>
              <w:t>2</w:t>
            </w:r>
            <w:r w:rsidRPr="00D540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</w:t>
            </w:r>
          </w:p>
        </w:tc>
        <w:tc>
          <w:tcPr>
            <w:tcW w:w="2347" w:type="dxa"/>
            <w:shd w:val="clear" w:color="auto" w:fill="FFFFFF" w:themeFill="background1"/>
          </w:tcPr>
          <w:p w:rsidR="00DB119A" w:rsidRDefault="006F0C5B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173E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BE3E62" w:rsidRPr="00DD04D8" w:rsidRDefault="00EA2F6E" w:rsidP="001A74B9">
            <w:pP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</w:t>
            </w:r>
          </w:p>
          <w:p w:rsidR="00BE3E62" w:rsidRDefault="00BE3E62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3E62" w:rsidRDefault="00BE3E62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3E62" w:rsidRDefault="00BE3E62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3E62" w:rsidRDefault="00BE3E62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3E62" w:rsidRPr="00DB119A" w:rsidRDefault="00BE3E62" w:rsidP="00603BD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Day </w:t>
            </w:r>
            <w:r w:rsidR="00797B1D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  <w:r w:rsidRPr="00D540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</w:t>
            </w:r>
          </w:p>
        </w:tc>
        <w:tc>
          <w:tcPr>
            <w:tcW w:w="2347" w:type="dxa"/>
            <w:shd w:val="clear" w:color="auto" w:fill="FFFFFF" w:themeFill="background1"/>
          </w:tcPr>
          <w:p w:rsidR="00DB119A" w:rsidRDefault="006F0C5B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173E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BE3E62" w:rsidRDefault="00BE3E62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0EF5" w:rsidRPr="00A60EF5" w:rsidRDefault="00A60EF5" w:rsidP="001A74B9">
            <w:pPr>
              <w:rPr>
                <w:rFonts w:ascii="Times New Roman" w:hAnsi="Times New Roman" w:cs="Times New Roman"/>
                <w:color w:val="00B050"/>
                <w:sz w:val="18"/>
                <w:szCs w:val="24"/>
              </w:rPr>
            </w:pPr>
            <w:r w:rsidRPr="00A60EF5">
              <w:rPr>
                <w:rFonts w:ascii="Times New Roman" w:hAnsi="Times New Roman" w:cs="Times New Roman"/>
                <w:color w:val="00B050"/>
                <w:sz w:val="18"/>
                <w:szCs w:val="24"/>
              </w:rPr>
              <w:t>Track &amp; Field Zones</w:t>
            </w:r>
          </w:p>
          <w:p w:rsidR="00BE3E62" w:rsidRDefault="00BE3E62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3E62" w:rsidRDefault="00BE3E62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7B1D" w:rsidRDefault="00797B1D" w:rsidP="00603BD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BE3E62" w:rsidRPr="00DB119A" w:rsidRDefault="00BE3E62" w:rsidP="00603BD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Day </w:t>
            </w:r>
            <w:r w:rsidR="00797B1D">
              <w:rPr>
                <w:rFonts w:ascii="Times New Roman" w:hAnsi="Times New Roman" w:cs="Times New Roman"/>
                <w:i/>
                <w:sz w:val="18"/>
                <w:szCs w:val="18"/>
              </w:rPr>
              <w:t>2</w:t>
            </w:r>
            <w:r w:rsidRPr="00D540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4145D8" w:rsidRDefault="006F0C5B" w:rsidP="006173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173E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A60EF5" w:rsidRDefault="00A60EF5" w:rsidP="006173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0EF5" w:rsidRPr="00A60EF5" w:rsidRDefault="00A60EF5" w:rsidP="00A60EF5">
            <w:pPr>
              <w:rPr>
                <w:rFonts w:ascii="Times New Roman" w:hAnsi="Times New Roman" w:cs="Times New Roman"/>
                <w:color w:val="00B050"/>
                <w:sz w:val="18"/>
                <w:szCs w:val="24"/>
              </w:rPr>
            </w:pPr>
            <w:r w:rsidRPr="00A60EF5">
              <w:rPr>
                <w:rFonts w:ascii="Times New Roman" w:hAnsi="Times New Roman" w:cs="Times New Roman"/>
                <w:color w:val="00B050"/>
                <w:sz w:val="18"/>
                <w:szCs w:val="24"/>
              </w:rPr>
              <w:t>Track &amp; Field Zones</w:t>
            </w:r>
          </w:p>
          <w:p w:rsidR="00A60EF5" w:rsidRPr="00DE4140" w:rsidRDefault="00A60EF5" w:rsidP="006173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45D8" w:rsidTr="006173E2">
        <w:trPr>
          <w:trHeight w:val="1872"/>
        </w:trPr>
        <w:tc>
          <w:tcPr>
            <w:tcW w:w="1440" w:type="dxa"/>
            <w:shd w:val="clear" w:color="auto" w:fill="F2F2F2" w:themeFill="background1" w:themeFillShade="F2"/>
          </w:tcPr>
          <w:p w:rsidR="00E93103" w:rsidRPr="00DE4140" w:rsidRDefault="006F0C5B" w:rsidP="006173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173E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347" w:type="dxa"/>
            <w:shd w:val="clear" w:color="auto" w:fill="FFFFFF" w:themeFill="background1"/>
          </w:tcPr>
          <w:p w:rsidR="00DB119A" w:rsidRDefault="00741A8D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173E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BE3E62" w:rsidRDefault="00BE3E62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3E62" w:rsidRDefault="00BE3E62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3E62" w:rsidRDefault="00BE3E62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3E62" w:rsidRDefault="00BE3E62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3E62" w:rsidRDefault="00BE3E62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3E62" w:rsidRPr="00DB119A" w:rsidRDefault="00BE3E62" w:rsidP="00603BD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Day </w:t>
            </w:r>
            <w:r w:rsidR="00797B1D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  <w:r w:rsidRPr="00D540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</w:t>
            </w:r>
          </w:p>
        </w:tc>
        <w:tc>
          <w:tcPr>
            <w:tcW w:w="2347" w:type="dxa"/>
            <w:shd w:val="clear" w:color="auto" w:fill="FFFFFF" w:themeFill="background1"/>
          </w:tcPr>
          <w:p w:rsidR="00AD45C9" w:rsidRDefault="006173E2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  <w:p w:rsidR="00BE3E62" w:rsidRDefault="00BE3E62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3E62" w:rsidRDefault="00BE3E62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3E62" w:rsidRDefault="00BE3E62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3E62" w:rsidRDefault="00BE3E62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3E62" w:rsidRDefault="00BE3E62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3E62" w:rsidRPr="00DB119A" w:rsidRDefault="00BE3E62" w:rsidP="00603BD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Day </w:t>
            </w:r>
            <w:r w:rsidR="00797B1D">
              <w:rPr>
                <w:rFonts w:ascii="Times New Roman" w:hAnsi="Times New Roman" w:cs="Times New Roman"/>
                <w:i/>
                <w:sz w:val="18"/>
                <w:szCs w:val="18"/>
              </w:rPr>
              <w:t>2</w:t>
            </w:r>
            <w:r w:rsidRPr="00D540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</w:t>
            </w:r>
          </w:p>
        </w:tc>
        <w:tc>
          <w:tcPr>
            <w:tcW w:w="2347" w:type="dxa"/>
            <w:shd w:val="clear" w:color="auto" w:fill="FFFFFF" w:themeFill="background1"/>
          </w:tcPr>
          <w:p w:rsidR="00AD45C9" w:rsidRDefault="00741A8D" w:rsidP="001A7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6173E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741A8D" w:rsidRDefault="00741A8D" w:rsidP="001A7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41A8D" w:rsidRDefault="00741A8D" w:rsidP="001A7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41A8D" w:rsidRDefault="00741A8D" w:rsidP="001A7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41A8D" w:rsidRDefault="00741A8D" w:rsidP="001A7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41A8D" w:rsidRDefault="00741A8D" w:rsidP="001A74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41A8D" w:rsidRPr="00741A8D" w:rsidRDefault="00741A8D" w:rsidP="00603BD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Day</w:t>
            </w:r>
            <w:r w:rsidR="00797B1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1</w:t>
            </w:r>
          </w:p>
        </w:tc>
        <w:tc>
          <w:tcPr>
            <w:tcW w:w="2347" w:type="dxa"/>
            <w:shd w:val="clear" w:color="auto" w:fill="FFFFFF" w:themeFill="background1"/>
          </w:tcPr>
          <w:p w:rsidR="00AD45C9" w:rsidRDefault="006173E2" w:rsidP="001A74B9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6173E2">
              <w:rPr>
                <w:rFonts w:ascii="Times New Roman" w:hAnsi="Times New Roman" w:cs="Times New Roman"/>
                <w:b/>
                <w:sz w:val="24"/>
                <w:szCs w:val="20"/>
              </w:rPr>
              <w:t>31</w:t>
            </w:r>
          </w:p>
          <w:p w:rsidR="00603BD8" w:rsidRDefault="00603BD8" w:rsidP="001A74B9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  <w:p w:rsidR="00603BD8" w:rsidRDefault="00603BD8" w:rsidP="001A74B9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  <w:p w:rsidR="00603BD8" w:rsidRDefault="00603BD8" w:rsidP="001A74B9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  <w:p w:rsidR="00603BD8" w:rsidRDefault="00603BD8" w:rsidP="001A74B9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  <w:p w:rsidR="00603BD8" w:rsidRDefault="00603BD8" w:rsidP="001A74B9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  <w:p w:rsidR="00603BD8" w:rsidRPr="006173E2" w:rsidRDefault="00797B1D" w:rsidP="00603B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Day 2</w:t>
            </w:r>
          </w:p>
        </w:tc>
        <w:tc>
          <w:tcPr>
            <w:tcW w:w="2347" w:type="dxa"/>
            <w:shd w:val="clear" w:color="auto" w:fill="F2F2F2" w:themeFill="background1" w:themeFillShade="F2"/>
          </w:tcPr>
          <w:p w:rsidR="00AD45C9" w:rsidRPr="00AD45C9" w:rsidRDefault="00AD45C9" w:rsidP="001A74B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:rsidR="004145D8" w:rsidRPr="00E17A2A" w:rsidRDefault="004145D8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45D8" w:rsidRPr="00875276" w:rsidTr="003C2F9C">
        <w:tc>
          <w:tcPr>
            <w:tcW w:w="14615" w:type="dxa"/>
            <w:gridSpan w:val="7"/>
            <w:vAlign w:val="center"/>
          </w:tcPr>
          <w:p w:rsidR="004145D8" w:rsidRPr="00875276" w:rsidRDefault="00FB1D8F" w:rsidP="00603BD8">
            <w:pPr>
              <w:jc w:val="center"/>
              <w:rPr>
                <w:rFonts w:ascii="Lucida Calligraphy" w:hAnsi="Lucida Calligraphy"/>
                <w:b/>
                <w:sz w:val="32"/>
              </w:rPr>
            </w:pPr>
            <w:r>
              <w:rPr>
                <w:rFonts w:ascii="Lucida Calligraphy" w:hAnsi="Lucida Calligraphy"/>
                <w:b/>
                <w:sz w:val="32"/>
              </w:rPr>
              <w:lastRenderedPageBreak/>
              <w:t xml:space="preserve">JUNE </w:t>
            </w:r>
            <w:r w:rsidR="00E17A2A">
              <w:rPr>
                <w:rFonts w:ascii="Lucida Calligraphy" w:hAnsi="Lucida Calligraphy"/>
                <w:b/>
                <w:sz w:val="32"/>
              </w:rPr>
              <w:t>201</w:t>
            </w:r>
            <w:r w:rsidR="00603BD8">
              <w:rPr>
                <w:rFonts w:ascii="Lucida Calligraphy" w:hAnsi="Lucida Calligraphy"/>
                <w:b/>
                <w:sz w:val="32"/>
              </w:rPr>
              <w:t>8</w:t>
            </w:r>
            <w:r w:rsidR="00AB08D9">
              <w:rPr>
                <w:rFonts w:ascii="Lucida Calligraphy" w:hAnsi="Lucida Calligraphy"/>
                <w:b/>
                <w:sz w:val="32"/>
              </w:rPr>
              <w:t xml:space="preserve">  </w:t>
            </w:r>
          </w:p>
        </w:tc>
      </w:tr>
      <w:tr w:rsidR="004145D8" w:rsidRPr="00875276" w:rsidTr="003C2F9C">
        <w:tc>
          <w:tcPr>
            <w:tcW w:w="1440" w:type="dxa"/>
            <w:vAlign w:val="center"/>
          </w:tcPr>
          <w:p w:rsidR="004145D8" w:rsidRPr="00875276" w:rsidRDefault="004145D8" w:rsidP="007E57EF">
            <w:pPr>
              <w:jc w:val="center"/>
              <w:rPr>
                <w:rFonts w:ascii="Lucida Calligraphy" w:hAnsi="Lucida Calligraphy"/>
                <w:sz w:val="24"/>
                <w:szCs w:val="24"/>
              </w:rPr>
            </w:pPr>
            <w:r>
              <w:rPr>
                <w:rFonts w:ascii="Lucida Calligraphy" w:hAnsi="Lucida Calligraphy"/>
                <w:sz w:val="24"/>
                <w:szCs w:val="24"/>
              </w:rPr>
              <w:t>Sunday</w:t>
            </w:r>
          </w:p>
        </w:tc>
        <w:tc>
          <w:tcPr>
            <w:tcW w:w="2347" w:type="dxa"/>
            <w:vAlign w:val="center"/>
          </w:tcPr>
          <w:p w:rsidR="004145D8" w:rsidRPr="00875276" w:rsidRDefault="004145D8" w:rsidP="007E57EF">
            <w:pPr>
              <w:jc w:val="center"/>
              <w:rPr>
                <w:rFonts w:ascii="Lucida Calligraphy" w:hAnsi="Lucida Calligraphy"/>
                <w:sz w:val="24"/>
                <w:szCs w:val="24"/>
              </w:rPr>
            </w:pPr>
            <w:r>
              <w:rPr>
                <w:rFonts w:ascii="Lucida Calligraphy" w:hAnsi="Lucida Calligraphy"/>
                <w:sz w:val="24"/>
                <w:szCs w:val="24"/>
              </w:rPr>
              <w:t>Monday</w:t>
            </w:r>
          </w:p>
        </w:tc>
        <w:tc>
          <w:tcPr>
            <w:tcW w:w="2347" w:type="dxa"/>
            <w:vAlign w:val="center"/>
          </w:tcPr>
          <w:p w:rsidR="004145D8" w:rsidRPr="00875276" w:rsidRDefault="004145D8" w:rsidP="007E57EF">
            <w:pPr>
              <w:jc w:val="center"/>
              <w:rPr>
                <w:rFonts w:ascii="Lucida Calligraphy" w:hAnsi="Lucida Calligraphy"/>
                <w:sz w:val="24"/>
                <w:szCs w:val="24"/>
              </w:rPr>
            </w:pPr>
            <w:r>
              <w:rPr>
                <w:rFonts w:ascii="Lucida Calligraphy" w:hAnsi="Lucida Calligraphy"/>
                <w:sz w:val="24"/>
                <w:szCs w:val="24"/>
              </w:rPr>
              <w:t>Tuesday</w:t>
            </w:r>
          </w:p>
        </w:tc>
        <w:tc>
          <w:tcPr>
            <w:tcW w:w="2347" w:type="dxa"/>
            <w:vAlign w:val="center"/>
          </w:tcPr>
          <w:p w:rsidR="004145D8" w:rsidRPr="00875276" w:rsidRDefault="004145D8" w:rsidP="007E57EF">
            <w:pPr>
              <w:jc w:val="center"/>
              <w:rPr>
                <w:rFonts w:ascii="Lucida Calligraphy" w:hAnsi="Lucida Calligraphy"/>
                <w:sz w:val="24"/>
                <w:szCs w:val="24"/>
              </w:rPr>
            </w:pPr>
            <w:r>
              <w:rPr>
                <w:rFonts w:ascii="Lucida Calligraphy" w:hAnsi="Lucida Calligraphy"/>
                <w:sz w:val="24"/>
                <w:szCs w:val="24"/>
              </w:rPr>
              <w:t>Wednesday</w:t>
            </w:r>
          </w:p>
        </w:tc>
        <w:tc>
          <w:tcPr>
            <w:tcW w:w="2347" w:type="dxa"/>
            <w:vAlign w:val="center"/>
          </w:tcPr>
          <w:p w:rsidR="004145D8" w:rsidRPr="00875276" w:rsidRDefault="004145D8" w:rsidP="007E57EF">
            <w:pPr>
              <w:jc w:val="center"/>
              <w:rPr>
                <w:rFonts w:ascii="Lucida Calligraphy" w:hAnsi="Lucida Calligraphy"/>
                <w:sz w:val="24"/>
                <w:szCs w:val="24"/>
              </w:rPr>
            </w:pPr>
            <w:r>
              <w:rPr>
                <w:rFonts w:ascii="Lucida Calligraphy" w:hAnsi="Lucida Calligraphy"/>
                <w:sz w:val="24"/>
                <w:szCs w:val="24"/>
              </w:rPr>
              <w:t>Thursday</w:t>
            </w:r>
          </w:p>
        </w:tc>
        <w:tc>
          <w:tcPr>
            <w:tcW w:w="2347" w:type="dxa"/>
            <w:vAlign w:val="center"/>
          </w:tcPr>
          <w:p w:rsidR="004145D8" w:rsidRPr="00875276" w:rsidRDefault="004145D8" w:rsidP="007E57EF">
            <w:pPr>
              <w:jc w:val="center"/>
              <w:rPr>
                <w:rFonts w:ascii="Lucida Calligraphy" w:hAnsi="Lucida Calligraphy"/>
                <w:sz w:val="24"/>
                <w:szCs w:val="24"/>
              </w:rPr>
            </w:pPr>
            <w:r>
              <w:rPr>
                <w:rFonts w:ascii="Lucida Calligraphy" w:hAnsi="Lucida Calligraphy"/>
                <w:sz w:val="24"/>
                <w:szCs w:val="24"/>
              </w:rPr>
              <w:t>Friday</w:t>
            </w:r>
          </w:p>
        </w:tc>
        <w:tc>
          <w:tcPr>
            <w:tcW w:w="1440" w:type="dxa"/>
            <w:vAlign w:val="center"/>
          </w:tcPr>
          <w:p w:rsidR="004145D8" w:rsidRPr="00875276" w:rsidRDefault="004145D8" w:rsidP="007E57EF">
            <w:pPr>
              <w:jc w:val="center"/>
              <w:rPr>
                <w:rFonts w:ascii="Lucida Calligraphy" w:hAnsi="Lucida Calligraphy"/>
                <w:sz w:val="24"/>
                <w:szCs w:val="24"/>
              </w:rPr>
            </w:pPr>
            <w:r>
              <w:rPr>
                <w:rFonts w:ascii="Lucida Calligraphy" w:hAnsi="Lucida Calligraphy"/>
                <w:sz w:val="24"/>
                <w:szCs w:val="24"/>
              </w:rPr>
              <w:t>Saturday</w:t>
            </w:r>
          </w:p>
        </w:tc>
      </w:tr>
      <w:tr w:rsidR="004145D8" w:rsidTr="00603BD8">
        <w:trPr>
          <w:trHeight w:val="1872"/>
        </w:trPr>
        <w:tc>
          <w:tcPr>
            <w:tcW w:w="1440" w:type="dxa"/>
            <w:shd w:val="clear" w:color="auto" w:fill="F2F2F2" w:themeFill="background1" w:themeFillShade="F2"/>
          </w:tcPr>
          <w:p w:rsidR="004145D8" w:rsidRPr="00306C45" w:rsidRDefault="004145D8" w:rsidP="001A7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  <w:shd w:val="clear" w:color="auto" w:fill="F2F2F2" w:themeFill="background1" w:themeFillShade="F2"/>
          </w:tcPr>
          <w:p w:rsidR="009E3331" w:rsidRDefault="009E3331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3331" w:rsidRDefault="009E3331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3331" w:rsidRDefault="009E3331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3331" w:rsidRDefault="009E3331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3331" w:rsidRDefault="009E3331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3331" w:rsidRPr="009E3331" w:rsidRDefault="009E3331" w:rsidP="001A74B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</w:t>
            </w:r>
            <w:r w:rsidR="001A74B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            </w:t>
            </w:r>
          </w:p>
        </w:tc>
        <w:tc>
          <w:tcPr>
            <w:tcW w:w="2347" w:type="dxa"/>
            <w:shd w:val="clear" w:color="auto" w:fill="F2F2F2" w:themeFill="background1" w:themeFillShade="F2"/>
          </w:tcPr>
          <w:p w:rsidR="009E3331" w:rsidRPr="009E3331" w:rsidRDefault="009E3331" w:rsidP="001A74B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F2F2F2" w:themeFill="background1" w:themeFillShade="F2"/>
          </w:tcPr>
          <w:p w:rsidR="00BE3E62" w:rsidRPr="000208D8" w:rsidRDefault="00BE3E62" w:rsidP="001A74B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BE3E62" w:rsidRDefault="00BE3E62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3E62" w:rsidRDefault="00BE3E62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3E62" w:rsidRDefault="00BE3E62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3E62" w:rsidRDefault="00BE3E62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3E62" w:rsidRPr="009E3331" w:rsidRDefault="00BE3E62" w:rsidP="003773A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F2F2F2" w:themeFill="background1" w:themeFillShade="F2"/>
          </w:tcPr>
          <w:p w:rsidR="009E3331" w:rsidRDefault="00603BD8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E3E62" w:rsidRDefault="00BE3E62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3E62" w:rsidRDefault="00BE3E62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3E62" w:rsidRDefault="00BE3E62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3E62" w:rsidRDefault="00BE3E62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3E62" w:rsidRDefault="00BE3E62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3E62" w:rsidRPr="009E3331" w:rsidRDefault="00603BD8" w:rsidP="000F504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BE3E62" w:rsidRPr="00D540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</w:t>
            </w:r>
          </w:p>
        </w:tc>
        <w:tc>
          <w:tcPr>
            <w:tcW w:w="2347" w:type="dxa"/>
            <w:shd w:val="clear" w:color="auto" w:fill="FFFFFF" w:themeFill="background1"/>
          </w:tcPr>
          <w:p w:rsidR="009E3331" w:rsidRDefault="00603BD8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BE3E62" w:rsidRPr="00367838" w:rsidRDefault="00741A8D" w:rsidP="001A74B9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</w:t>
            </w:r>
            <w:r w:rsidR="00637EF5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</w:p>
          <w:p w:rsidR="00BE3E62" w:rsidRDefault="00D60BE9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18"/>
                <w:szCs w:val="24"/>
              </w:rPr>
              <w:t xml:space="preserve">Elementary </w:t>
            </w:r>
            <w:r w:rsidRPr="00A60EF5">
              <w:rPr>
                <w:rFonts w:ascii="Times New Roman" w:hAnsi="Times New Roman" w:cs="Times New Roman"/>
                <w:color w:val="00B050"/>
                <w:sz w:val="18"/>
                <w:szCs w:val="24"/>
              </w:rPr>
              <w:t xml:space="preserve">Track &amp; Field </w:t>
            </w:r>
          </w:p>
          <w:p w:rsidR="00D65AC8" w:rsidRDefault="00D65AC8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3E62" w:rsidRDefault="00BE3E62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3E62" w:rsidRDefault="00BE3E62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3E62" w:rsidRPr="009E3331" w:rsidRDefault="00BE3E62" w:rsidP="00603BD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Day </w:t>
            </w:r>
            <w:r w:rsidR="00654A11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  <w:r w:rsidRPr="00D540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4145D8" w:rsidRPr="00E93103" w:rsidRDefault="00603BD8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4145D8" w:rsidTr="00EA2F6E">
        <w:trPr>
          <w:trHeight w:val="1872"/>
        </w:trPr>
        <w:tc>
          <w:tcPr>
            <w:tcW w:w="1440" w:type="dxa"/>
            <w:shd w:val="clear" w:color="auto" w:fill="F2F2F2" w:themeFill="background1" w:themeFillShade="F2"/>
          </w:tcPr>
          <w:p w:rsidR="004145D8" w:rsidRPr="00306C45" w:rsidRDefault="00603BD8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47" w:type="dxa"/>
            <w:shd w:val="clear" w:color="auto" w:fill="FFFFFF" w:themeFill="background1"/>
          </w:tcPr>
          <w:p w:rsidR="00AD45C9" w:rsidRDefault="00603BD8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BE3E62" w:rsidRDefault="00BE3E62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3E62" w:rsidRDefault="00BE3E62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3E62" w:rsidRDefault="00BE3E62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3E62" w:rsidRDefault="00BE3E62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3E62" w:rsidRDefault="00BE3E62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3E62" w:rsidRPr="00AD45C9" w:rsidRDefault="00BE3E62" w:rsidP="00603BD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Day </w:t>
            </w:r>
            <w:r w:rsidR="00654A11">
              <w:rPr>
                <w:rFonts w:ascii="Times New Roman" w:hAnsi="Times New Roman" w:cs="Times New Roman"/>
                <w:i/>
                <w:sz w:val="18"/>
                <w:szCs w:val="18"/>
              </w:rPr>
              <w:t>2</w:t>
            </w:r>
            <w:r w:rsidRPr="00D540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</w:t>
            </w:r>
          </w:p>
        </w:tc>
        <w:tc>
          <w:tcPr>
            <w:tcW w:w="2347" w:type="dxa"/>
            <w:shd w:val="clear" w:color="auto" w:fill="FFFFFF" w:themeFill="background1"/>
          </w:tcPr>
          <w:p w:rsidR="00AD45C9" w:rsidRDefault="00603BD8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BE3E62" w:rsidRDefault="00BE3E62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3E62" w:rsidRDefault="00BE3E62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3E62" w:rsidRDefault="00BE3E62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3E62" w:rsidRDefault="00BE3E62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3E62" w:rsidRDefault="00BE3E62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3E62" w:rsidRPr="00AD45C9" w:rsidRDefault="00BE3E62" w:rsidP="00603BD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Day </w:t>
            </w:r>
            <w:r w:rsidR="00654A11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  <w:r w:rsidRPr="00D540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</w:t>
            </w:r>
          </w:p>
        </w:tc>
        <w:tc>
          <w:tcPr>
            <w:tcW w:w="2347" w:type="dxa"/>
            <w:shd w:val="clear" w:color="auto" w:fill="FFFFFF" w:themeFill="background1"/>
          </w:tcPr>
          <w:p w:rsidR="00AD45C9" w:rsidRDefault="00603BD8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BE3E62" w:rsidRDefault="00637EF5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 xml:space="preserve"> </w:t>
            </w:r>
            <w:r w:rsidR="001335D5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>Staff Meeting</w:t>
            </w:r>
          </w:p>
          <w:p w:rsidR="00BE3E62" w:rsidRDefault="00BE3E62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3E62" w:rsidRDefault="00BE3E62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3E62" w:rsidRDefault="00BE3E62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3E62" w:rsidRDefault="00BE3E62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3E62" w:rsidRPr="00AD45C9" w:rsidRDefault="00BE3E62" w:rsidP="00654A1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Day</w:t>
            </w:r>
            <w:r w:rsidR="00654A11">
              <w:rPr>
                <w:rFonts w:ascii="Times New Roman" w:hAnsi="Times New Roman" w:cs="Times New Roman"/>
                <w:i/>
                <w:sz w:val="18"/>
                <w:szCs w:val="18"/>
              </w:rPr>
              <w:t>2</w:t>
            </w:r>
            <w:r w:rsidRPr="00D540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</w:t>
            </w:r>
          </w:p>
        </w:tc>
        <w:tc>
          <w:tcPr>
            <w:tcW w:w="2347" w:type="dxa"/>
            <w:shd w:val="clear" w:color="auto" w:fill="FFFFFF" w:themeFill="background1"/>
          </w:tcPr>
          <w:p w:rsidR="00AD45C9" w:rsidRDefault="00603BD8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:rsidR="00BE3E62" w:rsidRDefault="00BE3E62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3E62" w:rsidRDefault="00BE3E62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3E62" w:rsidRDefault="00BE3E62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3E62" w:rsidRDefault="00BE3E62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3E62" w:rsidRDefault="00BE3E62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3E62" w:rsidRPr="00AD45C9" w:rsidRDefault="00BE3E62" w:rsidP="00603BD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Day </w:t>
            </w:r>
            <w:r w:rsidR="00654A11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  <w:r w:rsidRPr="00D540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</w:t>
            </w:r>
          </w:p>
        </w:tc>
        <w:tc>
          <w:tcPr>
            <w:tcW w:w="2347" w:type="dxa"/>
            <w:shd w:val="clear" w:color="auto" w:fill="FFFFFF" w:themeFill="background1"/>
          </w:tcPr>
          <w:p w:rsidR="00AD45C9" w:rsidRDefault="00603BD8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D60BE9" w:rsidRDefault="00637EF5" w:rsidP="00D60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  <w:r w:rsidR="00D60BE9">
              <w:rPr>
                <w:rFonts w:ascii="Times New Roman" w:hAnsi="Times New Roman" w:cs="Times New Roman"/>
                <w:color w:val="00B050"/>
                <w:sz w:val="18"/>
                <w:szCs w:val="24"/>
              </w:rPr>
              <w:t xml:space="preserve">Elementary </w:t>
            </w:r>
            <w:r w:rsidR="00D60BE9" w:rsidRPr="00A60EF5">
              <w:rPr>
                <w:rFonts w:ascii="Times New Roman" w:hAnsi="Times New Roman" w:cs="Times New Roman"/>
                <w:color w:val="00B050"/>
                <w:sz w:val="18"/>
                <w:szCs w:val="24"/>
              </w:rPr>
              <w:t xml:space="preserve">Track &amp; Field </w:t>
            </w:r>
          </w:p>
          <w:p w:rsidR="00BE3E62" w:rsidRPr="00D60BE9" w:rsidRDefault="00D60BE9" w:rsidP="001A74B9">
            <w:pPr>
              <w:rPr>
                <w:rFonts w:ascii="Times New Roman" w:hAnsi="Times New Roman" w:cs="Times New Roman"/>
                <w:color w:val="00B050"/>
                <w:sz w:val="18"/>
                <w:szCs w:val="24"/>
              </w:rPr>
            </w:pPr>
            <w:r w:rsidRPr="00D60BE9">
              <w:rPr>
                <w:rFonts w:ascii="Times New Roman" w:hAnsi="Times New Roman" w:cs="Times New Roman"/>
                <w:color w:val="00B050"/>
                <w:sz w:val="18"/>
                <w:szCs w:val="24"/>
              </w:rPr>
              <w:t>Rain Day</w:t>
            </w:r>
          </w:p>
          <w:p w:rsidR="00603BD8" w:rsidRDefault="00603BD8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3E62" w:rsidRDefault="00BE3E62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3E62" w:rsidRDefault="00BE3E62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3E62" w:rsidRPr="00AD45C9" w:rsidRDefault="00BE3E62" w:rsidP="00603BD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Day </w:t>
            </w:r>
            <w:r w:rsidR="00654A11">
              <w:rPr>
                <w:rFonts w:ascii="Times New Roman" w:hAnsi="Times New Roman" w:cs="Times New Roman"/>
                <w:i/>
                <w:sz w:val="18"/>
                <w:szCs w:val="18"/>
              </w:rPr>
              <w:t>2</w:t>
            </w:r>
            <w:r w:rsidRPr="00D540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4145D8" w:rsidRPr="00306C45" w:rsidRDefault="00603BD8" w:rsidP="00741A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4145D8" w:rsidTr="00EA2F6E">
        <w:trPr>
          <w:trHeight w:val="1872"/>
        </w:trPr>
        <w:tc>
          <w:tcPr>
            <w:tcW w:w="1440" w:type="dxa"/>
            <w:shd w:val="clear" w:color="auto" w:fill="F2F2F2" w:themeFill="background1" w:themeFillShade="F2"/>
          </w:tcPr>
          <w:p w:rsidR="004145D8" w:rsidRPr="00306C45" w:rsidRDefault="006F0C5B" w:rsidP="00603B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03BD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347" w:type="dxa"/>
            <w:shd w:val="clear" w:color="auto" w:fill="FFFFFF" w:themeFill="background1"/>
          </w:tcPr>
          <w:p w:rsidR="00AD45C9" w:rsidRDefault="006F0C5B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03BD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BE3E62" w:rsidRDefault="00741A8D" w:rsidP="00BE3E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741A8D" w:rsidRDefault="00741A8D" w:rsidP="00BE3E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E3E62" w:rsidRDefault="00BE3E62" w:rsidP="00BE3E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E3E62" w:rsidRDefault="00BE3E62" w:rsidP="00BE3E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E3E62" w:rsidRPr="00CE6ED2" w:rsidRDefault="00BE3E62" w:rsidP="00BE3E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E3E62" w:rsidRDefault="00BE3E62" w:rsidP="00BE3E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3E62" w:rsidRPr="00AD45C9" w:rsidRDefault="00BE3E62" w:rsidP="00603BD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Day</w:t>
            </w:r>
            <w:r w:rsidR="00654A1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1</w:t>
            </w:r>
            <w:r w:rsidRPr="00D540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</w:t>
            </w:r>
          </w:p>
        </w:tc>
        <w:tc>
          <w:tcPr>
            <w:tcW w:w="2347" w:type="dxa"/>
            <w:shd w:val="clear" w:color="auto" w:fill="FFFFFF" w:themeFill="background1"/>
          </w:tcPr>
          <w:p w:rsidR="00AD45C9" w:rsidRDefault="006F0C5B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03BD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BE3E62" w:rsidRDefault="00741A8D" w:rsidP="00BE3E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741A8D" w:rsidRDefault="00741A8D" w:rsidP="00BE3E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41A8D" w:rsidRDefault="00741A8D" w:rsidP="00BE3E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41A8D" w:rsidRDefault="00741A8D" w:rsidP="00BE3E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E3E62" w:rsidRPr="00CE6ED2" w:rsidRDefault="00BE3E62" w:rsidP="00BE3E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E3E62" w:rsidRDefault="00BE3E62" w:rsidP="00BE3E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3E62" w:rsidRPr="00AD45C9" w:rsidRDefault="00BE3E62" w:rsidP="00603BD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Day </w:t>
            </w:r>
            <w:r w:rsidR="00654A11">
              <w:rPr>
                <w:rFonts w:ascii="Times New Roman" w:hAnsi="Times New Roman" w:cs="Times New Roman"/>
                <w:i/>
                <w:sz w:val="18"/>
                <w:szCs w:val="18"/>
              </w:rPr>
              <w:t>2</w:t>
            </w:r>
            <w:r w:rsidRPr="00D540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</w:t>
            </w:r>
          </w:p>
        </w:tc>
        <w:tc>
          <w:tcPr>
            <w:tcW w:w="2347" w:type="dxa"/>
            <w:shd w:val="clear" w:color="auto" w:fill="FFFFFF" w:themeFill="background1"/>
          </w:tcPr>
          <w:p w:rsidR="00AD45C9" w:rsidRDefault="006F0C5B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03BD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785612" w:rsidRDefault="00741A8D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41A8D" w:rsidRDefault="00741A8D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1A8D" w:rsidRDefault="00741A8D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1A8D" w:rsidRDefault="00741A8D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1A8D" w:rsidRPr="00785612" w:rsidRDefault="00741A8D" w:rsidP="001A74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85612" w:rsidRDefault="00785612" w:rsidP="001A74B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BE3E62" w:rsidRPr="00AD45C9" w:rsidRDefault="00BE3E62" w:rsidP="00603BD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Day </w:t>
            </w:r>
            <w:r w:rsidR="00654A11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  <w:r w:rsidRPr="00D540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</w:t>
            </w:r>
          </w:p>
        </w:tc>
        <w:tc>
          <w:tcPr>
            <w:tcW w:w="2347" w:type="dxa"/>
            <w:shd w:val="clear" w:color="auto" w:fill="FFFFFF" w:themeFill="background1"/>
          </w:tcPr>
          <w:p w:rsidR="00AD45C9" w:rsidRDefault="006F0C5B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03BD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AA7A46" w:rsidRDefault="00637EF5" w:rsidP="00AA7A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741A8D" w:rsidRDefault="00741A8D" w:rsidP="007856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41A8D" w:rsidRDefault="00741A8D" w:rsidP="007856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41A8D" w:rsidRDefault="00741A8D" w:rsidP="007856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3BD8" w:rsidRDefault="00603BD8" w:rsidP="007856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E3E62" w:rsidRDefault="00BE3E62" w:rsidP="00BE3E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3E62" w:rsidRPr="00AD45C9" w:rsidRDefault="00BE3E62" w:rsidP="00603BD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Day </w:t>
            </w:r>
            <w:r w:rsidR="00654A11">
              <w:rPr>
                <w:rFonts w:ascii="Times New Roman" w:hAnsi="Times New Roman" w:cs="Times New Roman"/>
                <w:i/>
                <w:sz w:val="18"/>
                <w:szCs w:val="18"/>
              </w:rPr>
              <w:t>2</w:t>
            </w:r>
            <w:r w:rsidRPr="00D540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</w:t>
            </w:r>
          </w:p>
        </w:tc>
        <w:tc>
          <w:tcPr>
            <w:tcW w:w="2347" w:type="dxa"/>
            <w:shd w:val="clear" w:color="auto" w:fill="FFFFFF" w:themeFill="background1"/>
          </w:tcPr>
          <w:p w:rsidR="00AD45C9" w:rsidRDefault="006F0C5B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03BD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AA7A46" w:rsidRDefault="00637EF5" w:rsidP="00AA7A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741A8D" w:rsidRDefault="00741A8D" w:rsidP="0001782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03491" w:rsidRDefault="00103491" w:rsidP="0001782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E3E62" w:rsidRDefault="00BE3E62" w:rsidP="00BE3E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3BD8" w:rsidRDefault="00603BD8" w:rsidP="00BE3E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5AC8" w:rsidRDefault="00D65AC8" w:rsidP="00BE3E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3E62" w:rsidRPr="00AD45C9" w:rsidRDefault="00BE3E62" w:rsidP="00603BD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Day </w:t>
            </w:r>
            <w:r w:rsidR="00654A11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  <w:r w:rsidRPr="00D540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4145D8" w:rsidRPr="00306C45" w:rsidRDefault="006F0C5B" w:rsidP="00603B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03BD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4145D8" w:rsidTr="00EA2F6E">
        <w:trPr>
          <w:trHeight w:val="1872"/>
        </w:trPr>
        <w:tc>
          <w:tcPr>
            <w:tcW w:w="14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145D8" w:rsidRPr="00306C45" w:rsidRDefault="006F0C5B" w:rsidP="00603B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03BD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34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D45C9" w:rsidRDefault="00D51174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03BD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103491" w:rsidRPr="00103491" w:rsidRDefault="00741A8D" w:rsidP="001034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37E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BE3E62" w:rsidRDefault="00BE3E62" w:rsidP="00BE3E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011B6" w:rsidRDefault="00E011B6" w:rsidP="00BE3E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011B6" w:rsidRDefault="00E011B6" w:rsidP="00BE3E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011B6" w:rsidRPr="00CE6ED2" w:rsidRDefault="00E011B6" w:rsidP="00BE3E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E3E62" w:rsidRDefault="00BE3E62" w:rsidP="00BE3E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3E62" w:rsidRPr="00AD45C9" w:rsidRDefault="00BE3E62" w:rsidP="00603BD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Day </w:t>
            </w:r>
            <w:r w:rsidR="00654A11">
              <w:rPr>
                <w:rFonts w:ascii="Times New Roman" w:hAnsi="Times New Roman" w:cs="Times New Roman"/>
                <w:i/>
                <w:sz w:val="18"/>
                <w:szCs w:val="18"/>
              </w:rPr>
              <w:t>2</w:t>
            </w:r>
            <w:r w:rsidRPr="00D540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</w:t>
            </w:r>
          </w:p>
        </w:tc>
        <w:tc>
          <w:tcPr>
            <w:tcW w:w="2347" w:type="dxa"/>
            <w:shd w:val="clear" w:color="auto" w:fill="FFFFFF" w:themeFill="background1"/>
          </w:tcPr>
          <w:p w:rsidR="00AD45C9" w:rsidRDefault="00603BD8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  <w:p w:rsidR="00103491" w:rsidRPr="00103491" w:rsidRDefault="00637EF5" w:rsidP="001034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BE3E62" w:rsidRDefault="00BE3E62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3E62" w:rsidRDefault="00BE3E62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3E62" w:rsidRDefault="00BE3E62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3E62" w:rsidRDefault="00BE3E62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3E62" w:rsidRPr="00AD45C9" w:rsidRDefault="00BE3E62" w:rsidP="00603BD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Day </w:t>
            </w:r>
            <w:r w:rsidR="00654A11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  <w:r w:rsidRPr="00D540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</w:t>
            </w:r>
          </w:p>
        </w:tc>
        <w:tc>
          <w:tcPr>
            <w:tcW w:w="2347" w:type="dxa"/>
            <w:shd w:val="clear" w:color="auto" w:fill="FFFFFF" w:themeFill="background1"/>
          </w:tcPr>
          <w:p w:rsidR="00AD45C9" w:rsidRDefault="006F0C5B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03BD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BE3E62" w:rsidRPr="007A3345" w:rsidRDefault="00D51174" w:rsidP="00BE3E62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BE3E62" w:rsidRPr="00CE6ED2" w:rsidRDefault="00BE3E62" w:rsidP="00BE3E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E3E62" w:rsidRDefault="00BE3E62" w:rsidP="00BE3E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1174" w:rsidRDefault="00D51174" w:rsidP="00BE3E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1174" w:rsidRDefault="00D51174" w:rsidP="00BE3E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3E62" w:rsidRPr="00AD45C9" w:rsidRDefault="00BE3E62" w:rsidP="00603BD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Day </w:t>
            </w:r>
            <w:r w:rsidR="00654A11">
              <w:rPr>
                <w:rFonts w:ascii="Times New Roman" w:hAnsi="Times New Roman" w:cs="Times New Roman"/>
                <w:i/>
                <w:sz w:val="18"/>
                <w:szCs w:val="18"/>
              </w:rPr>
              <w:t>2</w:t>
            </w:r>
            <w:r w:rsidRPr="00D540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</w:t>
            </w:r>
          </w:p>
        </w:tc>
        <w:tc>
          <w:tcPr>
            <w:tcW w:w="2347" w:type="dxa"/>
            <w:shd w:val="clear" w:color="auto" w:fill="FFFFFF" w:themeFill="background1"/>
          </w:tcPr>
          <w:p w:rsidR="00AD45C9" w:rsidRDefault="006F0C5B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03BD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103491" w:rsidRDefault="00637EF5" w:rsidP="001034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637EF5" w:rsidRDefault="00637EF5" w:rsidP="001034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37EF5" w:rsidRPr="00103491" w:rsidRDefault="00637EF5" w:rsidP="001034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51174" w:rsidRDefault="00D51174" w:rsidP="00BE3E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A7A46" w:rsidRPr="00CE6ED2" w:rsidRDefault="00AA7A46" w:rsidP="00BE3E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D53DE" w:rsidRDefault="00DD53DE" w:rsidP="00DD53D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BE3E62" w:rsidRPr="0023192F" w:rsidRDefault="00BE3E62" w:rsidP="00603BD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Day </w:t>
            </w:r>
            <w:r w:rsidR="00654A11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  <w:r w:rsidRPr="00D540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</w:t>
            </w:r>
          </w:p>
        </w:tc>
        <w:tc>
          <w:tcPr>
            <w:tcW w:w="2347" w:type="dxa"/>
            <w:shd w:val="clear" w:color="auto" w:fill="FFFFFF" w:themeFill="background1"/>
          </w:tcPr>
          <w:p w:rsidR="0023192F" w:rsidRDefault="006F0C5B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03BD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103491" w:rsidRDefault="00637EF5" w:rsidP="001034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637EF5" w:rsidRDefault="00637EF5" w:rsidP="001034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37EF5" w:rsidRPr="00103491" w:rsidRDefault="00637EF5" w:rsidP="001034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51174" w:rsidRDefault="00D51174" w:rsidP="00BE3E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E3E62" w:rsidRPr="00CE6ED2" w:rsidRDefault="00BE3E62" w:rsidP="00BE3E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D53DE" w:rsidRDefault="00DD53DE" w:rsidP="00BE3E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3E62" w:rsidRPr="0023192F" w:rsidRDefault="00BE3E62" w:rsidP="00603BD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Day </w:t>
            </w:r>
            <w:r w:rsidR="00654A11">
              <w:rPr>
                <w:rFonts w:ascii="Times New Roman" w:hAnsi="Times New Roman" w:cs="Times New Roman"/>
                <w:i/>
                <w:sz w:val="18"/>
                <w:szCs w:val="18"/>
              </w:rPr>
              <w:t>2</w:t>
            </w:r>
            <w:r w:rsidRPr="00D540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4145D8" w:rsidRDefault="006F0C5B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03BD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DD04D8" w:rsidRPr="00DD04D8" w:rsidRDefault="00DD04D8" w:rsidP="001A74B9">
            <w:pP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</w:tr>
      <w:tr w:rsidR="004145D8" w:rsidTr="00603BD8">
        <w:trPr>
          <w:trHeight w:val="1872"/>
        </w:trPr>
        <w:tc>
          <w:tcPr>
            <w:tcW w:w="1440" w:type="dxa"/>
            <w:tcBorders>
              <w:tr2bl w:val="nil"/>
            </w:tcBorders>
            <w:shd w:val="clear" w:color="auto" w:fill="F2F2F2" w:themeFill="background1" w:themeFillShade="F2"/>
          </w:tcPr>
          <w:p w:rsidR="00E17A2A" w:rsidRDefault="006F0C5B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03BD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E17A2A" w:rsidRPr="00306C45" w:rsidRDefault="00E17A2A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7" w:type="dxa"/>
            <w:tcBorders>
              <w:tr2bl w:val="nil"/>
            </w:tcBorders>
            <w:shd w:val="clear" w:color="auto" w:fill="FFFFFF" w:themeFill="background1"/>
          </w:tcPr>
          <w:p w:rsidR="00E17A2A" w:rsidRDefault="006F0C5B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03BD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103491" w:rsidRDefault="00637EF5" w:rsidP="001034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637EF5" w:rsidRPr="00103491" w:rsidRDefault="00637EF5" w:rsidP="001034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E3E62" w:rsidRDefault="00BE3E62" w:rsidP="00BE3E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E3E62" w:rsidRPr="00CE6ED2" w:rsidRDefault="00BE3E62" w:rsidP="00BE3E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E3E62" w:rsidRDefault="00BE3E62" w:rsidP="00BE3E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4A11" w:rsidRDefault="00654A11" w:rsidP="00603BD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BE3E62" w:rsidRPr="00875426" w:rsidRDefault="00BE3E62" w:rsidP="00603BD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Day </w:t>
            </w:r>
            <w:r w:rsidR="00654A11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  <w:r w:rsidRPr="00D540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</w:t>
            </w:r>
          </w:p>
        </w:tc>
        <w:tc>
          <w:tcPr>
            <w:tcW w:w="2347" w:type="dxa"/>
            <w:shd w:val="clear" w:color="auto" w:fill="FFFFFF" w:themeFill="background1"/>
          </w:tcPr>
          <w:p w:rsidR="0023192F" w:rsidRDefault="006F0C5B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03BD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2217DA" w:rsidRPr="00103491" w:rsidRDefault="00637EF5" w:rsidP="002217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D51174" w:rsidRDefault="00D51174" w:rsidP="00BE3E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51174" w:rsidRDefault="00D51174" w:rsidP="00BE3E6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603BD8" w:rsidRDefault="00603BD8" w:rsidP="00BE3E6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603BD8" w:rsidRDefault="00603BD8" w:rsidP="00BE3E6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C90EEF" w:rsidRDefault="00C90EEF" w:rsidP="00BE3E6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3192F" w:rsidRPr="0023192F" w:rsidRDefault="00BE3E62" w:rsidP="00603BD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Day </w:t>
            </w:r>
            <w:r w:rsidR="00654A11">
              <w:rPr>
                <w:rFonts w:ascii="Times New Roman" w:hAnsi="Times New Roman" w:cs="Times New Roman"/>
                <w:i/>
                <w:sz w:val="18"/>
                <w:szCs w:val="18"/>
              </w:rPr>
              <w:t>2</w:t>
            </w:r>
            <w:r w:rsidRPr="00D540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</w:t>
            </w:r>
          </w:p>
        </w:tc>
        <w:tc>
          <w:tcPr>
            <w:tcW w:w="2347" w:type="dxa"/>
            <w:shd w:val="clear" w:color="auto" w:fill="FFFFFF" w:themeFill="background1"/>
          </w:tcPr>
          <w:p w:rsidR="0023192F" w:rsidRDefault="006F0C5B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03BD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:rsidR="002217DA" w:rsidRPr="00103491" w:rsidRDefault="00D51174" w:rsidP="00637E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37E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EA2F6E" w:rsidRDefault="00EA2F6E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2F6E" w:rsidRDefault="00EA2F6E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3BD8" w:rsidRDefault="00603BD8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3BD8" w:rsidRDefault="00603BD8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2F6E" w:rsidRPr="00EA2F6E" w:rsidRDefault="00EA2F6E" w:rsidP="00603BD8">
            <w:pPr>
              <w:rPr>
                <w:rFonts w:ascii="Times New Roman" w:hAnsi="Times New Roman" w:cs="Times New Roman"/>
                <w:i/>
                <w:sz w:val="18"/>
                <w:szCs w:val="18"/>
                <w:lang w:val="en-C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CA"/>
              </w:rPr>
              <w:t xml:space="preserve">Day </w:t>
            </w:r>
            <w:r w:rsidR="00654A11">
              <w:rPr>
                <w:rFonts w:ascii="Times New Roman" w:hAnsi="Times New Roman" w:cs="Times New Roman"/>
                <w:i/>
                <w:sz w:val="18"/>
                <w:szCs w:val="18"/>
                <w:lang w:val="en-CA"/>
              </w:rPr>
              <w:t>1</w:t>
            </w:r>
          </w:p>
        </w:tc>
        <w:tc>
          <w:tcPr>
            <w:tcW w:w="2347" w:type="dxa"/>
            <w:shd w:val="clear" w:color="auto" w:fill="FFFFFF" w:themeFill="background1"/>
          </w:tcPr>
          <w:p w:rsidR="0023192F" w:rsidRDefault="00EA2F6E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03BD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AA7A46" w:rsidRPr="00D65AC8" w:rsidRDefault="00D51174" w:rsidP="00637EF5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 xml:space="preserve"> </w:t>
            </w:r>
            <w:r w:rsidR="00637E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A7A46" w:rsidRDefault="00AA7A46" w:rsidP="001A74B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603BD8" w:rsidRPr="00603BD8" w:rsidRDefault="00603BD8" w:rsidP="001A74B9">
            <w:pPr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603BD8">
              <w:rPr>
                <w:rFonts w:ascii="Times New Roman" w:hAnsi="Times New Roman" w:cs="Times New Roman"/>
                <w:b/>
                <w:sz w:val="24"/>
                <w:szCs w:val="18"/>
              </w:rPr>
              <w:t>Last Day Of School</w:t>
            </w:r>
          </w:p>
          <w:p w:rsidR="00603BD8" w:rsidRPr="001335D5" w:rsidRDefault="001335D5" w:rsidP="001A74B9">
            <w:pPr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1335D5">
              <w:rPr>
                <w:rFonts w:ascii="Times New Roman" w:hAnsi="Times New Roman" w:cs="Times New Roman"/>
                <w:b/>
                <w:sz w:val="24"/>
                <w:szCs w:val="18"/>
              </w:rPr>
              <w:t>For Students</w:t>
            </w:r>
          </w:p>
          <w:p w:rsidR="00603BD8" w:rsidRDefault="00603BD8" w:rsidP="001A74B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603BD8" w:rsidRDefault="00603BD8" w:rsidP="001A74B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EA2F6E" w:rsidRPr="00EA2F6E" w:rsidRDefault="00EA2F6E" w:rsidP="00603BD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Day </w:t>
            </w:r>
            <w:r w:rsidR="00654A11">
              <w:rPr>
                <w:rFonts w:ascii="Times New Roman" w:hAnsi="Times New Roman" w:cs="Times New Roman"/>
                <w:i/>
                <w:sz w:val="18"/>
                <w:szCs w:val="18"/>
              </w:rPr>
              <w:t>2</w:t>
            </w:r>
            <w:bookmarkStart w:id="0" w:name="_GoBack"/>
            <w:bookmarkEnd w:id="0"/>
          </w:p>
        </w:tc>
        <w:tc>
          <w:tcPr>
            <w:tcW w:w="2347" w:type="dxa"/>
            <w:shd w:val="clear" w:color="auto" w:fill="F2F2F2" w:themeFill="background1" w:themeFillShade="F2"/>
          </w:tcPr>
          <w:p w:rsidR="007C041A" w:rsidRPr="00603BD8" w:rsidRDefault="00603BD8" w:rsidP="001A74B9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603BD8">
              <w:rPr>
                <w:rFonts w:ascii="Times New Roman" w:hAnsi="Times New Roman" w:cs="Times New Roman"/>
                <w:b/>
                <w:sz w:val="24"/>
                <w:szCs w:val="20"/>
              </w:rPr>
              <w:t>29</w:t>
            </w:r>
          </w:p>
          <w:p w:rsidR="00C4336D" w:rsidRPr="00603BD8" w:rsidRDefault="00637EF5" w:rsidP="001A74B9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 xml:space="preserve"> </w:t>
            </w:r>
          </w:p>
          <w:p w:rsidR="00603BD8" w:rsidRDefault="00603BD8" w:rsidP="00603BD8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603BD8">
              <w:rPr>
                <w:rFonts w:ascii="Times New Roman" w:hAnsi="Times New Roman" w:cs="Times New Roman"/>
                <w:b/>
                <w:sz w:val="24"/>
                <w:szCs w:val="20"/>
              </w:rPr>
              <w:t>P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D</w:t>
            </w:r>
            <w:r w:rsidRPr="00603BD8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D</w:t>
            </w:r>
            <w:r w:rsidRPr="00603BD8">
              <w:rPr>
                <w:rFonts w:ascii="Times New Roman" w:hAnsi="Times New Roman" w:cs="Times New Roman"/>
                <w:b/>
                <w:sz w:val="24"/>
                <w:szCs w:val="20"/>
              </w:rPr>
              <w:t>ay</w:t>
            </w:r>
          </w:p>
          <w:p w:rsidR="00603BD8" w:rsidRDefault="00603BD8" w:rsidP="00603BD8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No School</w:t>
            </w:r>
          </w:p>
          <w:p w:rsidR="001335D5" w:rsidRPr="00C4336D" w:rsidRDefault="001335D5" w:rsidP="00603BD8">
            <w:pPr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For Students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4145D8" w:rsidRDefault="00603BD8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  <w:p w:rsidR="009E3331" w:rsidRPr="00306C45" w:rsidRDefault="009E3331" w:rsidP="001A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357BB" w:rsidRDefault="004357BB" w:rsidP="005E45A9"/>
    <w:sectPr w:rsidR="004357BB" w:rsidSect="006C5E83">
      <w:pgSz w:w="15840" w:h="12240" w:orient="landscape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4A5"/>
    <w:rsid w:val="0001782E"/>
    <w:rsid w:val="000208D8"/>
    <w:rsid w:val="00044B23"/>
    <w:rsid w:val="00053CBA"/>
    <w:rsid w:val="000665E0"/>
    <w:rsid w:val="00072D27"/>
    <w:rsid w:val="00095351"/>
    <w:rsid w:val="000A78B0"/>
    <w:rsid w:val="000B02AF"/>
    <w:rsid w:val="000B7E13"/>
    <w:rsid w:val="000F3A02"/>
    <w:rsid w:val="000F4E22"/>
    <w:rsid w:val="000F5045"/>
    <w:rsid w:val="00103491"/>
    <w:rsid w:val="00114F9C"/>
    <w:rsid w:val="001313AF"/>
    <w:rsid w:val="001335D5"/>
    <w:rsid w:val="00142E6D"/>
    <w:rsid w:val="001A74B9"/>
    <w:rsid w:val="001D3BD6"/>
    <w:rsid w:val="001D75C5"/>
    <w:rsid w:val="001D7B71"/>
    <w:rsid w:val="001E1769"/>
    <w:rsid w:val="001E7172"/>
    <w:rsid w:val="0020684D"/>
    <w:rsid w:val="002217DA"/>
    <w:rsid w:val="00223DF0"/>
    <w:rsid w:val="00226FFC"/>
    <w:rsid w:val="0023192F"/>
    <w:rsid w:val="00263EE5"/>
    <w:rsid w:val="00295DC9"/>
    <w:rsid w:val="00297A23"/>
    <w:rsid w:val="002B78F7"/>
    <w:rsid w:val="002C67C2"/>
    <w:rsid w:val="002D2F0E"/>
    <w:rsid w:val="002E767B"/>
    <w:rsid w:val="002F0B0A"/>
    <w:rsid w:val="0030390F"/>
    <w:rsid w:val="00306C45"/>
    <w:rsid w:val="00311AD9"/>
    <w:rsid w:val="003128B1"/>
    <w:rsid w:val="003144B9"/>
    <w:rsid w:val="00320B6C"/>
    <w:rsid w:val="00334499"/>
    <w:rsid w:val="00367838"/>
    <w:rsid w:val="00371454"/>
    <w:rsid w:val="003773AC"/>
    <w:rsid w:val="00383900"/>
    <w:rsid w:val="00386A70"/>
    <w:rsid w:val="0039121B"/>
    <w:rsid w:val="00393D9E"/>
    <w:rsid w:val="003A32AA"/>
    <w:rsid w:val="003B578E"/>
    <w:rsid w:val="003B645B"/>
    <w:rsid w:val="003C1F26"/>
    <w:rsid w:val="003C2F9C"/>
    <w:rsid w:val="003C5E19"/>
    <w:rsid w:val="003D196A"/>
    <w:rsid w:val="003D2902"/>
    <w:rsid w:val="003F121B"/>
    <w:rsid w:val="003F6AD8"/>
    <w:rsid w:val="004072F6"/>
    <w:rsid w:val="004145D8"/>
    <w:rsid w:val="004168E2"/>
    <w:rsid w:val="004357BB"/>
    <w:rsid w:val="0046739A"/>
    <w:rsid w:val="00487695"/>
    <w:rsid w:val="004A276D"/>
    <w:rsid w:val="004A3054"/>
    <w:rsid w:val="004D125C"/>
    <w:rsid w:val="004E6FD2"/>
    <w:rsid w:val="004F4C9D"/>
    <w:rsid w:val="00524C47"/>
    <w:rsid w:val="00545631"/>
    <w:rsid w:val="00564EAE"/>
    <w:rsid w:val="00566A0E"/>
    <w:rsid w:val="005677EE"/>
    <w:rsid w:val="00575AF5"/>
    <w:rsid w:val="00576252"/>
    <w:rsid w:val="00581367"/>
    <w:rsid w:val="00583C8C"/>
    <w:rsid w:val="00591640"/>
    <w:rsid w:val="005B0137"/>
    <w:rsid w:val="005B7C4F"/>
    <w:rsid w:val="005C0276"/>
    <w:rsid w:val="005D3A01"/>
    <w:rsid w:val="005E45A9"/>
    <w:rsid w:val="00603291"/>
    <w:rsid w:val="00603BD8"/>
    <w:rsid w:val="0060701E"/>
    <w:rsid w:val="00610147"/>
    <w:rsid w:val="006173E2"/>
    <w:rsid w:val="00632477"/>
    <w:rsid w:val="00637EF5"/>
    <w:rsid w:val="00654A11"/>
    <w:rsid w:val="00655E11"/>
    <w:rsid w:val="006673EA"/>
    <w:rsid w:val="00677688"/>
    <w:rsid w:val="00694137"/>
    <w:rsid w:val="00695D20"/>
    <w:rsid w:val="006A1209"/>
    <w:rsid w:val="006C1321"/>
    <w:rsid w:val="006C5E83"/>
    <w:rsid w:val="006C79C2"/>
    <w:rsid w:val="006D2358"/>
    <w:rsid w:val="006D2606"/>
    <w:rsid w:val="006D3288"/>
    <w:rsid w:val="006E615D"/>
    <w:rsid w:val="006F0C5B"/>
    <w:rsid w:val="006F5668"/>
    <w:rsid w:val="007001FF"/>
    <w:rsid w:val="00712C6F"/>
    <w:rsid w:val="007134A5"/>
    <w:rsid w:val="0071453C"/>
    <w:rsid w:val="00741A8D"/>
    <w:rsid w:val="007453D3"/>
    <w:rsid w:val="00754BE6"/>
    <w:rsid w:val="00755588"/>
    <w:rsid w:val="007561B7"/>
    <w:rsid w:val="00766147"/>
    <w:rsid w:val="00771217"/>
    <w:rsid w:val="00773AE8"/>
    <w:rsid w:val="0077467F"/>
    <w:rsid w:val="00776657"/>
    <w:rsid w:val="00782F9B"/>
    <w:rsid w:val="00785612"/>
    <w:rsid w:val="00797B1D"/>
    <w:rsid w:val="007A2C73"/>
    <w:rsid w:val="007A3345"/>
    <w:rsid w:val="007A6399"/>
    <w:rsid w:val="007C041A"/>
    <w:rsid w:val="007C1867"/>
    <w:rsid w:val="007D36FE"/>
    <w:rsid w:val="007D4BE4"/>
    <w:rsid w:val="007E57EF"/>
    <w:rsid w:val="007E66D6"/>
    <w:rsid w:val="007F377A"/>
    <w:rsid w:val="007F5CDF"/>
    <w:rsid w:val="008349ED"/>
    <w:rsid w:val="0087362D"/>
    <w:rsid w:val="00874BB5"/>
    <w:rsid w:val="00875276"/>
    <w:rsid w:val="00875426"/>
    <w:rsid w:val="0088089E"/>
    <w:rsid w:val="008952E5"/>
    <w:rsid w:val="00895A8D"/>
    <w:rsid w:val="008D0C18"/>
    <w:rsid w:val="00901898"/>
    <w:rsid w:val="00927C11"/>
    <w:rsid w:val="00934197"/>
    <w:rsid w:val="00945FF1"/>
    <w:rsid w:val="00981384"/>
    <w:rsid w:val="009C4308"/>
    <w:rsid w:val="009D2B2B"/>
    <w:rsid w:val="009D7B8C"/>
    <w:rsid w:val="009E3331"/>
    <w:rsid w:val="009F0501"/>
    <w:rsid w:val="00A00FCA"/>
    <w:rsid w:val="00A02EF8"/>
    <w:rsid w:val="00A11DE2"/>
    <w:rsid w:val="00A14D5B"/>
    <w:rsid w:val="00A151D9"/>
    <w:rsid w:val="00A17A58"/>
    <w:rsid w:val="00A25BF3"/>
    <w:rsid w:val="00A56143"/>
    <w:rsid w:val="00A60EF5"/>
    <w:rsid w:val="00AA5133"/>
    <w:rsid w:val="00AA7A46"/>
    <w:rsid w:val="00AB08D9"/>
    <w:rsid w:val="00AC2B80"/>
    <w:rsid w:val="00AD45C9"/>
    <w:rsid w:val="00AD62E9"/>
    <w:rsid w:val="00AD7589"/>
    <w:rsid w:val="00AE034E"/>
    <w:rsid w:val="00AE60CC"/>
    <w:rsid w:val="00B158F4"/>
    <w:rsid w:val="00B15D40"/>
    <w:rsid w:val="00B2546C"/>
    <w:rsid w:val="00B47F80"/>
    <w:rsid w:val="00B522C1"/>
    <w:rsid w:val="00B5441B"/>
    <w:rsid w:val="00B55F4D"/>
    <w:rsid w:val="00BA101F"/>
    <w:rsid w:val="00BA4E85"/>
    <w:rsid w:val="00BB0226"/>
    <w:rsid w:val="00BB7245"/>
    <w:rsid w:val="00BC7474"/>
    <w:rsid w:val="00BD531F"/>
    <w:rsid w:val="00BD7916"/>
    <w:rsid w:val="00BE0E69"/>
    <w:rsid w:val="00BE1A4D"/>
    <w:rsid w:val="00BE3E62"/>
    <w:rsid w:val="00C055FD"/>
    <w:rsid w:val="00C111BC"/>
    <w:rsid w:val="00C11AF3"/>
    <w:rsid w:val="00C32AD2"/>
    <w:rsid w:val="00C349B7"/>
    <w:rsid w:val="00C35D7F"/>
    <w:rsid w:val="00C37ABE"/>
    <w:rsid w:val="00C41056"/>
    <w:rsid w:val="00C4336D"/>
    <w:rsid w:val="00C60F04"/>
    <w:rsid w:val="00C770EE"/>
    <w:rsid w:val="00C90EEF"/>
    <w:rsid w:val="00C957C2"/>
    <w:rsid w:val="00CA203C"/>
    <w:rsid w:val="00CE1597"/>
    <w:rsid w:val="00CE354D"/>
    <w:rsid w:val="00CE6ED2"/>
    <w:rsid w:val="00D01CAA"/>
    <w:rsid w:val="00D1598F"/>
    <w:rsid w:val="00D42D26"/>
    <w:rsid w:val="00D50A89"/>
    <w:rsid w:val="00D51174"/>
    <w:rsid w:val="00D54076"/>
    <w:rsid w:val="00D606ED"/>
    <w:rsid w:val="00D60BE9"/>
    <w:rsid w:val="00D656C1"/>
    <w:rsid w:val="00D65AC8"/>
    <w:rsid w:val="00D70BFE"/>
    <w:rsid w:val="00D81AAC"/>
    <w:rsid w:val="00D83F67"/>
    <w:rsid w:val="00D90DF6"/>
    <w:rsid w:val="00DA0445"/>
    <w:rsid w:val="00DB119A"/>
    <w:rsid w:val="00DC1338"/>
    <w:rsid w:val="00DD04D8"/>
    <w:rsid w:val="00DD1AA0"/>
    <w:rsid w:val="00DD34E5"/>
    <w:rsid w:val="00DD5154"/>
    <w:rsid w:val="00DD53DE"/>
    <w:rsid w:val="00DE4140"/>
    <w:rsid w:val="00E011B6"/>
    <w:rsid w:val="00E16388"/>
    <w:rsid w:val="00E17A2A"/>
    <w:rsid w:val="00E426AE"/>
    <w:rsid w:val="00E453B8"/>
    <w:rsid w:val="00E520EB"/>
    <w:rsid w:val="00E57838"/>
    <w:rsid w:val="00E62F41"/>
    <w:rsid w:val="00E715AE"/>
    <w:rsid w:val="00E73459"/>
    <w:rsid w:val="00E80F15"/>
    <w:rsid w:val="00E86402"/>
    <w:rsid w:val="00E93103"/>
    <w:rsid w:val="00E96FAF"/>
    <w:rsid w:val="00EA0DBD"/>
    <w:rsid w:val="00EA2F6E"/>
    <w:rsid w:val="00EC1CA3"/>
    <w:rsid w:val="00ED4294"/>
    <w:rsid w:val="00EE6AC0"/>
    <w:rsid w:val="00EF3A33"/>
    <w:rsid w:val="00EF4205"/>
    <w:rsid w:val="00F36DDE"/>
    <w:rsid w:val="00F420F2"/>
    <w:rsid w:val="00F45BA5"/>
    <w:rsid w:val="00F9469F"/>
    <w:rsid w:val="00FA0E9C"/>
    <w:rsid w:val="00FA3246"/>
    <w:rsid w:val="00FB1D8F"/>
    <w:rsid w:val="00FB4A86"/>
    <w:rsid w:val="00FD5B0A"/>
    <w:rsid w:val="00FE53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A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34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45B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B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A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34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45B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B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C1BDE-A6AF-4172-A413-DF4282CC4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1</Pages>
  <Words>1314</Words>
  <Characters>749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8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Janice Hailes</cp:lastModifiedBy>
  <cp:revision>16</cp:revision>
  <cp:lastPrinted>2017-05-03T18:40:00Z</cp:lastPrinted>
  <dcterms:created xsi:type="dcterms:W3CDTF">2017-05-04T14:45:00Z</dcterms:created>
  <dcterms:modified xsi:type="dcterms:W3CDTF">2017-08-22T17:03:00Z</dcterms:modified>
</cp:coreProperties>
</file>